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E" w:rsidRDefault="005F621E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483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Ю.   АВЕРИНА.</w:t>
      </w: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5F621E">
      <w:pPr>
        <w:spacing w:after="0" w:line="240" w:lineRule="auto"/>
        <w:rPr>
          <w:sz w:val="28"/>
          <w:szCs w:val="28"/>
        </w:rPr>
      </w:pPr>
    </w:p>
    <w:p w:rsidR="005F621E" w:rsidRDefault="00420DD8" w:rsidP="005F62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D4831">
        <w:rPr>
          <w:sz w:val="28"/>
          <w:szCs w:val="28"/>
        </w:rPr>
        <w:t xml:space="preserve">       ПОСЛЕДНИЙ ЗВОНОК</w:t>
      </w:r>
    </w:p>
    <w:p w:rsidR="00DD4831" w:rsidRDefault="00DD4831" w:rsidP="005F621E">
      <w:pPr>
        <w:spacing w:after="0" w:line="240" w:lineRule="auto"/>
        <w:rPr>
          <w:sz w:val="28"/>
          <w:szCs w:val="28"/>
        </w:rPr>
      </w:pPr>
    </w:p>
    <w:p w:rsidR="005F621E" w:rsidRPr="00FF3548" w:rsidRDefault="0070595D" w:rsidP="00A55669">
      <w:pPr>
        <w:spacing w:after="0" w:line="240" w:lineRule="auto"/>
        <w:rPr>
          <w:sz w:val="28"/>
          <w:szCs w:val="28"/>
        </w:rPr>
      </w:pPr>
      <w:r w:rsidRPr="0070595D">
        <w:rPr>
          <w:sz w:val="28"/>
          <w:szCs w:val="28"/>
        </w:rPr>
        <w:t xml:space="preserve">     </w:t>
      </w:r>
      <w:r w:rsidRPr="009A18EC">
        <w:rPr>
          <w:sz w:val="28"/>
          <w:szCs w:val="28"/>
        </w:rPr>
        <w:t xml:space="preserve">                  </w:t>
      </w:r>
      <w:r w:rsidR="00420DD8">
        <w:rPr>
          <w:sz w:val="28"/>
          <w:szCs w:val="28"/>
        </w:rPr>
        <w:t>(пьеса в двух действиях).</w:t>
      </w:r>
    </w:p>
    <w:p w:rsidR="005F621E" w:rsidRPr="00FF3548" w:rsidRDefault="005F621E" w:rsidP="00A55669">
      <w:pPr>
        <w:spacing w:after="0" w:line="240" w:lineRule="auto"/>
        <w:rPr>
          <w:sz w:val="28"/>
          <w:szCs w:val="28"/>
        </w:rPr>
      </w:pPr>
    </w:p>
    <w:p w:rsidR="005F621E" w:rsidRPr="00FF3548" w:rsidRDefault="005F621E" w:rsidP="00A55669">
      <w:pPr>
        <w:spacing w:after="0" w:line="240" w:lineRule="auto"/>
        <w:rPr>
          <w:sz w:val="28"/>
          <w:szCs w:val="28"/>
        </w:rPr>
      </w:pPr>
    </w:p>
    <w:p w:rsidR="005F621E" w:rsidRDefault="005F621E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420DD8" w:rsidRDefault="00420DD8" w:rsidP="00A55669">
      <w:pPr>
        <w:spacing w:after="0" w:line="240" w:lineRule="auto"/>
        <w:rPr>
          <w:sz w:val="28"/>
          <w:szCs w:val="28"/>
        </w:rPr>
      </w:pPr>
    </w:p>
    <w:p w:rsidR="00CD7558" w:rsidRDefault="00CD755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CD7558" w:rsidRDefault="00CD7558" w:rsidP="00A55669">
      <w:pPr>
        <w:spacing w:after="0" w:line="240" w:lineRule="auto"/>
        <w:rPr>
          <w:sz w:val="28"/>
          <w:szCs w:val="28"/>
        </w:rPr>
      </w:pPr>
    </w:p>
    <w:p w:rsidR="00B45978" w:rsidRPr="00B45978" w:rsidRDefault="009D374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</w:t>
      </w:r>
    </w:p>
    <w:p w:rsidR="00B45978" w:rsidRPr="00B45978" w:rsidRDefault="00251E5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</w:t>
      </w:r>
    </w:p>
    <w:p w:rsidR="00B45978" w:rsidRPr="00B45978" w:rsidRDefault="0030779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415285">
        <w:rPr>
          <w:sz w:val="28"/>
          <w:szCs w:val="28"/>
        </w:rPr>
        <w:t>лад</w:t>
      </w:r>
      <w:r w:rsidR="00DF50F0">
        <w:rPr>
          <w:sz w:val="28"/>
          <w:szCs w:val="28"/>
        </w:rPr>
        <w:t>ик</w:t>
      </w:r>
    </w:p>
    <w:p w:rsidR="00B45978" w:rsidRPr="00B45978" w:rsidRDefault="0041528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я</w:t>
      </w:r>
    </w:p>
    <w:p w:rsidR="00307792" w:rsidRPr="00B45978" w:rsidRDefault="007445E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70595D" w:rsidRPr="0070595D">
        <w:rPr>
          <w:sz w:val="28"/>
          <w:szCs w:val="28"/>
        </w:rPr>
        <w:t xml:space="preserve">                                          </w:t>
      </w:r>
      <w:r w:rsidR="0070595D" w:rsidRPr="009A18EC">
        <w:rPr>
          <w:sz w:val="28"/>
          <w:szCs w:val="28"/>
        </w:rPr>
        <w:t xml:space="preserve">       </w:t>
      </w:r>
      <w:r w:rsidR="0070595D" w:rsidRPr="0070595D">
        <w:rPr>
          <w:sz w:val="28"/>
          <w:szCs w:val="28"/>
        </w:rPr>
        <w:t xml:space="preserve"> </w:t>
      </w:r>
      <w:r w:rsidR="00CD7558">
        <w:rPr>
          <w:sz w:val="28"/>
          <w:szCs w:val="28"/>
        </w:rPr>
        <w:t>Участники театральной</w:t>
      </w:r>
    </w:p>
    <w:p w:rsidR="005F621E" w:rsidRDefault="005F621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ра </w:t>
      </w:r>
      <w:r w:rsidR="006955F2">
        <w:rPr>
          <w:sz w:val="28"/>
          <w:szCs w:val="28"/>
        </w:rPr>
        <w:t xml:space="preserve"> </w:t>
      </w:r>
      <w:r w:rsidR="0070595D" w:rsidRPr="0070595D">
        <w:rPr>
          <w:sz w:val="28"/>
          <w:szCs w:val="28"/>
        </w:rPr>
        <w:t xml:space="preserve">                                                       </w:t>
      </w:r>
      <w:r w:rsidR="006955F2">
        <w:rPr>
          <w:sz w:val="28"/>
          <w:szCs w:val="28"/>
        </w:rPr>
        <w:t xml:space="preserve">студии </w:t>
      </w:r>
    </w:p>
    <w:p w:rsidR="00B45978" w:rsidRDefault="00B4597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таша                         </w:t>
      </w:r>
      <w:r w:rsidR="005F621E">
        <w:rPr>
          <w:sz w:val="28"/>
          <w:szCs w:val="28"/>
        </w:rPr>
        <w:t>_____</w:t>
      </w:r>
      <w:r w:rsidR="0070595D" w:rsidRPr="0070595D">
        <w:rPr>
          <w:sz w:val="28"/>
          <w:szCs w:val="28"/>
        </w:rPr>
        <w:t xml:space="preserve">         </w:t>
      </w:r>
      <w:r w:rsidR="006955F2">
        <w:rPr>
          <w:sz w:val="28"/>
          <w:szCs w:val="28"/>
        </w:rPr>
        <w:t xml:space="preserve">при </w:t>
      </w:r>
      <w:r>
        <w:rPr>
          <w:sz w:val="28"/>
          <w:szCs w:val="28"/>
        </w:rPr>
        <w:t>Детском доме творчества</w:t>
      </w:r>
    </w:p>
    <w:p w:rsidR="001F39E4" w:rsidRDefault="007445E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</w:t>
      </w:r>
      <w:r w:rsidR="0070595D" w:rsidRPr="0070595D">
        <w:rPr>
          <w:sz w:val="28"/>
          <w:szCs w:val="28"/>
        </w:rPr>
        <w:t xml:space="preserve">                                                 </w:t>
      </w:r>
      <w:r w:rsidR="006955F2">
        <w:rPr>
          <w:sz w:val="28"/>
          <w:szCs w:val="28"/>
        </w:rPr>
        <w:t xml:space="preserve">одного   </w:t>
      </w:r>
      <w:r w:rsidR="005F621E">
        <w:rPr>
          <w:sz w:val="28"/>
          <w:szCs w:val="28"/>
        </w:rPr>
        <w:t xml:space="preserve">из районных центров </w:t>
      </w:r>
    </w:p>
    <w:p w:rsidR="00CD7558" w:rsidRPr="00F22BD2" w:rsidRDefault="00061C67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6955F2">
        <w:rPr>
          <w:sz w:val="28"/>
          <w:szCs w:val="28"/>
        </w:rPr>
        <w:t xml:space="preserve">                                             </w:t>
      </w:r>
      <w:r w:rsidR="0070595D" w:rsidRPr="009A18EC">
        <w:rPr>
          <w:sz w:val="28"/>
          <w:szCs w:val="28"/>
        </w:rPr>
        <w:t xml:space="preserve">     </w:t>
      </w:r>
      <w:r w:rsidR="006955F2">
        <w:rPr>
          <w:sz w:val="28"/>
          <w:szCs w:val="28"/>
        </w:rPr>
        <w:t>России</w:t>
      </w:r>
      <w:r w:rsidR="00DF105F">
        <w:rPr>
          <w:sz w:val="28"/>
          <w:szCs w:val="28"/>
        </w:rPr>
        <w:t>, ученики 9-11 классов</w:t>
      </w:r>
      <w:r w:rsidR="006955F2">
        <w:rPr>
          <w:sz w:val="28"/>
          <w:szCs w:val="28"/>
        </w:rPr>
        <w:t>.</w:t>
      </w:r>
    </w:p>
    <w:p w:rsidR="00B45978" w:rsidRDefault="00DF50F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ра</w:t>
      </w:r>
    </w:p>
    <w:p w:rsidR="00B45978" w:rsidRDefault="006955F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я</w:t>
      </w:r>
    </w:p>
    <w:p w:rsidR="00B45978" w:rsidRPr="00420DD8" w:rsidRDefault="007445E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</w:t>
      </w:r>
    </w:p>
    <w:p w:rsidR="00B45978" w:rsidRDefault="00B4597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ня</w:t>
      </w:r>
    </w:p>
    <w:p w:rsidR="002E1023" w:rsidRDefault="002E1023" w:rsidP="00A55669">
      <w:pPr>
        <w:spacing w:after="0" w:line="240" w:lineRule="auto"/>
        <w:rPr>
          <w:sz w:val="28"/>
          <w:szCs w:val="28"/>
        </w:rPr>
      </w:pPr>
    </w:p>
    <w:p w:rsidR="00B667E5" w:rsidRDefault="00B667E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 – руководитель театральной студии</w:t>
      </w:r>
      <w:r w:rsidR="00B45978">
        <w:rPr>
          <w:sz w:val="28"/>
          <w:szCs w:val="28"/>
        </w:rPr>
        <w:t>.</w:t>
      </w:r>
    </w:p>
    <w:p w:rsidR="00DF105F" w:rsidRDefault="00DF105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тя – его сестра, 10 лет.</w:t>
      </w:r>
    </w:p>
    <w:p w:rsidR="00B667E5" w:rsidRDefault="00F05A6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  - м</w:t>
      </w:r>
      <w:r w:rsidR="00B667E5">
        <w:rPr>
          <w:sz w:val="28"/>
          <w:szCs w:val="28"/>
        </w:rPr>
        <w:t>ама Леры – же</w:t>
      </w:r>
      <w:r w:rsidR="00C87D5F">
        <w:rPr>
          <w:sz w:val="28"/>
          <w:szCs w:val="28"/>
        </w:rPr>
        <w:t>на мэра</w:t>
      </w:r>
      <w:r w:rsidR="00B667E5">
        <w:rPr>
          <w:sz w:val="28"/>
          <w:szCs w:val="28"/>
        </w:rPr>
        <w:t>.</w:t>
      </w:r>
    </w:p>
    <w:p w:rsidR="00B667E5" w:rsidRDefault="00F05A6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рия - м</w:t>
      </w:r>
      <w:r w:rsidR="00B667E5">
        <w:rPr>
          <w:sz w:val="28"/>
          <w:szCs w:val="28"/>
        </w:rPr>
        <w:t xml:space="preserve">ама  Димы и Пети.  </w:t>
      </w:r>
    </w:p>
    <w:p w:rsidR="00420DD8" w:rsidRDefault="00F05A6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ежда - м</w:t>
      </w:r>
      <w:r w:rsidR="00B667E5">
        <w:rPr>
          <w:sz w:val="28"/>
          <w:szCs w:val="28"/>
        </w:rPr>
        <w:t>ама Иры.</w:t>
      </w:r>
    </w:p>
    <w:p w:rsidR="00B667E5" w:rsidRDefault="00210884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лентин Прохорович</w:t>
      </w:r>
      <w:r w:rsidR="00B667E5">
        <w:rPr>
          <w:sz w:val="28"/>
          <w:szCs w:val="28"/>
        </w:rPr>
        <w:t xml:space="preserve"> – директор дома детского творчества.</w:t>
      </w:r>
    </w:p>
    <w:p w:rsidR="00B667E5" w:rsidRDefault="00F05A6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анислав </w:t>
      </w:r>
      <w:r w:rsidR="00B45978">
        <w:rPr>
          <w:sz w:val="28"/>
          <w:szCs w:val="28"/>
        </w:rPr>
        <w:t xml:space="preserve"> -  актер</w:t>
      </w:r>
      <w:r w:rsidR="00B667E5">
        <w:rPr>
          <w:sz w:val="28"/>
          <w:szCs w:val="28"/>
        </w:rPr>
        <w:t xml:space="preserve"> областного театра.</w:t>
      </w:r>
    </w:p>
    <w:p w:rsidR="002357CE" w:rsidRDefault="00F05A6E" w:rsidP="00420D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ячеслав</w:t>
      </w:r>
      <w:r w:rsidR="00B45978">
        <w:rPr>
          <w:sz w:val="28"/>
          <w:szCs w:val="28"/>
        </w:rPr>
        <w:t xml:space="preserve"> – друг Станислава, тоже акт</w:t>
      </w:r>
      <w:r w:rsidR="00420DD8">
        <w:rPr>
          <w:sz w:val="28"/>
          <w:szCs w:val="28"/>
        </w:rPr>
        <w:t>ер.</w:t>
      </w:r>
    </w:p>
    <w:p w:rsidR="002357CE" w:rsidRPr="0072312B" w:rsidRDefault="002357CE" w:rsidP="00B5223F">
      <w:pPr>
        <w:spacing w:after="0" w:line="240" w:lineRule="auto"/>
        <w:ind w:left="360"/>
        <w:rPr>
          <w:sz w:val="28"/>
          <w:szCs w:val="28"/>
        </w:rPr>
      </w:pPr>
    </w:p>
    <w:p w:rsidR="0072312B" w:rsidRPr="0072312B" w:rsidRDefault="0072312B" w:rsidP="00B5223F">
      <w:pPr>
        <w:spacing w:after="0" w:line="240" w:lineRule="auto"/>
        <w:ind w:left="360"/>
        <w:rPr>
          <w:sz w:val="28"/>
          <w:szCs w:val="28"/>
        </w:rPr>
      </w:pPr>
    </w:p>
    <w:p w:rsidR="00307792" w:rsidRDefault="00307792" w:rsidP="005F621E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420DD8" w:rsidRDefault="00420DD8" w:rsidP="00307792">
      <w:pPr>
        <w:spacing w:after="0" w:line="240" w:lineRule="auto"/>
        <w:rPr>
          <w:sz w:val="28"/>
          <w:szCs w:val="28"/>
        </w:rPr>
      </w:pPr>
    </w:p>
    <w:p w:rsidR="00325151" w:rsidRDefault="00325151" w:rsidP="00307792">
      <w:pPr>
        <w:spacing w:after="0" w:line="240" w:lineRule="auto"/>
        <w:rPr>
          <w:sz w:val="28"/>
          <w:szCs w:val="28"/>
        </w:rPr>
      </w:pPr>
    </w:p>
    <w:p w:rsidR="00307792" w:rsidRDefault="00372022" w:rsidP="00307792">
      <w:pPr>
        <w:spacing w:after="0" w:line="240" w:lineRule="auto"/>
        <w:rPr>
          <w:sz w:val="28"/>
          <w:szCs w:val="28"/>
        </w:rPr>
      </w:pPr>
      <w:r w:rsidRPr="00372022">
        <w:rPr>
          <w:sz w:val="28"/>
          <w:szCs w:val="28"/>
        </w:rPr>
        <w:lastRenderedPageBreak/>
        <w:t xml:space="preserve">                                         </w:t>
      </w:r>
      <w:r w:rsidR="00EC0D99">
        <w:rPr>
          <w:sz w:val="28"/>
          <w:szCs w:val="28"/>
        </w:rPr>
        <w:t>ДЕЙСТВИЕ</w:t>
      </w:r>
      <w:r w:rsidR="006445B3">
        <w:rPr>
          <w:sz w:val="28"/>
          <w:szCs w:val="28"/>
        </w:rPr>
        <w:t xml:space="preserve"> ПЕР</w:t>
      </w:r>
      <w:r w:rsidR="00307792">
        <w:rPr>
          <w:sz w:val="28"/>
          <w:szCs w:val="28"/>
        </w:rPr>
        <w:t>ВОЕ.</w:t>
      </w:r>
    </w:p>
    <w:p w:rsidR="00307792" w:rsidRDefault="00307792" w:rsidP="00307792">
      <w:pPr>
        <w:spacing w:after="0" w:line="240" w:lineRule="auto"/>
        <w:rPr>
          <w:sz w:val="28"/>
          <w:szCs w:val="28"/>
        </w:rPr>
      </w:pPr>
    </w:p>
    <w:p w:rsidR="005F4C67" w:rsidRDefault="00210884" w:rsidP="00D130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но </w:t>
      </w:r>
      <w:r w:rsidR="00D1302A">
        <w:rPr>
          <w:sz w:val="28"/>
          <w:szCs w:val="28"/>
        </w:rPr>
        <w:t>назовем место действия «Студия»: перед нами</w:t>
      </w:r>
      <w:r w:rsidR="0070595D" w:rsidRPr="0070595D">
        <w:rPr>
          <w:sz w:val="28"/>
          <w:szCs w:val="28"/>
        </w:rPr>
        <w:t xml:space="preserve"> </w:t>
      </w:r>
      <w:r w:rsidR="00D1302A">
        <w:rPr>
          <w:sz w:val="28"/>
          <w:szCs w:val="28"/>
        </w:rPr>
        <w:t>б</w:t>
      </w:r>
      <w:r>
        <w:rPr>
          <w:sz w:val="28"/>
          <w:szCs w:val="28"/>
        </w:rPr>
        <w:t xml:space="preserve">ольшой  «карман» сцены или закулисье, как в ДК. Часть сцены видна (на ней идут репетиции, а потом и спектакли театральной студии). Сцена и предполагаемый зал ДК расположены перпендикулярно реальному зрительному залу. «Карман» служит  фойе,  буфетом, раздевалкой, местом собраний – столы, стулья, декорации. На сцене сейчас </w:t>
      </w:r>
      <w:r w:rsidR="00BE20A0">
        <w:rPr>
          <w:sz w:val="28"/>
          <w:szCs w:val="28"/>
        </w:rPr>
        <w:t xml:space="preserve"> пять человек – это</w:t>
      </w:r>
      <w:r w:rsidR="00C87D5F">
        <w:rPr>
          <w:sz w:val="28"/>
          <w:szCs w:val="28"/>
        </w:rPr>
        <w:t xml:space="preserve"> главные герои «Молодой гвардии»</w:t>
      </w:r>
      <w:r w:rsidR="00BE20A0">
        <w:rPr>
          <w:sz w:val="28"/>
          <w:szCs w:val="28"/>
        </w:rPr>
        <w:t xml:space="preserve"> :Олег Кошевой, его играет Костя, С</w:t>
      </w:r>
      <w:r w:rsidR="00372022">
        <w:rPr>
          <w:sz w:val="28"/>
          <w:szCs w:val="28"/>
        </w:rPr>
        <w:t>ережа Тюленин, его играет Владик,  Ваня Земнухов – Дима</w:t>
      </w:r>
      <w:r w:rsidR="00BE20A0">
        <w:rPr>
          <w:sz w:val="28"/>
          <w:szCs w:val="28"/>
        </w:rPr>
        <w:t>, Уля Громова – Наташа, Люба Шевцова – Даша.</w:t>
      </w:r>
      <w:r w:rsidR="00B56BC6">
        <w:rPr>
          <w:sz w:val="28"/>
          <w:szCs w:val="28"/>
        </w:rPr>
        <w:t xml:space="preserve"> Остальные члены студии следят за репетицией.</w:t>
      </w:r>
      <w:r w:rsidR="00A64A09" w:rsidRPr="00A64A09">
        <w:rPr>
          <w:sz w:val="28"/>
          <w:szCs w:val="28"/>
        </w:rPr>
        <w:t xml:space="preserve"> </w:t>
      </w:r>
      <w:r w:rsidR="00784AA8">
        <w:rPr>
          <w:sz w:val="28"/>
          <w:szCs w:val="28"/>
        </w:rPr>
        <w:t xml:space="preserve">Костя- Олег </w:t>
      </w:r>
      <w:r w:rsidR="00E80A68">
        <w:rPr>
          <w:sz w:val="28"/>
          <w:szCs w:val="28"/>
        </w:rPr>
        <w:t xml:space="preserve">читает клятву молодогвардейцев, </w:t>
      </w:r>
      <w:r w:rsidR="003125ED">
        <w:rPr>
          <w:sz w:val="28"/>
          <w:szCs w:val="28"/>
        </w:rPr>
        <w:t>остальные за ним</w:t>
      </w:r>
      <w:r w:rsidR="0070595D" w:rsidRPr="0070595D">
        <w:rPr>
          <w:sz w:val="28"/>
          <w:szCs w:val="28"/>
        </w:rPr>
        <w:t xml:space="preserve"> </w:t>
      </w:r>
      <w:r w:rsidR="003125ED">
        <w:rPr>
          <w:sz w:val="28"/>
          <w:szCs w:val="28"/>
        </w:rPr>
        <w:t>повторяют.</w:t>
      </w:r>
    </w:p>
    <w:p w:rsidR="005F4C67" w:rsidRDefault="005F4C67" w:rsidP="00A55669">
      <w:pPr>
        <w:spacing w:after="0" w:line="240" w:lineRule="auto"/>
        <w:rPr>
          <w:sz w:val="28"/>
          <w:szCs w:val="28"/>
        </w:rPr>
      </w:pPr>
    </w:p>
    <w:p w:rsidR="005F4C67" w:rsidRPr="00786192" w:rsidRDefault="00786192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ОЛЕГ</w:t>
      </w:r>
      <w:r w:rsidR="005F4C67" w:rsidRPr="00786192">
        <w:rPr>
          <w:sz w:val="24"/>
          <w:szCs w:val="24"/>
        </w:rPr>
        <w:t>. Я, Олег Кошевой…</w:t>
      </w:r>
    </w:p>
    <w:p w:rsidR="005F4C67" w:rsidRPr="00786192" w:rsidRDefault="00786192" w:rsidP="00A55669">
      <w:pPr>
        <w:spacing w:after="0" w:line="240" w:lineRule="auto"/>
        <w:rPr>
          <w:sz w:val="28"/>
          <w:szCs w:val="28"/>
        </w:rPr>
      </w:pPr>
      <w:r w:rsidRPr="00786192">
        <w:rPr>
          <w:sz w:val="24"/>
          <w:szCs w:val="24"/>
        </w:rPr>
        <w:t>ВАНЯ</w:t>
      </w:r>
      <w:r w:rsidR="005F4C67" w:rsidRPr="00786192">
        <w:rPr>
          <w:sz w:val="24"/>
          <w:szCs w:val="24"/>
        </w:rPr>
        <w:t>. Я, Иван Земнухов…</w:t>
      </w:r>
    </w:p>
    <w:p w:rsidR="005F4C67" w:rsidRPr="00786192" w:rsidRDefault="00786192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УЛЯ</w:t>
      </w:r>
      <w:r w:rsidR="005F4C67" w:rsidRPr="00786192">
        <w:rPr>
          <w:sz w:val="24"/>
          <w:szCs w:val="24"/>
        </w:rPr>
        <w:t>. Я, Ульяна Громова…</w:t>
      </w:r>
    </w:p>
    <w:p w:rsidR="005F4C67" w:rsidRPr="00786192" w:rsidRDefault="00786192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СЕРЕЖКА</w:t>
      </w:r>
      <w:r w:rsidR="005F4C67" w:rsidRPr="00786192">
        <w:rPr>
          <w:sz w:val="24"/>
          <w:szCs w:val="24"/>
        </w:rPr>
        <w:t>. Я, Сергей Тюленин…</w:t>
      </w:r>
    </w:p>
    <w:p w:rsidR="005F4C67" w:rsidRPr="00786192" w:rsidRDefault="00786192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ЛЮБКА</w:t>
      </w:r>
      <w:r w:rsidR="005F4C67" w:rsidRPr="00786192">
        <w:rPr>
          <w:sz w:val="24"/>
          <w:szCs w:val="24"/>
        </w:rPr>
        <w:t>. Я, Любовь Шевцова…</w:t>
      </w:r>
    </w:p>
    <w:p w:rsidR="005F4C67" w:rsidRPr="00786192" w:rsidRDefault="00786192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ОЛЕГ</w:t>
      </w:r>
      <w:r w:rsidR="005F4C67" w:rsidRPr="00786192">
        <w:rPr>
          <w:sz w:val="24"/>
          <w:szCs w:val="24"/>
        </w:rPr>
        <w:t>. …вступая в ряды членов Молодой гвардии, перед лицом своих друзей по оружию, перед лицом родной многострадальной земли торжественно клянусь…</w:t>
      </w:r>
    </w:p>
    <w:p w:rsidR="005F4C67" w:rsidRPr="00786192" w:rsidRDefault="005F4C67" w:rsidP="00A55669">
      <w:pPr>
        <w:spacing w:after="0" w:line="240" w:lineRule="auto"/>
        <w:rPr>
          <w:sz w:val="24"/>
          <w:szCs w:val="24"/>
        </w:rPr>
      </w:pPr>
      <w:r w:rsidRPr="00786192">
        <w:rPr>
          <w:sz w:val="24"/>
          <w:szCs w:val="24"/>
        </w:rPr>
        <w:t>ВСЕ ЧЕТВЕРО. …торжественно клянусь…</w:t>
      </w:r>
    </w:p>
    <w:p w:rsidR="003125ED" w:rsidRDefault="00786192" w:rsidP="00A55669">
      <w:pPr>
        <w:spacing w:after="0" w:line="240" w:lineRule="auto"/>
        <w:rPr>
          <w:sz w:val="28"/>
          <w:szCs w:val="28"/>
        </w:rPr>
      </w:pPr>
      <w:r w:rsidRPr="00786192">
        <w:rPr>
          <w:sz w:val="24"/>
          <w:szCs w:val="24"/>
        </w:rPr>
        <w:t>ОЛЕГ</w:t>
      </w:r>
      <w:r w:rsidR="006C5128" w:rsidRPr="00786192">
        <w:rPr>
          <w:sz w:val="24"/>
          <w:szCs w:val="24"/>
        </w:rPr>
        <w:t>. …беспрекословно выполнять любые задания организации, хранить в глубочайшей тайне все, что касается моей работы в Молодой гвардии. Я клянусь  мстить беспощадно за сожженные, разоренные города и села, за кровь наших людей, за мученическую смерть героев-шахтеров. И если для этой мести потребуется моя жизнь, я отдам ее без минуты колебания</w:t>
      </w:r>
      <w:r w:rsidR="006C5128">
        <w:rPr>
          <w:sz w:val="28"/>
          <w:szCs w:val="28"/>
        </w:rPr>
        <w:t>…</w:t>
      </w:r>
    </w:p>
    <w:p w:rsidR="00786192" w:rsidRDefault="00786192" w:rsidP="00A55669">
      <w:pPr>
        <w:spacing w:after="0" w:line="240" w:lineRule="auto"/>
        <w:rPr>
          <w:sz w:val="28"/>
          <w:szCs w:val="28"/>
        </w:rPr>
      </w:pPr>
    </w:p>
    <w:p w:rsidR="00687CDC" w:rsidRDefault="00210884" w:rsidP="00A55669">
      <w:pPr>
        <w:spacing w:after="0" w:line="240" w:lineRule="auto"/>
        <w:rPr>
          <w:sz w:val="28"/>
          <w:szCs w:val="28"/>
        </w:rPr>
      </w:pPr>
      <w:r w:rsidRPr="00210884">
        <w:rPr>
          <w:sz w:val="28"/>
          <w:szCs w:val="28"/>
        </w:rPr>
        <w:t>АНАТОЛИЙ (вскакивая на</w:t>
      </w:r>
      <w:r w:rsidR="00BE20A0">
        <w:rPr>
          <w:sz w:val="28"/>
          <w:szCs w:val="28"/>
        </w:rPr>
        <w:t xml:space="preserve"> сцену). Нет, так нельзя! Ты как будто на утреннике в детском саду читаешь! </w:t>
      </w:r>
      <w:r w:rsidRPr="00210884">
        <w:rPr>
          <w:sz w:val="28"/>
          <w:szCs w:val="28"/>
        </w:rPr>
        <w:t xml:space="preserve"> Они же подвергают себя смертельной опасности, ваши герои. Их сейчас</w:t>
      </w:r>
      <w:r w:rsidR="00BE20A0">
        <w:rPr>
          <w:sz w:val="28"/>
          <w:szCs w:val="28"/>
        </w:rPr>
        <w:t>, немедленно убьют, если в чем-то заподозрят</w:t>
      </w:r>
      <w:r w:rsidRPr="00210884">
        <w:rPr>
          <w:sz w:val="28"/>
          <w:szCs w:val="28"/>
        </w:rPr>
        <w:t xml:space="preserve">! </w:t>
      </w:r>
      <w:r w:rsidR="00A77586">
        <w:rPr>
          <w:sz w:val="28"/>
          <w:szCs w:val="28"/>
        </w:rPr>
        <w:t>Вы подумайте, на что решились эти мальчики и девочки! Все всерьез!</w:t>
      </w:r>
    </w:p>
    <w:p w:rsidR="00687CDC" w:rsidRDefault="00687CD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Странно: я, когда читала сценарий, думала: такие герои… А сейчас вдруг как-то странно стало… Они же были такие же, как мы… Учились, шутили, переживали какие-то неудачи…</w:t>
      </w:r>
    </w:p>
    <w:p w:rsidR="00687CDC" w:rsidRDefault="0096314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Я. Ели, спали, чихали</w:t>
      </w:r>
      <w:r w:rsidR="00687CDC">
        <w:rPr>
          <w:sz w:val="28"/>
          <w:szCs w:val="28"/>
        </w:rPr>
        <w:t>…</w:t>
      </w:r>
    </w:p>
    <w:p w:rsidR="00687CDC" w:rsidRPr="009643B1" w:rsidRDefault="00687CD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А ты без издевок! Действит</w:t>
      </w:r>
      <w:r w:rsidR="009643B1">
        <w:rPr>
          <w:sz w:val="28"/>
          <w:szCs w:val="28"/>
        </w:rPr>
        <w:t>ельно, жили себе обычные ребята,</w:t>
      </w:r>
    </w:p>
    <w:p w:rsidR="005C173F" w:rsidRDefault="005C173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ли… А потом – герои. Интересно, а вы задавали себе вопрос</w:t>
      </w:r>
      <w:r w:rsidR="00E440E9">
        <w:rPr>
          <w:sz w:val="28"/>
          <w:szCs w:val="28"/>
        </w:rPr>
        <w:t>, как бы вы вели себя в их ситуации?</w:t>
      </w:r>
    </w:p>
    <w:p w:rsidR="00E440E9" w:rsidRDefault="00E440E9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Конечно, задавали.</w:t>
      </w:r>
    </w:p>
    <w:p w:rsidR="00E440E9" w:rsidRDefault="00E440E9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Ну, и как?</w:t>
      </w:r>
    </w:p>
    <w:p w:rsidR="00E440E9" w:rsidRDefault="00E440E9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Не знаю. Трудно представить. Мне кажется, наше поколение так не смогло бы. Мы другие.</w:t>
      </w:r>
    </w:p>
    <w:p w:rsidR="00E440E9" w:rsidRDefault="00E440E9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А вот я так не думаю. Люди всегда были очень разные. И сейчас есть герои. Среди вас, среди нас. Ходит рядом с нами обычный парень</w:t>
      </w:r>
      <w:r w:rsidR="00372022">
        <w:rPr>
          <w:sz w:val="28"/>
          <w:szCs w:val="28"/>
        </w:rPr>
        <w:t xml:space="preserve"> </w:t>
      </w:r>
      <w:r w:rsidR="00372022">
        <w:rPr>
          <w:sz w:val="28"/>
          <w:szCs w:val="28"/>
        </w:rPr>
        <w:lastRenderedPageBreak/>
        <w:t>Петруччо (хлопает Петю по плечу)</w:t>
      </w:r>
      <w:r>
        <w:rPr>
          <w:sz w:val="28"/>
          <w:szCs w:val="28"/>
        </w:rPr>
        <w:t>, а потом вдруг – раз! – и включается в нем что-то, что делает его способным на подвиг.</w:t>
      </w:r>
    </w:p>
    <w:p w:rsidR="00784AA8" w:rsidRDefault="00784AA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AD7866">
        <w:rPr>
          <w:sz w:val="28"/>
          <w:szCs w:val="28"/>
        </w:rPr>
        <w:t>. А я читал</w:t>
      </w:r>
      <w:r w:rsidR="00B56BC6">
        <w:rPr>
          <w:sz w:val="28"/>
          <w:szCs w:val="28"/>
        </w:rPr>
        <w:t>а</w:t>
      </w:r>
      <w:r w:rsidR="00AD7866">
        <w:rPr>
          <w:sz w:val="28"/>
          <w:szCs w:val="28"/>
        </w:rPr>
        <w:t xml:space="preserve"> где-то, что ребята тех лет даже радовались, что наступила война. </w:t>
      </w:r>
    </w:p>
    <w:p w:rsidR="00372022" w:rsidRDefault="00784AA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ТАША. Да! </w:t>
      </w:r>
      <w:r w:rsidR="00AD7866">
        <w:rPr>
          <w:sz w:val="28"/>
          <w:szCs w:val="28"/>
        </w:rPr>
        <w:t>Их родители воспиты</w:t>
      </w:r>
      <w:r w:rsidR="00372022">
        <w:rPr>
          <w:sz w:val="28"/>
          <w:szCs w:val="28"/>
        </w:rPr>
        <w:t>вали на революционной идеологии…</w:t>
      </w:r>
    </w:p>
    <w:p w:rsidR="00372022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РА. На чем?</w:t>
      </w:r>
    </w:p>
    <w:p w:rsidR="00AD7866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ТАША. На идеалах коммунизма. И </w:t>
      </w:r>
      <w:r w:rsidR="00AD7866">
        <w:rPr>
          <w:sz w:val="28"/>
          <w:szCs w:val="28"/>
        </w:rPr>
        <w:t xml:space="preserve">ребята завидовали </w:t>
      </w:r>
      <w:r w:rsidR="00325151">
        <w:rPr>
          <w:sz w:val="28"/>
          <w:szCs w:val="28"/>
        </w:rPr>
        <w:t xml:space="preserve">своим отцам, </w:t>
      </w:r>
      <w:r w:rsidR="00AD7866">
        <w:rPr>
          <w:sz w:val="28"/>
          <w:szCs w:val="28"/>
        </w:rPr>
        <w:t>тем, кто участвовал в революции и гражданской войне, им хотелось и</w:t>
      </w:r>
      <w:r w:rsidR="00325151">
        <w:rPr>
          <w:sz w:val="28"/>
          <w:szCs w:val="28"/>
        </w:rPr>
        <w:t>нтриги, романтики</w:t>
      </w:r>
      <w:r w:rsidR="00AD7866">
        <w:rPr>
          <w:sz w:val="28"/>
          <w:szCs w:val="28"/>
        </w:rPr>
        <w:t>, они воспринимали войну как игру…</w:t>
      </w:r>
    </w:p>
    <w:p w:rsidR="00AD7866" w:rsidRDefault="00852E7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Сначала – да! Когда началась война.</w:t>
      </w:r>
      <w:r w:rsidR="00AD7866">
        <w:rPr>
          <w:sz w:val="28"/>
          <w:szCs w:val="28"/>
        </w:rPr>
        <w:t xml:space="preserve"> </w:t>
      </w:r>
      <w:r w:rsidR="000532D9">
        <w:rPr>
          <w:sz w:val="28"/>
          <w:szCs w:val="28"/>
        </w:rPr>
        <w:t xml:space="preserve">Но </w:t>
      </w:r>
      <w:r>
        <w:rPr>
          <w:sz w:val="28"/>
          <w:szCs w:val="28"/>
        </w:rPr>
        <w:t>потом -</w:t>
      </w:r>
      <w:r w:rsidR="000532D9">
        <w:rPr>
          <w:sz w:val="28"/>
          <w:szCs w:val="28"/>
        </w:rPr>
        <w:t>представьте… реальность… ужасы, которые творили</w:t>
      </w:r>
      <w:r w:rsidR="00AD7866">
        <w:rPr>
          <w:sz w:val="28"/>
          <w:szCs w:val="28"/>
        </w:rPr>
        <w:t xml:space="preserve"> фашисты</w:t>
      </w:r>
      <w:r w:rsidR="000532D9">
        <w:rPr>
          <w:sz w:val="28"/>
          <w:szCs w:val="28"/>
        </w:rPr>
        <w:t xml:space="preserve"> с близкими им людьми… Городок маленький, все друг друга знают…  </w:t>
      </w:r>
      <w:r w:rsidR="00B56BC6">
        <w:rPr>
          <w:sz w:val="28"/>
          <w:szCs w:val="28"/>
        </w:rPr>
        <w:t xml:space="preserve">вокруг жестокость неслыханная… </w:t>
      </w:r>
      <w:r w:rsidR="000532D9">
        <w:rPr>
          <w:sz w:val="28"/>
          <w:szCs w:val="28"/>
        </w:rPr>
        <w:t xml:space="preserve">реальная, осязаемая опасность… близость смерти... </w:t>
      </w:r>
      <w:r w:rsidR="00AD7866">
        <w:rPr>
          <w:sz w:val="28"/>
          <w:szCs w:val="28"/>
        </w:rPr>
        <w:t>Они были потрясены</w:t>
      </w:r>
      <w:r w:rsidR="007473B3">
        <w:rPr>
          <w:sz w:val="28"/>
          <w:szCs w:val="28"/>
        </w:rPr>
        <w:t xml:space="preserve"> казнями, убийствами, слезами матерей, у которых угоняли детей в Германию, а это означало разлуку на всю жизнь.</w:t>
      </w:r>
    </w:p>
    <w:p w:rsidR="00B56BC6" w:rsidRDefault="00B56BC6" w:rsidP="006955F2">
      <w:pPr>
        <w:spacing w:after="0" w:line="240" w:lineRule="auto"/>
        <w:rPr>
          <w:sz w:val="28"/>
          <w:szCs w:val="28"/>
        </w:rPr>
      </w:pPr>
      <w:r w:rsidRPr="0070595D">
        <w:rPr>
          <w:sz w:val="28"/>
          <w:szCs w:val="28"/>
        </w:rPr>
        <w:t>ВЛАДИК.</w:t>
      </w:r>
      <w:r w:rsidR="00973772" w:rsidRPr="000C5A59">
        <w:rPr>
          <w:sz w:val="28"/>
          <w:szCs w:val="28"/>
        </w:rPr>
        <w:t xml:space="preserve"> </w:t>
      </w:r>
      <w:r w:rsidRPr="0070595D">
        <w:rPr>
          <w:sz w:val="28"/>
          <w:szCs w:val="28"/>
        </w:rPr>
        <w:t>Кстати, насчет матерей.</w:t>
      </w:r>
      <w:r w:rsidR="00852E76">
        <w:rPr>
          <w:sz w:val="28"/>
          <w:szCs w:val="28"/>
        </w:rPr>
        <w:t xml:space="preserve"> Я вот все думаю, а правы ли</w:t>
      </w:r>
      <w:r w:rsidRPr="0070595D">
        <w:rPr>
          <w:sz w:val="28"/>
          <w:szCs w:val="28"/>
        </w:rPr>
        <w:t xml:space="preserve"> были</w:t>
      </w:r>
      <w:r w:rsidR="00852E76">
        <w:rPr>
          <w:sz w:val="28"/>
          <w:szCs w:val="28"/>
        </w:rPr>
        <w:t xml:space="preserve"> ребята</w:t>
      </w:r>
      <w:r w:rsidRPr="0070595D">
        <w:rPr>
          <w:sz w:val="28"/>
          <w:szCs w:val="28"/>
        </w:rPr>
        <w:t>, что не жалели себя? Да, они герои, но они погибли и оставили своих матерей и отцов</w:t>
      </w:r>
      <w:r w:rsidR="00FB6C95" w:rsidRPr="0070595D">
        <w:rPr>
          <w:sz w:val="28"/>
          <w:szCs w:val="28"/>
        </w:rPr>
        <w:t xml:space="preserve"> горевать всю жизнь</w:t>
      </w:r>
      <w:r w:rsidRPr="0070595D">
        <w:rPr>
          <w:sz w:val="28"/>
          <w:szCs w:val="28"/>
        </w:rPr>
        <w:t>. А может, надо было думать о близких, чтобы обязательно выжить, чтобы не причинять им горя?</w:t>
      </w:r>
    </w:p>
    <w:p w:rsidR="00852E76" w:rsidRDefault="00852E76" w:rsidP="006955F2">
      <w:pPr>
        <w:spacing w:after="0" w:line="240" w:lineRule="auto"/>
        <w:rPr>
          <w:sz w:val="28"/>
          <w:szCs w:val="28"/>
        </w:rPr>
      </w:pPr>
    </w:p>
    <w:p w:rsidR="00852E76" w:rsidRDefault="00852E76" w:rsidP="00695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бщий говор: кто-то возмущается, кто-то согласен.</w:t>
      </w:r>
    </w:p>
    <w:p w:rsidR="00852E76" w:rsidRPr="0070595D" w:rsidRDefault="00852E76" w:rsidP="006955F2">
      <w:pPr>
        <w:spacing w:after="0" w:line="240" w:lineRule="auto"/>
        <w:rPr>
          <w:sz w:val="28"/>
          <w:szCs w:val="28"/>
        </w:rPr>
      </w:pPr>
    </w:p>
    <w:p w:rsidR="00FB6C95" w:rsidRPr="0070595D" w:rsidRDefault="00FB6C95" w:rsidP="006955F2">
      <w:pPr>
        <w:spacing w:after="0" w:line="240" w:lineRule="auto"/>
        <w:rPr>
          <w:sz w:val="28"/>
          <w:szCs w:val="28"/>
        </w:rPr>
      </w:pPr>
      <w:r w:rsidRPr="0070595D">
        <w:rPr>
          <w:sz w:val="28"/>
          <w:szCs w:val="28"/>
        </w:rPr>
        <w:t>КСЕНИЯ. В том то и дело, что они не могли иначе.</w:t>
      </w:r>
    </w:p>
    <w:p w:rsidR="00FB6C95" w:rsidRDefault="00FB6C95" w:rsidP="006955F2">
      <w:pPr>
        <w:spacing w:after="0" w:line="240" w:lineRule="auto"/>
        <w:rPr>
          <w:sz w:val="28"/>
          <w:szCs w:val="28"/>
        </w:rPr>
      </w:pPr>
      <w:r w:rsidRPr="0070595D">
        <w:rPr>
          <w:sz w:val="28"/>
          <w:szCs w:val="28"/>
        </w:rPr>
        <w:t>ВЛАДИК. А я говорю, что милосерднее было бы отсидеться и потом быть вместе со своими родными…</w:t>
      </w:r>
    </w:p>
    <w:p w:rsidR="00852E76" w:rsidRDefault="00852E76" w:rsidP="006955F2">
      <w:pPr>
        <w:spacing w:after="0" w:line="240" w:lineRule="auto"/>
        <w:rPr>
          <w:sz w:val="28"/>
          <w:szCs w:val="28"/>
        </w:rPr>
      </w:pPr>
    </w:p>
    <w:p w:rsidR="00852E76" w:rsidRPr="0070595D" w:rsidRDefault="00852E76" w:rsidP="00695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пять общий шум.</w:t>
      </w:r>
    </w:p>
    <w:p w:rsidR="00784AA8" w:rsidRPr="0070595D" w:rsidRDefault="00784AA8" w:rsidP="006955F2">
      <w:pPr>
        <w:spacing w:after="0" w:line="240" w:lineRule="auto"/>
        <w:rPr>
          <w:sz w:val="28"/>
          <w:szCs w:val="28"/>
        </w:rPr>
      </w:pPr>
    </w:p>
    <w:p w:rsidR="00FB6C95" w:rsidRDefault="00210884" w:rsidP="00A55669">
      <w:pPr>
        <w:spacing w:after="0" w:line="240" w:lineRule="auto"/>
        <w:rPr>
          <w:sz w:val="28"/>
          <w:szCs w:val="28"/>
        </w:rPr>
      </w:pPr>
      <w:r w:rsidRPr="00210884">
        <w:rPr>
          <w:sz w:val="28"/>
          <w:szCs w:val="28"/>
        </w:rPr>
        <w:t>АНАТОЛИЙ</w:t>
      </w:r>
      <w:r w:rsidR="00FB6C95">
        <w:rPr>
          <w:sz w:val="28"/>
          <w:szCs w:val="28"/>
        </w:rPr>
        <w:t>. Тихо, тихо! Не шумите. Владик имеет право на свою точку зрения. Многие именно так и поступали. Отсиживались и надеялись выжить. Но это им не всегда удавалось, вот в чем парадокс. А вы не задумывались, почему многие родители не останавливали своих детей в этой смертельной борьбе? Почему кто-то даже помогал ребятам?</w:t>
      </w:r>
      <w:r w:rsidR="00781057">
        <w:rPr>
          <w:sz w:val="28"/>
          <w:szCs w:val="28"/>
        </w:rPr>
        <w:t xml:space="preserve"> Значит, что-то было для них выше собственной жизни.</w:t>
      </w:r>
    </w:p>
    <w:p w:rsidR="00781057" w:rsidRDefault="00781057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. Они были воспитаны так! За Родину, за Сталина!</w:t>
      </w:r>
    </w:p>
    <w:p w:rsidR="007D1A71" w:rsidRDefault="007D1A71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При чем здесь Сталин! Они видели страдания реальных людей, и мстили за них!</w:t>
      </w:r>
    </w:p>
    <w:p w:rsidR="00784AA8" w:rsidRDefault="00744830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7D1A71">
        <w:rPr>
          <w:sz w:val="28"/>
          <w:szCs w:val="28"/>
        </w:rPr>
        <w:t>. А месть – это хорошо?</w:t>
      </w:r>
    </w:p>
    <w:p w:rsidR="00FE3DE4" w:rsidRDefault="009643B1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FE3DE4">
        <w:rPr>
          <w:sz w:val="28"/>
          <w:szCs w:val="28"/>
        </w:rPr>
        <w:t>. А н</w:t>
      </w:r>
      <w:r w:rsidR="007D1A71">
        <w:rPr>
          <w:sz w:val="28"/>
          <w:szCs w:val="28"/>
        </w:rPr>
        <w:t>енависть</w:t>
      </w:r>
      <w:r w:rsidR="00FE3DE4">
        <w:rPr>
          <w:sz w:val="28"/>
          <w:szCs w:val="28"/>
        </w:rPr>
        <w:t>?</w:t>
      </w:r>
      <w:r w:rsidR="007D1A71">
        <w:rPr>
          <w:sz w:val="28"/>
          <w:szCs w:val="28"/>
        </w:rPr>
        <w:t xml:space="preserve"> </w:t>
      </w:r>
    </w:p>
    <w:p w:rsidR="00103143" w:rsidRDefault="007D1A71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Это непростой вопрос. Я думаю, ненависть бывает разная. Есть личная, от озлобления на каког</w:t>
      </w:r>
      <w:r w:rsidR="00D91A82">
        <w:rPr>
          <w:sz w:val="28"/>
          <w:szCs w:val="28"/>
        </w:rPr>
        <w:t>о</w:t>
      </w:r>
      <w:r>
        <w:rPr>
          <w:sz w:val="28"/>
          <w:szCs w:val="28"/>
        </w:rPr>
        <w:t>-то человека</w:t>
      </w:r>
      <w:r w:rsidR="00D91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есть </w:t>
      </w:r>
      <w:r w:rsidR="00D91A82">
        <w:rPr>
          <w:sz w:val="28"/>
          <w:szCs w:val="28"/>
        </w:rPr>
        <w:t>ненависть,</w:t>
      </w:r>
      <w:r w:rsidR="00973772" w:rsidRPr="00973772">
        <w:rPr>
          <w:sz w:val="28"/>
          <w:szCs w:val="28"/>
        </w:rPr>
        <w:t xml:space="preserve"> </w:t>
      </w:r>
      <w:r w:rsidR="00FE3DE4">
        <w:rPr>
          <w:sz w:val="28"/>
          <w:szCs w:val="28"/>
        </w:rPr>
        <w:t>о</w:t>
      </w:r>
      <w:r w:rsidR="00973772">
        <w:rPr>
          <w:sz w:val="28"/>
          <w:szCs w:val="28"/>
        </w:rPr>
        <w:t>с</w:t>
      </w:r>
      <w:r w:rsidR="00FE3DE4">
        <w:rPr>
          <w:sz w:val="28"/>
          <w:szCs w:val="28"/>
        </w:rPr>
        <w:t>нованная на любви</w:t>
      </w:r>
      <w:r w:rsidR="00973772">
        <w:rPr>
          <w:sz w:val="28"/>
          <w:szCs w:val="28"/>
        </w:rPr>
        <w:t xml:space="preserve"> </w:t>
      </w:r>
      <w:r w:rsidR="00D91A82">
        <w:rPr>
          <w:sz w:val="28"/>
          <w:szCs w:val="28"/>
        </w:rPr>
        <w:t xml:space="preserve">к Родине, к людям, к справедливости… </w:t>
      </w:r>
      <w:r w:rsidR="00973772">
        <w:rPr>
          <w:sz w:val="28"/>
          <w:szCs w:val="28"/>
        </w:rPr>
        <w:t xml:space="preserve"> Вообще война резко </w:t>
      </w:r>
      <w:r w:rsidR="00973772">
        <w:rPr>
          <w:sz w:val="28"/>
          <w:szCs w:val="28"/>
        </w:rPr>
        <w:lastRenderedPageBreak/>
        <w:t xml:space="preserve">меняет представления о любви и ненависти. Нам не понять. </w:t>
      </w:r>
      <w:r w:rsidR="00D91A82">
        <w:rPr>
          <w:sz w:val="28"/>
          <w:szCs w:val="28"/>
        </w:rPr>
        <w:t>Это сложный вопрос, фил</w:t>
      </w:r>
      <w:r w:rsidR="000C5A59">
        <w:rPr>
          <w:sz w:val="28"/>
          <w:szCs w:val="28"/>
        </w:rPr>
        <w:t xml:space="preserve">ософский, </w:t>
      </w:r>
      <w:r w:rsidR="00D91A82">
        <w:rPr>
          <w:sz w:val="28"/>
          <w:szCs w:val="28"/>
        </w:rPr>
        <w:t xml:space="preserve"> мы потом вернемся к этому разговору… А сейчас давайте пройдем танец. Помните? Любка и Сережка идут поджигать биржу труд</w:t>
      </w:r>
      <w:r w:rsidR="00973772">
        <w:rPr>
          <w:sz w:val="28"/>
          <w:szCs w:val="28"/>
        </w:rPr>
        <w:t xml:space="preserve">а, </w:t>
      </w:r>
      <w:r w:rsidR="00D91A82">
        <w:rPr>
          <w:sz w:val="28"/>
          <w:szCs w:val="28"/>
        </w:rPr>
        <w:t xml:space="preserve"> а в клубе идет концерт. Потом Любка прибегает и вместе со всеми танцует танец.</w:t>
      </w:r>
    </w:p>
    <w:p w:rsidR="00781057" w:rsidRDefault="00781057" w:rsidP="00781057">
      <w:pPr>
        <w:spacing w:after="0" w:line="240" w:lineRule="auto"/>
        <w:rPr>
          <w:sz w:val="28"/>
          <w:szCs w:val="28"/>
        </w:rPr>
      </w:pPr>
    </w:p>
    <w:p w:rsidR="00210884" w:rsidRDefault="00103143" w:rsidP="00781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E76">
        <w:rPr>
          <w:sz w:val="28"/>
          <w:szCs w:val="28"/>
        </w:rPr>
        <w:t xml:space="preserve">                 </w:t>
      </w:r>
      <w:r w:rsidR="00FE3DE4">
        <w:rPr>
          <w:sz w:val="28"/>
          <w:szCs w:val="28"/>
        </w:rPr>
        <w:t>Ребята танцуют, Ксюша</w:t>
      </w:r>
      <w:r w:rsidR="00973772">
        <w:rPr>
          <w:sz w:val="28"/>
          <w:szCs w:val="28"/>
        </w:rPr>
        <w:t xml:space="preserve">  все время спотыкается</w:t>
      </w:r>
      <w:r w:rsidR="00210884">
        <w:rPr>
          <w:sz w:val="28"/>
          <w:szCs w:val="28"/>
        </w:rPr>
        <w:t>.</w:t>
      </w:r>
    </w:p>
    <w:p w:rsidR="00210884" w:rsidRDefault="00210884" w:rsidP="00A55669">
      <w:pPr>
        <w:pStyle w:val="a3"/>
        <w:spacing w:after="0" w:line="240" w:lineRule="auto"/>
        <w:ind w:left="0"/>
        <w:rPr>
          <w:sz w:val="28"/>
          <w:szCs w:val="28"/>
        </w:rPr>
      </w:pPr>
    </w:p>
    <w:p w:rsidR="00210884" w:rsidRDefault="00973772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НАТОЛИЙ. Стоп!  Это невозможно! </w:t>
      </w:r>
      <w:r w:rsidR="00FE3DE4">
        <w:rPr>
          <w:sz w:val="28"/>
          <w:szCs w:val="28"/>
        </w:rPr>
        <w:t>Ксюша</w:t>
      </w:r>
      <w:r w:rsidR="00210884">
        <w:rPr>
          <w:sz w:val="28"/>
          <w:szCs w:val="28"/>
        </w:rPr>
        <w:t xml:space="preserve">, </w:t>
      </w:r>
      <w:r w:rsidR="003B3E30">
        <w:rPr>
          <w:sz w:val="28"/>
          <w:szCs w:val="28"/>
        </w:rPr>
        <w:t>н</w:t>
      </w:r>
      <w:r w:rsidR="00FE3DE4">
        <w:rPr>
          <w:sz w:val="28"/>
          <w:szCs w:val="28"/>
        </w:rPr>
        <w:t>еужели нельзя было выучить это движение?! (Показывает).</w:t>
      </w:r>
    </w:p>
    <w:p w:rsidR="003B3E30" w:rsidRDefault="00FE3DE4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СЮША</w:t>
      </w:r>
      <w:r w:rsidR="00BE3DF3">
        <w:rPr>
          <w:sz w:val="28"/>
          <w:szCs w:val="28"/>
        </w:rPr>
        <w:t>. Замените меня</w:t>
      </w:r>
      <w:r w:rsidR="000E1FA1">
        <w:rPr>
          <w:sz w:val="28"/>
          <w:szCs w:val="28"/>
        </w:rPr>
        <w:t>,</w:t>
      </w:r>
      <w:r w:rsidR="003B3E30">
        <w:rPr>
          <w:sz w:val="28"/>
          <w:szCs w:val="28"/>
        </w:rPr>
        <w:t xml:space="preserve"> Анатолий Дмитриевич!</w:t>
      </w:r>
    </w:p>
    <w:p w:rsidR="00852E76" w:rsidRDefault="000E1FA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ТОЛИЙ</w:t>
      </w:r>
      <w:r w:rsidR="00BE3DF3">
        <w:rPr>
          <w:sz w:val="28"/>
          <w:szCs w:val="28"/>
        </w:rPr>
        <w:t xml:space="preserve">. </w:t>
      </w:r>
      <w:r w:rsidR="00973772">
        <w:rPr>
          <w:sz w:val="28"/>
          <w:szCs w:val="28"/>
        </w:rPr>
        <w:t xml:space="preserve"> Видимо, придется</w:t>
      </w:r>
      <w:r w:rsidR="00852E76">
        <w:rPr>
          <w:sz w:val="28"/>
          <w:szCs w:val="28"/>
        </w:rPr>
        <w:t>. Кстати, у нас новенькая девочка. Знакомьтесь. Это Лера.</w:t>
      </w:r>
    </w:p>
    <w:p w:rsidR="00852E76" w:rsidRDefault="00852E76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ЕРА. А я уже всех запомнила.</w:t>
      </w:r>
    </w:p>
    <w:p w:rsidR="00852E76" w:rsidRDefault="00852E76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АЛЬЧИКИ (хором). Мы тебя тоже.  (Девочки смеются). </w:t>
      </w:r>
    </w:p>
    <w:p w:rsidR="000E1FA1" w:rsidRDefault="00852E76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ТОЛИЙ. Лера занималась хореографией, может, она нас выручит? Даша, покажи ей танец</w:t>
      </w:r>
      <w:r w:rsidR="000E1FA1">
        <w:rPr>
          <w:sz w:val="28"/>
          <w:szCs w:val="28"/>
        </w:rPr>
        <w:t>.</w:t>
      </w:r>
      <w:r w:rsidR="00973772">
        <w:rPr>
          <w:sz w:val="28"/>
          <w:szCs w:val="28"/>
        </w:rPr>
        <w:t xml:space="preserve"> Завтра попробуем ее ввести.</w:t>
      </w:r>
      <w:r w:rsidR="000E1FA1">
        <w:rPr>
          <w:sz w:val="28"/>
          <w:szCs w:val="28"/>
        </w:rPr>
        <w:t xml:space="preserve">  Что у нас с декорациями?</w:t>
      </w:r>
    </w:p>
    <w:p w:rsidR="000E1FA1" w:rsidRDefault="000E1FA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АРЯ. Мы флаг шьем. (Девочки отходят начинают шить</w:t>
      </w:r>
      <w:r w:rsidR="00FE3DE4">
        <w:rPr>
          <w:sz w:val="28"/>
          <w:szCs w:val="28"/>
        </w:rPr>
        <w:t>, кто-то красит декорации</w:t>
      </w:r>
      <w:r>
        <w:rPr>
          <w:sz w:val="28"/>
          <w:szCs w:val="28"/>
        </w:rPr>
        <w:t>).</w:t>
      </w:r>
    </w:p>
    <w:p w:rsidR="000E1FA1" w:rsidRDefault="000E1FA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ТЯ. А нам вот эту штуку доделать надо.(Отходит с Костей и Димой, что-то колдуют над фанерной декорацией).</w:t>
      </w:r>
    </w:p>
    <w:p w:rsidR="000E1FA1" w:rsidRDefault="000E1FA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ЖЕНЯ. А я достал в школе старый вольтметр, может, издалека сойдет за приемник?</w:t>
      </w:r>
    </w:p>
    <w:p w:rsidR="00073A63" w:rsidRDefault="000E1FA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ТОЛИЙ.  Если антенну припаять и переместить выключатель… Может быть.  К</w:t>
      </w:r>
      <w:r w:rsidR="00103143">
        <w:rPr>
          <w:sz w:val="28"/>
          <w:szCs w:val="28"/>
        </w:rPr>
        <w:t>стати</w:t>
      </w:r>
      <w:r w:rsidR="00073A63">
        <w:rPr>
          <w:sz w:val="28"/>
          <w:szCs w:val="28"/>
        </w:rPr>
        <w:t xml:space="preserve">, друзья. Был я в нашем областном театре, говорил там с молодыми артистами, </w:t>
      </w:r>
      <w:r w:rsidR="00E97C7F">
        <w:rPr>
          <w:sz w:val="28"/>
          <w:szCs w:val="28"/>
        </w:rPr>
        <w:t>со стажерами</w:t>
      </w:r>
      <w:r w:rsidR="00061C67">
        <w:rPr>
          <w:sz w:val="28"/>
          <w:szCs w:val="28"/>
        </w:rPr>
        <w:t>, просил нам помочь, сыграть немцев</w:t>
      </w:r>
      <w:r w:rsidR="00E97C7F">
        <w:rPr>
          <w:sz w:val="28"/>
          <w:szCs w:val="28"/>
        </w:rPr>
        <w:t>.</w:t>
      </w:r>
      <w:r w:rsidR="00A77586">
        <w:rPr>
          <w:sz w:val="28"/>
          <w:szCs w:val="28"/>
        </w:rPr>
        <w:t xml:space="preserve">. </w:t>
      </w:r>
      <w:r w:rsidR="00061C67">
        <w:rPr>
          <w:sz w:val="28"/>
          <w:szCs w:val="28"/>
        </w:rPr>
        <w:t>Но – увы! Чего и следовало ожидать, н</w:t>
      </w:r>
      <w:r w:rsidR="00073A63">
        <w:rPr>
          <w:sz w:val="28"/>
          <w:szCs w:val="28"/>
        </w:rPr>
        <w:t>икто к нам ездить в район не собирается, работать бесплатно тоже никто не желает</w:t>
      </w:r>
      <w:r>
        <w:rPr>
          <w:sz w:val="28"/>
          <w:szCs w:val="28"/>
        </w:rPr>
        <w:t xml:space="preserve">. </w:t>
      </w:r>
      <w:r w:rsidR="00073A63" w:rsidRPr="00E97C7F">
        <w:rPr>
          <w:sz w:val="28"/>
          <w:szCs w:val="28"/>
        </w:rPr>
        <w:t>Значит, решать проблему, кто и как будет играть немцев</w:t>
      </w:r>
      <w:r w:rsidR="0056749D">
        <w:rPr>
          <w:sz w:val="28"/>
          <w:szCs w:val="28"/>
        </w:rPr>
        <w:t>,</w:t>
      </w:r>
      <w:r w:rsidR="00073A63" w:rsidRPr="00E97C7F">
        <w:rPr>
          <w:sz w:val="28"/>
          <w:szCs w:val="28"/>
        </w:rPr>
        <w:t xml:space="preserve"> нам с вами. </w:t>
      </w:r>
    </w:p>
    <w:p w:rsidR="0056749D" w:rsidRDefault="0056749D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ТЯ. Может быть, родителей попросить? Которые немецкий язык изучали?</w:t>
      </w:r>
    </w:p>
    <w:p w:rsidR="0056749D" w:rsidRDefault="00325151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(Общий смех)</w:t>
      </w:r>
      <w:r w:rsidR="0056749D">
        <w:rPr>
          <w:sz w:val="28"/>
          <w:szCs w:val="28"/>
        </w:rPr>
        <w:t>.</w:t>
      </w:r>
      <w:r w:rsidR="00061C67">
        <w:rPr>
          <w:sz w:val="28"/>
          <w:szCs w:val="28"/>
        </w:rPr>
        <w:t xml:space="preserve"> </w:t>
      </w:r>
      <w:r w:rsidR="0056749D">
        <w:rPr>
          <w:sz w:val="28"/>
          <w:szCs w:val="28"/>
        </w:rPr>
        <w:t xml:space="preserve"> А чего? Соберутся предки и жахнут: «Хендехох! Шнель!»</w:t>
      </w:r>
    </w:p>
    <w:p w:rsidR="0056749D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АРЯ. Молчи, шут гороховый</w:t>
      </w:r>
      <w:r w:rsidR="0056749D">
        <w:rPr>
          <w:sz w:val="28"/>
          <w:szCs w:val="28"/>
        </w:rPr>
        <w:t>!</w:t>
      </w:r>
    </w:p>
    <w:p w:rsidR="00B57BDD" w:rsidRDefault="00103143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СЕНИЯ</w:t>
      </w:r>
      <w:r w:rsidR="0056749D">
        <w:rPr>
          <w:sz w:val="28"/>
          <w:szCs w:val="28"/>
        </w:rPr>
        <w:t>. А давайте фоногр</w:t>
      </w:r>
      <w:r w:rsidR="00A77586">
        <w:rPr>
          <w:sz w:val="28"/>
          <w:szCs w:val="28"/>
        </w:rPr>
        <w:t xml:space="preserve">амму запишем. </w:t>
      </w:r>
    </w:p>
    <w:p w:rsidR="0056749D" w:rsidRDefault="00B57BDD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ЛАДИК. Точно! </w:t>
      </w:r>
      <w:r w:rsidR="00A77586">
        <w:rPr>
          <w:sz w:val="28"/>
          <w:szCs w:val="28"/>
        </w:rPr>
        <w:t>Представляете – на</w:t>
      </w:r>
      <w:r w:rsidR="0056749D">
        <w:rPr>
          <w:sz w:val="28"/>
          <w:szCs w:val="28"/>
        </w:rPr>
        <w:t xml:space="preserve"> сцене только русские, положительные герои. А все немцы – воображаемые, только их голоса, как в фильмах ужасов</w:t>
      </w:r>
      <w:r w:rsidR="00061C67">
        <w:rPr>
          <w:sz w:val="28"/>
          <w:szCs w:val="28"/>
        </w:rPr>
        <w:t xml:space="preserve"> (показывает)</w:t>
      </w:r>
      <w:r w:rsidR="0056749D">
        <w:rPr>
          <w:sz w:val="28"/>
          <w:szCs w:val="28"/>
        </w:rPr>
        <w:t>.</w:t>
      </w:r>
    </w:p>
    <w:p w:rsidR="0056749D" w:rsidRDefault="0056749D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ТАША. Перестан</w:t>
      </w:r>
      <w:r w:rsidR="00061C67">
        <w:rPr>
          <w:sz w:val="28"/>
          <w:szCs w:val="28"/>
        </w:rPr>
        <w:t>ь!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РА. Несерьезно как-то.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ЛАДИК. А ты скажи серьезно.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ТЯ. А у девчонок извилин не хватает придумать хоть что-то!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ЛАДИК. Только верещат: «Перестань! Перестань!</w:t>
      </w:r>
      <w:r w:rsidRPr="00061C67">
        <w:rPr>
          <w:sz w:val="28"/>
          <w:szCs w:val="28"/>
        </w:rPr>
        <w:t>»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АША. А у вас только одно полушарие мозговое работает, а у нас сразу два, я читала.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НЯ. И вообще девочки в нашем возрасте опережают мальчиков в развитии на три года!</w:t>
      </w:r>
    </w:p>
    <w:p w:rsidR="00061C67" w:rsidRDefault="00061C67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ТОЛИЙ. Очень содержательная беседа. Главное, в тему.</w:t>
      </w:r>
      <w:r w:rsidR="000C5A59" w:rsidRPr="00CA7F93">
        <w:rPr>
          <w:sz w:val="28"/>
          <w:szCs w:val="28"/>
        </w:rPr>
        <w:t xml:space="preserve"> </w:t>
      </w:r>
      <w:r w:rsidR="00101AC8">
        <w:rPr>
          <w:sz w:val="28"/>
          <w:szCs w:val="28"/>
        </w:rPr>
        <w:t xml:space="preserve">Сосредоточьтесь! </w:t>
      </w:r>
      <w:r w:rsidR="009B058E">
        <w:rPr>
          <w:sz w:val="28"/>
          <w:szCs w:val="28"/>
        </w:rPr>
        <w:t>Насчет фонограммы – мысль неплохая. Что еще предложите?</w:t>
      </w:r>
    </w:p>
    <w:p w:rsidR="009B058E" w:rsidRDefault="009B058E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ТАША. Может быть, поискать мальчишек, которые согласились бы сыграть?</w:t>
      </w:r>
    </w:p>
    <w:p w:rsidR="009B058E" w:rsidRDefault="009B058E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ВЕТА. Точно! В следующий раз каждая девочка приводит на занятие новенького мальчика, иначе не пустим!</w:t>
      </w:r>
    </w:p>
    <w:p w:rsidR="009B058E" w:rsidRDefault="009B058E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ТЯ. Я так не играю! Тогда каждый мальчик тоже приводит новенькую девочку!</w:t>
      </w:r>
    </w:p>
    <w:p w:rsidR="009B058E" w:rsidRDefault="005B690C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РА</w:t>
      </w:r>
      <w:r w:rsidR="009B058E">
        <w:rPr>
          <w:sz w:val="28"/>
          <w:szCs w:val="28"/>
        </w:rPr>
        <w:t>. И мы их солим, как огурцы.</w:t>
      </w:r>
    </w:p>
    <w:p w:rsidR="005B690C" w:rsidRDefault="005B690C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4B5689" w:rsidRPr="004B5689">
        <w:rPr>
          <w:sz w:val="28"/>
          <w:szCs w:val="28"/>
        </w:rPr>
        <w:t xml:space="preserve"> </w:t>
      </w:r>
      <w:r w:rsidR="004B5689" w:rsidRPr="003B3E30">
        <w:rPr>
          <w:sz w:val="28"/>
          <w:szCs w:val="28"/>
        </w:rPr>
        <w:t>(</w:t>
      </w:r>
      <w:r w:rsidR="004B5689">
        <w:rPr>
          <w:sz w:val="28"/>
          <w:szCs w:val="28"/>
        </w:rPr>
        <w:t>дает Петьке подзатыльник)</w:t>
      </w:r>
      <w:r>
        <w:rPr>
          <w:sz w:val="28"/>
          <w:szCs w:val="28"/>
        </w:rPr>
        <w:t>. Я тебе приведу!</w:t>
      </w:r>
    </w:p>
    <w:p w:rsidR="00101AC8" w:rsidRDefault="00257825" w:rsidP="00A55669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НАТОЛИЙ. Я вам не мешаю языками </w:t>
      </w:r>
      <w:r w:rsidR="00AB06D8">
        <w:rPr>
          <w:sz w:val="28"/>
          <w:szCs w:val="28"/>
        </w:rPr>
        <w:t>трепать</w:t>
      </w:r>
      <w:r>
        <w:rPr>
          <w:sz w:val="28"/>
          <w:szCs w:val="28"/>
        </w:rPr>
        <w:t>?</w:t>
      </w:r>
      <w:r w:rsidR="00AB06D8">
        <w:rPr>
          <w:sz w:val="28"/>
          <w:szCs w:val="28"/>
        </w:rPr>
        <w:t xml:space="preserve"> (Пауза). </w:t>
      </w:r>
    </w:p>
    <w:p w:rsidR="00101AC8" w:rsidRDefault="00101AC8" w:rsidP="00257825">
      <w:pPr>
        <w:pStyle w:val="a3"/>
        <w:spacing w:after="0" w:line="240" w:lineRule="auto"/>
        <w:ind w:left="0"/>
        <w:rPr>
          <w:sz w:val="28"/>
          <w:szCs w:val="28"/>
        </w:rPr>
      </w:pPr>
      <w:r w:rsidRPr="00101AC8">
        <w:rPr>
          <w:sz w:val="28"/>
          <w:szCs w:val="28"/>
        </w:rPr>
        <w:t xml:space="preserve">ЛЕРА. Простите, </w:t>
      </w:r>
      <w:r w:rsidR="00F05A6E">
        <w:rPr>
          <w:sz w:val="28"/>
          <w:szCs w:val="28"/>
        </w:rPr>
        <w:t xml:space="preserve">я человек новый, вмешиваюсь…  Но </w:t>
      </w:r>
      <w:r w:rsidRPr="00101AC8">
        <w:rPr>
          <w:sz w:val="28"/>
          <w:szCs w:val="28"/>
        </w:rPr>
        <w:t xml:space="preserve"> может быть, найти спонсоров, которые смогут заплатить артистам, чтоб</w:t>
      </w:r>
      <w:r w:rsidR="00F05A6E">
        <w:rPr>
          <w:sz w:val="28"/>
          <w:szCs w:val="28"/>
        </w:rPr>
        <w:t>ы они сыграли то, что вам нужно?</w:t>
      </w:r>
    </w:p>
    <w:p w:rsidR="00852631" w:rsidRDefault="00852631" w:rsidP="00257825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щий смех.</w:t>
      </w:r>
    </w:p>
    <w:p w:rsidR="00852631" w:rsidRDefault="00852631" w:rsidP="00257825">
      <w:pPr>
        <w:pStyle w:val="a3"/>
        <w:spacing w:after="0" w:line="240" w:lineRule="auto"/>
        <w:ind w:left="0"/>
        <w:rPr>
          <w:sz w:val="28"/>
          <w:szCs w:val="28"/>
        </w:rPr>
      </w:pPr>
    </w:p>
    <w:p w:rsidR="00101AC8" w:rsidRPr="00101AC8" w:rsidRDefault="00101A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</w:t>
      </w:r>
      <w:r w:rsidRPr="00101AC8">
        <w:rPr>
          <w:sz w:val="28"/>
          <w:szCs w:val="28"/>
        </w:rPr>
        <w:t>. И кто их найдет? Может, ты?</w:t>
      </w:r>
    </w:p>
    <w:p w:rsidR="00101AC8" w:rsidRDefault="00101AC8" w:rsidP="00A55669">
      <w:pPr>
        <w:spacing w:after="0" w:line="240" w:lineRule="auto"/>
        <w:rPr>
          <w:sz w:val="28"/>
          <w:szCs w:val="28"/>
        </w:rPr>
      </w:pPr>
      <w:r w:rsidRPr="00101AC8">
        <w:rPr>
          <w:sz w:val="28"/>
          <w:szCs w:val="28"/>
        </w:rPr>
        <w:t>ЛЕРА. Может быть, и я!</w:t>
      </w:r>
    </w:p>
    <w:p w:rsidR="00101AC8" w:rsidRDefault="00101A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Во-первых, Лерочка, не то, что «вам нужно», а то, что «нам нужно», если ты у нас уже полноправный член коллектива. А во</w:t>
      </w:r>
      <w:r w:rsidR="00852631">
        <w:rPr>
          <w:sz w:val="28"/>
          <w:szCs w:val="28"/>
        </w:rPr>
        <w:t xml:space="preserve">-вторых, мы  работаем </w:t>
      </w:r>
      <w:r>
        <w:rPr>
          <w:sz w:val="28"/>
          <w:szCs w:val="28"/>
        </w:rPr>
        <w:t xml:space="preserve"> на безденежной основе.</w:t>
      </w:r>
    </w:p>
    <w:p w:rsidR="00101AC8" w:rsidRDefault="00101A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Странно. А почему?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</w:t>
      </w:r>
      <w:r w:rsidR="00101AC8">
        <w:rPr>
          <w:sz w:val="28"/>
          <w:szCs w:val="28"/>
        </w:rPr>
        <w:t>. Потому что  денежные отношения портят человеческие</w:t>
      </w:r>
      <w:r>
        <w:rPr>
          <w:sz w:val="28"/>
          <w:szCs w:val="28"/>
        </w:rPr>
        <w:t xml:space="preserve">. 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Да?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. Подумай сама: мы будем вкалывать бесплатно, а кому-то за ту же работу будут платить деньги.</w:t>
      </w:r>
    </w:p>
    <w:p w:rsidR="00852631" w:rsidRDefault="0085263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А почему бесплатно? Я же говорю – найти спонсоров.</w:t>
      </w:r>
    </w:p>
    <w:p w:rsidR="00852631" w:rsidRDefault="0085263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Они спешат и падают вложить в нас свои миллионы.</w:t>
      </w:r>
    </w:p>
    <w:p w:rsidR="00852631" w:rsidRDefault="0085263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Я. И как мы будем рассчитывать зарплату?</w:t>
      </w:r>
    </w:p>
    <w:p w:rsidR="00852631" w:rsidRDefault="0085263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Бред!</w:t>
      </w:r>
    </w:p>
    <w:p w:rsidR="003F1DC8" w:rsidRDefault="0025782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4B397F">
        <w:rPr>
          <w:sz w:val="28"/>
          <w:szCs w:val="28"/>
        </w:rPr>
        <w:t xml:space="preserve"> А если приказать кому-то</w:t>
      </w:r>
      <w:r w:rsidR="00FE7B8E">
        <w:rPr>
          <w:sz w:val="28"/>
          <w:szCs w:val="28"/>
        </w:rPr>
        <w:t xml:space="preserve"> сыграть нам этих немцев?</w:t>
      </w:r>
    </w:p>
    <w:p w:rsidR="003F1DC8" w:rsidRDefault="005B690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. Приказать?</w:t>
      </w:r>
      <w:r w:rsidR="004B397F">
        <w:rPr>
          <w:sz w:val="28"/>
          <w:szCs w:val="28"/>
        </w:rPr>
        <w:t xml:space="preserve"> </w:t>
      </w:r>
    </w:p>
    <w:p w:rsidR="003F1DC8" w:rsidRDefault="005B690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К</w:t>
      </w:r>
      <w:r w:rsidR="004B397F">
        <w:rPr>
          <w:sz w:val="28"/>
          <w:szCs w:val="28"/>
        </w:rPr>
        <w:t xml:space="preserve">то может это </w:t>
      </w:r>
      <w:r>
        <w:rPr>
          <w:sz w:val="28"/>
          <w:szCs w:val="28"/>
        </w:rPr>
        <w:t xml:space="preserve">кому-то </w:t>
      </w:r>
      <w:r w:rsidR="004B397F">
        <w:rPr>
          <w:sz w:val="28"/>
          <w:szCs w:val="28"/>
        </w:rPr>
        <w:t>приказать</w:t>
      </w:r>
      <w:r w:rsidR="003F1DC8">
        <w:rPr>
          <w:sz w:val="28"/>
          <w:szCs w:val="28"/>
        </w:rPr>
        <w:t>?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Мой папа может.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. А он кто у тебя?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Валерий Пряников.</w:t>
      </w:r>
    </w:p>
    <w:p w:rsidR="00372022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щее удивление.</w:t>
      </w:r>
    </w:p>
    <w:p w:rsidR="00372022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НЯ. Кто?!</w:t>
      </w:r>
    </w:p>
    <w:p w:rsidR="003F1DC8" w:rsidRDefault="00842DC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</w:t>
      </w:r>
      <w:r w:rsidR="003F1DC8">
        <w:rPr>
          <w:sz w:val="28"/>
          <w:szCs w:val="28"/>
        </w:rPr>
        <w:t>. Ничего себе!</w:t>
      </w:r>
    </w:p>
    <w:p w:rsidR="003F1DC8" w:rsidRDefault="003F1DC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. Наш новый мэр?!</w:t>
      </w:r>
    </w:p>
    <w:p w:rsidR="003F1DC8" w:rsidRDefault="0045231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Ну, да. Он с</w:t>
      </w:r>
      <w:r w:rsidR="003F1DC8">
        <w:rPr>
          <w:sz w:val="28"/>
          <w:szCs w:val="28"/>
        </w:rPr>
        <w:t xml:space="preserve">огласует это с какой-нибудь воинской частью, солдатам все равно сейчас делать нечего. Или студентов каких-нибудь… </w:t>
      </w:r>
      <w:r w:rsidR="00FE7B8E">
        <w:rPr>
          <w:sz w:val="28"/>
          <w:szCs w:val="28"/>
        </w:rPr>
        <w:t xml:space="preserve"> </w:t>
      </w:r>
    </w:p>
    <w:p w:rsidR="00FE7B8E" w:rsidRDefault="00FE7B8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Послушай, как тебя…</w:t>
      </w:r>
    </w:p>
    <w:p w:rsidR="00FE7B8E" w:rsidRDefault="00FE7B8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Лера.</w:t>
      </w:r>
    </w:p>
    <w:p w:rsidR="00FE7B8E" w:rsidRDefault="00FE7B8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…</w:t>
      </w:r>
      <w:r w:rsidR="005B690C">
        <w:rPr>
          <w:sz w:val="28"/>
          <w:szCs w:val="28"/>
        </w:rPr>
        <w:t>Лера, з</w:t>
      </w:r>
      <w:r>
        <w:rPr>
          <w:sz w:val="28"/>
          <w:szCs w:val="28"/>
        </w:rPr>
        <w:t>ачем нам здесь чужие люди? Ты только что пришла,  ничего не поняла, а несешь какую-то чушь.</w:t>
      </w:r>
    </w:p>
    <w:p w:rsidR="00FE7B8E" w:rsidRDefault="00704C3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А хамить</w:t>
      </w:r>
      <w:r w:rsidR="00B3502E">
        <w:rPr>
          <w:sz w:val="28"/>
          <w:szCs w:val="28"/>
        </w:rPr>
        <w:t>, Дима,</w:t>
      </w:r>
      <w:r w:rsidR="00FE7B8E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язательно. Лера может сделать </w:t>
      </w:r>
      <w:r w:rsidR="00FE7B8E">
        <w:rPr>
          <w:sz w:val="28"/>
          <w:szCs w:val="28"/>
        </w:rPr>
        <w:t>неправильные выводы о твоем воспитании.</w:t>
      </w:r>
    </w:p>
    <w:p w:rsidR="00FE7B8E" w:rsidRDefault="00FE7B8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. Выводы будут самые правильные.</w:t>
      </w:r>
    </w:p>
    <w:p w:rsidR="00B3502E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РА</w:t>
      </w:r>
      <w:r w:rsidR="00B3502E">
        <w:rPr>
          <w:sz w:val="28"/>
          <w:szCs w:val="28"/>
        </w:rPr>
        <w:t>. С воспитанием у него сложности.</w:t>
      </w:r>
    </w:p>
    <w:p w:rsidR="00257825" w:rsidRDefault="00B3502E" w:rsidP="002578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. Кончайте трепаться! Анатолий Дмитриевич</w:t>
      </w:r>
      <w:r w:rsidR="00562FBB">
        <w:rPr>
          <w:sz w:val="28"/>
          <w:szCs w:val="28"/>
        </w:rPr>
        <w:t xml:space="preserve">, мы тут с Димкой </w:t>
      </w:r>
    </w:p>
    <w:p w:rsidR="00704C35" w:rsidRDefault="00704C3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имательно просмотрели сценарий, и очевидно, что большая часть действующих лиц появляется далеко не в каждой сцене.</w:t>
      </w:r>
    </w:p>
    <w:p w:rsidR="00704C35" w:rsidRDefault="00704C3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Надо, чтобы те, кто не участву</w:t>
      </w:r>
      <w:r w:rsidR="00842DCA">
        <w:rPr>
          <w:sz w:val="28"/>
          <w:szCs w:val="28"/>
        </w:rPr>
        <w:t>ю</w:t>
      </w:r>
      <w:r>
        <w:rPr>
          <w:sz w:val="28"/>
          <w:szCs w:val="28"/>
        </w:rPr>
        <w:t>т в как</w:t>
      </w:r>
      <w:r w:rsidR="00842DCA">
        <w:rPr>
          <w:sz w:val="28"/>
          <w:szCs w:val="28"/>
        </w:rPr>
        <w:t>ой-то  сцене  как молодогвардейцы</w:t>
      </w:r>
      <w:r>
        <w:rPr>
          <w:sz w:val="28"/>
          <w:szCs w:val="28"/>
        </w:rPr>
        <w:t>, играли немцев.</w:t>
      </w:r>
    </w:p>
    <w:p w:rsidR="00704C35" w:rsidRDefault="00704C35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Гениально! А то, что у нас большинство – девочки, это как? Не смущает?</w:t>
      </w:r>
      <w:r w:rsidR="000E1FA1">
        <w:rPr>
          <w:sz w:val="28"/>
          <w:szCs w:val="28"/>
        </w:rPr>
        <w:t xml:space="preserve"> </w:t>
      </w:r>
      <w:r w:rsidR="002D56B8">
        <w:rPr>
          <w:sz w:val="28"/>
          <w:szCs w:val="28"/>
        </w:rPr>
        <w:t xml:space="preserve"> (остальные девочки шумно возмущаются).</w:t>
      </w:r>
    </w:p>
    <w:p w:rsidR="00842DCA" w:rsidRDefault="00842DC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Вы просто тупые!</w:t>
      </w:r>
    </w:p>
    <w:p w:rsidR="00842DCA" w:rsidRDefault="00842DC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Дима!</w:t>
      </w:r>
    </w:p>
    <w:p w:rsidR="00842DCA" w:rsidRDefault="00842DC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Прошу прощения, вырвалось!</w:t>
      </w:r>
      <w:r w:rsidR="009F5916">
        <w:rPr>
          <w:sz w:val="28"/>
          <w:szCs w:val="28"/>
        </w:rPr>
        <w:t xml:space="preserve"> Так вот. Мы предлагаем: наделать шинелей, набить им </w:t>
      </w:r>
      <w:r w:rsidR="0045231C">
        <w:rPr>
          <w:sz w:val="28"/>
          <w:szCs w:val="28"/>
        </w:rPr>
        <w:t xml:space="preserve">богатырские </w:t>
      </w:r>
      <w:r w:rsidR="009F5916">
        <w:rPr>
          <w:sz w:val="28"/>
          <w:szCs w:val="28"/>
        </w:rPr>
        <w:t xml:space="preserve">плечи, и все, кто играет немцев и полицаев, </w:t>
      </w:r>
      <w:r w:rsidR="0045231C">
        <w:rPr>
          <w:sz w:val="28"/>
          <w:szCs w:val="28"/>
        </w:rPr>
        <w:t xml:space="preserve">надевают эти шинели и каски и </w:t>
      </w:r>
      <w:r w:rsidR="009F5916">
        <w:rPr>
          <w:sz w:val="28"/>
          <w:szCs w:val="28"/>
        </w:rPr>
        <w:t>встают к зрителям только спиной…</w:t>
      </w:r>
    </w:p>
    <w:p w:rsidR="009F5916" w:rsidRDefault="009F591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. Чтобы не было видно лиц. Такая безликая сила.</w:t>
      </w:r>
    </w:p>
    <w:p w:rsidR="0045231C" w:rsidRDefault="009F591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Да. И записываем фонограмму, как предлагал Влад</w:t>
      </w:r>
      <w:r w:rsidR="0045231C">
        <w:rPr>
          <w:sz w:val="28"/>
          <w:szCs w:val="28"/>
        </w:rPr>
        <w:t>, с мужскими голосами</w:t>
      </w:r>
      <w:r>
        <w:rPr>
          <w:sz w:val="28"/>
          <w:szCs w:val="28"/>
        </w:rPr>
        <w:t>.</w:t>
      </w:r>
      <w:r w:rsidR="0045231C">
        <w:rPr>
          <w:sz w:val="28"/>
          <w:szCs w:val="28"/>
        </w:rPr>
        <w:t xml:space="preserve"> Ну что, как?</w:t>
      </w:r>
    </w:p>
    <w:p w:rsidR="0045231C" w:rsidRDefault="0045231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</w:t>
      </w:r>
      <w:r w:rsidR="002D56B8">
        <w:rPr>
          <w:sz w:val="28"/>
          <w:szCs w:val="28"/>
        </w:rPr>
        <w:t xml:space="preserve">АТОЛИЙ. </w:t>
      </w:r>
      <w:r w:rsidR="00CE501D">
        <w:rPr>
          <w:sz w:val="28"/>
          <w:szCs w:val="28"/>
        </w:rPr>
        <w:t xml:space="preserve"> Х</w:t>
      </w:r>
      <w:r>
        <w:rPr>
          <w:sz w:val="28"/>
          <w:szCs w:val="28"/>
        </w:rPr>
        <w:t>орошо</w:t>
      </w:r>
      <w:r w:rsidR="00CE501D">
        <w:rPr>
          <w:sz w:val="28"/>
          <w:szCs w:val="28"/>
        </w:rPr>
        <w:t>,  подумаем.  И</w:t>
      </w:r>
      <w:r>
        <w:rPr>
          <w:sz w:val="28"/>
          <w:szCs w:val="28"/>
        </w:rPr>
        <w:t xml:space="preserve"> еще </w:t>
      </w:r>
      <w:r w:rsidR="00CE501D">
        <w:rPr>
          <w:sz w:val="28"/>
          <w:szCs w:val="28"/>
        </w:rPr>
        <w:t xml:space="preserve">я </w:t>
      </w:r>
      <w:r>
        <w:rPr>
          <w:sz w:val="28"/>
          <w:szCs w:val="28"/>
        </w:rPr>
        <w:t>решил, что</w:t>
      </w:r>
      <w:r w:rsidR="00CE501D">
        <w:rPr>
          <w:sz w:val="28"/>
          <w:szCs w:val="28"/>
        </w:rPr>
        <w:t xml:space="preserve"> </w:t>
      </w:r>
      <w:r>
        <w:rPr>
          <w:sz w:val="28"/>
          <w:szCs w:val="28"/>
        </w:rPr>
        <w:t>мне придется сыграть вместе с вами. Видимо, начальника полиции</w:t>
      </w:r>
      <w:r w:rsidR="00CE501D">
        <w:rPr>
          <w:sz w:val="28"/>
          <w:szCs w:val="28"/>
        </w:rPr>
        <w:t>…</w:t>
      </w:r>
    </w:p>
    <w:p w:rsidR="001F39E4" w:rsidRDefault="00CA0CC0" w:rsidP="001F39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, ВАРЯ, ДАША</w:t>
      </w:r>
      <w:r w:rsidR="0045231C">
        <w:rPr>
          <w:sz w:val="28"/>
          <w:szCs w:val="28"/>
        </w:rPr>
        <w:t>, СОНЯ (вместе). Ура! Здорово!</w:t>
      </w:r>
      <w:r w:rsidR="000909C6">
        <w:rPr>
          <w:sz w:val="28"/>
          <w:szCs w:val="28"/>
        </w:rPr>
        <w:t xml:space="preserve"> Прикольно!</w:t>
      </w:r>
      <w:r w:rsidR="00A77586">
        <w:rPr>
          <w:sz w:val="28"/>
          <w:szCs w:val="28"/>
        </w:rPr>
        <w:t xml:space="preserve"> Я уже давно об этом говорю</w:t>
      </w:r>
      <w:r w:rsidR="00CE501D">
        <w:rPr>
          <w:sz w:val="28"/>
          <w:szCs w:val="28"/>
        </w:rPr>
        <w:t>!</w:t>
      </w:r>
    </w:p>
    <w:p w:rsidR="0045231C" w:rsidRDefault="0045231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Да не орите вы! Птичий базар какой-то!</w:t>
      </w:r>
    </w:p>
    <w:p w:rsidR="00C468A3" w:rsidRDefault="00842DC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C468A3">
        <w:rPr>
          <w:sz w:val="28"/>
          <w:szCs w:val="28"/>
        </w:rPr>
        <w:t xml:space="preserve"> (Ксении)</w:t>
      </w:r>
      <w:r>
        <w:rPr>
          <w:sz w:val="28"/>
          <w:szCs w:val="28"/>
        </w:rPr>
        <w:t xml:space="preserve">. </w:t>
      </w:r>
      <w:r w:rsidR="00C468A3">
        <w:rPr>
          <w:sz w:val="28"/>
          <w:szCs w:val="28"/>
        </w:rPr>
        <w:t>Он что, всегда так разговаривает? Это нормально, да?</w:t>
      </w:r>
    </w:p>
    <w:p w:rsidR="00C468A3" w:rsidRDefault="00C468A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. Да нет, он классный! Просто когда увлекается, начинает ругаться.</w:t>
      </w:r>
    </w:p>
    <w:p w:rsidR="00C468A3" w:rsidRDefault="00C468A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И часто он увлекается?</w:t>
      </w:r>
    </w:p>
    <w:p w:rsidR="00C468A3" w:rsidRDefault="00C468A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F5916">
        <w:rPr>
          <w:sz w:val="28"/>
          <w:szCs w:val="28"/>
        </w:rPr>
        <w:t>ВЕТА</w:t>
      </w:r>
      <w:r>
        <w:rPr>
          <w:sz w:val="28"/>
          <w:szCs w:val="28"/>
        </w:rPr>
        <w:t xml:space="preserve"> (вмешивается). Ежеминутно!</w:t>
      </w:r>
    </w:p>
    <w:p w:rsidR="00842DCA" w:rsidRDefault="009F591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Представляю, что меня тут ждет.</w:t>
      </w:r>
    </w:p>
    <w:p w:rsidR="009B65BB" w:rsidRDefault="002D56B8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АТОЛИЙ. Все, ребята! </w:t>
      </w:r>
      <w:r w:rsidR="009B65BB">
        <w:rPr>
          <w:sz w:val="28"/>
          <w:szCs w:val="28"/>
        </w:rPr>
        <w:t>На сегодня репетиция закончена! Все по домам.</w:t>
      </w:r>
      <w:r w:rsidR="00103143">
        <w:rPr>
          <w:sz w:val="28"/>
          <w:szCs w:val="28"/>
        </w:rPr>
        <w:t xml:space="preserve"> Катя! Ты где?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С КАТИ. Тут!  Наверху! Снимите меня отсюда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Она опять на колосники залезла, а слезть боится.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АТОЛИЙ. А ну, слезай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С КАТИ.  Не могу! Страшно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Слезай, говорю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С КАТИ. У меня живот болит! Я не могу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Сейчас я за ней слазаю! (Уходит).</w:t>
      </w:r>
    </w:p>
    <w:p w:rsidR="00D1302A" w:rsidRDefault="00D1302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Кто это там?</w:t>
      </w:r>
    </w:p>
    <w:p w:rsidR="00256EC7" w:rsidRDefault="00D1302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. Сестра Анатолия Дмитриевича. Маленькая еще.</w:t>
      </w:r>
      <w:r w:rsidR="00256EC7">
        <w:rPr>
          <w:sz w:val="28"/>
          <w:szCs w:val="28"/>
        </w:rPr>
        <w:t xml:space="preserve"> </w:t>
      </w:r>
    </w:p>
    <w:p w:rsidR="00D1302A" w:rsidRDefault="00256EC7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 (по секрету). Ты с ней поосторожнее, у нее с нервишками что-то там не в порядке.</w:t>
      </w:r>
    </w:p>
    <w:p w:rsidR="00256EC7" w:rsidRDefault="00256EC7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 (услышав). Света! Зачем ты?</w:t>
      </w:r>
      <w:r w:rsidR="00325151">
        <w:rPr>
          <w:sz w:val="28"/>
          <w:szCs w:val="28"/>
        </w:rPr>
        <w:t xml:space="preserve"> (Отходит).</w:t>
      </w:r>
    </w:p>
    <w:p w:rsidR="00325151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Что это она?</w:t>
      </w:r>
    </w:p>
    <w:p w:rsidR="00325151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 (машет рукой, беззлобно). Да ну! В Анатолия по уши влюблена, за сестренку его переживает…</w:t>
      </w:r>
    </w:p>
    <w:p w:rsidR="00325151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А он?</w:t>
      </w:r>
    </w:p>
    <w:p w:rsidR="00325151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. А что он? Он ничего.</w:t>
      </w:r>
    </w:p>
    <w:p w:rsidR="00325151" w:rsidRDefault="00325151" w:rsidP="00A55669">
      <w:pPr>
        <w:spacing w:after="0" w:line="240" w:lineRule="auto"/>
        <w:rPr>
          <w:sz w:val="28"/>
          <w:szCs w:val="28"/>
        </w:rPr>
      </w:pPr>
    </w:p>
    <w:p w:rsidR="002D56B8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6070">
        <w:rPr>
          <w:sz w:val="28"/>
          <w:szCs w:val="28"/>
        </w:rPr>
        <w:t xml:space="preserve"> К Анатолию</w:t>
      </w:r>
      <w:r w:rsidR="009B65BB">
        <w:rPr>
          <w:sz w:val="28"/>
          <w:szCs w:val="28"/>
        </w:rPr>
        <w:t xml:space="preserve"> подходят Варя, Лена и Соня.</w:t>
      </w:r>
      <w:r w:rsidR="002D56B8">
        <w:rPr>
          <w:sz w:val="28"/>
          <w:szCs w:val="28"/>
        </w:rPr>
        <w:t xml:space="preserve"> Остальные наводят </w:t>
      </w:r>
    </w:p>
    <w:p w:rsidR="009B65BB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56B8">
        <w:rPr>
          <w:sz w:val="28"/>
          <w:szCs w:val="28"/>
        </w:rPr>
        <w:t>порядок.</w:t>
      </w:r>
    </w:p>
    <w:p w:rsidR="009B65BB" w:rsidRDefault="009B65BB" w:rsidP="00A55669">
      <w:pPr>
        <w:spacing w:after="0" w:line="240" w:lineRule="auto"/>
        <w:rPr>
          <w:sz w:val="28"/>
          <w:szCs w:val="28"/>
        </w:rPr>
      </w:pPr>
    </w:p>
    <w:p w:rsidR="009B65BB" w:rsidRDefault="009B65BB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Я. Анатолий Дмитриевич! Не спрашивайте завтра у нас сочинение</w:t>
      </w:r>
      <w:r w:rsidR="007722EF">
        <w:rPr>
          <w:sz w:val="28"/>
          <w:szCs w:val="28"/>
        </w:rPr>
        <w:t xml:space="preserve"> по литературе</w:t>
      </w:r>
      <w:r w:rsidR="0037537E">
        <w:rPr>
          <w:sz w:val="28"/>
          <w:szCs w:val="28"/>
        </w:rPr>
        <w:t>!</w:t>
      </w:r>
      <w:r>
        <w:rPr>
          <w:sz w:val="28"/>
          <w:szCs w:val="28"/>
        </w:rPr>
        <w:t xml:space="preserve"> Мы не успели!</w:t>
      </w:r>
    </w:p>
    <w:p w:rsidR="00372022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Как это не успели? А кто в контакте вчера до двух часов сидел?</w:t>
      </w:r>
    </w:p>
    <w:p w:rsidR="00372022" w:rsidRDefault="0037202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Я. Ну, Анатолий Дмитриевич!</w:t>
      </w:r>
    </w:p>
    <w:p w:rsidR="009B65BB" w:rsidRDefault="009B65BB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. Вы такой добрый!</w:t>
      </w:r>
    </w:p>
    <w:p w:rsidR="00372022" w:rsidRDefault="009B65BB" w:rsidP="002D56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Без подхалимства! Не сдадите – получите дво</w:t>
      </w:r>
      <w:r w:rsidR="002D56B8">
        <w:rPr>
          <w:sz w:val="28"/>
          <w:szCs w:val="28"/>
        </w:rPr>
        <w:t>йки.</w:t>
      </w:r>
      <w:r w:rsidR="00744830">
        <w:rPr>
          <w:sz w:val="28"/>
          <w:szCs w:val="28"/>
        </w:rPr>
        <w:t xml:space="preserve">(Пауза). </w:t>
      </w:r>
      <w:r w:rsidR="00372022">
        <w:rPr>
          <w:sz w:val="28"/>
          <w:szCs w:val="28"/>
        </w:rPr>
        <w:t>ВЫ хоть что-то написали? (Девочки кивают). Принесите хоть что-то!</w:t>
      </w:r>
    </w:p>
    <w:p w:rsidR="0037537E" w:rsidRDefault="00372022" w:rsidP="002D56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151">
        <w:rPr>
          <w:sz w:val="28"/>
          <w:szCs w:val="28"/>
        </w:rPr>
        <w:t>ВАРЯ</w:t>
      </w:r>
      <w:r w:rsidR="002E05F8">
        <w:rPr>
          <w:sz w:val="28"/>
          <w:szCs w:val="28"/>
        </w:rPr>
        <w:t xml:space="preserve">, СОНЯ. </w:t>
      </w:r>
      <w:r w:rsidR="00744830">
        <w:rPr>
          <w:sz w:val="28"/>
          <w:szCs w:val="28"/>
        </w:rPr>
        <w:t xml:space="preserve"> Понятно. </w:t>
      </w:r>
      <w:r w:rsidR="002E05F8">
        <w:rPr>
          <w:sz w:val="28"/>
          <w:szCs w:val="28"/>
        </w:rPr>
        <w:t>До завтра,</w:t>
      </w:r>
      <w:r w:rsidR="0037537E">
        <w:rPr>
          <w:sz w:val="28"/>
          <w:szCs w:val="28"/>
        </w:rPr>
        <w:t xml:space="preserve"> Анатолий Дмитриевич. (Уходят).</w:t>
      </w:r>
    </w:p>
    <w:p w:rsidR="002D56B8" w:rsidRDefault="00155CBF" w:rsidP="002D56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Я</w:t>
      </w:r>
      <w:r w:rsidR="00325151">
        <w:rPr>
          <w:sz w:val="28"/>
          <w:szCs w:val="28"/>
        </w:rPr>
        <w:t>, ЖЕНЯ</w:t>
      </w:r>
      <w:r w:rsidR="002D56B8">
        <w:rPr>
          <w:sz w:val="28"/>
          <w:szCs w:val="28"/>
        </w:rPr>
        <w:t>. До свидания, Анатолий Дмитриевич!</w:t>
      </w:r>
      <w:r w:rsidR="00325151">
        <w:rPr>
          <w:sz w:val="28"/>
          <w:szCs w:val="28"/>
        </w:rPr>
        <w:t xml:space="preserve"> (Уходят).</w:t>
      </w:r>
      <w:r w:rsidR="002D56B8">
        <w:rPr>
          <w:sz w:val="28"/>
          <w:szCs w:val="28"/>
        </w:rPr>
        <w:br/>
        <w:t>АНАТОЛИЙ. Проводите девочек!</w:t>
      </w:r>
    </w:p>
    <w:p w:rsidR="002D56B8" w:rsidRDefault="0037537E" w:rsidP="002D56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. Само собой! (Берет сумку у Ксюши, они берутся за руки и, улыбаясь друг другу, уходят</w:t>
      </w:r>
      <w:r w:rsidR="002D56B8">
        <w:rPr>
          <w:sz w:val="28"/>
          <w:szCs w:val="28"/>
        </w:rPr>
        <w:t>).</w:t>
      </w:r>
    </w:p>
    <w:p w:rsidR="0037537E" w:rsidRDefault="0037537E" w:rsidP="003753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ТЯ (высовывается). Даша! Сколько можно тебя ждать? </w:t>
      </w:r>
    </w:p>
    <w:p w:rsidR="0037537E" w:rsidRDefault="0037537E" w:rsidP="003753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Бегу! (Убегает)</w:t>
      </w:r>
    </w:p>
    <w:p w:rsidR="0052379C" w:rsidRDefault="00325151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52379C">
        <w:rPr>
          <w:sz w:val="28"/>
          <w:szCs w:val="28"/>
        </w:rPr>
        <w:t xml:space="preserve"> (подходит</w:t>
      </w:r>
      <w:r w:rsidR="0037537E">
        <w:rPr>
          <w:sz w:val="28"/>
          <w:szCs w:val="28"/>
        </w:rPr>
        <w:t xml:space="preserve"> к Анатолию</w:t>
      </w:r>
      <w:r w:rsidR="0052379C">
        <w:rPr>
          <w:sz w:val="28"/>
          <w:szCs w:val="28"/>
        </w:rPr>
        <w:t>). Анатолий Дмит</w:t>
      </w:r>
      <w:r w:rsidR="0037537E">
        <w:rPr>
          <w:sz w:val="28"/>
          <w:szCs w:val="28"/>
        </w:rPr>
        <w:t>риевич!  Вот вам мама передала!</w:t>
      </w:r>
      <w:r w:rsidR="00155CBF">
        <w:rPr>
          <w:sz w:val="28"/>
          <w:szCs w:val="28"/>
        </w:rPr>
        <w:t xml:space="preserve">  </w:t>
      </w:r>
      <w:r w:rsidR="0052379C">
        <w:rPr>
          <w:sz w:val="28"/>
          <w:szCs w:val="28"/>
        </w:rPr>
        <w:t>(Дает ему увесистый пакет).</w:t>
      </w:r>
      <w:r w:rsidR="00257825">
        <w:rPr>
          <w:sz w:val="28"/>
          <w:szCs w:val="28"/>
        </w:rPr>
        <w:t xml:space="preserve"> Это вам с Катей</w:t>
      </w:r>
      <w:r w:rsidR="007722EF">
        <w:rPr>
          <w:sz w:val="28"/>
          <w:szCs w:val="28"/>
        </w:rPr>
        <w:t>, вы же одн</w:t>
      </w:r>
      <w:r w:rsidR="00257825">
        <w:rPr>
          <w:sz w:val="28"/>
          <w:szCs w:val="28"/>
        </w:rPr>
        <w:t>и с ней</w:t>
      </w:r>
      <w:r w:rsidR="007722EF">
        <w:rPr>
          <w:sz w:val="28"/>
          <w:szCs w:val="28"/>
        </w:rPr>
        <w:t>.</w:t>
      </w:r>
    </w:p>
    <w:p w:rsidR="0037537E" w:rsidRDefault="007722EF" w:rsidP="003753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Вы что,  с ума сошли!</w:t>
      </w:r>
      <w:r w:rsidR="0037537E" w:rsidRPr="0037537E">
        <w:rPr>
          <w:sz w:val="28"/>
          <w:szCs w:val="28"/>
        </w:rPr>
        <w:t xml:space="preserve"> </w:t>
      </w:r>
      <w:r w:rsidR="0037537E">
        <w:rPr>
          <w:sz w:val="28"/>
          <w:szCs w:val="28"/>
        </w:rPr>
        <w:t>Не возьму ни за что!</w:t>
      </w:r>
    </w:p>
    <w:p w:rsidR="00155CBF" w:rsidRDefault="0037537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. Кате нужно полноценно питаться! И</w:t>
      </w:r>
      <w:r w:rsidRPr="0037537E">
        <w:rPr>
          <w:sz w:val="28"/>
          <w:szCs w:val="28"/>
        </w:rPr>
        <w:t xml:space="preserve"> </w:t>
      </w:r>
      <w:r>
        <w:rPr>
          <w:sz w:val="28"/>
          <w:szCs w:val="28"/>
        </w:rPr>
        <w:t>мама обидится! Возьмите. (Ставит пакет перед Анатолием на пол и порывисто уходит).</w:t>
      </w:r>
    </w:p>
    <w:p w:rsidR="0037537E" w:rsidRDefault="0037537E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. Наташ, я тебя провожу! До с</w:t>
      </w:r>
      <w:r w:rsidR="004B5689">
        <w:rPr>
          <w:sz w:val="28"/>
          <w:szCs w:val="28"/>
        </w:rPr>
        <w:t>видания, Анатолий Дмитриевич! (У</w:t>
      </w:r>
      <w:r>
        <w:rPr>
          <w:sz w:val="28"/>
          <w:szCs w:val="28"/>
        </w:rPr>
        <w:t>ходит за Наташей).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 (входит с Катей). Ну, вот, снял!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Безобразие! Чтоб больше не залезала туда! Ясно?</w:t>
      </w:r>
    </w:p>
    <w:p w:rsidR="005B6070" w:rsidRDefault="005B6070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ТЯ. Ясно</w:t>
      </w:r>
      <w:r w:rsidR="002442A6">
        <w:rPr>
          <w:sz w:val="28"/>
          <w:szCs w:val="28"/>
        </w:rPr>
        <w:t xml:space="preserve"> (показывает ему язык, он хочет ее шлепнуть, она убегает, он – за ней).</w:t>
      </w:r>
    </w:p>
    <w:p w:rsidR="00F664DA" w:rsidRDefault="00F664D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 (идет к выходу, останавливается, оборачивается на Диму, тот поправляет софит). Пока!</w:t>
      </w:r>
    </w:p>
    <w:p w:rsidR="00F664DA" w:rsidRDefault="00F664DA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МА. Пока. (Смотрят друг на друга).</w:t>
      </w:r>
    </w:p>
    <w:p w:rsidR="006404F5" w:rsidRDefault="006404F5" w:rsidP="00A55669">
      <w:pPr>
        <w:spacing w:after="0" w:line="240" w:lineRule="auto"/>
        <w:rPr>
          <w:sz w:val="28"/>
          <w:szCs w:val="28"/>
        </w:rPr>
      </w:pPr>
    </w:p>
    <w:p w:rsidR="004E577B" w:rsidRDefault="004E577B" w:rsidP="00A55669">
      <w:pPr>
        <w:spacing w:after="0" w:line="240" w:lineRule="auto"/>
        <w:rPr>
          <w:sz w:val="28"/>
          <w:szCs w:val="28"/>
        </w:rPr>
      </w:pPr>
    </w:p>
    <w:p w:rsidR="00916181" w:rsidRDefault="0070595D" w:rsidP="00A55669">
      <w:pPr>
        <w:spacing w:after="0" w:line="240" w:lineRule="auto"/>
        <w:rPr>
          <w:sz w:val="28"/>
          <w:szCs w:val="28"/>
        </w:rPr>
      </w:pPr>
      <w:r w:rsidRPr="009A18EC">
        <w:rPr>
          <w:sz w:val="28"/>
          <w:szCs w:val="28"/>
        </w:rPr>
        <w:t xml:space="preserve">                                     </w:t>
      </w:r>
      <w:r w:rsidR="00155CBF">
        <w:rPr>
          <w:sz w:val="28"/>
          <w:szCs w:val="28"/>
        </w:rPr>
        <w:t xml:space="preserve">                  - 2 –</w:t>
      </w:r>
      <w:r w:rsidR="00916181">
        <w:rPr>
          <w:sz w:val="28"/>
          <w:szCs w:val="28"/>
        </w:rPr>
        <w:t xml:space="preserve"> </w:t>
      </w:r>
    </w:p>
    <w:p w:rsidR="00155CBF" w:rsidRDefault="00155CB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Фойе Дома детского творчества. Входят Анна  и Лера.</w:t>
      </w:r>
    </w:p>
    <w:p w:rsidR="00155CBF" w:rsidRDefault="00155CBF" w:rsidP="00A55669">
      <w:pPr>
        <w:spacing w:after="0" w:line="240" w:lineRule="auto"/>
        <w:rPr>
          <w:sz w:val="28"/>
          <w:szCs w:val="28"/>
        </w:rPr>
      </w:pPr>
    </w:p>
    <w:p w:rsidR="00155CBF" w:rsidRDefault="00155CB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Ну, как, мам</w:t>
      </w:r>
      <w:r w:rsidR="005F13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бе </w:t>
      </w:r>
      <w:r w:rsidR="004B5689">
        <w:rPr>
          <w:sz w:val="28"/>
          <w:szCs w:val="28"/>
        </w:rPr>
        <w:t>спектакль понравился</w:t>
      </w:r>
      <w:r>
        <w:rPr>
          <w:sz w:val="28"/>
          <w:szCs w:val="28"/>
        </w:rPr>
        <w:t>?</w:t>
      </w:r>
      <w:r w:rsidR="005F13E5">
        <w:rPr>
          <w:sz w:val="28"/>
          <w:szCs w:val="28"/>
        </w:rPr>
        <w:t xml:space="preserve"> </w:t>
      </w:r>
    </w:p>
    <w:p w:rsidR="00155CBF" w:rsidRDefault="00155CB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5F13E5">
        <w:rPr>
          <w:sz w:val="28"/>
          <w:szCs w:val="28"/>
        </w:rPr>
        <w:t xml:space="preserve"> Ничего себе</w:t>
      </w:r>
      <w:r>
        <w:rPr>
          <w:sz w:val="28"/>
          <w:szCs w:val="28"/>
        </w:rPr>
        <w:t xml:space="preserve">. (Оглядывается). Но Дом культуры! Просто рухлядь. Лет пятьдесят  не ремонтировался. </w:t>
      </w:r>
      <w:r w:rsidR="00766782">
        <w:rPr>
          <w:sz w:val="28"/>
          <w:szCs w:val="28"/>
        </w:rPr>
        <w:t>Огромный, пустой, столько места зря пропадает!</w:t>
      </w:r>
      <w:r w:rsidR="005F13E5">
        <w:rPr>
          <w:sz w:val="28"/>
          <w:szCs w:val="28"/>
        </w:rPr>
        <w:t xml:space="preserve"> И весь город такой.  Далась твоему папочке эта политика! Седина в бороду, и честный бизнесмен делается мэром в каком-то захолустье.</w:t>
      </w:r>
    </w:p>
    <w:p w:rsidR="00766782" w:rsidRDefault="0076678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Мама! Как тебе спектакль?</w:t>
      </w:r>
      <w:r w:rsidR="005F13E5">
        <w:rPr>
          <w:sz w:val="28"/>
          <w:szCs w:val="28"/>
        </w:rPr>
        <w:t>!</w:t>
      </w:r>
    </w:p>
    <w:p w:rsidR="00766782" w:rsidRDefault="00766782" w:rsidP="004B5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.</w:t>
      </w:r>
      <w:r w:rsidR="00CF0574">
        <w:rPr>
          <w:sz w:val="28"/>
          <w:szCs w:val="28"/>
        </w:rPr>
        <w:t xml:space="preserve"> Не забывай: это только генеральный прогон! А спектакль будет завтра. И ты увидишь, какая это разница. Я тебе как актриса говорю</w:t>
      </w:r>
      <w:r w:rsidR="004B5689">
        <w:rPr>
          <w:sz w:val="28"/>
          <w:szCs w:val="28"/>
        </w:rPr>
        <w:t>.</w:t>
      </w:r>
    </w:p>
    <w:p w:rsidR="00766782" w:rsidRDefault="00766782" w:rsidP="00A55669">
      <w:pPr>
        <w:spacing w:after="0" w:line="240" w:lineRule="auto"/>
        <w:rPr>
          <w:sz w:val="28"/>
          <w:szCs w:val="28"/>
        </w:rPr>
      </w:pPr>
    </w:p>
    <w:p w:rsidR="00766782" w:rsidRDefault="0076678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5689">
        <w:rPr>
          <w:sz w:val="28"/>
          <w:szCs w:val="28"/>
        </w:rPr>
        <w:t>Слышны голоса,  в</w:t>
      </w:r>
      <w:r>
        <w:rPr>
          <w:sz w:val="28"/>
          <w:szCs w:val="28"/>
        </w:rPr>
        <w:t>ыходят Анатолий и Валентин Прохорович.</w:t>
      </w:r>
    </w:p>
    <w:p w:rsidR="00F72A7C" w:rsidRDefault="00F72A7C" w:rsidP="00A55669">
      <w:pPr>
        <w:spacing w:after="0" w:line="240" w:lineRule="auto"/>
        <w:rPr>
          <w:sz w:val="28"/>
          <w:szCs w:val="28"/>
        </w:rPr>
      </w:pPr>
    </w:p>
    <w:p w:rsidR="00F72A7C" w:rsidRDefault="00F72A7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Анатолий Дмитриевич! Это моя мама – Анна Григорьевна.</w:t>
      </w:r>
    </w:p>
    <w:p w:rsidR="00766782" w:rsidRDefault="00F72A7C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. Добрый вечер! Очень р</w:t>
      </w:r>
      <w:r w:rsidR="00766782">
        <w:rPr>
          <w:sz w:val="28"/>
          <w:szCs w:val="28"/>
        </w:rPr>
        <w:t>ада с вами познакомиться!  Поздравляю, у вас получается замечательный спектакль!</w:t>
      </w:r>
      <w:r>
        <w:rPr>
          <w:sz w:val="28"/>
          <w:szCs w:val="28"/>
        </w:rPr>
        <w:t xml:space="preserve"> (Лера потихоньку уходит).</w:t>
      </w:r>
      <w:r w:rsidR="00766782">
        <w:rPr>
          <w:sz w:val="28"/>
          <w:szCs w:val="28"/>
        </w:rPr>
        <w:t xml:space="preserve"> 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Спасиб</w:t>
      </w:r>
      <w:r w:rsidR="00F72A7C">
        <w:rPr>
          <w:sz w:val="28"/>
          <w:szCs w:val="28"/>
        </w:rPr>
        <w:t xml:space="preserve">о!  Я рад. </w:t>
      </w:r>
      <w:r>
        <w:rPr>
          <w:sz w:val="28"/>
          <w:szCs w:val="28"/>
        </w:rPr>
        <w:t xml:space="preserve"> А это</w:t>
      </w:r>
      <w:r w:rsidR="007A69C4">
        <w:rPr>
          <w:sz w:val="28"/>
          <w:szCs w:val="28"/>
        </w:rPr>
        <w:t xml:space="preserve"> наш </w:t>
      </w:r>
      <w:r>
        <w:rPr>
          <w:sz w:val="28"/>
          <w:szCs w:val="28"/>
        </w:rPr>
        <w:t xml:space="preserve"> директор</w:t>
      </w:r>
      <w:r w:rsidR="007A69C4">
        <w:rPr>
          <w:sz w:val="28"/>
          <w:szCs w:val="28"/>
        </w:rPr>
        <w:t>,</w:t>
      </w:r>
      <w:r>
        <w:rPr>
          <w:sz w:val="28"/>
          <w:szCs w:val="28"/>
        </w:rPr>
        <w:t xml:space="preserve"> Валентин Прохорович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НА. Очень приятно. Спасибо </w:t>
      </w:r>
      <w:r w:rsidR="00F72A7C">
        <w:rPr>
          <w:sz w:val="28"/>
          <w:szCs w:val="28"/>
        </w:rPr>
        <w:t xml:space="preserve">вам за наших детей. Вы так изумительно </w:t>
      </w:r>
      <w:r>
        <w:rPr>
          <w:sz w:val="28"/>
          <w:szCs w:val="28"/>
        </w:rPr>
        <w:t xml:space="preserve"> все здесь организовали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Л. ПРОХ.</w:t>
      </w:r>
      <w:r w:rsidR="007A6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69C4">
        <w:rPr>
          <w:sz w:val="28"/>
          <w:szCs w:val="28"/>
        </w:rPr>
        <w:t>Пришлось организовать. М</w:t>
      </w:r>
      <w:r>
        <w:rPr>
          <w:sz w:val="28"/>
          <w:szCs w:val="28"/>
        </w:rPr>
        <w:t>ы тут как на войне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. В смысле?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АТОЛИЙ. Пришла ко мне в школу в прошлом году целая делегация родителей со слезной просьбой: дети погибают, нужно хоть как-то занять их досуг…  Вот я и двинул  к Валентину Прохоровичу, чтобы он помог нам создать театральную студию с историческим уклоном. </w:t>
      </w:r>
    </w:p>
    <w:p w:rsidR="00766782" w:rsidRDefault="005F13E5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Л. ПРОХ. Да, в прошлом году </w:t>
      </w:r>
      <w:r w:rsidR="00766782">
        <w:rPr>
          <w:sz w:val="28"/>
          <w:szCs w:val="28"/>
        </w:rPr>
        <w:t xml:space="preserve"> много новых к</w:t>
      </w:r>
      <w:r w:rsidR="007A69C4">
        <w:rPr>
          <w:sz w:val="28"/>
          <w:szCs w:val="28"/>
        </w:rPr>
        <w:t>ружков в нашем Доме открылось</w:t>
      </w:r>
      <w:r w:rsidR="00766782">
        <w:rPr>
          <w:sz w:val="28"/>
          <w:szCs w:val="28"/>
        </w:rPr>
        <w:t>. И даже спортивные секции. Родители подключились, нашлись местные  таланты, мастера разных видов спорта, стали работать. Надо же детей спасать!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. Да от чего спасать?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Наркотики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Л. ПРОХ. Повальное бедствие. Все  знают, кто, где и когда их продает,  и молчат. И бывший мэр, и милиция, и прокуратура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АТОЛИЙ. Столько жалоб писали, в о</w:t>
      </w:r>
      <w:r w:rsidR="007A69C4">
        <w:rPr>
          <w:sz w:val="28"/>
          <w:szCs w:val="28"/>
        </w:rPr>
        <w:t>бласть, в Москву. Бесполезно</w:t>
      </w:r>
      <w:r>
        <w:rPr>
          <w:sz w:val="28"/>
          <w:szCs w:val="28"/>
        </w:rPr>
        <w:t>. Всем все равно.</w:t>
      </w:r>
    </w:p>
    <w:p w:rsidR="00766782" w:rsidRDefault="00766782" w:rsidP="0076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.  Ничего подобного</w:t>
      </w:r>
      <w:r w:rsidR="007A69C4">
        <w:rPr>
          <w:sz w:val="28"/>
          <w:szCs w:val="28"/>
        </w:rPr>
        <w:t>. Обязательно поговорю с мужем</w:t>
      </w:r>
      <w:r>
        <w:rPr>
          <w:sz w:val="28"/>
          <w:szCs w:val="28"/>
        </w:rPr>
        <w:t xml:space="preserve">. </w:t>
      </w:r>
      <w:r w:rsidR="005F13E5">
        <w:rPr>
          <w:sz w:val="28"/>
          <w:szCs w:val="28"/>
        </w:rPr>
        <w:t xml:space="preserve"> Завтра постараюсь вытащить его на премьеру! Извините, </w:t>
      </w:r>
      <w:r w:rsidR="00F72A7C">
        <w:rPr>
          <w:sz w:val="28"/>
          <w:szCs w:val="28"/>
        </w:rPr>
        <w:t xml:space="preserve"> что отняла у вас время! Очень хотела познакомиться, Лерочка дома только про студию и говорит! Всего хорошего! С нетерпением жду завтрашнего спектакля! (Уходит).</w:t>
      </w:r>
    </w:p>
    <w:p w:rsidR="00155CBF" w:rsidRDefault="0076678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Л. ПРОХ. </w:t>
      </w:r>
      <w:r w:rsidR="00F72A7C">
        <w:rPr>
          <w:sz w:val="28"/>
          <w:szCs w:val="28"/>
        </w:rPr>
        <w:t>До свидания.</w:t>
      </w:r>
    </w:p>
    <w:p w:rsidR="004B5689" w:rsidRDefault="00F72A7C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. Всего доброго</w:t>
      </w:r>
      <w:r w:rsidR="001E14D2">
        <w:rPr>
          <w:sz w:val="28"/>
          <w:szCs w:val="28"/>
        </w:rPr>
        <w:t xml:space="preserve"> (переглядываются, улыбаются)</w:t>
      </w:r>
      <w:r>
        <w:rPr>
          <w:sz w:val="28"/>
          <w:szCs w:val="28"/>
        </w:rPr>
        <w:t>.</w:t>
      </w:r>
    </w:p>
    <w:p w:rsidR="00F664DA" w:rsidRDefault="00155CB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6B0A" w:rsidRDefault="00155CBF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- З -</w:t>
      </w:r>
    </w:p>
    <w:p w:rsidR="00155CBF" w:rsidRDefault="00155CBF" w:rsidP="00752096">
      <w:pPr>
        <w:spacing w:after="0" w:line="240" w:lineRule="auto"/>
        <w:rPr>
          <w:sz w:val="28"/>
          <w:szCs w:val="28"/>
        </w:rPr>
      </w:pPr>
    </w:p>
    <w:p w:rsidR="00752096" w:rsidRDefault="004E577B" w:rsidP="00752096">
      <w:pPr>
        <w:spacing w:after="0" w:line="240" w:lineRule="auto"/>
        <w:rPr>
          <w:sz w:val="32"/>
          <w:szCs w:val="28"/>
        </w:rPr>
      </w:pPr>
      <w:r>
        <w:rPr>
          <w:sz w:val="28"/>
          <w:szCs w:val="28"/>
        </w:rPr>
        <w:t xml:space="preserve"> Студия, день премьеры. </w:t>
      </w:r>
      <w:r w:rsidR="001F39E4">
        <w:rPr>
          <w:sz w:val="28"/>
          <w:szCs w:val="28"/>
        </w:rPr>
        <w:t xml:space="preserve"> Идет сцена заседания штаба</w:t>
      </w:r>
      <w:r w:rsidR="00BD154B">
        <w:rPr>
          <w:sz w:val="28"/>
          <w:szCs w:val="28"/>
        </w:rPr>
        <w:t xml:space="preserve"> «Молодой гвардии»</w:t>
      </w:r>
      <w:r w:rsidR="00BD06D3">
        <w:rPr>
          <w:sz w:val="28"/>
          <w:szCs w:val="28"/>
        </w:rPr>
        <w:t xml:space="preserve">.  </w:t>
      </w:r>
    </w:p>
    <w:p w:rsidR="0053386D" w:rsidRDefault="0053386D" w:rsidP="00C3293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B5689" w:rsidRDefault="0053386D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ОЛЕГ. Заседание штаба «Молодой гв</w:t>
      </w:r>
      <w:r w:rsidR="00527BB5">
        <w:rPr>
          <w:rFonts w:cs="Calibri"/>
          <w:sz w:val="24"/>
          <w:szCs w:val="24"/>
        </w:rPr>
        <w:t>а</w:t>
      </w:r>
      <w:r w:rsidRPr="00796BC4">
        <w:rPr>
          <w:rFonts w:cs="Calibri"/>
          <w:sz w:val="24"/>
          <w:szCs w:val="24"/>
        </w:rPr>
        <w:t>рдии» объявляю открытым! Вам огромный товарищеский привет от взрослых подпольщиков!</w:t>
      </w:r>
      <w:r w:rsidR="002E05F8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>Я встречался с одним из</w:t>
      </w:r>
      <w:r w:rsidR="002E05F8">
        <w:rPr>
          <w:rFonts w:cs="Calibri"/>
          <w:sz w:val="24"/>
          <w:szCs w:val="24"/>
        </w:rPr>
        <w:t xml:space="preserve"> них  и  отчитался</w:t>
      </w:r>
      <w:r w:rsidRPr="00796BC4">
        <w:rPr>
          <w:rFonts w:cs="Calibri"/>
          <w:sz w:val="24"/>
          <w:szCs w:val="24"/>
        </w:rPr>
        <w:t xml:space="preserve"> </w:t>
      </w:r>
      <w:r w:rsidR="002E05F8">
        <w:rPr>
          <w:rFonts w:cs="Calibri"/>
          <w:sz w:val="24"/>
          <w:szCs w:val="24"/>
        </w:rPr>
        <w:t>перед ними.</w:t>
      </w:r>
      <w:r w:rsidR="00D401C3" w:rsidRPr="00796BC4">
        <w:rPr>
          <w:rFonts w:cs="Calibri"/>
          <w:sz w:val="24"/>
          <w:szCs w:val="24"/>
        </w:rPr>
        <w:t xml:space="preserve"> </w:t>
      </w:r>
      <w:r w:rsidR="002E05F8">
        <w:rPr>
          <w:rFonts w:cs="Calibri"/>
          <w:sz w:val="24"/>
          <w:szCs w:val="24"/>
        </w:rPr>
        <w:t>Мы принимаем сводки</w:t>
      </w:r>
      <w:r w:rsidR="00786192" w:rsidRPr="00796BC4">
        <w:rPr>
          <w:rFonts w:cs="Calibri"/>
          <w:sz w:val="24"/>
          <w:szCs w:val="24"/>
        </w:rPr>
        <w:t xml:space="preserve"> «От с</w:t>
      </w:r>
      <w:r w:rsidR="002E05F8">
        <w:rPr>
          <w:rFonts w:cs="Calibri"/>
          <w:sz w:val="24"/>
          <w:szCs w:val="24"/>
        </w:rPr>
        <w:t>оветского информбюро». М</w:t>
      </w:r>
      <w:r w:rsidR="00786192" w:rsidRPr="00796BC4">
        <w:rPr>
          <w:rFonts w:cs="Calibri"/>
          <w:sz w:val="24"/>
          <w:szCs w:val="24"/>
        </w:rPr>
        <w:t>ы печатаем на собственной типографии</w:t>
      </w:r>
      <w:r w:rsidR="002E05F8">
        <w:rPr>
          <w:rFonts w:cs="Calibri"/>
          <w:sz w:val="24"/>
          <w:szCs w:val="24"/>
        </w:rPr>
        <w:t xml:space="preserve"> листовки, которые</w:t>
      </w:r>
      <w:r w:rsidR="00786192" w:rsidRPr="00796BC4">
        <w:rPr>
          <w:rFonts w:cs="Calibri"/>
          <w:sz w:val="24"/>
          <w:szCs w:val="24"/>
        </w:rPr>
        <w:t xml:space="preserve"> </w:t>
      </w:r>
      <w:r w:rsidR="00672F39" w:rsidRPr="00796BC4">
        <w:rPr>
          <w:rFonts w:cs="Calibri"/>
          <w:sz w:val="24"/>
          <w:szCs w:val="24"/>
        </w:rPr>
        <w:t>четыре месяца читает весь город</w:t>
      </w:r>
      <w:r w:rsidR="00786192" w:rsidRPr="00796BC4">
        <w:rPr>
          <w:rFonts w:cs="Calibri"/>
          <w:sz w:val="24"/>
          <w:szCs w:val="24"/>
        </w:rPr>
        <w:t xml:space="preserve">. Мы сожгли хлеб и разогнали огромное стадо скота по степи, чтобы ничего не досталось немцам. </w:t>
      </w:r>
    </w:p>
    <w:p w:rsidR="004B5689" w:rsidRDefault="004B5689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ЕРЕЖКА. </w:t>
      </w:r>
      <w:r w:rsidR="003835F7">
        <w:rPr>
          <w:rFonts w:cs="Calibri"/>
          <w:sz w:val="24"/>
          <w:szCs w:val="24"/>
        </w:rPr>
        <w:t xml:space="preserve"> </w:t>
      </w:r>
      <w:r w:rsidR="00A97E81">
        <w:rPr>
          <w:rFonts w:cs="Calibri"/>
          <w:sz w:val="24"/>
          <w:szCs w:val="24"/>
        </w:rPr>
        <w:t>Мы разгромили концлагерь на хуторе Погорелом и освободили военнопленных.</w:t>
      </w:r>
    </w:p>
    <w:p w:rsidR="00D401C3" w:rsidRPr="00796BC4" w:rsidRDefault="004B5689" w:rsidP="004B568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ЛЯ.</w:t>
      </w:r>
      <w:r w:rsidR="00A97E81">
        <w:rPr>
          <w:rFonts w:cs="Calibri"/>
          <w:sz w:val="24"/>
          <w:szCs w:val="24"/>
        </w:rPr>
        <w:t xml:space="preserve"> </w:t>
      </w:r>
      <w:r w:rsidR="003835F7">
        <w:rPr>
          <w:rFonts w:cs="Calibri"/>
          <w:sz w:val="24"/>
          <w:szCs w:val="24"/>
        </w:rPr>
        <w:t xml:space="preserve">Мы развесили по всему Краснодону </w:t>
      </w:r>
      <w:r w:rsidR="00D401C3" w:rsidRPr="00796BC4">
        <w:rPr>
          <w:rFonts w:cs="Calibri"/>
          <w:sz w:val="24"/>
          <w:szCs w:val="24"/>
        </w:rPr>
        <w:t>красные флаги на 25-летие Октябрьской революции.</w:t>
      </w:r>
      <w:r w:rsidR="003D4C6D">
        <w:rPr>
          <w:rFonts w:cs="Calibri"/>
          <w:sz w:val="24"/>
          <w:szCs w:val="24"/>
        </w:rPr>
        <w:t xml:space="preserve"> </w:t>
      </w:r>
    </w:p>
    <w:p w:rsidR="004B5689" w:rsidRDefault="003D4C6D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ЛЕГ. </w:t>
      </w:r>
      <w:r w:rsidR="00514312">
        <w:rPr>
          <w:rFonts w:cs="Calibri"/>
          <w:sz w:val="24"/>
          <w:szCs w:val="24"/>
        </w:rPr>
        <w:t xml:space="preserve"> А теперь с</w:t>
      </w:r>
      <w:r w:rsidR="00672F39" w:rsidRPr="00796BC4">
        <w:rPr>
          <w:rFonts w:cs="Calibri"/>
          <w:sz w:val="24"/>
          <w:szCs w:val="24"/>
        </w:rPr>
        <w:t>таршие приказывают: быть предел</w:t>
      </w:r>
      <w:r w:rsidR="00514312">
        <w:rPr>
          <w:rFonts w:cs="Calibri"/>
          <w:sz w:val="24"/>
          <w:szCs w:val="24"/>
        </w:rPr>
        <w:t>ьно осторожными!</w:t>
      </w:r>
      <w:r>
        <w:rPr>
          <w:rFonts w:cs="Calibri"/>
          <w:sz w:val="24"/>
          <w:szCs w:val="24"/>
        </w:rPr>
        <w:t xml:space="preserve"> </w:t>
      </w:r>
    </w:p>
    <w:p w:rsidR="003D4C6D" w:rsidRDefault="004B5689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ЛЮБКА. </w:t>
      </w:r>
      <w:r w:rsidR="003D4C6D">
        <w:rPr>
          <w:rFonts w:cs="Calibri"/>
          <w:sz w:val="24"/>
          <w:szCs w:val="24"/>
        </w:rPr>
        <w:t xml:space="preserve"> Немцы и полицаи как собаки стали – всех хватают!</w:t>
      </w:r>
    </w:p>
    <w:p w:rsidR="00031A16" w:rsidRPr="00796BC4" w:rsidRDefault="003D4C6D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ЕРЕЖКА. Потому что сами б</w:t>
      </w:r>
      <w:r w:rsidR="00031A16" w:rsidRPr="00796BC4">
        <w:rPr>
          <w:rFonts w:cs="Calibri"/>
          <w:sz w:val="24"/>
          <w:szCs w:val="24"/>
        </w:rPr>
        <w:t>егут</w:t>
      </w:r>
      <w:r>
        <w:rPr>
          <w:rFonts w:cs="Calibri"/>
          <w:sz w:val="24"/>
          <w:szCs w:val="24"/>
        </w:rPr>
        <w:t xml:space="preserve">! </w:t>
      </w:r>
      <w:r w:rsidR="00031A16" w:rsidRPr="00796BC4">
        <w:rPr>
          <w:rFonts w:cs="Calibri"/>
          <w:sz w:val="24"/>
          <w:szCs w:val="24"/>
        </w:rPr>
        <w:t xml:space="preserve">За ними – Сталинград! Наши наступают! </w:t>
      </w:r>
    </w:p>
    <w:p w:rsidR="00031A16" w:rsidRPr="00796BC4" w:rsidRDefault="00031A16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ВАНЯ. </w:t>
      </w:r>
      <w:r w:rsidR="00672F39" w:rsidRPr="00796BC4">
        <w:rPr>
          <w:rFonts w:cs="Calibri"/>
          <w:sz w:val="24"/>
          <w:szCs w:val="24"/>
        </w:rPr>
        <w:t>Хорошо бы н</w:t>
      </w:r>
      <w:r w:rsidR="00C3293C" w:rsidRPr="00796BC4">
        <w:rPr>
          <w:rFonts w:cs="Calibri"/>
          <w:sz w:val="24"/>
          <w:szCs w:val="24"/>
        </w:rPr>
        <w:t xml:space="preserve">ам придумать такое место, куда бы каждый мог приходить свободно и никто бы </w:t>
      </w:r>
      <w:r w:rsidR="00672F39" w:rsidRPr="00796BC4">
        <w:rPr>
          <w:rFonts w:cs="Calibri"/>
          <w:sz w:val="24"/>
          <w:szCs w:val="24"/>
        </w:rPr>
        <w:t xml:space="preserve">этому не удивлялся. </w:t>
      </w:r>
    </w:p>
    <w:p w:rsidR="00C3293C" w:rsidRPr="00796BC4" w:rsidRDefault="00031A16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ОЛЕГ. </w:t>
      </w:r>
      <w:r w:rsidR="003835F7">
        <w:rPr>
          <w:rFonts w:cs="Calibri"/>
          <w:sz w:val="24"/>
          <w:szCs w:val="24"/>
        </w:rPr>
        <w:t>Нам поручили в</w:t>
      </w:r>
      <w:r w:rsidR="00672F39" w:rsidRPr="00796BC4">
        <w:rPr>
          <w:rFonts w:cs="Calibri"/>
          <w:sz w:val="24"/>
          <w:szCs w:val="24"/>
        </w:rPr>
        <w:t xml:space="preserve"> </w:t>
      </w:r>
      <w:r w:rsidR="00C3293C" w:rsidRPr="00796BC4">
        <w:rPr>
          <w:rFonts w:cs="Calibri"/>
          <w:sz w:val="24"/>
          <w:szCs w:val="24"/>
        </w:rPr>
        <w:t>клубе имени Горького</w:t>
      </w:r>
      <w:r w:rsidR="00672F39" w:rsidRPr="00796BC4">
        <w:rPr>
          <w:rFonts w:cs="Calibri"/>
          <w:sz w:val="24"/>
          <w:szCs w:val="24"/>
        </w:rPr>
        <w:t xml:space="preserve">, который стоит пустой, организовать </w:t>
      </w:r>
      <w:r w:rsidR="00C3293C" w:rsidRPr="00796BC4">
        <w:rPr>
          <w:rFonts w:cs="Calibri"/>
          <w:sz w:val="24"/>
          <w:szCs w:val="24"/>
        </w:rPr>
        <w:t>заправский клуб.</w:t>
      </w:r>
      <w:r w:rsidR="00514312">
        <w:rPr>
          <w:rFonts w:cs="Calibri"/>
          <w:sz w:val="24"/>
          <w:szCs w:val="24"/>
        </w:rPr>
        <w:t xml:space="preserve"> Концерты, вечера для немцев. </w:t>
      </w:r>
    </w:p>
    <w:p w:rsidR="0061168F" w:rsidRPr="00796BC4" w:rsidRDefault="003D4C6D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ЕРЕЖКА. </w:t>
      </w:r>
      <w:r w:rsidR="004A7FA4">
        <w:rPr>
          <w:rFonts w:cs="Calibri"/>
          <w:sz w:val="24"/>
          <w:szCs w:val="24"/>
        </w:rPr>
        <w:t>Р</w:t>
      </w:r>
      <w:r>
        <w:rPr>
          <w:rFonts w:cs="Calibri"/>
          <w:sz w:val="24"/>
          <w:szCs w:val="24"/>
        </w:rPr>
        <w:t>азвлекать</w:t>
      </w:r>
      <w:r w:rsidR="004A7FA4">
        <w:rPr>
          <w:rFonts w:cs="Calibri"/>
          <w:sz w:val="24"/>
          <w:szCs w:val="24"/>
        </w:rPr>
        <w:t xml:space="preserve"> их еще</w:t>
      </w:r>
      <w:r w:rsidR="004758D8" w:rsidRPr="00796BC4">
        <w:rPr>
          <w:rFonts w:cs="Calibri"/>
          <w:sz w:val="24"/>
          <w:szCs w:val="24"/>
        </w:rPr>
        <w:t>…</w:t>
      </w:r>
    </w:p>
    <w:p w:rsidR="004758D8" w:rsidRPr="00796BC4" w:rsidRDefault="004758D8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ВАНЯ. Запачкаться боишься? А ты представь, какие</w:t>
      </w:r>
      <w:r w:rsidR="003D4C6D">
        <w:rPr>
          <w:rFonts w:cs="Calibri"/>
          <w:sz w:val="24"/>
          <w:szCs w:val="24"/>
        </w:rPr>
        <w:t xml:space="preserve"> возможности для конспирации </w:t>
      </w:r>
      <w:r w:rsidR="00A97E81">
        <w:rPr>
          <w:rFonts w:cs="Calibri"/>
          <w:sz w:val="24"/>
          <w:szCs w:val="24"/>
        </w:rPr>
        <w:t xml:space="preserve">это </w:t>
      </w:r>
      <w:r w:rsidR="003D4C6D">
        <w:rPr>
          <w:rFonts w:cs="Calibri"/>
          <w:sz w:val="24"/>
          <w:szCs w:val="24"/>
        </w:rPr>
        <w:t>дас</w:t>
      </w:r>
      <w:r w:rsidR="00A97E81">
        <w:rPr>
          <w:rFonts w:cs="Calibri"/>
          <w:sz w:val="24"/>
          <w:szCs w:val="24"/>
        </w:rPr>
        <w:t>т</w:t>
      </w:r>
      <w:r w:rsidRPr="00796BC4">
        <w:rPr>
          <w:rFonts w:cs="Calibri"/>
          <w:sz w:val="24"/>
          <w:szCs w:val="24"/>
        </w:rPr>
        <w:t>.</w:t>
      </w:r>
    </w:p>
    <w:p w:rsidR="004758D8" w:rsidRPr="00796BC4" w:rsidRDefault="00A97E81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ЛЯ</w:t>
      </w:r>
      <w:r w:rsidR="004758D8" w:rsidRPr="00796BC4">
        <w:rPr>
          <w:rFonts w:cs="Calibri"/>
          <w:sz w:val="24"/>
          <w:szCs w:val="24"/>
        </w:rPr>
        <w:t>. Под носом у немцев будем радиограммы принимать!</w:t>
      </w:r>
    </w:p>
    <w:p w:rsidR="004758D8" w:rsidRPr="00796BC4" w:rsidRDefault="004758D8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СЕРЕЖКА. Поскорей бы настоящий бой!</w:t>
      </w:r>
    </w:p>
    <w:p w:rsidR="004758D8" w:rsidRPr="00796BC4" w:rsidRDefault="004A7FA4" w:rsidP="00C329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ЮБКА</w:t>
      </w:r>
      <w:r w:rsidR="004758D8" w:rsidRPr="00796BC4">
        <w:rPr>
          <w:rFonts w:cs="Calibri"/>
          <w:sz w:val="24"/>
          <w:szCs w:val="24"/>
        </w:rPr>
        <w:t xml:space="preserve">. А что! Наши подойдут совсем близко – и выступим! </w:t>
      </w:r>
      <w:r w:rsidR="00A97E81">
        <w:rPr>
          <w:rFonts w:cs="Calibri"/>
          <w:sz w:val="24"/>
          <w:szCs w:val="24"/>
        </w:rPr>
        <w:t>Оружия собрали достаточно.</w:t>
      </w:r>
    </w:p>
    <w:p w:rsidR="00983845" w:rsidRPr="00796BC4" w:rsidRDefault="00C3293C" w:rsidP="0098384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СЕРЕЖКА.</w:t>
      </w:r>
      <w:r w:rsidR="00031A16" w:rsidRPr="00796BC4">
        <w:rPr>
          <w:rFonts w:cs="Calibri"/>
          <w:sz w:val="24"/>
          <w:szCs w:val="24"/>
        </w:rPr>
        <w:t xml:space="preserve"> А я</w:t>
      </w:r>
      <w:r w:rsidR="0033647A" w:rsidRPr="00796BC4">
        <w:rPr>
          <w:rFonts w:cs="Calibri"/>
          <w:sz w:val="24"/>
          <w:szCs w:val="24"/>
        </w:rPr>
        <w:t xml:space="preserve"> хочу </w:t>
      </w:r>
      <w:r w:rsidR="00983845" w:rsidRPr="00796BC4">
        <w:rPr>
          <w:rFonts w:cs="Calibri"/>
          <w:sz w:val="24"/>
          <w:szCs w:val="24"/>
        </w:rPr>
        <w:t xml:space="preserve"> сказа</w:t>
      </w:r>
      <w:r w:rsidR="007C7305">
        <w:rPr>
          <w:rFonts w:cs="Calibri"/>
          <w:sz w:val="24"/>
          <w:szCs w:val="24"/>
        </w:rPr>
        <w:t>ть: сколько мы будем терпеть</w:t>
      </w:r>
      <w:r w:rsidR="004E0791">
        <w:rPr>
          <w:rFonts w:cs="Calibri"/>
          <w:sz w:val="24"/>
          <w:szCs w:val="24"/>
        </w:rPr>
        <w:t xml:space="preserve"> Игната Фомина?</w:t>
      </w:r>
      <w:r w:rsidR="007C7305">
        <w:rPr>
          <w:rFonts w:cs="Calibri"/>
          <w:sz w:val="24"/>
          <w:szCs w:val="24"/>
        </w:rPr>
        <w:t xml:space="preserve"> </w:t>
      </w:r>
      <w:r w:rsidR="00983845" w:rsidRPr="00796BC4">
        <w:rPr>
          <w:rFonts w:cs="Calibri"/>
          <w:sz w:val="24"/>
          <w:szCs w:val="24"/>
        </w:rPr>
        <w:t xml:space="preserve"> Этот иуда выдал наших шахтеров</w:t>
      </w:r>
      <w:r w:rsidR="004758D8" w:rsidRPr="00796BC4">
        <w:rPr>
          <w:rFonts w:cs="Calibri"/>
          <w:sz w:val="24"/>
          <w:szCs w:val="24"/>
        </w:rPr>
        <w:t>, которых заживо в парке зарыли!</w:t>
      </w:r>
      <w:r w:rsidR="00623E4A">
        <w:rPr>
          <w:rFonts w:cs="Calibri"/>
          <w:sz w:val="24"/>
          <w:szCs w:val="24"/>
        </w:rPr>
        <w:t xml:space="preserve"> </w:t>
      </w:r>
      <w:r w:rsidR="00983845" w:rsidRPr="00796BC4">
        <w:rPr>
          <w:rFonts w:cs="Calibri"/>
          <w:sz w:val="24"/>
          <w:szCs w:val="24"/>
        </w:rPr>
        <w:t>Я предлагаю его убить</w:t>
      </w:r>
      <w:r w:rsidR="0033647A" w:rsidRPr="00796BC4">
        <w:rPr>
          <w:rFonts w:cs="Calibri"/>
          <w:sz w:val="24"/>
          <w:szCs w:val="24"/>
        </w:rPr>
        <w:t xml:space="preserve">. </w:t>
      </w:r>
      <w:r w:rsidR="00623E4A">
        <w:rPr>
          <w:rFonts w:cs="Calibri"/>
          <w:sz w:val="24"/>
          <w:szCs w:val="24"/>
        </w:rPr>
        <w:t xml:space="preserve"> И п</w:t>
      </w:r>
      <w:r w:rsidR="00983845" w:rsidRPr="00796BC4">
        <w:rPr>
          <w:rFonts w:cs="Calibri"/>
          <w:sz w:val="24"/>
          <w:szCs w:val="24"/>
        </w:rPr>
        <w:t>оручите это мне, потому что я его все равно убью.</w:t>
      </w:r>
    </w:p>
    <w:p w:rsidR="00983845" w:rsidRPr="00796BC4" w:rsidRDefault="0033647A" w:rsidP="0098384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ВАНЯ. </w:t>
      </w:r>
      <w:r w:rsidR="00983845" w:rsidRPr="00796BC4">
        <w:rPr>
          <w:rFonts w:cs="Calibri"/>
          <w:sz w:val="24"/>
          <w:szCs w:val="24"/>
        </w:rPr>
        <w:t>А что? Он правильно говорит</w:t>
      </w:r>
      <w:r w:rsidRPr="00796BC4">
        <w:rPr>
          <w:rFonts w:cs="Calibri"/>
          <w:sz w:val="24"/>
          <w:szCs w:val="24"/>
        </w:rPr>
        <w:t xml:space="preserve">. </w:t>
      </w:r>
      <w:r w:rsidR="004E0791">
        <w:rPr>
          <w:rFonts w:cs="Calibri"/>
          <w:sz w:val="24"/>
          <w:szCs w:val="24"/>
        </w:rPr>
        <w:t xml:space="preserve"> Игната Фомина </w:t>
      </w:r>
      <w:r w:rsidR="00983845" w:rsidRPr="00796BC4">
        <w:rPr>
          <w:rFonts w:cs="Calibri"/>
          <w:sz w:val="24"/>
          <w:szCs w:val="24"/>
        </w:rPr>
        <w:t xml:space="preserve"> надо повесить. Повесить в таком месте, где бы его могли видеть наши люди. И оставить на груди плакат, за что повеше</w:t>
      </w:r>
      <w:r w:rsidR="00A97E81">
        <w:rPr>
          <w:rFonts w:cs="Calibri"/>
          <w:sz w:val="24"/>
          <w:szCs w:val="24"/>
        </w:rPr>
        <w:t>н!</w:t>
      </w:r>
    </w:p>
    <w:p w:rsidR="00C72040" w:rsidRPr="00796BC4" w:rsidRDefault="00A01F78" w:rsidP="00C720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УЛЯ.</w:t>
      </w:r>
      <w:r w:rsidR="00623E4A">
        <w:rPr>
          <w:rFonts w:cs="Calibri"/>
          <w:sz w:val="24"/>
          <w:szCs w:val="24"/>
        </w:rPr>
        <w:t xml:space="preserve"> </w:t>
      </w:r>
      <w:r w:rsidR="00A97E81">
        <w:rPr>
          <w:rFonts w:cs="Calibri"/>
          <w:sz w:val="24"/>
          <w:szCs w:val="24"/>
        </w:rPr>
        <w:t xml:space="preserve">Можно мне? </w:t>
      </w:r>
      <w:r w:rsidR="00C3293C" w:rsidRPr="00796BC4">
        <w:rPr>
          <w:rFonts w:cs="Calibri"/>
          <w:sz w:val="24"/>
          <w:szCs w:val="24"/>
        </w:rPr>
        <w:t xml:space="preserve"> З</w:t>
      </w:r>
      <w:r w:rsidR="00C72040" w:rsidRPr="00796BC4">
        <w:rPr>
          <w:rFonts w:cs="Calibri"/>
          <w:sz w:val="24"/>
          <w:szCs w:val="24"/>
        </w:rPr>
        <w:t>а все время немцы угнали из города</w:t>
      </w:r>
      <w:r w:rsidR="00A97E81">
        <w:rPr>
          <w:rFonts w:cs="Calibri"/>
          <w:sz w:val="24"/>
          <w:szCs w:val="24"/>
        </w:rPr>
        <w:t xml:space="preserve"> в Германию</w:t>
      </w:r>
      <w:r w:rsidR="00C72040" w:rsidRPr="00796BC4">
        <w:rPr>
          <w:rFonts w:cs="Calibri"/>
          <w:sz w:val="24"/>
          <w:szCs w:val="24"/>
        </w:rPr>
        <w:t xml:space="preserve"> около восьмисот человек. И уже изготовлен тайный список еще на полторы тысячи с адресами и всем прочим... </w:t>
      </w:r>
      <w:r w:rsidR="00A97E81">
        <w:rPr>
          <w:rFonts w:cs="Calibri"/>
          <w:sz w:val="24"/>
          <w:szCs w:val="24"/>
        </w:rPr>
        <w:t>Нужно у</w:t>
      </w:r>
      <w:r w:rsidR="00C72040" w:rsidRPr="00796BC4">
        <w:rPr>
          <w:rFonts w:cs="Calibri"/>
          <w:sz w:val="24"/>
          <w:szCs w:val="24"/>
        </w:rPr>
        <w:t>нич</w:t>
      </w:r>
      <w:r w:rsidR="00A97E81">
        <w:rPr>
          <w:rFonts w:cs="Calibri"/>
          <w:sz w:val="24"/>
          <w:szCs w:val="24"/>
        </w:rPr>
        <w:t>тожить списки.. Н</w:t>
      </w:r>
      <w:r w:rsidR="00C72040" w:rsidRPr="00796BC4">
        <w:rPr>
          <w:rFonts w:cs="Calibri"/>
          <w:sz w:val="24"/>
          <w:szCs w:val="24"/>
        </w:rPr>
        <w:t>адо сжечь биржу</w:t>
      </w:r>
      <w:r w:rsidR="007F0676" w:rsidRPr="00796BC4">
        <w:rPr>
          <w:rFonts w:cs="Calibri"/>
          <w:sz w:val="24"/>
          <w:szCs w:val="24"/>
        </w:rPr>
        <w:t>!</w:t>
      </w:r>
    </w:p>
    <w:p w:rsidR="00C3293C" w:rsidRPr="00796BC4" w:rsidRDefault="007F0676" w:rsidP="00C720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ВАНЯ. </w:t>
      </w:r>
      <w:r w:rsidR="00C3293C" w:rsidRPr="00796BC4">
        <w:rPr>
          <w:rFonts w:cs="Calibri"/>
          <w:sz w:val="24"/>
          <w:szCs w:val="24"/>
        </w:rPr>
        <w:t>Пр</w:t>
      </w:r>
      <w:r w:rsidR="00514312">
        <w:rPr>
          <w:rFonts w:cs="Calibri"/>
          <w:sz w:val="24"/>
          <w:szCs w:val="24"/>
        </w:rPr>
        <w:t xml:space="preserve">авильно. </w:t>
      </w:r>
    </w:p>
    <w:p w:rsidR="007F0676" w:rsidRPr="00796BC4" w:rsidRDefault="004B5689" w:rsidP="00C720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ЮБКА</w:t>
      </w:r>
      <w:r w:rsidR="00C3293C" w:rsidRPr="00796BC4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Поручите</w:t>
      </w:r>
      <w:r w:rsidR="007F0676" w:rsidRPr="00796BC4">
        <w:rPr>
          <w:rFonts w:cs="Calibri"/>
          <w:sz w:val="24"/>
          <w:szCs w:val="24"/>
        </w:rPr>
        <w:t xml:space="preserve"> это </w:t>
      </w:r>
      <w:r w:rsidR="00C3293C" w:rsidRPr="00796BC4">
        <w:rPr>
          <w:rFonts w:cs="Calibri"/>
          <w:sz w:val="24"/>
          <w:szCs w:val="24"/>
        </w:rPr>
        <w:t xml:space="preserve">мне и </w:t>
      </w:r>
      <w:r>
        <w:rPr>
          <w:rFonts w:cs="Calibri"/>
          <w:sz w:val="24"/>
          <w:szCs w:val="24"/>
        </w:rPr>
        <w:t>Сереже Тюленину</w:t>
      </w:r>
      <w:r w:rsidR="00C3293C" w:rsidRPr="00796BC4">
        <w:rPr>
          <w:rFonts w:cs="Calibri"/>
          <w:sz w:val="24"/>
          <w:szCs w:val="24"/>
        </w:rPr>
        <w:t>.</w:t>
      </w:r>
    </w:p>
    <w:p w:rsidR="00C72040" w:rsidRPr="00796BC4" w:rsidRDefault="00527BB5" w:rsidP="00C720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ОЛЕГ.  И н</w:t>
      </w:r>
      <w:r w:rsidR="007F0676" w:rsidRPr="00796BC4">
        <w:rPr>
          <w:rFonts w:cs="Calibri"/>
          <w:sz w:val="24"/>
          <w:szCs w:val="24"/>
        </w:rPr>
        <w:t>адо</w:t>
      </w:r>
      <w:r>
        <w:rPr>
          <w:rFonts w:cs="Calibri"/>
          <w:sz w:val="24"/>
          <w:szCs w:val="24"/>
        </w:rPr>
        <w:t xml:space="preserve"> в это время </w:t>
      </w:r>
      <w:r w:rsidR="007F0676" w:rsidRPr="00796BC4">
        <w:rPr>
          <w:rFonts w:cs="Calibri"/>
          <w:sz w:val="24"/>
          <w:szCs w:val="24"/>
        </w:rPr>
        <w:t xml:space="preserve"> организ</w:t>
      </w:r>
      <w:r w:rsidR="00623E4A">
        <w:rPr>
          <w:rFonts w:cs="Calibri"/>
          <w:sz w:val="24"/>
          <w:szCs w:val="24"/>
        </w:rPr>
        <w:t xml:space="preserve">овать большой концерт в клубе, чтобы все главные  немцы и полицаи были </w:t>
      </w:r>
      <w:r>
        <w:rPr>
          <w:rFonts w:cs="Calibri"/>
          <w:sz w:val="24"/>
          <w:szCs w:val="24"/>
        </w:rPr>
        <w:t xml:space="preserve"> там. </w:t>
      </w:r>
    </w:p>
    <w:p w:rsidR="00527BB5" w:rsidRDefault="00527BB5" w:rsidP="00C3293C">
      <w:pPr>
        <w:spacing w:after="0" w:line="240" w:lineRule="auto"/>
        <w:rPr>
          <w:sz w:val="28"/>
          <w:szCs w:val="28"/>
        </w:rPr>
      </w:pPr>
    </w:p>
    <w:p w:rsidR="00C3293C" w:rsidRDefault="00C3293C" w:rsidP="00C3293C">
      <w:pPr>
        <w:spacing w:after="0" w:line="240" w:lineRule="auto"/>
        <w:rPr>
          <w:sz w:val="32"/>
          <w:szCs w:val="28"/>
        </w:rPr>
      </w:pPr>
      <w:r>
        <w:rPr>
          <w:sz w:val="28"/>
          <w:szCs w:val="28"/>
        </w:rPr>
        <w:t xml:space="preserve">           За кулисами, в «кармане» все остальные. Волнуются. </w:t>
      </w:r>
    </w:p>
    <w:p w:rsidR="00C72040" w:rsidRPr="00E908D3" w:rsidRDefault="00C72040" w:rsidP="0098384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52096" w:rsidRPr="0070595D" w:rsidRDefault="00046E7C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РА.  Вы что,  совсем </w:t>
      </w:r>
      <w:r w:rsidR="00752096" w:rsidRPr="0070595D">
        <w:rPr>
          <w:sz w:val="28"/>
          <w:szCs w:val="28"/>
        </w:rPr>
        <w:t>не завидуете тем, кто главные роли играет?</w:t>
      </w:r>
    </w:p>
    <w:p w:rsidR="00752096" w:rsidRDefault="00046E7C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ЕНЯ. </w:t>
      </w:r>
      <w:r w:rsidR="00752096" w:rsidRPr="0070595D">
        <w:rPr>
          <w:sz w:val="28"/>
          <w:szCs w:val="28"/>
        </w:rPr>
        <w:t>Кто способнее, тот и играет.</w:t>
      </w:r>
      <w:r>
        <w:rPr>
          <w:sz w:val="28"/>
          <w:szCs w:val="28"/>
        </w:rPr>
        <w:t xml:space="preserve"> А ты что, завидуешь?</w:t>
      </w:r>
    </w:p>
    <w:p w:rsidR="00046E7C" w:rsidRDefault="00046E7C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РА. Да нет.</w:t>
      </w:r>
    </w:p>
    <w:p w:rsidR="00D43FDE" w:rsidRPr="0070595D" w:rsidRDefault="00D43FDE" w:rsidP="00D4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РА. Бегут!</w:t>
      </w:r>
      <w:r w:rsidRPr="0070595D">
        <w:rPr>
          <w:sz w:val="28"/>
          <w:szCs w:val="28"/>
        </w:rPr>
        <w:t xml:space="preserve"> </w:t>
      </w:r>
    </w:p>
    <w:p w:rsidR="00D43FDE" w:rsidRPr="0070595D" w:rsidRDefault="00D43FDE" w:rsidP="00D4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</w:t>
      </w:r>
      <w:r w:rsidRPr="0070595D">
        <w:rPr>
          <w:sz w:val="28"/>
          <w:szCs w:val="28"/>
        </w:rPr>
        <w:t>.</w:t>
      </w:r>
      <w:r>
        <w:rPr>
          <w:sz w:val="28"/>
          <w:szCs w:val="28"/>
        </w:rPr>
        <w:t xml:space="preserve"> Переодеваем!</w:t>
      </w:r>
      <w:r w:rsidRPr="0070595D">
        <w:rPr>
          <w:sz w:val="28"/>
          <w:szCs w:val="28"/>
        </w:rPr>
        <w:t xml:space="preserve"> </w:t>
      </w:r>
    </w:p>
    <w:p w:rsidR="00D43FDE" w:rsidRDefault="00D43FDE" w:rsidP="00D43FDE">
      <w:pPr>
        <w:spacing w:after="0" w:line="240" w:lineRule="auto"/>
        <w:rPr>
          <w:sz w:val="32"/>
          <w:szCs w:val="28"/>
        </w:rPr>
      </w:pPr>
    </w:p>
    <w:p w:rsidR="00D43FDE" w:rsidRDefault="00D43FDE" w:rsidP="00D4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«карман» со сцены прибегают ребята, быстро натягивают на себя</w:t>
      </w:r>
    </w:p>
    <w:p w:rsidR="00D43FDE" w:rsidRDefault="00D43FDE" w:rsidP="00D4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какие-то детали для танца: сапоги, туфли, платки, венки, веера или</w:t>
      </w:r>
    </w:p>
    <w:p w:rsidR="004B5689" w:rsidRDefault="00D43FDE" w:rsidP="00D4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т.п. Остальные им помогают</w:t>
      </w:r>
    </w:p>
    <w:p w:rsidR="00D43FDE" w:rsidRPr="0070595D" w:rsidRDefault="00D43FDE" w:rsidP="00D43FDE">
      <w:pPr>
        <w:spacing w:after="0" w:line="240" w:lineRule="auto"/>
        <w:rPr>
          <w:sz w:val="28"/>
          <w:szCs w:val="28"/>
        </w:rPr>
      </w:pPr>
    </w:p>
    <w:p w:rsidR="00752096" w:rsidRPr="0070595D" w:rsidRDefault="00046E7C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</w:t>
      </w:r>
      <w:r w:rsidR="00D43FDE">
        <w:rPr>
          <w:sz w:val="28"/>
          <w:szCs w:val="28"/>
        </w:rPr>
        <w:t xml:space="preserve"> (помогая Владику переодеться)</w:t>
      </w:r>
      <w:r>
        <w:rPr>
          <w:sz w:val="28"/>
          <w:szCs w:val="28"/>
        </w:rPr>
        <w:t xml:space="preserve">. </w:t>
      </w:r>
      <w:r w:rsidR="00752096" w:rsidRPr="0070595D">
        <w:rPr>
          <w:sz w:val="28"/>
          <w:szCs w:val="28"/>
        </w:rPr>
        <w:t xml:space="preserve"> У нас</w:t>
      </w:r>
      <w:r w:rsidR="00D43FDE">
        <w:rPr>
          <w:sz w:val="28"/>
          <w:szCs w:val="28"/>
        </w:rPr>
        <w:t xml:space="preserve">, Лер, </w:t>
      </w:r>
      <w:r w:rsidR="00752096" w:rsidRPr="0070595D">
        <w:rPr>
          <w:sz w:val="28"/>
          <w:szCs w:val="28"/>
        </w:rPr>
        <w:t xml:space="preserve"> такие правила: никому не завидовать, никого не</w:t>
      </w:r>
      <w:r w:rsidR="00E905C3" w:rsidRPr="0070595D">
        <w:rPr>
          <w:sz w:val="28"/>
          <w:szCs w:val="28"/>
        </w:rPr>
        <w:t xml:space="preserve"> подсиживать, доверять Анатолию</w:t>
      </w:r>
      <w:r w:rsidR="00752096" w:rsidRPr="0070595D">
        <w:rPr>
          <w:sz w:val="28"/>
          <w:szCs w:val="28"/>
        </w:rPr>
        <w:t xml:space="preserve">. </w:t>
      </w:r>
    </w:p>
    <w:p w:rsidR="00752096" w:rsidRDefault="00752096" w:rsidP="00752096">
      <w:pPr>
        <w:spacing w:after="0" w:line="240" w:lineRule="auto"/>
        <w:rPr>
          <w:sz w:val="28"/>
          <w:szCs w:val="28"/>
        </w:rPr>
      </w:pPr>
      <w:r w:rsidRPr="0070595D">
        <w:rPr>
          <w:sz w:val="28"/>
          <w:szCs w:val="28"/>
        </w:rPr>
        <w:t xml:space="preserve">ВАРЯ.  И всем всегда быть </w:t>
      </w:r>
      <w:r w:rsidR="00046E7C">
        <w:rPr>
          <w:sz w:val="28"/>
          <w:szCs w:val="28"/>
        </w:rPr>
        <w:t>заодно! Иначе ничего не выйдет.</w:t>
      </w:r>
    </w:p>
    <w:p w:rsidR="00D43FDE" w:rsidRDefault="00D43FDE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Я. Все готовы?</w:t>
      </w:r>
    </w:p>
    <w:p w:rsidR="00D43FDE" w:rsidRDefault="00D43FDE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. Бежим!</w:t>
      </w:r>
    </w:p>
    <w:p w:rsidR="00D43FDE" w:rsidRPr="0070595D" w:rsidRDefault="00D43FDE" w:rsidP="00752096">
      <w:pPr>
        <w:spacing w:after="0" w:line="240" w:lineRule="auto"/>
        <w:rPr>
          <w:sz w:val="28"/>
          <w:szCs w:val="28"/>
        </w:rPr>
      </w:pPr>
    </w:p>
    <w:p w:rsidR="00D43FDE" w:rsidRDefault="00D43FDE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5C3">
        <w:rPr>
          <w:sz w:val="28"/>
          <w:szCs w:val="28"/>
        </w:rPr>
        <w:t>«Танцоры» б</w:t>
      </w:r>
      <w:r w:rsidR="00BD154B">
        <w:rPr>
          <w:sz w:val="28"/>
          <w:szCs w:val="28"/>
        </w:rPr>
        <w:t>егут на сцену и</w:t>
      </w:r>
      <w:r w:rsidR="007F0676">
        <w:rPr>
          <w:sz w:val="28"/>
          <w:szCs w:val="28"/>
        </w:rPr>
        <w:t xml:space="preserve"> встают в исходную для танца позицию. </w:t>
      </w:r>
    </w:p>
    <w:p w:rsidR="007F0676" w:rsidRDefault="00D43FDE" w:rsidP="00752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0676">
        <w:rPr>
          <w:sz w:val="28"/>
          <w:szCs w:val="28"/>
        </w:rPr>
        <w:t>Между ними происходит такой разговор:</w:t>
      </w:r>
    </w:p>
    <w:p w:rsidR="007F0676" w:rsidRDefault="007F0676" w:rsidP="00752096">
      <w:pPr>
        <w:spacing w:after="0" w:line="240" w:lineRule="auto"/>
        <w:rPr>
          <w:sz w:val="28"/>
          <w:szCs w:val="28"/>
        </w:rPr>
      </w:pPr>
    </w:p>
    <w:p w:rsidR="007F0676" w:rsidRPr="00031A16" w:rsidRDefault="007F0676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ОЛЕГ. Горит биржа?</w:t>
      </w:r>
    </w:p>
    <w:p w:rsidR="007F0676" w:rsidRPr="00031A16" w:rsidRDefault="007F0676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ЛЮБКА. Горит!</w:t>
      </w:r>
    </w:p>
    <w:p w:rsidR="007F0676" w:rsidRPr="00031A16" w:rsidRDefault="007F0676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ВАНЯ. Все ушли?</w:t>
      </w:r>
    </w:p>
    <w:p w:rsidR="007F0676" w:rsidRPr="00031A16" w:rsidRDefault="007F0676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СЕРЕЖКА. Все.</w:t>
      </w:r>
    </w:p>
    <w:p w:rsidR="007F0676" w:rsidRPr="00031A16" w:rsidRDefault="00C3293C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ЛИЛЯ</w:t>
      </w:r>
      <w:r w:rsidR="007F0676" w:rsidRPr="00031A16">
        <w:rPr>
          <w:sz w:val="24"/>
          <w:szCs w:val="24"/>
        </w:rPr>
        <w:t xml:space="preserve"> .</w:t>
      </w:r>
      <w:r w:rsidRPr="00031A16">
        <w:rPr>
          <w:sz w:val="24"/>
          <w:szCs w:val="24"/>
        </w:rPr>
        <w:t>А г</w:t>
      </w:r>
      <w:r w:rsidR="007F0676" w:rsidRPr="00031A16">
        <w:rPr>
          <w:sz w:val="24"/>
          <w:szCs w:val="24"/>
        </w:rPr>
        <w:t>де Уля?</w:t>
      </w:r>
    </w:p>
    <w:p w:rsidR="00C3293C" w:rsidRPr="00031A16" w:rsidRDefault="00C3293C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ТОНЯ. Она здесь. Я ее видела.</w:t>
      </w:r>
    </w:p>
    <w:p w:rsidR="00C3293C" w:rsidRPr="00031A16" w:rsidRDefault="00C3293C" w:rsidP="00752096">
      <w:pPr>
        <w:spacing w:after="0" w:line="240" w:lineRule="auto"/>
        <w:rPr>
          <w:sz w:val="24"/>
          <w:szCs w:val="24"/>
        </w:rPr>
      </w:pPr>
      <w:r w:rsidRPr="00031A16">
        <w:rPr>
          <w:sz w:val="24"/>
          <w:szCs w:val="24"/>
        </w:rPr>
        <w:t>ОЛЕГ. Молодцы!</w:t>
      </w:r>
    </w:p>
    <w:p w:rsidR="00C3293C" w:rsidRPr="00031A16" w:rsidRDefault="00C3293C" w:rsidP="00752096">
      <w:pPr>
        <w:spacing w:after="0" w:line="240" w:lineRule="auto"/>
        <w:rPr>
          <w:sz w:val="24"/>
          <w:szCs w:val="24"/>
        </w:rPr>
      </w:pPr>
    </w:p>
    <w:p w:rsidR="00D43FDE" w:rsidRDefault="00D43FDE" w:rsidP="00EC0D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293C">
        <w:rPr>
          <w:sz w:val="28"/>
          <w:szCs w:val="28"/>
        </w:rPr>
        <w:t xml:space="preserve">Начинается музыка, ребята </w:t>
      </w:r>
      <w:r w:rsidR="00BD154B">
        <w:rPr>
          <w:sz w:val="28"/>
          <w:szCs w:val="28"/>
        </w:rPr>
        <w:t>исполняют тот же самый танец, что и в</w:t>
      </w:r>
    </w:p>
    <w:p w:rsidR="00D43FDE" w:rsidRDefault="00D43FDE" w:rsidP="00EC0D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154B">
        <w:rPr>
          <w:sz w:val="28"/>
          <w:szCs w:val="28"/>
        </w:rPr>
        <w:t xml:space="preserve"> первой сцене </w:t>
      </w:r>
      <w:r>
        <w:rPr>
          <w:sz w:val="28"/>
          <w:szCs w:val="28"/>
        </w:rPr>
        <w:t>на репетиции. Только вместо  Ксюши</w:t>
      </w:r>
      <w:r w:rsidR="004A7FA4">
        <w:rPr>
          <w:sz w:val="28"/>
          <w:szCs w:val="28"/>
        </w:rPr>
        <w:t xml:space="preserve"> </w:t>
      </w:r>
      <w:r w:rsidR="00BD15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D154B">
        <w:rPr>
          <w:sz w:val="28"/>
          <w:szCs w:val="28"/>
        </w:rPr>
        <w:t xml:space="preserve"> Лера</w:t>
      </w:r>
      <w:r w:rsidR="004A7FA4">
        <w:rPr>
          <w:sz w:val="28"/>
          <w:szCs w:val="28"/>
        </w:rPr>
        <w:t xml:space="preserve"> </w:t>
      </w:r>
      <w:r w:rsidR="00BD154B">
        <w:rPr>
          <w:sz w:val="28"/>
          <w:szCs w:val="28"/>
        </w:rPr>
        <w:t xml:space="preserve">. </w:t>
      </w:r>
      <w:r w:rsidR="007E4EA0">
        <w:rPr>
          <w:sz w:val="28"/>
          <w:szCs w:val="28"/>
        </w:rPr>
        <w:t xml:space="preserve">Финал </w:t>
      </w:r>
    </w:p>
    <w:p w:rsidR="00EC0D99" w:rsidRPr="00D43FDE" w:rsidRDefault="00D43FDE" w:rsidP="00EC0D99">
      <w:pPr>
        <w:spacing w:after="0" w:line="240" w:lineRule="auto"/>
        <w:rPr>
          <w:sz w:val="32"/>
          <w:szCs w:val="28"/>
        </w:rPr>
      </w:pPr>
      <w:r>
        <w:rPr>
          <w:sz w:val="28"/>
          <w:szCs w:val="28"/>
        </w:rPr>
        <w:t xml:space="preserve">              </w:t>
      </w:r>
      <w:r w:rsidR="007E4EA0">
        <w:rPr>
          <w:sz w:val="28"/>
          <w:szCs w:val="28"/>
        </w:rPr>
        <w:t>танца. З</w:t>
      </w:r>
      <w:r w:rsidR="00BD154B">
        <w:rPr>
          <w:sz w:val="28"/>
          <w:szCs w:val="28"/>
        </w:rPr>
        <w:t xml:space="preserve">анавес. </w:t>
      </w:r>
      <w:r w:rsidR="00752096">
        <w:rPr>
          <w:sz w:val="28"/>
          <w:szCs w:val="28"/>
        </w:rPr>
        <w:t xml:space="preserve">Ребята со сцены </w:t>
      </w:r>
      <w:r>
        <w:rPr>
          <w:sz w:val="28"/>
          <w:szCs w:val="28"/>
        </w:rPr>
        <w:t>выбегаю</w:t>
      </w:r>
      <w:r w:rsidR="00EC0D99">
        <w:rPr>
          <w:sz w:val="28"/>
          <w:szCs w:val="28"/>
        </w:rPr>
        <w:t>т в закулисье.</w:t>
      </w:r>
    </w:p>
    <w:p w:rsidR="00EC0D99" w:rsidRDefault="00EC0D99" w:rsidP="00EC0D99">
      <w:pPr>
        <w:spacing w:after="0" w:line="240" w:lineRule="auto"/>
        <w:rPr>
          <w:sz w:val="28"/>
          <w:szCs w:val="28"/>
        </w:rPr>
      </w:pPr>
    </w:p>
    <w:p w:rsidR="00BD06D3" w:rsidRDefault="00CE4602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4A7FA4">
        <w:rPr>
          <w:sz w:val="28"/>
          <w:szCs w:val="28"/>
        </w:rPr>
        <w:t>.  Ой, как я перепсиховала!</w:t>
      </w:r>
    </w:p>
    <w:p w:rsidR="00BD06D3" w:rsidRDefault="0075209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BD06D3">
        <w:rPr>
          <w:sz w:val="28"/>
          <w:szCs w:val="28"/>
        </w:rPr>
        <w:t>. А я так тряслась, что слов выговорить не могла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. То-то я смотрю: делает паузу, руки дрожат, бледная… Ну, думаю, как играет! А она, оказывается, слова перепутала, коза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ТОЛИЙ</w:t>
      </w:r>
      <w:r w:rsidR="00D43FDE">
        <w:rPr>
          <w:sz w:val="28"/>
          <w:szCs w:val="28"/>
        </w:rPr>
        <w:t xml:space="preserve"> (вбегает, он в немецкой шинели) </w:t>
      </w:r>
      <w:r>
        <w:rPr>
          <w:sz w:val="28"/>
          <w:szCs w:val="28"/>
        </w:rPr>
        <w:t>.  Что вы так расшумелись? В фойе слышно.</w:t>
      </w:r>
      <w:r w:rsidR="00D43FDE">
        <w:rPr>
          <w:sz w:val="28"/>
          <w:szCs w:val="28"/>
        </w:rPr>
        <w:t xml:space="preserve"> В общем – все </w:t>
      </w:r>
      <w:r w:rsidR="0009695F">
        <w:rPr>
          <w:sz w:val="28"/>
          <w:szCs w:val="28"/>
        </w:rPr>
        <w:t>идет неплохо</w:t>
      </w:r>
      <w:r w:rsidR="00D43FDE">
        <w:rPr>
          <w:sz w:val="28"/>
          <w:szCs w:val="28"/>
        </w:rPr>
        <w:t>!</w:t>
      </w:r>
      <w:r>
        <w:rPr>
          <w:sz w:val="28"/>
          <w:szCs w:val="28"/>
        </w:rPr>
        <w:t xml:space="preserve"> Н</w:t>
      </w:r>
      <w:r w:rsidR="00D43FDE">
        <w:rPr>
          <w:sz w:val="28"/>
          <w:szCs w:val="28"/>
        </w:rPr>
        <w:t>о - н</w:t>
      </w:r>
      <w:r>
        <w:rPr>
          <w:sz w:val="28"/>
          <w:szCs w:val="28"/>
        </w:rPr>
        <w:t xml:space="preserve">е расслабляться! Впереди </w:t>
      </w:r>
      <w:r>
        <w:rPr>
          <w:sz w:val="28"/>
          <w:szCs w:val="28"/>
        </w:rPr>
        <w:lastRenderedPageBreak/>
        <w:t xml:space="preserve">самые ответственные сцены. </w:t>
      </w:r>
      <w:r w:rsidR="00012C88">
        <w:rPr>
          <w:sz w:val="28"/>
          <w:szCs w:val="28"/>
        </w:rPr>
        <w:t xml:space="preserve">Тюрьма, пытки. </w:t>
      </w:r>
      <w:r>
        <w:rPr>
          <w:sz w:val="28"/>
          <w:szCs w:val="28"/>
        </w:rPr>
        <w:t>Бегом переодеваться и гримироваться.</w:t>
      </w:r>
    </w:p>
    <w:p w:rsidR="00BD06D3" w:rsidRDefault="00752096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ТЯ. Пойдем </w:t>
      </w:r>
      <w:r w:rsidR="00BD06D3">
        <w:rPr>
          <w:sz w:val="28"/>
          <w:szCs w:val="28"/>
        </w:rPr>
        <w:t xml:space="preserve"> кровоподтеки рисовать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. Анатолий Дм</w:t>
      </w:r>
      <w:r w:rsidR="00752096">
        <w:rPr>
          <w:sz w:val="28"/>
          <w:szCs w:val="28"/>
        </w:rPr>
        <w:t xml:space="preserve">итриевич! Проверьте, как они </w:t>
      </w:r>
      <w:r>
        <w:rPr>
          <w:sz w:val="28"/>
          <w:szCs w:val="28"/>
        </w:rPr>
        <w:t xml:space="preserve"> загримируют</w:t>
      </w:r>
      <w:r w:rsidR="00752096">
        <w:rPr>
          <w:sz w:val="28"/>
          <w:szCs w:val="28"/>
        </w:rPr>
        <w:t>ся</w:t>
      </w:r>
      <w:r>
        <w:rPr>
          <w:sz w:val="28"/>
          <w:szCs w:val="28"/>
        </w:rPr>
        <w:t>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РА</w:t>
      </w:r>
      <w:r w:rsidR="004B397F">
        <w:rPr>
          <w:sz w:val="28"/>
          <w:szCs w:val="28"/>
        </w:rPr>
        <w:t>. На прогоне</w:t>
      </w:r>
      <w:r w:rsidR="00796BC4">
        <w:rPr>
          <w:sz w:val="28"/>
          <w:szCs w:val="28"/>
        </w:rPr>
        <w:t xml:space="preserve"> </w:t>
      </w:r>
      <w:r w:rsidR="00752096">
        <w:rPr>
          <w:sz w:val="28"/>
          <w:szCs w:val="28"/>
        </w:rPr>
        <w:t>Владик  монстра какого-то из себя сделал</w:t>
      </w:r>
      <w:r>
        <w:rPr>
          <w:sz w:val="28"/>
          <w:szCs w:val="28"/>
        </w:rPr>
        <w:t>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НЯ. С клыками!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4B397F">
        <w:rPr>
          <w:sz w:val="28"/>
          <w:szCs w:val="28"/>
        </w:rPr>
        <w:t xml:space="preserve"> Я видел. </w:t>
      </w:r>
      <w:r>
        <w:rPr>
          <w:sz w:val="28"/>
          <w:szCs w:val="28"/>
        </w:rPr>
        <w:t>Вы давайте не переусердствуйт</w:t>
      </w:r>
      <w:r w:rsidR="004A7FA4">
        <w:rPr>
          <w:sz w:val="28"/>
          <w:szCs w:val="28"/>
        </w:rPr>
        <w:t>е. Сделать точно, как я вам показывал</w:t>
      </w:r>
      <w:r>
        <w:rPr>
          <w:sz w:val="28"/>
          <w:szCs w:val="28"/>
        </w:rPr>
        <w:t>.</w:t>
      </w:r>
    </w:p>
    <w:p w:rsidR="00BD06D3" w:rsidRDefault="00BD06D3" w:rsidP="00A55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. Есть!</w:t>
      </w:r>
    </w:p>
    <w:p w:rsidR="00340E93" w:rsidRDefault="00340E93" w:rsidP="00340E93">
      <w:pPr>
        <w:spacing w:after="0" w:line="240" w:lineRule="auto"/>
        <w:rPr>
          <w:sz w:val="28"/>
          <w:szCs w:val="28"/>
        </w:rPr>
      </w:pPr>
    </w:p>
    <w:p w:rsidR="00340E93" w:rsidRDefault="00766782" w:rsidP="00340E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52096">
        <w:rPr>
          <w:sz w:val="28"/>
          <w:szCs w:val="28"/>
        </w:rPr>
        <w:t xml:space="preserve"> </w:t>
      </w:r>
      <w:r w:rsidR="00514312">
        <w:rPr>
          <w:sz w:val="28"/>
          <w:szCs w:val="28"/>
        </w:rPr>
        <w:t xml:space="preserve"> </w:t>
      </w:r>
      <w:r w:rsidR="00752096">
        <w:rPr>
          <w:sz w:val="28"/>
          <w:szCs w:val="28"/>
        </w:rPr>
        <w:t>Ребята уходят.</w:t>
      </w:r>
      <w:r w:rsidR="004A7FA4">
        <w:rPr>
          <w:sz w:val="28"/>
          <w:szCs w:val="28"/>
        </w:rPr>
        <w:t xml:space="preserve"> Звонок.</w:t>
      </w:r>
      <w:r w:rsidR="00752096">
        <w:rPr>
          <w:sz w:val="28"/>
          <w:szCs w:val="28"/>
        </w:rPr>
        <w:t xml:space="preserve"> </w:t>
      </w:r>
      <w:r w:rsidR="00340E93">
        <w:rPr>
          <w:sz w:val="28"/>
          <w:szCs w:val="28"/>
        </w:rPr>
        <w:t xml:space="preserve"> </w:t>
      </w:r>
    </w:p>
    <w:p w:rsidR="00340E93" w:rsidRDefault="00340E93" w:rsidP="00340E93">
      <w:pPr>
        <w:spacing w:after="0" w:line="240" w:lineRule="auto"/>
        <w:rPr>
          <w:sz w:val="28"/>
          <w:szCs w:val="28"/>
        </w:rPr>
      </w:pPr>
    </w:p>
    <w:p w:rsidR="00946CE7" w:rsidRDefault="00946CE7" w:rsidP="00A55669">
      <w:pPr>
        <w:spacing w:after="0" w:line="240" w:lineRule="auto"/>
        <w:jc w:val="both"/>
        <w:rPr>
          <w:sz w:val="28"/>
          <w:szCs w:val="28"/>
        </w:rPr>
      </w:pPr>
    </w:p>
    <w:p w:rsidR="00FB34F4" w:rsidRDefault="00946CE7" w:rsidP="00EE17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E47536">
        <w:rPr>
          <w:sz w:val="28"/>
          <w:szCs w:val="28"/>
        </w:rPr>
        <w:t>чинается вторая часть спектакля</w:t>
      </w:r>
      <w:r w:rsidR="00031A16">
        <w:rPr>
          <w:sz w:val="28"/>
          <w:szCs w:val="28"/>
        </w:rPr>
        <w:t>. Сцена «Девушки в тюрьме».Роли исполняют:  Уля – Наташа,  Любка – Даша,</w:t>
      </w:r>
      <w:r w:rsidR="00BA14CB">
        <w:rPr>
          <w:sz w:val="28"/>
          <w:szCs w:val="28"/>
        </w:rPr>
        <w:t xml:space="preserve">  Лиля - Светя, Лера – Тоня,</w:t>
      </w:r>
    </w:p>
    <w:p w:rsidR="00BA14CB" w:rsidRDefault="00BA14CB" w:rsidP="00EE17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  <w:r>
        <w:rPr>
          <w:sz w:val="28"/>
          <w:szCs w:val="28"/>
        </w:rPr>
        <w:t xml:space="preserve"> Саша – Ксения, Клава – Ира, Люся – Катя, Полицай – Петя, Соликовский -  Анатолий.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8667B1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ascii="Courier New CYR" w:hAnsi="Courier New CYR" w:cs="Courier New CYR"/>
          <w:sz w:val="24"/>
          <w:szCs w:val="24"/>
        </w:rPr>
        <w:t xml:space="preserve">       </w:t>
      </w:r>
      <w:r w:rsidR="008667B1">
        <w:rPr>
          <w:rFonts w:cs="Calibri"/>
          <w:sz w:val="24"/>
          <w:szCs w:val="24"/>
        </w:rPr>
        <w:t>Полицай вталкивает девушек в камеру. Они оглядываются.</w:t>
      </w:r>
    </w:p>
    <w:p w:rsidR="008667B1" w:rsidRDefault="008667B1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4153D" w:rsidRPr="00796BC4" w:rsidRDefault="00FB34F4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КЛАВА</w:t>
      </w:r>
      <w:r w:rsidR="0084153D" w:rsidRPr="00796BC4">
        <w:rPr>
          <w:rFonts w:cs="Calibri"/>
          <w:sz w:val="24"/>
          <w:szCs w:val="24"/>
        </w:rPr>
        <w:t>.</w:t>
      </w:r>
      <w:r w:rsidR="00F069B5">
        <w:rPr>
          <w:rFonts w:cs="Calibri"/>
          <w:sz w:val="24"/>
          <w:szCs w:val="24"/>
        </w:rPr>
        <w:t xml:space="preserve">  К</w:t>
      </w:r>
      <w:r w:rsidRPr="00796BC4">
        <w:rPr>
          <w:rFonts w:cs="Calibri"/>
          <w:sz w:val="24"/>
          <w:szCs w:val="24"/>
        </w:rPr>
        <w:t>то там сидит? В соседней камере?</w:t>
      </w:r>
    </w:p>
    <w:p w:rsidR="00A71F77" w:rsidRDefault="0084153D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УЛЯ. Мальчишки.</w:t>
      </w:r>
      <w:r w:rsidR="00FB34F4" w:rsidRPr="00796BC4">
        <w:rPr>
          <w:rFonts w:cs="Calibri"/>
          <w:sz w:val="24"/>
          <w:szCs w:val="24"/>
        </w:rPr>
        <w:t xml:space="preserve"> Я им стучала.</w:t>
      </w:r>
      <w:r w:rsidR="008667B1">
        <w:rPr>
          <w:rFonts w:cs="Calibri"/>
          <w:sz w:val="24"/>
          <w:szCs w:val="24"/>
        </w:rPr>
        <w:t xml:space="preserve">  </w:t>
      </w:r>
    </w:p>
    <w:p w:rsidR="009B7558" w:rsidRPr="00796BC4" w:rsidRDefault="009B7558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КЛАВА. А Ваня? Земнухов? Там?</w:t>
      </w:r>
    </w:p>
    <w:p w:rsidR="009B7558" w:rsidRPr="00796BC4" w:rsidRDefault="009B7558" w:rsidP="009B755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УЛЯ. Там. Он был первый, кого арестовали…</w:t>
      </w:r>
    </w:p>
    <w:p w:rsidR="009B7558" w:rsidRPr="00796BC4" w:rsidRDefault="009B7558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КЛАВА. Ох! (закрывает лицо руками).</w:t>
      </w:r>
    </w:p>
    <w:p w:rsidR="00EE1774" w:rsidRPr="00796BC4" w:rsidRDefault="0084153D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ТОНЯ.</w:t>
      </w:r>
      <w:r w:rsidR="00EE1774" w:rsidRPr="00796BC4">
        <w:rPr>
          <w:rFonts w:cs="Calibri"/>
          <w:sz w:val="24"/>
          <w:szCs w:val="24"/>
        </w:rPr>
        <w:t xml:space="preserve"> Я очень боюсь мучений</w:t>
      </w:r>
      <w:r w:rsidRPr="00796BC4">
        <w:rPr>
          <w:rFonts w:cs="Calibri"/>
          <w:sz w:val="24"/>
          <w:szCs w:val="24"/>
        </w:rPr>
        <w:t xml:space="preserve">. </w:t>
      </w:r>
      <w:r w:rsidR="00EE1774" w:rsidRPr="00796BC4">
        <w:rPr>
          <w:rFonts w:cs="Calibri"/>
          <w:sz w:val="24"/>
          <w:szCs w:val="24"/>
        </w:rPr>
        <w:t>Я, конечно, умру - ничего не скажу, а только я очень боюсь...</w:t>
      </w:r>
    </w:p>
    <w:p w:rsidR="009B7558" w:rsidRPr="00796BC4" w:rsidRDefault="009B7558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ПОЛИЦАЙ. Громова! К Брюкнеру!</w:t>
      </w:r>
    </w:p>
    <w:p w:rsidR="00E423B4" w:rsidRDefault="009C51E9" w:rsidP="00DF0A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ЛЯ</w:t>
      </w:r>
      <w:r w:rsidR="003837FB">
        <w:rPr>
          <w:rFonts w:cs="Calibri"/>
          <w:sz w:val="24"/>
          <w:szCs w:val="24"/>
        </w:rPr>
        <w:t xml:space="preserve"> (в луче)</w:t>
      </w:r>
      <w:r>
        <w:rPr>
          <w:rFonts w:cs="Calibri"/>
          <w:sz w:val="24"/>
          <w:szCs w:val="24"/>
        </w:rPr>
        <w:t xml:space="preserve">. </w:t>
      </w:r>
      <w:r w:rsidR="009B7558" w:rsidRPr="00796BC4">
        <w:rPr>
          <w:rFonts w:cs="Calibri"/>
          <w:sz w:val="24"/>
          <w:szCs w:val="24"/>
        </w:rPr>
        <w:t>Некоторое время я</w:t>
      </w:r>
      <w:r w:rsidR="00EE1774" w:rsidRPr="00796BC4">
        <w:rPr>
          <w:rFonts w:cs="Calibri"/>
          <w:sz w:val="24"/>
          <w:szCs w:val="24"/>
        </w:rPr>
        <w:t xml:space="preserve"> стояла в приемной Солико</w:t>
      </w:r>
      <w:r>
        <w:rPr>
          <w:rFonts w:cs="Calibri"/>
          <w:sz w:val="24"/>
          <w:szCs w:val="24"/>
        </w:rPr>
        <w:t xml:space="preserve">вского. </w:t>
      </w:r>
      <w:r w:rsidR="00EE1774" w:rsidRPr="00796BC4">
        <w:rPr>
          <w:rFonts w:cs="Calibri"/>
          <w:sz w:val="24"/>
          <w:szCs w:val="24"/>
        </w:rPr>
        <w:t xml:space="preserve"> </w:t>
      </w:r>
      <w:r w:rsidR="009B7558" w:rsidRPr="00796BC4">
        <w:rPr>
          <w:rFonts w:cs="Calibri"/>
          <w:sz w:val="24"/>
          <w:szCs w:val="24"/>
        </w:rPr>
        <w:t>Потом д</w:t>
      </w:r>
      <w:r w:rsidR="00EE1774" w:rsidRPr="00796BC4">
        <w:rPr>
          <w:rFonts w:cs="Calibri"/>
          <w:sz w:val="24"/>
          <w:szCs w:val="24"/>
        </w:rPr>
        <w:t xml:space="preserve">верь открылась, и из кабинета вывели Ваню Земнухова с неузнаваемо опухшим лицом. </w:t>
      </w:r>
      <w:r w:rsidR="00571783">
        <w:rPr>
          <w:rFonts w:cs="Calibri"/>
          <w:sz w:val="24"/>
          <w:szCs w:val="24"/>
        </w:rPr>
        <w:t xml:space="preserve"> Я едва не вскрикнула. Потом Соликовский и  майстер</w:t>
      </w:r>
      <w:r w:rsidR="0070595D" w:rsidRPr="00796BC4">
        <w:rPr>
          <w:rFonts w:cs="Calibri"/>
          <w:sz w:val="24"/>
          <w:szCs w:val="24"/>
        </w:rPr>
        <w:t xml:space="preserve"> </w:t>
      </w:r>
      <w:r w:rsidR="00571783">
        <w:rPr>
          <w:rFonts w:cs="Calibri"/>
          <w:sz w:val="24"/>
          <w:szCs w:val="24"/>
        </w:rPr>
        <w:t>Брюкнер</w:t>
      </w:r>
      <w:r w:rsidR="00EE1774" w:rsidRPr="00796BC4">
        <w:rPr>
          <w:rFonts w:cs="Calibri"/>
          <w:sz w:val="24"/>
          <w:szCs w:val="24"/>
        </w:rPr>
        <w:t xml:space="preserve">, </w:t>
      </w:r>
      <w:r w:rsidR="009B7558" w:rsidRPr="00796BC4">
        <w:rPr>
          <w:rFonts w:cs="Calibri"/>
          <w:sz w:val="24"/>
          <w:szCs w:val="24"/>
        </w:rPr>
        <w:t>равнодушно зада</w:t>
      </w:r>
      <w:r w:rsidR="00571783">
        <w:rPr>
          <w:rFonts w:cs="Calibri"/>
          <w:sz w:val="24"/>
          <w:szCs w:val="24"/>
        </w:rPr>
        <w:t>ва</w:t>
      </w:r>
      <w:r w:rsidR="009B7558" w:rsidRPr="00796BC4">
        <w:rPr>
          <w:rFonts w:cs="Calibri"/>
          <w:sz w:val="24"/>
          <w:szCs w:val="24"/>
        </w:rPr>
        <w:t>л</w:t>
      </w:r>
      <w:r w:rsidR="00571783">
        <w:rPr>
          <w:rFonts w:cs="Calibri"/>
          <w:sz w:val="24"/>
          <w:szCs w:val="24"/>
        </w:rPr>
        <w:t>и</w:t>
      </w:r>
      <w:r w:rsidR="009B7558" w:rsidRPr="00796BC4">
        <w:rPr>
          <w:rFonts w:cs="Calibri"/>
          <w:sz w:val="24"/>
          <w:szCs w:val="24"/>
        </w:rPr>
        <w:t xml:space="preserve"> мне</w:t>
      </w:r>
      <w:r w:rsidR="00571783">
        <w:rPr>
          <w:rFonts w:cs="Calibri"/>
          <w:sz w:val="24"/>
          <w:szCs w:val="24"/>
        </w:rPr>
        <w:t xml:space="preserve"> какие</w:t>
      </w:r>
      <w:r w:rsidR="00EE1774" w:rsidRPr="00796BC4">
        <w:rPr>
          <w:rFonts w:cs="Calibri"/>
          <w:sz w:val="24"/>
          <w:szCs w:val="24"/>
        </w:rPr>
        <w:t>-то вопрос</w:t>
      </w:r>
      <w:r w:rsidR="00571783">
        <w:rPr>
          <w:rFonts w:cs="Calibri"/>
          <w:sz w:val="24"/>
          <w:szCs w:val="24"/>
        </w:rPr>
        <w:t>ы</w:t>
      </w:r>
      <w:r w:rsidR="009B7558" w:rsidRPr="00796BC4">
        <w:rPr>
          <w:rFonts w:cs="Calibri"/>
          <w:sz w:val="24"/>
          <w:szCs w:val="24"/>
        </w:rPr>
        <w:t xml:space="preserve">. </w:t>
      </w:r>
      <w:r w:rsidR="00EE1774" w:rsidRPr="00796BC4">
        <w:rPr>
          <w:rFonts w:cs="Calibri"/>
          <w:sz w:val="24"/>
          <w:szCs w:val="24"/>
        </w:rPr>
        <w:t>Но</w:t>
      </w:r>
      <w:r w:rsidR="009B7558" w:rsidRPr="00796BC4">
        <w:rPr>
          <w:rFonts w:cs="Calibri"/>
          <w:sz w:val="24"/>
          <w:szCs w:val="24"/>
        </w:rPr>
        <w:t xml:space="preserve"> я</w:t>
      </w:r>
      <w:r w:rsidR="00EE1774" w:rsidRPr="00796BC4">
        <w:rPr>
          <w:rFonts w:cs="Calibri"/>
          <w:sz w:val="24"/>
          <w:szCs w:val="24"/>
        </w:rPr>
        <w:t xml:space="preserve"> еще на воле</w:t>
      </w:r>
      <w:r w:rsidR="009B7558" w:rsidRPr="00796BC4">
        <w:rPr>
          <w:rFonts w:cs="Calibri"/>
          <w:sz w:val="24"/>
          <w:szCs w:val="24"/>
        </w:rPr>
        <w:t>, приготовила то, что скажу им</w:t>
      </w:r>
      <w:r w:rsidR="00A71F77">
        <w:rPr>
          <w:rFonts w:cs="Calibri"/>
          <w:sz w:val="24"/>
          <w:szCs w:val="24"/>
        </w:rPr>
        <w:t>… И я</w:t>
      </w:r>
      <w:r w:rsidR="00EE1774" w:rsidRPr="00796BC4">
        <w:rPr>
          <w:rFonts w:cs="Calibri"/>
          <w:sz w:val="24"/>
          <w:szCs w:val="24"/>
        </w:rPr>
        <w:t xml:space="preserve"> даже не помнила, как </w:t>
      </w:r>
      <w:r w:rsidR="00DF0AC4">
        <w:rPr>
          <w:rFonts w:cs="Calibri"/>
          <w:sz w:val="24"/>
          <w:szCs w:val="24"/>
        </w:rPr>
        <w:t>меня били.</w:t>
      </w:r>
      <w:r w:rsidR="00A71F77">
        <w:rPr>
          <w:rFonts w:cs="Calibri"/>
          <w:sz w:val="24"/>
          <w:szCs w:val="24"/>
        </w:rPr>
        <w:t xml:space="preserve"> </w:t>
      </w:r>
    </w:p>
    <w:p w:rsidR="00DF0AC4" w:rsidRPr="00796BC4" w:rsidRDefault="00DF0AC4" w:rsidP="00DF0A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423B4" w:rsidRPr="00796BC4" w:rsidRDefault="00E423B4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             </w:t>
      </w:r>
      <w:r w:rsidR="003837FB">
        <w:rPr>
          <w:rFonts w:cs="Calibri"/>
          <w:sz w:val="24"/>
          <w:szCs w:val="24"/>
        </w:rPr>
        <w:t xml:space="preserve">   Луч</w:t>
      </w:r>
      <w:r w:rsidR="00F069B5">
        <w:rPr>
          <w:rFonts w:cs="Calibri"/>
          <w:sz w:val="24"/>
          <w:szCs w:val="24"/>
        </w:rPr>
        <w:t xml:space="preserve"> резко гаснет. </w:t>
      </w:r>
      <w:r w:rsidRPr="00796BC4">
        <w:rPr>
          <w:rFonts w:cs="Calibri"/>
          <w:sz w:val="24"/>
          <w:szCs w:val="24"/>
        </w:rPr>
        <w:t>Девушки лежат на полу камеры и стонут.</w:t>
      </w:r>
    </w:p>
    <w:p w:rsidR="00E423B4" w:rsidRPr="00796BC4" w:rsidRDefault="00E423B4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423B4" w:rsidRPr="00796BC4" w:rsidRDefault="00E423B4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ПОЛИЦАЙ. Принимайте ворошиловградскую артистку!</w:t>
      </w:r>
      <w:r w:rsidR="00F069B5">
        <w:rPr>
          <w:rFonts w:cs="Calibri"/>
          <w:sz w:val="24"/>
          <w:szCs w:val="24"/>
        </w:rPr>
        <w:t xml:space="preserve"> (Вталкивает Любку).</w:t>
      </w:r>
    </w:p>
    <w:p w:rsidR="006C79DD" w:rsidRPr="00796BC4" w:rsidRDefault="00E423B4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ЛЮБКА (обводит </w:t>
      </w:r>
      <w:r w:rsidR="00BA3CA0" w:rsidRPr="00796BC4">
        <w:rPr>
          <w:rFonts w:cs="Calibri"/>
          <w:sz w:val="24"/>
          <w:szCs w:val="24"/>
        </w:rPr>
        <w:t>глазами камеру, на мгновение в ужас</w:t>
      </w:r>
      <w:r w:rsidR="000C5A59">
        <w:rPr>
          <w:rFonts w:cs="Calibri"/>
          <w:sz w:val="24"/>
          <w:szCs w:val="24"/>
        </w:rPr>
        <w:t xml:space="preserve">е замирает, </w:t>
      </w:r>
      <w:r w:rsidR="00D43FDE">
        <w:rPr>
          <w:rFonts w:cs="Calibri"/>
          <w:sz w:val="24"/>
          <w:szCs w:val="24"/>
        </w:rPr>
        <w:t xml:space="preserve">потом </w:t>
      </w:r>
      <w:r w:rsidR="000C5A59">
        <w:rPr>
          <w:rFonts w:cs="Calibri"/>
          <w:sz w:val="24"/>
          <w:szCs w:val="24"/>
        </w:rPr>
        <w:t>п</w:t>
      </w:r>
      <w:r w:rsidR="00BA3CA0" w:rsidRPr="00796BC4">
        <w:rPr>
          <w:rFonts w:cs="Calibri"/>
          <w:sz w:val="24"/>
          <w:szCs w:val="24"/>
        </w:rPr>
        <w:t>олицейскому</w:t>
      </w:r>
      <w:r w:rsidR="00D43FDE">
        <w:rPr>
          <w:rFonts w:cs="Calibri"/>
          <w:sz w:val="24"/>
          <w:szCs w:val="24"/>
        </w:rPr>
        <w:t xml:space="preserve"> игриво</w:t>
      </w:r>
      <w:r w:rsidR="00BA3CA0" w:rsidRPr="00796BC4">
        <w:rPr>
          <w:rFonts w:cs="Calibri"/>
          <w:sz w:val="24"/>
          <w:szCs w:val="24"/>
        </w:rPr>
        <w:t>)  Передай маме, что Любка жива и здорова, просит, чтобы побольше передавала борща!</w:t>
      </w:r>
      <w:r w:rsidR="00D43FDE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>Девочки, хотите варенья?</w:t>
      </w:r>
      <w:r w:rsidR="006C79DD" w:rsidRPr="00796BC4">
        <w:rPr>
          <w:rFonts w:cs="Calibri"/>
          <w:sz w:val="24"/>
          <w:szCs w:val="24"/>
        </w:rPr>
        <w:t xml:space="preserve"> Или яичка?</w:t>
      </w:r>
      <w:r w:rsidR="0070595D" w:rsidRPr="009A18EC">
        <w:rPr>
          <w:rFonts w:cs="Calibri"/>
          <w:sz w:val="24"/>
          <w:szCs w:val="24"/>
        </w:rPr>
        <w:t xml:space="preserve"> </w:t>
      </w:r>
      <w:r w:rsidR="000C5A59">
        <w:rPr>
          <w:rFonts w:cs="Calibri"/>
          <w:sz w:val="24"/>
          <w:szCs w:val="24"/>
        </w:rPr>
        <w:t>Н</w:t>
      </w:r>
      <w:r w:rsidR="006C79DD" w:rsidRPr="00796BC4">
        <w:rPr>
          <w:rFonts w:cs="Calibri"/>
          <w:sz w:val="24"/>
          <w:szCs w:val="24"/>
        </w:rPr>
        <w:t>алетай!.. (Девушки подползают). Балда этот</w:t>
      </w:r>
      <w:r w:rsidR="00FB1C83">
        <w:rPr>
          <w:rFonts w:cs="Calibri"/>
          <w:sz w:val="24"/>
          <w:szCs w:val="24"/>
        </w:rPr>
        <w:t xml:space="preserve"> фриц-</w:t>
      </w:r>
      <w:r w:rsidR="006C79DD" w:rsidRPr="00796BC4">
        <w:rPr>
          <w:rFonts w:cs="Calibri"/>
          <w:sz w:val="24"/>
          <w:szCs w:val="24"/>
        </w:rPr>
        <w:t xml:space="preserve"> лейтенант! Раздавил мою губную гармошку! Что я буду здесь делать без гармошки?..</w:t>
      </w:r>
    </w:p>
    <w:p w:rsidR="00E47536" w:rsidRPr="00796BC4" w:rsidRDefault="00571783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ЛАВА </w:t>
      </w:r>
      <w:r w:rsidR="00354C42" w:rsidRPr="00796BC4">
        <w:rPr>
          <w:rFonts w:cs="Calibri"/>
          <w:sz w:val="24"/>
          <w:szCs w:val="24"/>
        </w:rPr>
        <w:t>(стонет)</w:t>
      </w:r>
      <w:r w:rsidR="00E47536" w:rsidRPr="00796BC4">
        <w:rPr>
          <w:rFonts w:cs="Calibri"/>
          <w:sz w:val="24"/>
          <w:szCs w:val="24"/>
        </w:rPr>
        <w:t>.</w:t>
      </w:r>
      <w:r w:rsidR="00FA41D1" w:rsidRPr="00796BC4">
        <w:rPr>
          <w:rFonts w:cs="Calibri"/>
          <w:sz w:val="24"/>
          <w:szCs w:val="24"/>
        </w:rPr>
        <w:t>Обожди, сыграют они на твоей спинке, отобьют охоту к гармошке!</w:t>
      </w:r>
    </w:p>
    <w:p w:rsidR="00FA41D1" w:rsidRDefault="00FA41D1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ЛЮБКА.</w:t>
      </w:r>
      <w:r w:rsidR="00FB1C83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>Так ты знаешь Любку! Думаешь, я буду хныкать или молчать, когда меня будут бить? Я буду ругаться, кричать. Вот так: "А-а-а!.. Дураки! За что вы бьете Любку?"</w:t>
      </w:r>
    </w:p>
    <w:p w:rsidR="00983407" w:rsidRDefault="00571783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ИЛЯ (приподнимает голову Клавы</w:t>
      </w:r>
      <w:r w:rsidR="009C51E9">
        <w:rPr>
          <w:rFonts w:cs="Calibri"/>
          <w:sz w:val="24"/>
          <w:szCs w:val="24"/>
        </w:rPr>
        <w:t xml:space="preserve">). </w:t>
      </w:r>
      <w:r>
        <w:rPr>
          <w:rFonts w:cs="Calibri"/>
          <w:sz w:val="24"/>
          <w:szCs w:val="24"/>
        </w:rPr>
        <w:t xml:space="preserve">Клавочка! Попей! </w:t>
      </w:r>
    </w:p>
    <w:p w:rsidR="00571783" w:rsidRDefault="00571783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КЛАВА. Ваня… там совсем избитый… А я даже кивнуть ему не могла. Говорю: «Не знаю его, учились когда-то вместе…»</w:t>
      </w:r>
    </w:p>
    <w:p w:rsidR="00571783" w:rsidRDefault="00571783" w:rsidP="006C79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54C42" w:rsidRDefault="00983407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Детский крик.</w:t>
      </w:r>
    </w:p>
    <w:p w:rsidR="00983407" w:rsidRPr="00796BC4" w:rsidRDefault="00983407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54C42" w:rsidRPr="00796BC4" w:rsidRDefault="00354C4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ТОНЯ. Это, кажется, </w:t>
      </w:r>
      <w:r w:rsidR="00983407">
        <w:rPr>
          <w:rFonts w:cs="Calibri"/>
          <w:sz w:val="24"/>
          <w:szCs w:val="24"/>
        </w:rPr>
        <w:t>Люся, сестренка</w:t>
      </w:r>
      <w:r w:rsidR="00BA14CB" w:rsidRPr="00796BC4">
        <w:rPr>
          <w:rFonts w:cs="Calibri"/>
          <w:sz w:val="24"/>
          <w:szCs w:val="24"/>
        </w:rPr>
        <w:t xml:space="preserve"> Вали Борц, в камере напротив.</w:t>
      </w:r>
    </w:p>
    <w:p w:rsidR="00354C42" w:rsidRPr="00796BC4" w:rsidRDefault="00354C4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ЛЮБКА. А где сама Валя?</w:t>
      </w:r>
    </w:p>
    <w:p w:rsidR="00187502" w:rsidRPr="00796BC4" w:rsidRDefault="00354C4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УЛЯ (шепотом). Они с Сережкой </w:t>
      </w:r>
      <w:r w:rsidR="00187502" w:rsidRPr="00796BC4">
        <w:rPr>
          <w:rFonts w:cs="Calibri"/>
          <w:sz w:val="24"/>
          <w:szCs w:val="24"/>
        </w:rPr>
        <w:t xml:space="preserve">ушли… </w:t>
      </w:r>
      <w:r w:rsidRPr="00796BC4">
        <w:rPr>
          <w:rFonts w:cs="Calibri"/>
          <w:sz w:val="24"/>
          <w:szCs w:val="24"/>
        </w:rPr>
        <w:t>через фронт хотят</w:t>
      </w:r>
      <w:r w:rsidR="00187502" w:rsidRPr="00796BC4">
        <w:rPr>
          <w:rFonts w:cs="Calibri"/>
          <w:sz w:val="24"/>
          <w:szCs w:val="24"/>
        </w:rPr>
        <w:t xml:space="preserve"> перейти</w:t>
      </w:r>
      <w:r w:rsidR="00BA4D88" w:rsidRPr="00796BC4">
        <w:rPr>
          <w:rFonts w:cs="Calibri"/>
          <w:sz w:val="24"/>
          <w:szCs w:val="24"/>
        </w:rPr>
        <w:t>…</w:t>
      </w:r>
      <w:r w:rsidR="00187502" w:rsidRPr="00796BC4">
        <w:rPr>
          <w:rFonts w:cs="Calibri"/>
          <w:sz w:val="24"/>
          <w:szCs w:val="24"/>
        </w:rPr>
        <w:t xml:space="preserve"> Тихо!</w:t>
      </w:r>
    </w:p>
    <w:p w:rsidR="00354C42" w:rsidRPr="009A18EC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ПО</w:t>
      </w:r>
      <w:r w:rsidR="0053386D" w:rsidRPr="00796BC4">
        <w:rPr>
          <w:rFonts w:cs="Calibri"/>
          <w:sz w:val="24"/>
          <w:szCs w:val="24"/>
        </w:rPr>
        <w:t>ЛИЦАЙ (вталкивает в камеру Люсю</w:t>
      </w:r>
      <w:r w:rsidR="0070595D" w:rsidRPr="00796BC4">
        <w:rPr>
          <w:rFonts w:cs="Calibri"/>
          <w:sz w:val="24"/>
          <w:szCs w:val="24"/>
        </w:rPr>
        <w:t>)</w:t>
      </w:r>
      <w:r w:rsidRPr="00796BC4">
        <w:rPr>
          <w:rFonts w:cs="Calibri"/>
          <w:sz w:val="24"/>
          <w:szCs w:val="24"/>
        </w:rPr>
        <w:t>.</w:t>
      </w:r>
      <w:r w:rsidR="0070595D" w:rsidRPr="00796BC4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 xml:space="preserve">Вот вам пионерочка, приведите в чувство! </w:t>
      </w:r>
    </w:p>
    <w:p w:rsidR="0070595D" w:rsidRPr="009A18EC" w:rsidRDefault="0070595D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87502" w:rsidRPr="00796BC4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            К Люсе подходят девушки, приподнимают ее, она держится за горло, задыхается.</w:t>
      </w:r>
    </w:p>
    <w:p w:rsidR="00187502" w:rsidRPr="00796BC4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87502" w:rsidRPr="00796BC4" w:rsidRDefault="00983407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ИЛЯ</w:t>
      </w:r>
      <w:r w:rsidR="00187502" w:rsidRPr="00796BC4">
        <w:rPr>
          <w:rFonts w:cs="Calibri"/>
          <w:sz w:val="24"/>
          <w:szCs w:val="24"/>
        </w:rPr>
        <w:t>. Что с тобой? Люся! Что они сделали? Что они хотели от тебя?</w:t>
      </w:r>
    </w:p>
    <w:p w:rsidR="00187502" w:rsidRPr="00796BC4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ЛЮСЯ (задыхаясь). Там… следователь… Соликовский… веревкой меня за горло… и поднял… Говорит, скажи, кто к Вале ходил…</w:t>
      </w:r>
    </w:p>
    <w:p w:rsidR="00187502" w:rsidRPr="00796BC4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УЛЯ. А ты?</w:t>
      </w:r>
    </w:p>
    <w:p w:rsidR="00187502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ЛЮСЯ. Я ничего не сказала</w:t>
      </w:r>
      <w:r w:rsidR="00983407">
        <w:rPr>
          <w:rFonts w:cs="Calibri"/>
          <w:sz w:val="24"/>
          <w:szCs w:val="24"/>
        </w:rPr>
        <w:t>… Он подержал и отпустил… (Лиля</w:t>
      </w:r>
      <w:r w:rsidRPr="00796BC4">
        <w:rPr>
          <w:rFonts w:cs="Calibri"/>
          <w:sz w:val="24"/>
          <w:szCs w:val="24"/>
        </w:rPr>
        <w:t xml:space="preserve"> обнимает ее).</w:t>
      </w:r>
    </w:p>
    <w:p w:rsidR="00D43FDE" w:rsidRPr="00796BC4" w:rsidRDefault="00D43FDE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ЛИЦАЙ (входит). Шевцова, на допрос!</w:t>
      </w:r>
    </w:p>
    <w:p w:rsidR="00187502" w:rsidRPr="00796BC4" w:rsidRDefault="00187502" w:rsidP="00354C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E1774" w:rsidRPr="00796BC4" w:rsidRDefault="00187502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ЛЮБКА</w:t>
      </w:r>
      <w:r w:rsidR="003837FB">
        <w:rPr>
          <w:rFonts w:cs="Calibri"/>
          <w:sz w:val="24"/>
          <w:szCs w:val="24"/>
        </w:rPr>
        <w:t xml:space="preserve"> (в луче)</w:t>
      </w:r>
      <w:r w:rsidRPr="00796BC4">
        <w:rPr>
          <w:rFonts w:cs="Calibri"/>
          <w:sz w:val="24"/>
          <w:szCs w:val="24"/>
        </w:rPr>
        <w:t>.</w:t>
      </w:r>
      <w:r w:rsidR="000C5A59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>Вечером меня вызвали на допрос к майстеру</w:t>
      </w:r>
      <w:r w:rsidR="0070595D" w:rsidRPr="00796BC4">
        <w:rPr>
          <w:rFonts w:cs="Calibri"/>
          <w:sz w:val="24"/>
          <w:szCs w:val="24"/>
        </w:rPr>
        <w:t xml:space="preserve"> </w:t>
      </w:r>
      <w:r w:rsidRPr="00796BC4">
        <w:rPr>
          <w:rFonts w:cs="Calibri"/>
          <w:sz w:val="24"/>
          <w:szCs w:val="24"/>
        </w:rPr>
        <w:t>Брюкнеру.</w:t>
      </w:r>
      <w:r w:rsidR="004E0791">
        <w:rPr>
          <w:rFonts w:cs="Calibri"/>
          <w:sz w:val="24"/>
          <w:szCs w:val="24"/>
        </w:rPr>
        <w:t xml:space="preserve"> </w:t>
      </w:r>
      <w:r w:rsidR="00571783">
        <w:rPr>
          <w:rFonts w:cs="Calibri"/>
          <w:sz w:val="24"/>
          <w:szCs w:val="24"/>
        </w:rPr>
        <w:t xml:space="preserve"> Сначала они были </w:t>
      </w:r>
      <w:r w:rsidRPr="00796BC4">
        <w:rPr>
          <w:rFonts w:cs="Calibri"/>
          <w:sz w:val="24"/>
          <w:szCs w:val="24"/>
        </w:rPr>
        <w:t xml:space="preserve"> вкрадчи</w:t>
      </w:r>
      <w:r w:rsidR="000C5A59">
        <w:rPr>
          <w:rFonts w:cs="Calibri"/>
          <w:sz w:val="24"/>
          <w:szCs w:val="24"/>
        </w:rPr>
        <w:t>во-ласковы</w:t>
      </w:r>
      <w:r w:rsidR="00571783">
        <w:rPr>
          <w:rFonts w:cs="Calibri"/>
          <w:sz w:val="24"/>
          <w:szCs w:val="24"/>
        </w:rPr>
        <w:t>.  Н</w:t>
      </w:r>
      <w:r w:rsidRPr="00796BC4">
        <w:rPr>
          <w:rFonts w:cs="Calibri"/>
          <w:sz w:val="24"/>
          <w:szCs w:val="24"/>
        </w:rPr>
        <w:t>амекали, что было бы оче</w:t>
      </w:r>
      <w:r w:rsidR="00BA4D88" w:rsidRPr="00796BC4">
        <w:rPr>
          <w:rFonts w:cs="Calibri"/>
          <w:sz w:val="24"/>
          <w:szCs w:val="24"/>
        </w:rPr>
        <w:t>нь хорошо для меня, если бы я</w:t>
      </w:r>
      <w:r w:rsidRPr="00796BC4">
        <w:rPr>
          <w:rFonts w:cs="Calibri"/>
          <w:sz w:val="24"/>
          <w:szCs w:val="24"/>
        </w:rPr>
        <w:t xml:space="preserve"> выдала ра</w:t>
      </w:r>
      <w:r w:rsidR="00BA4D88" w:rsidRPr="00796BC4">
        <w:rPr>
          <w:rFonts w:cs="Calibri"/>
          <w:sz w:val="24"/>
          <w:szCs w:val="24"/>
        </w:rPr>
        <w:t>диопередатчик, а</w:t>
      </w:r>
      <w:r w:rsidR="009C51E9">
        <w:rPr>
          <w:rFonts w:cs="Calibri"/>
          <w:sz w:val="24"/>
          <w:szCs w:val="24"/>
        </w:rPr>
        <w:t xml:space="preserve"> заодно и шифр. В конце концов они все-таки довольно сильно побили меня. Но</w:t>
      </w:r>
      <w:r w:rsidR="00BA4D88" w:rsidRPr="00796BC4">
        <w:rPr>
          <w:rFonts w:cs="Calibri"/>
          <w:sz w:val="24"/>
          <w:szCs w:val="24"/>
        </w:rPr>
        <w:t xml:space="preserve"> я сдержала свое обещание: я</w:t>
      </w:r>
      <w:r w:rsidR="00EE1774" w:rsidRPr="00796BC4">
        <w:rPr>
          <w:rFonts w:cs="Calibri"/>
          <w:sz w:val="24"/>
          <w:szCs w:val="24"/>
        </w:rPr>
        <w:t xml:space="preserve"> ругалась так, что это было слышно не только в тюрьме, а по всему пустырю</w:t>
      </w:r>
      <w:r w:rsidR="00B23501" w:rsidRPr="00796BC4">
        <w:rPr>
          <w:rFonts w:cs="Calibri"/>
          <w:sz w:val="24"/>
          <w:szCs w:val="24"/>
        </w:rPr>
        <w:t xml:space="preserve">. </w:t>
      </w:r>
      <w:r w:rsidR="00BA4D88" w:rsidRPr="00796BC4">
        <w:rPr>
          <w:rFonts w:cs="Calibri"/>
          <w:sz w:val="24"/>
          <w:szCs w:val="24"/>
        </w:rPr>
        <w:t xml:space="preserve">Но в </w:t>
      </w:r>
      <w:r w:rsidR="00571783">
        <w:rPr>
          <w:rFonts w:cs="Calibri"/>
          <w:sz w:val="24"/>
          <w:szCs w:val="24"/>
        </w:rPr>
        <w:t>следующий раз, когда меня</w:t>
      </w:r>
      <w:r w:rsidR="009C51E9">
        <w:rPr>
          <w:rFonts w:cs="Calibri"/>
          <w:sz w:val="24"/>
          <w:szCs w:val="24"/>
        </w:rPr>
        <w:t xml:space="preserve"> </w:t>
      </w:r>
      <w:r w:rsidR="00BA4D88" w:rsidRPr="00796BC4">
        <w:rPr>
          <w:rFonts w:cs="Calibri"/>
          <w:sz w:val="24"/>
          <w:szCs w:val="24"/>
        </w:rPr>
        <w:t>бил</w:t>
      </w:r>
      <w:r w:rsidR="009C51E9">
        <w:rPr>
          <w:rFonts w:cs="Calibri"/>
          <w:sz w:val="24"/>
          <w:szCs w:val="24"/>
        </w:rPr>
        <w:t>и</w:t>
      </w:r>
      <w:r w:rsidR="00571783">
        <w:rPr>
          <w:rFonts w:cs="Calibri"/>
          <w:sz w:val="24"/>
          <w:szCs w:val="24"/>
        </w:rPr>
        <w:t xml:space="preserve"> </w:t>
      </w:r>
      <w:r w:rsidR="00BA4D88" w:rsidRPr="00796BC4">
        <w:rPr>
          <w:rFonts w:cs="Calibri"/>
          <w:sz w:val="24"/>
          <w:szCs w:val="24"/>
        </w:rPr>
        <w:t>скрученным проводом, я</w:t>
      </w:r>
      <w:r w:rsidR="00EE1774" w:rsidRPr="00796BC4">
        <w:rPr>
          <w:rFonts w:cs="Calibri"/>
          <w:sz w:val="24"/>
          <w:szCs w:val="24"/>
        </w:rPr>
        <w:t>, как ни кусал</w:t>
      </w:r>
      <w:r w:rsidR="00BA4D88" w:rsidRPr="00796BC4">
        <w:rPr>
          <w:rFonts w:cs="Calibri"/>
          <w:sz w:val="24"/>
          <w:szCs w:val="24"/>
        </w:rPr>
        <w:t>а губы, не смогла удержать слез…(Падает ничком на пол).</w:t>
      </w:r>
    </w:p>
    <w:p w:rsidR="00B23501" w:rsidRDefault="00B23501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83407" w:rsidRPr="00796BC4" w:rsidRDefault="00983407" w:rsidP="0098340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ГОЛОС ПОЛИЦАЯ. Земнухова на допрос!</w:t>
      </w:r>
    </w:p>
    <w:p w:rsidR="00983407" w:rsidRPr="00796BC4" w:rsidRDefault="00983407" w:rsidP="0098340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>КЛАВА (со  стоном). Начинается!</w:t>
      </w:r>
    </w:p>
    <w:p w:rsidR="00983407" w:rsidRDefault="00571783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АША</w:t>
      </w:r>
      <w:r w:rsidR="00983407">
        <w:rPr>
          <w:rFonts w:cs="Calibri"/>
          <w:sz w:val="24"/>
          <w:szCs w:val="24"/>
        </w:rPr>
        <w:t>. Что-то наши мальчишки притихли.</w:t>
      </w:r>
    </w:p>
    <w:p w:rsidR="00983407" w:rsidRDefault="00983407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ЮБКА. Уж  не повесили ли они носы?</w:t>
      </w:r>
    </w:p>
    <w:p w:rsidR="00983407" w:rsidRDefault="00A71F77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ИЛЯ</w:t>
      </w:r>
      <w:r w:rsidR="00983407">
        <w:rPr>
          <w:rFonts w:cs="Calibri"/>
          <w:sz w:val="24"/>
          <w:szCs w:val="24"/>
        </w:rPr>
        <w:t>. Все-таки их больше терзают.</w:t>
      </w:r>
    </w:p>
    <w:p w:rsidR="00EE1774" w:rsidRPr="00796BC4" w:rsidRDefault="00D01890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САША. </w:t>
      </w:r>
      <w:r w:rsidR="00B23501" w:rsidRPr="00796BC4">
        <w:rPr>
          <w:rFonts w:cs="Calibri"/>
          <w:sz w:val="24"/>
          <w:szCs w:val="24"/>
        </w:rPr>
        <w:t>Вася?!</w:t>
      </w:r>
      <w:r w:rsidR="00EE1774" w:rsidRPr="00796BC4">
        <w:rPr>
          <w:rFonts w:cs="Calibri"/>
          <w:sz w:val="24"/>
          <w:szCs w:val="24"/>
        </w:rPr>
        <w:t xml:space="preserve">Вася, </w:t>
      </w:r>
      <w:r w:rsidR="0009695F">
        <w:rPr>
          <w:rFonts w:cs="Calibri"/>
          <w:sz w:val="24"/>
          <w:szCs w:val="24"/>
        </w:rPr>
        <w:t xml:space="preserve">братишка, </w:t>
      </w:r>
      <w:r w:rsidR="00EE1774" w:rsidRPr="00796BC4">
        <w:rPr>
          <w:rFonts w:cs="Calibri"/>
          <w:sz w:val="24"/>
          <w:szCs w:val="24"/>
        </w:rPr>
        <w:t>слышишь меня?</w:t>
      </w:r>
      <w:r w:rsidRPr="00796BC4">
        <w:rPr>
          <w:rFonts w:cs="Calibri"/>
          <w:sz w:val="24"/>
          <w:szCs w:val="24"/>
        </w:rPr>
        <w:t>(Прижимает банку к стене камеры</w:t>
      </w:r>
      <w:r w:rsidR="00960BB2" w:rsidRPr="00796BC4">
        <w:rPr>
          <w:rFonts w:cs="Calibri"/>
          <w:sz w:val="24"/>
          <w:szCs w:val="24"/>
        </w:rPr>
        <w:t xml:space="preserve">, </w:t>
      </w:r>
      <w:r w:rsidRPr="00796BC4">
        <w:rPr>
          <w:rFonts w:cs="Calibri"/>
          <w:sz w:val="24"/>
          <w:szCs w:val="24"/>
        </w:rPr>
        <w:t>п</w:t>
      </w:r>
      <w:r w:rsidR="0009695F">
        <w:rPr>
          <w:rFonts w:cs="Calibri"/>
          <w:sz w:val="24"/>
          <w:szCs w:val="24"/>
        </w:rPr>
        <w:t xml:space="preserve">оет в нее «Спят курганы темные», </w:t>
      </w:r>
      <w:r w:rsidR="009007F7" w:rsidRPr="00796BC4">
        <w:rPr>
          <w:rFonts w:cs="Calibri"/>
          <w:sz w:val="24"/>
          <w:szCs w:val="24"/>
        </w:rPr>
        <w:t>с</w:t>
      </w:r>
      <w:r w:rsidRPr="00796BC4">
        <w:rPr>
          <w:rFonts w:cs="Calibri"/>
          <w:sz w:val="24"/>
          <w:szCs w:val="24"/>
        </w:rPr>
        <w:t>рывается, плачет).</w:t>
      </w:r>
    </w:p>
    <w:p w:rsidR="00EE1774" w:rsidRPr="00796BC4" w:rsidRDefault="00D01890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ЛИЛЯ. </w:t>
      </w:r>
      <w:r w:rsidR="00EE1774" w:rsidRPr="00796BC4">
        <w:rPr>
          <w:rFonts w:cs="Calibri"/>
          <w:sz w:val="24"/>
          <w:szCs w:val="24"/>
        </w:rPr>
        <w:t>Ну, не надо... Ну, успокойся...</w:t>
      </w:r>
    </w:p>
    <w:p w:rsidR="00EE1774" w:rsidRDefault="00D01890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САША (нервно смеясь). </w:t>
      </w:r>
      <w:r w:rsidR="00EE1774" w:rsidRPr="00796BC4">
        <w:rPr>
          <w:rFonts w:cs="Calibri"/>
          <w:sz w:val="24"/>
          <w:szCs w:val="24"/>
        </w:rPr>
        <w:t>Я сама ненавижу, когда потечет эта соленая водичка.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ЛЮБКА. Дай мне. (Берет банку, поет «Реве та стогне Днипр широкий», девушки подпевают).</w:t>
      </w:r>
    </w:p>
    <w:p w:rsidR="00EE1774" w:rsidRPr="00796BC4" w:rsidRDefault="00D01890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ПОЛИЦАЙ (открывает дверь). </w:t>
      </w:r>
      <w:r w:rsidR="009007F7" w:rsidRPr="00796BC4">
        <w:rPr>
          <w:rFonts w:cs="Calibri"/>
          <w:sz w:val="24"/>
          <w:szCs w:val="24"/>
        </w:rPr>
        <w:t>Да вы что, очумели? Замолчать!</w:t>
      </w:r>
      <w:r w:rsidR="00144CBC">
        <w:rPr>
          <w:rFonts w:cs="Calibri"/>
          <w:sz w:val="24"/>
          <w:szCs w:val="24"/>
        </w:rPr>
        <w:t xml:space="preserve"> </w:t>
      </w:r>
    </w:p>
    <w:p w:rsidR="00EE1774" w:rsidRPr="00796BC4" w:rsidRDefault="00EE1774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09695F" w:rsidRDefault="0009695F" w:rsidP="00900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Девушки поют, с</w:t>
      </w:r>
      <w:r w:rsidR="009007F7" w:rsidRPr="00796BC4">
        <w:rPr>
          <w:rFonts w:cs="Calibri"/>
          <w:sz w:val="24"/>
          <w:szCs w:val="24"/>
        </w:rPr>
        <w:t>лышно, как в</w:t>
      </w:r>
      <w:r>
        <w:rPr>
          <w:rFonts w:cs="Calibri"/>
          <w:sz w:val="24"/>
          <w:szCs w:val="24"/>
        </w:rPr>
        <w:t xml:space="preserve"> </w:t>
      </w:r>
      <w:r w:rsidR="009007F7" w:rsidRPr="00796BC4">
        <w:rPr>
          <w:rFonts w:cs="Calibri"/>
          <w:sz w:val="24"/>
          <w:szCs w:val="24"/>
        </w:rPr>
        <w:t>соседней камере подпевают</w:t>
      </w:r>
      <w:r w:rsidR="00144CBC">
        <w:rPr>
          <w:rFonts w:cs="Calibri"/>
          <w:sz w:val="24"/>
          <w:szCs w:val="24"/>
        </w:rPr>
        <w:t xml:space="preserve"> </w:t>
      </w:r>
      <w:r w:rsidR="009007F7" w:rsidRPr="00796BC4">
        <w:rPr>
          <w:rFonts w:cs="Calibri"/>
          <w:sz w:val="24"/>
          <w:szCs w:val="24"/>
        </w:rPr>
        <w:t xml:space="preserve"> мальчишки. Вбегает </w:t>
      </w:r>
    </w:p>
    <w:p w:rsidR="009007F7" w:rsidRPr="00796BC4" w:rsidRDefault="0009695F" w:rsidP="00900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="009007F7" w:rsidRPr="00796BC4">
        <w:rPr>
          <w:rFonts w:cs="Calibri"/>
          <w:sz w:val="24"/>
          <w:szCs w:val="24"/>
        </w:rPr>
        <w:t>Соликовский</w:t>
      </w:r>
      <w:r>
        <w:rPr>
          <w:rFonts w:cs="Calibri"/>
          <w:sz w:val="24"/>
          <w:szCs w:val="24"/>
        </w:rPr>
        <w:t xml:space="preserve"> и другой полицай</w:t>
      </w:r>
      <w:r w:rsidR="009007F7" w:rsidRPr="00796BC4">
        <w:rPr>
          <w:rFonts w:cs="Calibri"/>
          <w:sz w:val="24"/>
          <w:szCs w:val="24"/>
        </w:rPr>
        <w:t>.</w:t>
      </w:r>
    </w:p>
    <w:p w:rsidR="009007F7" w:rsidRPr="00796BC4" w:rsidRDefault="009007F7" w:rsidP="00900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E1774" w:rsidRPr="00796BC4" w:rsidRDefault="009007F7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СОЛИКОВСКИЙ. </w:t>
      </w:r>
      <w:r w:rsidR="00EE1774" w:rsidRPr="00796BC4">
        <w:rPr>
          <w:rFonts w:cs="Calibri"/>
          <w:sz w:val="24"/>
          <w:szCs w:val="24"/>
        </w:rPr>
        <w:t xml:space="preserve">По местам! Молчать! </w:t>
      </w:r>
      <w:r w:rsidRPr="00796BC4">
        <w:rPr>
          <w:rFonts w:cs="Calibri"/>
          <w:sz w:val="24"/>
          <w:szCs w:val="24"/>
        </w:rPr>
        <w:t xml:space="preserve">(Девушки поют). Стрелять буду! </w:t>
      </w:r>
    </w:p>
    <w:p w:rsidR="0009695F" w:rsidRDefault="009007F7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(Стреляет </w:t>
      </w:r>
      <w:r w:rsidR="00144CBC">
        <w:rPr>
          <w:rFonts w:cs="Calibri"/>
          <w:sz w:val="24"/>
          <w:szCs w:val="24"/>
        </w:rPr>
        <w:t xml:space="preserve">в потолок, </w:t>
      </w:r>
      <w:r w:rsidR="0009695F">
        <w:rPr>
          <w:rFonts w:cs="Calibri"/>
          <w:sz w:val="24"/>
          <w:szCs w:val="24"/>
        </w:rPr>
        <w:t xml:space="preserve">кто-то из </w:t>
      </w:r>
      <w:r w:rsidR="00144CBC">
        <w:rPr>
          <w:rFonts w:cs="Calibri"/>
          <w:sz w:val="24"/>
          <w:szCs w:val="24"/>
        </w:rPr>
        <w:t>девуш</w:t>
      </w:r>
      <w:r w:rsidR="0009695F">
        <w:rPr>
          <w:rFonts w:cs="Calibri"/>
          <w:sz w:val="24"/>
          <w:szCs w:val="24"/>
        </w:rPr>
        <w:t>ек падае</w:t>
      </w:r>
      <w:r w:rsidR="00144CBC">
        <w:rPr>
          <w:rFonts w:cs="Calibri"/>
          <w:sz w:val="24"/>
          <w:szCs w:val="24"/>
        </w:rPr>
        <w:t>т,</w:t>
      </w:r>
      <w:r w:rsidR="0009695F">
        <w:rPr>
          <w:rFonts w:cs="Calibri"/>
          <w:sz w:val="24"/>
          <w:szCs w:val="24"/>
        </w:rPr>
        <w:t xml:space="preserve"> кого-то толкают</w:t>
      </w:r>
      <w:r w:rsidR="00144CBC">
        <w:rPr>
          <w:rFonts w:cs="Calibri"/>
          <w:sz w:val="24"/>
          <w:szCs w:val="24"/>
        </w:rPr>
        <w:t xml:space="preserve"> </w:t>
      </w:r>
      <w:r w:rsidR="0009695F">
        <w:rPr>
          <w:rFonts w:cs="Calibri"/>
          <w:sz w:val="24"/>
          <w:szCs w:val="24"/>
        </w:rPr>
        <w:t>полицаи).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ЛЮБКА (бьет чечетку, идет прямо на полицая). 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садила я в саду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Черную смородину!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коро воевать пойду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 Советску Родину!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</w:t>
      </w:r>
    </w:p>
    <w:p w:rsidR="0009695F" w:rsidRDefault="0009695F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Полицай бьет ее, она падает, он хв</w:t>
      </w:r>
      <w:r w:rsidR="002C6A6C">
        <w:rPr>
          <w:rFonts w:cs="Calibri"/>
          <w:sz w:val="24"/>
          <w:szCs w:val="24"/>
        </w:rPr>
        <w:t>атает ее за руку, тащит по полу</w:t>
      </w:r>
      <w:r>
        <w:rPr>
          <w:rFonts w:cs="Calibri"/>
          <w:sz w:val="24"/>
          <w:szCs w:val="24"/>
        </w:rPr>
        <w:t>.</w:t>
      </w:r>
    </w:p>
    <w:p w:rsidR="002C6A6C" w:rsidRDefault="002C6A6C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378A3" w:rsidRDefault="009007F7" w:rsidP="002C6A6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ЛЮБКА. Бейте! Бейте! </w:t>
      </w:r>
      <w:r w:rsidR="005378A3" w:rsidRPr="00796BC4">
        <w:rPr>
          <w:rFonts w:cs="Calibri"/>
          <w:sz w:val="24"/>
          <w:szCs w:val="24"/>
        </w:rPr>
        <w:t>Боюсь я вас как же</w:t>
      </w:r>
      <w:r w:rsidR="002C6A6C">
        <w:rPr>
          <w:rFonts w:cs="Calibri"/>
          <w:sz w:val="24"/>
          <w:szCs w:val="24"/>
        </w:rPr>
        <w:t>!</w:t>
      </w:r>
    </w:p>
    <w:p w:rsidR="002C6A6C" w:rsidRPr="00796BC4" w:rsidRDefault="002C6A6C" w:rsidP="002C6A6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378A3" w:rsidRPr="00796BC4" w:rsidRDefault="005378A3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           </w:t>
      </w:r>
      <w:r w:rsidR="002C6A6C">
        <w:rPr>
          <w:rFonts w:cs="Calibri"/>
          <w:sz w:val="24"/>
          <w:szCs w:val="24"/>
        </w:rPr>
        <w:t xml:space="preserve">      </w:t>
      </w:r>
      <w:r w:rsidRPr="00796BC4">
        <w:rPr>
          <w:rFonts w:cs="Calibri"/>
          <w:sz w:val="24"/>
          <w:szCs w:val="24"/>
        </w:rPr>
        <w:t>Слышен гул мотора в небе.</w:t>
      </w:r>
    </w:p>
    <w:p w:rsidR="005378A3" w:rsidRPr="00796BC4" w:rsidRDefault="005378A3" w:rsidP="00EE17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378A3" w:rsidRPr="00796BC4" w:rsidRDefault="005378A3" w:rsidP="005378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ЛЮБКА (торжествуя). </w:t>
      </w:r>
      <w:r w:rsidR="00EE1774" w:rsidRPr="00796BC4">
        <w:rPr>
          <w:rFonts w:cs="Calibri"/>
          <w:sz w:val="24"/>
          <w:szCs w:val="24"/>
        </w:rPr>
        <w:t xml:space="preserve"> Вон наши голосок подают</w:t>
      </w:r>
      <w:r w:rsidRPr="00796BC4">
        <w:rPr>
          <w:rFonts w:cs="Calibri"/>
          <w:sz w:val="24"/>
          <w:szCs w:val="24"/>
        </w:rPr>
        <w:t>!</w:t>
      </w:r>
      <w:r w:rsidR="003B3E30">
        <w:rPr>
          <w:rFonts w:cs="Calibri"/>
          <w:sz w:val="24"/>
          <w:szCs w:val="24"/>
        </w:rPr>
        <w:t xml:space="preserve"> Трусы! Подлецы! Пришел ваш час</w:t>
      </w:r>
      <w:r w:rsidRPr="00796BC4">
        <w:rPr>
          <w:rFonts w:cs="Calibri"/>
          <w:sz w:val="24"/>
          <w:szCs w:val="24"/>
        </w:rPr>
        <w:t>! Ага-а!</w:t>
      </w:r>
    </w:p>
    <w:p w:rsidR="005378A3" w:rsidRPr="00796BC4" w:rsidRDefault="005378A3" w:rsidP="005378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E1774" w:rsidRDefault="005378A3" w:rsidP="005378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96BC4">
        <w:rPr>
          <w:rFonts w:cs="Calibri"/>
          <w:sz w:val="24"/>
          <w:szCs w:val="24"/>
        </w:rPr>
        <w:t xml:space="preserve">         </w:t>
      </w:r>
      <w:r w:rsidR="002C6A6C">
        <w:rPr>
          <w:rFonts w:cs="Calibri"/>
          <w:sz w:val="24"/>
          <w:szCs w:val="24"/>
        </w:rPr>
        <w:t xml:space="preserve">         </w:t>
      </w:r>
      <w:r w:rsidRPr="00796BC4">
        <w:rPr>
          <w:rFonts w:cs="Calibri"/>
          <w:sz w:val="24"/>
          <w:szCs w:val="24"/>
        </w:rPr>
        <w:t xml:space="preserve"> Звук падающей бомбы и взрыв.</w:t>
      </w:r>
      <w:r w:rsidR="002C6A6C">
        <w:rPr>
          <w:rFonts w:cs="Calibri"/>
          <w:sz w:val="24"/>
          <w:szCs w:val="24"/>
        </w:rPr>
        <w:t xml:space="preserve"> </w:t>
      </w:r>
    </w:p>
    <w:p w:rsidR="002C6A6C" w:rsidRPr="00796BC4" w:rsidRDefault="002C6A6C" w:rsidP="005378A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E1774" w:rsidRPr="00B2066C" w:rsidRDefault="00EE1774" w:rsidP="00EE17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3B3E30" w:rsidRDefault="00C072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6A6C" w:rsidRDefault="00C072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C6A6C">
        <w:rPr>
          <w:sz w:val="28"/>
          <w:szCs w:val="28"/>
        </w:rPr>
        <w:t xml:space="preserve">                              - 4 -</w:t>
      </w:r>
    </w:p>
    <w:p w:rsidR="003B3E30" w:rsidRDefault="00C072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A6C">
        <w:rPr>
          <w:sz w:val="28"/>
          <w:szCs w:val="28"/>
        </w:rPr>
        <w:t xml:space="preserve">   </w:t>
      </w:r>
    </w:p>
    <w:p w:rsidR="002C6A6C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Фойе. Валентин Прохорович ходит, прислушиваясь к идущему в </w:t>
      </w:r>
    </w:p>
    <w:p w:rsidR="00C07213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ле спектаклю. </w:t>
      </w:r>
      <w:r w:rsidR="00C07213">
        <w:rPr>
          <w:sz w:val="28"/>
          <w:szCs w:val="28"/>
        </w:rPr>
        <w:t>Входит Анна.</w:t>
      </w:r>
    </w:p>
    <w:p w:rsidR="00C22B7E" w:rsidRDefault="00C22B7E" w:rsidP="00A55669">
      <w:pPr>
        <w:spacing w:after="0" w:line="240" w:lineRule="auto"/>
        <w:jc w:val="both"/>
        <w:rPr>
          <w:sz w:val="28"/>
          <w:szCs w:val="28"/>
        </w:rPr>
      </w:pPr>
    </w:p>
    <w:p w:rsidR="00774653" w:rsidRDefault="00C22B7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. ПРОХ.  А вы что не смотрите? Не нравится?</w:t>
      </w:r>
    </w:p>
    <w:p w:rsidR="00774653" w:rsidRDefault="00774653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Очень нравится. </w:t>
      </w:r>
      <w:r w:rsidR="00532A8A">
        <w:rPr>
          <w:sz w:val="28"/>
          <w:szCs w:val="28"/>
        </w:rPr>
        <w:t>Это</w:t>
      </w:r>
      <w:r>
        <w:rPr>
          <w:sz w:val="28"/>
          <w:szCs w:val="28"/>
        </w:rPr>
        <w:t xml:space="preserve"> я от эмоций не могу на месте усидеть. Понимаете, я просто в восхищении от того, что делают ребята. От того, чего от них добился Анатолий Дмитриевич. </w:t>
      </w:r>
    </w:p>
    <w:p w:rsidR="00774653" w:rsidRDefault="00774653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. ПРОХ. Да, он умница. Они с товарищами в институте  какой-то студенч</w:t>
      </w:r>
      <w:r w:rsidR="003837FB">
        <w:rPr>
          <w:sz w:val="28"/>
          <w:szCs w:val="28"/>
        </w:rPr>
        <w:t>еский театр создали.Популярными были</w:t>
      </w:r>
      <w:r>
        <w:rPr>
          <w:sz w:val="28"/>
          <w:szCs w:val="28"/>
        </w:rPr>
        <w:t>. Толя даже на режиссерские курсы собирался поступать.</w:t>
      </w:r>
    </w:p>
    <w:p w:rsidR="002C6A6C" w:rsidRDefault="00774653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 Я сама, пока замуж не вышла, снималась в кино. И вижу, что несколько ваших питомцев – просто таланты. Знаете, я задействую все мои связи, чтобы помочь вам. Я посмотрела на работу всех  кружков и секций вашего Дома творчества. Это удив</w:t>
      </w:r>
      <w:r w:rsidR="0084316F">
        <w:rPr>
          <w:sz w:val="28"/>
          <w:szCs w:val="28"/>
        </w:rPr>
        <w:t>ительно! Глубокая провинция, а к</w:t>
      </w:r>
      <w:r>
        <w:rPr>
          <w:sz w:val="28"/>
          <w:szCs w:val="28"/>
        </w:rPr>
        <w:t xml:space="preserve">акая работа! В Москве </w:t>
      </w:r>
      <w:r w:rsidR="00BD7CAD">
        <w:rPr>
          <w:sz w:val="28"/>
          <w:szCs w:val="28"/>
        </w:rPr>
        <w:t>тако</w:t>
      </w:r>
      <w:r w:rsidR="0084316F">
        <w:rPr>
          <w:sz w:val="28"/>
          <w:szCs w:val="28"/>
        </w:rPr>
        <w:t>е</w:t>
      </w:r>
      <w:r w:rsidR="00BD7CAD">
        <w:rPr>
          <w:sz w:val="28"/>
          <w:szCs w:val="28"/>
        </w:rPr>
        <w:t xml:space="preserve"> не везде найдешь! И все с душой, все продумано до мелочей. Я обязательно помогу всем, что только в моих силах. Деньги на ремонт, на новые постановки, на спортивное оборудование, на декорации…</w:t>
      </w:r>
    </w:p>
    <w:p w:rsidR="002C6A6C" w:rsidRDefault="002C6A6C" w:rsidP="00774653">
      <w:pPr>
        <w:spacing w:after="0" w:line="240" w:lineRule="auto"/>
        <w:jc w:val="both"/>
        <w:rPr>
          <w:sz w:val="28"/>
          <w:szCs w:val="28"/>
        </w:rPr>
      </w:pPr>
    </w:p>
    <w:p w:rsidR="002C6A6C" w:rsidRDefault="002C6A6C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6A6C" w:rsidRDefault="002C6A6C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 5 -</w:t>
      </w:r>
    </w:p>
    <w:p w:rsidR="002C6A6C" w:rsidRDefault="002C6A6C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C6A6C" w:rsidRDefault="002C6A6C" w:rsidP="007746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цена. </w:t>
      </w:r>
      <w:r w:rsidR="00B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л спектакля – казнь молодогвардейцев. Музыка, </w:t>
      </w:r>
    </w:p>
    <w:p w:rsidR="002C6A6C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бята стоят в луче света застыв, как монумент. </w:t>
      </w:r>
      <w:r w:rsidR="000040E5">
        <w:rPr>
          <w:sz w:val="28"/>
          <w:szCs w:val="28"/>
        </w:rPr>
        <w:t xml:space="preserve">Шум аплодисментов. </w:t>
      </w:r>
    </w:p>
    <w:p w:rsidR="002C6A6C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40E5">
        <w:rPr>
          <w:sz w:val="28"/>
          <w:szCs w:val="28"/>
        </w:rPr>
        <w:t>Крики: «Браво!».</w:t>
      </w:r>
      <w:r>
        <w:rPr>
          <w:sz w:val="28"/>
          <w:szCs w:val="28"/>
        </w:rPr>
        <w:t xml:space="preserve"> Поклон. Занавес. Общий восторг, все обнимают и </w:t>
      </w:r>
    </w:p>
    <w:p w:rsidR="000040E5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здравляют друг друга.</w:t>
      </w:r>
      <w:r w:rsidR="000040E5">
        <w:rPr>
          <w:sz w:val="28"/>
          <w:szCs w:val="28"/>
        </w:rPr>
        <w:t xml:space="preserve"> </w:t>
      </w:r>
    </w:p>
    <w:p w:rsidR="002C6A6C" w:rsidRDefault="002C6A6C" w:rsidP="00A55669">
      <w:pPr>
        <w:spacing w:after="0" w:line="240" w:lineRule="auto"/>
        <w:jc w:val="both"/>
        <w:rPr>
          <w:sz w:val="28"/>
          <w:szCs w:val="28"/>
        </w:rPr>
      </w:pPr>
    </w:p>
    <w:p w:rsidR="000040E5" w:rsidRDefault="000040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Ребята! Поздравляю! </w:t>
      </w:r>
      <w:r w:rsidR="00F664DA">
        <w:rPr>
          <w:sz w:val="28"/>
          <w:szCs w:val="28"/>
        </w:rPr>
        <w:t>Конечно, еще работать и работать! Но сегодня - м</w:t>
      </w:r>
      <w:r>
        <w:rPr>
          <w:sz w:val="28"/>
          <w:szCs w:val="28"/>
        </w:rPr>
        <w:t>ы молодцы!</w:t>
      </w:r>
      <w:r w:rsidR="002C6A6C">
        <w:rPr>
          <w:sz w:val="28"/>
          <w:szCs w:val="28"/>
        </w:rPr>
        <w:t xml:space="preserve"> </w:t>
      </w:r>
    </w:p>
    <w:p w:rsidR="00CF7C76" w:rsidRDefault="000040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(шепотом). Ура!</w:t>
      </w:r>
      <w:r w:rsidR="00B92AA4">
        <w:rPr>
          <w:sz w:val="28"/>
          <w:szCs w:val="28"/>
        </w:rPr>
        <w:t xml:space="preserve"> Ура!! Ура!!!</w:t>
      </w:r>
    </w:p>
    <w:p w:rsidR="00280641" w:rsidRDefault="00280641" w:rsidP="00A55669">
      <w:pPr>
        <w:spacing w:after="0" w:line="240" w:lineRule="auto"/>
        <w:jc w:val="both"/>
        <w:rPr>
          <w:sz w:val="28"/>
          <w:szCs w:val="28"/>
        </w:rPr>
      </w:pPr>
    </w:p>
    <w:p w:rsidR="002C6A6C" w:rsidRDefault="002C6A6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F7C76" w:rsidRDefault="00CF7C7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0595D" w:rsidRPr="009A18EC">
        <w:rPr>
          <w:sz w:val="28"/>
          <w:szCs w:val="28"/>
        </w:rPr>
        <w:t xml:space="preserve">                 </w:t>
      </w:r>
      <w:r w:rsidR="002C6A6C">
        <w:rPr>
          <w:sz w:val="28"/>
          <w:szCs w:val="28"/>
        </w:rPr>
        <w:t xml:space="preserve"> - 6</w:t>
      </w:r>
      <w:r>
        <w:rPr>
          <w:sz w:val="28"/>
          <w:szCs w:val="28"/>
        </w:rPr>
        <w:t xml:space="preserve"> </w:t>
      </w:r>
      <w:r w:rsidR="000602B8">
        <w:rPr>
          <w:sz w:val="28"/>
          <w:szCs w:val="28"/>
        </w:rPr>
        <w:t>-</w:t>
      </w:r>
    </w:p>
    <w:p w:rsidR="00280641" w:rsidRDefault="00280641" w:rsidP="00A55669">
      <w:pPr>
        <w:spacing w:after="0" w:line="240" w:lineRule="auto"/>
        <w:jc w:val="both"/>
        <w:rPr>
          <w:sz w:val="28"/>
          <w:szCs w:val="28"/>
        </w:rPr>
      </w:pPr>
    </w:p>
    <w:p w:rsidR="000602B8" w:rsidRDefault="000602B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7F93">
        <w:rPr>
          <w:sz w:val="28"/>
          <w:szCs w:val="28"/>
        </w:rPr>
        <w:t xml:space="preserve">                       Фойе ДДТ. Входя</w:t>
      </w:r>
      <w:r>
        <w:rPr>
          <w:sz w:val="28"/>
          <w:szCs w:val="28"/>
        </w:rPr>
        <w:t>т Анна</w:t>
      </w:r>
      <w:r w:rsidR="00CA7F93">
        <w:rPr>
          <w:sz w:val="28"/>
          <w:szCs w:val="28"/>
        </w:rPr>
        <w:t xml:space="preserve"> и Валентин Прохорович</w:t>
      </w:r>
      <w:r w:rsidR="00905452">
        <w:rPr>
          <w:sz w:val="28"/>
          <w:szCs w:val="28"/>
        </w:rPr>
        <w:t xml:space="preserve"> с папкой</w:t>
      </w:r>
      <w:r>
        <w:rPr>
          <w:sz w:val="28"/>
          <w:szCs w:val="28"/>
        </w:rPr>
        <w:t>.</w:t>
      </w:r>
    </w:p>
    <w:p w:rsidR="000602B8" w:rsidRDefault="000602B8" w:rsidP="00A55669">
      <w:pPr>
        <w:spacing w:after="0" w:line="240" w:lineRule="auto"/>
        <w:jc w:val="both"/>
        <w:rPr>
          <w:sz w:val="28"/>
          <w:szCs w:val="28"/>
        </w:rPr>
      </w:pPr>
    </w:p>
    <w:p w:rsidR="000319E8" w:rsidRDefault="002E0A9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 Не понимаю! Вы готовитесь к поездке на фестиваль или нет?</w:t>
      </w:r>
    </w:p>
    <w:p w:rsidR="00923BDC" w:rsidRDefault="00C16B5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. ПРОХ. Конечно! Э</w:t>
      </w:r>
      <w:r w:rsidR="00923BDC">
        <w:rPr>
          <w:sz w:val="28"/>
          <w:szCs w:val="28"/>
        </w:rPr>
        <w:t xml:space="preserve">то </w:t>
      </w:r>
      <w:r w:rsidR="002A5F41">
        <w:rPr>
          <w:sz w:val="28"/>
          <w:szCs w:val="28"/>
        </w:rPr>
        <w:t xml:space="preserve">невероятно - </w:t>
      </w:r>
      <w:r w:rsidR="00923BDC">
        <w:rPr>
          <w:sz w:val="28"/>
          <w:szCs w:val="28"/>
        </w:rPr>
        <w:t>пр</w:t>
      </w:r>
      <w:r>
        <w:rPr>
          <w:sz w:val="28"/>
          <w:szCs w:val="28"/>
        </w:rPr>
        <w:t xml:space="preserve">иглашение </w:t>
      </w:r>
      <w:r w:rsidR="00746911">
        <w:rPr>
          <w:sz w:val="28"/>
          <w:szCs w:val="28"/>
        </w:rPr>
        <w:t xml:space="preserve"> в</w:t>
      </w:r>
      <w:r w:rsidR="002A5F41">
        <w:rPr>
          <w:sz w:val="28"/>
          <w:szCs w:val="28"/>
        </w:rPr>
        <w:t xml:space="preserve"> Москву! Мэрия </w:t>
      </w:r>
      <w:r w:rsidR="002E0A9E">
        <w:rPr>
          <w:sz w:val="28"/>
          <w:szCs w:val="28"/>
        </w:rPr>
        <w:t>выделила</w:t>
      </w:r>
      <w:r w:rsidR="002A5F41">
        <w:rPr>
          <w:sz w:val="28"/>
          <w:szCs w:val="28"/>
        </w:rPr>
        <w:t xml:space="preserve"> средства</w:t>
      </w:r>
      <w:r w:rsidR="002E0A9E">
        <w:rPr>
          <w:sz w:val="28"/>
          <w:szCs w:val="28"/>
        </w:rPr>
        <w:t xml:space="preserve">! </w:t>
      </w:r>
      <w:r>
        <w:rPr>
          <w:sz w:val="28"/>
          <w:szCs w:val="28"/>
        </w:rPr>
        <w:t>И</w:t>
      </w:r>
      <w:r w:rsidR="00746911">
        <w:rPr>
          <w:sz w:val="28"/>
          <w:szCs w:val="28"/>
        </w:rPr>
        <w:t xml:space="preserve"> все вашими стараниями!</w:t>
      </w:r>
      <w:r>
        <w:rPr>
          <w:sz w:val="28"/>
          <w:szCs w:val="28"/>
        </w:rPr>
        <w:t xml:space="preserve"> А деньги на ремонт! Я думал, Дом детского творчества когда-нибудь просто рухнет. Сам себе не верю – составляю план работ!</w:t>
      </w:r>
    </w:p>
    <w:p w:rsidR="002E0A9E" w:rsidRDefault="002E0A9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П</w:t>
      </w:r>
      <w:r w:rsidR="00C16B5D">
        <w:rPr>
          <w:sz w:val="28"/>
          <w:szCs w:val="28"/>
        </w:rPr>
        <w:t>одождите! П</w:t>
      </w:r>
      <w:r>
        <w:rPr>
          <w:sz w:val="28"/>
          <w:szCs w:val="28"/>
        </w:rPr>
        <w:t xml:space="preserve">очему в списке отъезжающих </w:t>
      </w:r>
      <w:r w:rsidR="00C16B5D">
        <w:rPr>
          <w:sz w:val="28"/>
          <w:szCs w:val="28"/>
        </w:rPr>
        <w:t xml:space="preserve">на фестиваль </w:t>
      </w:r>
      <w:r>
        <w:rPr>
          <w:sz w:val="28"/>
          <w:szCs w:val="28"/>
        </w:rPr>
        <w:t>совсем другие фамилии?</w:t>
      </w:r>
    </w:p>
    <w:p w:rsidR="002E0A9E" w:rsidRDefault="002E0A9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. ПРОХ. Какие другие?</w:t>
      </w:r>
    </w:p>
    <w:p w:rsidR="00C16B5D" w:rsidRDefault="00C16B5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Не наших студийцев.</w:t>
      </w:r>
    </w:p>
    <w:p w:rsidR="00C16B5D" w:rsidRDefault="00C16B5D" w:rsidP="00C16B5D">
      <w:pPr>
        <w:spacing w:after="0" w:line="240" w:lineRule="auto"/>
        <w:jc w:val="both"/>
        <w:rPr>
          <w:sz w:val="28"/>
          <w:szCs w:val="28"/>
        </w:rPr>
      </w:pPr>
      <w:r w:rsidRPr="00C16B5D">
        <w:rPr>
          <w:sz w:val="28"/>
          <w:szCs w:val="28"/>
        </w:rPr>
        <w:t xml:space="preserve"> </w:t>
      </w:r>
      <w:r>
        <w:rPr>
          <w:sz w:val="28"/>
          <w:szCs w:val="28"/>
        </w:rPr>
        <w:t>ВАЛ. ПРОХ. А! Вот вы о чем. Дело в том, что на фестиваль едет не театральная студия, а наш знаменитый хор с потрясающей концертной программой, посвященной 65-летию Победы.</w:t>
      </w:r>
    </w:p>
    <w:p w:rsidR="00C16B5D" w:rsidRDefault="00C16B5D" w:rsidP="00C16B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Какой  хор? Почему хор?! Деньги выделяли на то, чтобы поехал наш спектакль «Молодая гвардия».</w:t>
      </w:r>
    </w:p>
    <w:p w:rsidR="00C16B5D" w:rsidRDefault="00C16B5D" w:rsidP="00C16B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.ПРОХ. </w:t>
      </w:r>
      <w:r w:rsidR="00905452">
        <w:rPr>
          <w:sz w:val="28"/>
          <w:szCs w:val="28"/>
        </w:rPr>
        <w:t>Позвольте. (Ищет в папке письмо). Смотрите - в</w:t>
      </w:r>
      <w:r>
        <w:rPr>
          <w:sz w:val="28"/>
          <w:szCs w:val="28"/>
        </w:rPr>
        <w:t xml:space="preserve"> письме из мэрии было сказано: «Выделяются средства для поездки на Фестиваль искусств «Юные таланты», посвященный 65-летию Победы, одному из коллективов Детского дома творчества». И я, как директор, выбрал самый достойный. Наш хор – знаменитость!  Ему уже двадцать лет, руководит им заслуженный деятель искусств! Сейчас там дети наших первых хористов поют, есть с</w:t>
      </w:r>
      <w:r w:rsidR="00905452">
        <w:rPr>
          <w:sz w:val="28"/>
          <w:szCs w:val="28"/>
        </w:rPr>
        <w:t>таршая группа, средняя, младшая</w:t>
      </w:r>
      <w:r>
        <w:rPr>
          <w:sz w:val="28"/>
          <w:szCs w:val="28"/>
        </w:rPr>
        <w:t xml:space="preserve">. Как же я мог отдать предпочтение какому-то другому коллективу? </w:t>
      </w:r>
      <w:r w:rsidR="007E482A">
        <w:rPr>
          <w:sz w:val="28"/>
          <w:szCs w:val="28"/>
        </w:rPr>
        <w:t xml:space="preserve">Меня бы просто не поняли… </w:t>
      </w:r>
    </w:p>
    <w:p w:rsidR="007E482A" w:rsidRDefault="00C16B5D" w:rsidP="00B50B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Но я-то старалась для театральной студии! </w:t>
      </w:r>
    </w:p>
    <w:p w:rsidR="002A48ED" w:rsidRDefault="007E482A" w:rsidP="00B50B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. ПРОХ. </w:t>
      </w:r>
      <w:r w:rsidR="00905452">
        <w:rPr>
          <w:sz w:val="28"/>
          <w:szCs w:val="28"/>
        </w:rPr>
        <w:t xml:space="preserve">Понимаете, </w:t>
      </w:r>
      <w:r>
        <w:rPr>
          <w:sz w:val="28"/>
          <w:szCs w:val="28"/>
        </w:rPr>
        <w:t xml:space="preserve"> студия существует </w:t>
      </w:r>
      <w:r w:rsidR="00DD4831">
        <w:rPr>
          <w:sz w:val="28"/>
          <w:szCs w:val="28"/>
        </w:rPr>
        <w:t xml:space="preserve"> здесь </w:t>
      </w:r>
      <w:r w:rsidR="00905452">
        <w:rPr>
          <w:sz w:val="28"/>
          <w:szCs w:val="28"/>
        </w:rPr>
        <w:t xml:space="preserve">только два года… </w:t>
      </w:r>
      <w:r w:rsidR="002A48ED">
        <w:rPr>
          <w:sz w:val="28"/>
          <w:szCs w:val="28"/>
        </w:rPr>
        <w:t>А потом, как я понял, этот фестиваль – больше музыкальный, чем театральный</w:t>
      </w:r>
      <w:r w:rsidR="00C16B5D">
        <w:rPr>
          <w:sz w:val="28"/>
          <w:szCs w:val="28"/>
        </w:rPr>
        <w:t xml:space="preserve">. </w:t>
      </w:r>
    </w:p>
    <w:p w:rsidR="00A71F77" w:rsidRDefault="00CC4D22" w:rsidP="008C57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Почему </w:t>
      </w:r>
      <w:r w:rsidR="008C57A0">
        <w:rPr>
          <w:sz w:val="28"/>
          <w:szCs w:val="28"/>
        </w:rPr>
        <w:t>музыкальный? Фестиваль искусств. Вс</w:t>
      </w:r>
      <w:r w:rsidR="00A71F77">
        <w:rPr>
          <w:sz w:val="28"/>
          <w:szCs w:val="28"/>
        </w:rPr>
        <w:t>е было улажено. А кроме того,</w:t>
      </w:r>
      <w:r w:rsidR="008C57A0">
        <w:rPr>
          <w:sz w:val="28"/>
          <w:szCs w:val="28"/>
        </w:rPr>
        <w:t xml:space="preserve"> </w:t>
      </w:r>
      <w:r w:rsidR="00A71F77">
        <w:rPr>
          <w:sz w:val="28"/>
          <w:szCs w:val="28"/>
        </w:rPr>
        <w:t xml:space="preserve">ваш </w:t>
      </w:r>
      <w:r w:rsidR="008C57A0">
        <w:rPr>
          <w:sz w:val="28"/>
          <w:szCs w:val="28"/>
        </w:rPr>
        <w:t>спектак</w:t>
      </w:r>
      <w:r w:rsidR="00A71F77">
        <w:rPr>
          <w:sz w:val="28"/>
          <w:szCs w:val="28"/>
        </w:rPr>
        <w:t>ль</w:t>
      </w:r>
      <w:r w:rsidR="00E17074">
        <w:rPr>
          <w:sz w:val="28"/>
          <w:szCs w:val="28"/>
        </w:rPr>
        <w:t xml:space="preserve"> ждут еще в нескольких</w:t>
      </w:r>
      <w:r w:rsidR="00A71F77">
        <w:rPr>
          <w:sz w:val="28"/>
          <w:szCs w:val="28"/>
        </w:rPr>
        <w:t xml:space="preserve"> детских домах. Выступления приурочены ко Дню защиты детей!</w:t>
      </w:r>
    </w:p>
    <w:p w:rsidR="00B83AEF" w:rsidRDefault="00B83AEF" w:rsidP="008C57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. ПРОХ. И прекрасно! Наш хор замечательно там выступит. </w:t>
      </w:r>
    </w:p>
    <w:p w:rsidR="00B83AEF" w:rsidRDefault="00B94EC7" w:rsidP="008C57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 Понятно! Вы меня ни во что не ставите! Нагрели руки на деньг</w:t>
      </w:r>
      <w:r w:rsidR="00CC4D22">
        <w:rPr>
          <w:sz w:val="28"/>
          <w:szCs w:val="28"/>
        </w:rPr>
        <w:t>ах, которые я выбила</w:t>
      </w:r>
      <w:r>
        <w:rPr>
          <w:sz w:val="28"/>
          <w:szCs w:val="28"/>
        </w:rPr>
        <w:t>! Хорошо! Еще посмотрим!</w:t>
      </w:r>
      <w:r w:rsidR="00CC4D22">
        <w:rPr>
          <w:sz w:val="28"/>
          <w:szCs w:val="28"/>
        </w:rPr>
        <w:t xml:space="preserve"> (Резко уходит).</w:t>
      </w:r>
    </w:p>
    <w:p w:rsidR="00B94EC7" w:rsidRDefault="00B94EC7" w:rsidP="008C57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. ПРОХ. </w:t>
      </w:r>
      <w:r w:rsidR="00CC4D22">
        <w:rPr>
          <w:sz w:val="28"/>
          <w:szCs w:val="28"/>
        </w:rPr>
        <w:t>Анна Григорьевна!  Подождите! З</w:t>
      </w:r>
      <w:r>
        <w:rPr>
          <w:sz w:val="28"/>
          <w:szCs w:val="28"/>
        </w:rPr>
        <w:t>ачем же так</w:t>
      </w:r>
      <w:r w:rsidR="00905452">
        <w:rPr>
          <w:sz w:val="28"/>
          <w:szCs w:val="28"/>
        </w:rPr>
        <w:t>?</w:t>
      </w:r>
      <w:r w:rsidR="00CC4D22">
        <w:rPr>
          <w:sz w:val="28"/>
          <w:szCs w:val="28"/>
        </w:rPr>
        <w:t>(Бежит за ней).</w:t>
      </w:r>
    </w:p>
    <w:p w:rsidR="009907F4" w:rsidRDefault="009907F4" w:rsidP="003B228F">
      <w:pPr>
        <w:spacing w:after="0" w:line="240" w:lineRule="auto"/>
        <w:jc w:val="both"/>
        <w:rPr>
          <w:sz w:val="28"/>
          <w:szCs w:val="28"/>
        </w:rPr>
      </w:pPr>
    </w:p>
    <w:p w:rsidR="002A5F41" w:rsidRDefault="00CF7C76" w:rsidP="003B228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95D" w:rsidRPr="009A18EC">
        <w:rPr>
          <w:sz w:val="28"/>
          <w:szCs w:val="28"/>
        </w:rPr>
        <w:t xml:space="preserve">    </w:t>
      </w:r>
    </w:p>
    <w:p w:rsidR="00B5223F" w:rsidRDefault="0070595D" w:rsidP="003B228F">
      <w:pPr>
        <w:spacing w:after="0" w:line="240" w:lineRule="auto"/>
        <w:jc w:val="both"/>
        <w:rPr>
          <w:sz w:val="28"/>
          <w:szCs w:val="28"/>
        </w:rPr>
      </w:pPr>
      <w:r w:rsidRPr="009A18EC">
        <w:rPr>
          <w:sz w:val="28"/>
          <w:szCs w:val="28"/>
        </w:rPr>
        <w:t xml:space="preserve">                                               </w:t>
      </w:r>
      <w:r w:rsidR="00905452">
        <w:rPr>
          <w:sz w:val="28"/>
          <w:szCs w:val="28"/>
        </w:rPr>
        <w:t>- 7</w:t>
      </w:r>
      <w:r w:rsidR="00CF7C76">
        <w:rPr>
          <w:sz w:val="28"/>
          <w:szCs w:val="28"/>
        </w:rPr>
        <w:t xml:space="preserve"> -</w:t>
      </w:r>
    </w:p>
    <w:p w:rsidR="007722EF" w:rsidRDefault="007722EF" w:rsidP="00A55669">
      <w:pPr>
        <w:spacing w:after="0" w:line="240" w:lineRule="auto"/>
        <w:jc w:val="both"/>
        <w:rPr>
          <w:sz w:val="28"/>
          <w:szCs w:val="28"/>
        </w:rPr>
      </w:pPr>
    </w:p>
    <w:p w:rsidR="000602B8" w:rsidRDefault="00B5223F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цена представляет собой лужайку в лесу. Палатки, костер.</w:t>
      </w:r>
      <w:r w:rsidR="00E66773">
        <w:rPr>
          <w:sz w:val="28"/>
          <w:szCs w:val="28"/>
        </w:rPr>
        <w:t xml:space="preserve"> У </w:t>
      </w:r>
      <w:r w:rsidR="00CF7C76">
        <w:rPr>
          <w:sz w:val="28"/>
          <w:szCs w:val="28"/>
        </w:rPr>
        <w:t>костра сидят Костя, Наташа</w:t>
      </w:r>
      <w:r w:rsidR="00CA0CC0">
        <w:rPr>
          <w:sz w:val="28"/>
          <w:szCs w:val="28"/>
        </w:rPr>
        <w:t>,</w:t>
      </w:r>
      <w:r w:rsidR="000A5732">
        <w:rPr>
          <w:sz w:val="28"/>
          <w:szCs w:val="28"/>
        </w:rPr>
        <w:t xml:space="preserve"> Варя,</w:t>
      </w:r>
      <w:r w:rsidR="00CF7C76">
        <w:rPr>
          <w:sz w:val="28"/>
          <w:szCs w:val="28"/>
        </w:rPr>
        <w:t xml:space="preserve"> Анатолий</w:t>
      </w:r>
      <w:r w:rsidR="002E1023">
        <w:rPr>
          <w:sz w:val="28"/>
          <w:szCs w:val="28"/>
        </w:rPr>
        <w:t>, Катя</w:t>
      </w:r>
      <w:r w:rsidR="00F2160F">
        <w:rPr>
          <w:sz w:val="28"/>
          <w:szCs w:val="28"/>
        </w:rPr>
        <w:t>.</w:t>
      </w:r>
      <w:r w:rsidR="006C3748">
        <w:rPr>
          <w:sz w:val="28"/>
          <w:szCs w:val="28"/>
        </w:rPr>
        <w:t xml:space="preserve"> </w:t>
      </w:r>
      <w:r w:rsidR="00CF7C76">
        <w:rPr>
          <w:sz w:val="28"/>
          <w:szCs w:val="28"/>
        </w:rPr>
        <w:t xml:space="preserve">Анатолий </w:t>
      </w:r>
      <w:r w:rsidR="00CB086A">
        <w:rPr>
          <w:sz w:val="28"/>
          <w:szCs w:val="28"/>
        </w:rPr>
        <w:t xml:space="preserve"> наигрывает на гитаре</w:t>
      </w:r>
      <w:r w:rsidR="00CF7C76">
        <w:rPr>
          <w:sz w:val="28"/>
          <w:szCs w:val="28"/>
        </w:rPr>
        <w:t xml:space="preserve">, </w:t>
      </w:r>
      <w:r w:rsidR="00CA0CC0">
        <w:rPr>
          <w:sz w:val="28"/>
          <w:szCs w:val="28"/>
        </w:rPr>
        <w:t xml:space="preserve">напевает песню. </w:t>
      </w:r>
      <w:r w:rsidR="000602B8">
        <w:rPr>
          <w:sz w:val="28"/>
          <w:szCs w:val="28"/>
        </w:rPr>
        <w:t xml:space="preserve"> От костра отделяются </w:t>
      </w:r>
      <w:r w:rsidR="002E1023">
        <w:rPr>
          <w:sz w:val="28"/>
          <w:szCs w:val="28"/>
        </w:rPr>
        <w:t xml:space="preserve">сначала </w:t>
      </w:r>
      <w:r w:rsidR="000602B8">
        <w:rPr>
          <w:sz w:val="28"/>
          <w:szCs w:val="28"/>
        </w:rPr>
        <w:t>Наташа</w:t>
      </w:r>
      <w:r w:rsidR="002E1023">
        <w:rPr>
          <w:sz w:val="28"/>
          <w:szCs w:val="28"/>
        </w:rPr>
        <w:t xml:space="preserve">, потом </w:t>
      </w:r>
      <w:r w:rsidR="000602B8">
        <w:rPr>
          <w:sz w:val="28"/>
          <w:szCs w:val="28"/>
        </w:rPr>
        <w:t xml:space="preserve"> Катя</w:t>
      </w:r>
      <w:r w:rsidR="006C3748">
        <w:rPr>
          <w:sz w:val="28"/>
          <w:szCs w:val="28"/>
        </w:rPr>
        <w:t>, расстилают на траве клеенку, накрывают на стол</w:t>
      </w:r>
      <w:r w:rsidR="000602B8">
        <w:rPr>
          <w:sz w:val="28"/>
          <w:szCs w:val="28"/>
        </w:rPr>
        <w:t>.</w:t>
      </w:r>
    </w:p>
    <w:p w:rsidR="006C3748" w:rsidRDefault="006C3748" w:rsidP="00CA0CC0">
      <w:pPr>
        <w:spacing w:after="0" w:line="240" w:lineRule="auto"/>
        <w:jc w:val="both"/>
        <w:rPr>
          <w:sz w:val="28"/>
          <w:szCs w:val="28"/>
        </w:rPr>
      </w:pPr>
    </w:p>
    <w:p w:rsidR="002E1023" w:rsidRDefault="002E1023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. Ты чего ушла? Не нравится, как Толик поет?</w:t>
      </w:r>
    </w:p>
    <w:p w:rsidR="002E1023" w:rsidRDefault="002E1023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Почему? Нравится.</w:t>
      </w:r>
      <w:r w:rsidR="00F04955">
        <w:rPr>
          <w:sz w:val="28"/>
          <w:szCs w:val="28"/>
        </w:rPr>
        <w:t xml:space="preserve"> Я отсюда слушаю.</w:t>
      </w:r>
    </w:p>
    <w:p w:rsidR="000319E8" w:rsidRDefault="006C374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</w:t>
      </w:r>
      <w:r w:rsidR="000319E8">
        <w:rPr>
          <w:sz w:val="28"/>
          <w:szCs w:val="28"/>
        </w:rPr>
        <w:t xml:space="preserve"> Наташ, ты будешь со мной дружить?</w:t>
      </w:r>
    </w:p>
    <w:p w:rsidR="000319E8" w:rsidRDefault="000319E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Конечно.</w:t>
      </w:r>
    </w:p>
    <w:p w:rsidR="00F04955" w:rsidRDefault="006C374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. Ты лучше всех девчонок. И ты намного лучше, чем Толикова</w:t>
      </w:r>
      <w:r w:rsidR="00F04955">
        <w:rPr>
          <w:sz w:val="28"/>
          <w:szCs w:val="28"/>
        </w:rPr>
        <w:t xml:space="preserve"> жена. НАТАША. Какая жена?</w:t>
      </w:r>
    </w:p>
    <w:p w:rsidR="0079093D" w:rsidRDefault="0079093D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Какая-какая! </w:t>
      </w:r>
      <w:r w:rsidR="004B5988">
        <w:rPr>
          <w:sz w:val="28"/>
          <w:szCs w:val="28"/>
        </w:rPr>
        <w:t>Алис</w:t>
      </w:r>
      <w:r w:rsidR="00DD4831">
        <w:rPr>
          <w:sz w:val="28"/>
          <w:szCs w:val="28"/>
        </w:rPr>
        <w:t>к</w:t>
      </w:r>
      <w:r w:rsidR="004B5988">
        <w:rPr>
          <w:sz w:val="28"/>
          <w:szCs w:val="28"/>
        </w:rPr>
        <w:t>а</w:t>
      </w:r>
      <w:r>
        <w:rPr>
          <w:sz w:val="28"/>
          <w:szCs w:val="28"/>
        </w:rPr>
        <w:t>. Злючка. Там, в Новосибирске остала</w:t>
      </w:r>
      <w:r w:rsidR="006C3748">
        <w:rPr>
          <w:sz w:val="28"/>
          <w:szCs w:val="28"/>
        </w:rPr>
        <w:t>сь. Да ты не бойся, они разошлис</w:t>
      </w:r>
      <w:r>
        <w:rPr>
          <w:sz w:val="28"/>
          <w:szCs w:val="28"/>
        </w:rPr>
        <w:t>ь</w:t>
      </w:r>
      <w:r w:rsidR="006C3748">
        <w:rPr>
          <w:sz w:val="28"/>
          <w:szCs w:val="28"/>
        </w:rPr>
        <w:t>!</w:t>
      </w:r>
    </w:p>
    <w:p w:rsidR="006C3748" w:rsidRDefault="002A5F41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Разошлись</w:t>
      </w:r>
      <w:r w:rsidR="006C3748">
        <w:rPr>
          <w:sz w:val="28"/>
          <w:szCs w:val="28"/>
        </w:rPr>
        <w:t>?</w:t>
      </w:r>
      <w:r>
        <w:rPr>
          <w:sz w:val="28"/>
          <w:szCs w:val="28"/>
        </w:rPr>
        <w:t xml:space="preserve">  А почему?</w:t>
      </w:r>
    </w:p>
    <w:p w:rsidR="0006084C" w:rsidRDefault="0006084C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</w:t>
      </w:r>
      <w:r w:rsidR="002A5F41">
        <w:rPr>
          <w:sz w:val="28"/>
          <w:szCs w:val="28"/>
        </w:rPr>
        <w:t xml:space="preserve">Ладно, я расскажу, только ты никому! </w:t>
      </w:r>
      <w:r w:rsidR="00E65308">
        <w:rPr>
          <w:sz w:val="28"/>
          <w:szCs w:val="28"/>
        </w:rPr>
        <w:t>Т</w:t>
      </w:r>
      <w:r>
        <w:rPr>
          <w:sz w:val="28"/>
          <w:szCs w:val="28"/>
        </w:rPr>
        <w:t>ы думаешь, с какого перепугу Анатолий в вашем городе оказался? Из-за меня… Мы в Сибири жили. А врачи сказали, что мне нель</w:t>
      </w:r>
      <w:r w:rsidR="003B0854">
        <w:rPr>
          <w:sz w:val="28"/>
          <w:szCs w:val="28"/>
        </w:rPr>
        <w:t xml:space="preserve">зя там жить. Климат не подходит. </w:t>
      </w:r>
      <w:r w:rsidR="00A64A09">
        <w:rPr>
          <w:sz w:val="28"/>
          <w:szCs w:val="28"/>
        </w:rPr>
        <w:t>Е</w:t>
      </w:r>
      <w:r>
        <w:rPr>
          <w:sz w:val="28"/>
          <w:szCs w:val="28"/>
        </w:rPr>
        <w:t xml:space="preserve">сли не переедем куда-то сюда, вообще загнуться могу.  </w:t>
      </w:r>
    </w:p>
    <w:p w:rsidR="0006084C" w:rsidRDefault="0006084C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Разве так бывает?</w:t>
      </w:r>
    </w:p>
    <w:p w:rsidR="0006084C" w:rsidRDefault="0006084C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Бывает. Вот Толик и поехал со мной сюда. </w:t>
      </w:r>
      <w:r w:rsidR="003463D1">
        <w:rPr>
          <w:sz w:val="28"/>
          <w:szCs w:val="28"/>
        </w:rPr>
        <w:t xml:space="preserve">Только в вашем городе смог работу найти. </w:t>
      </w:r>
      <w:r w:rsidR="00905452">
        <w:rPr>
          <w:sz w:val="28"/>
          <w:szCs w:val="28"/>
        </w:rPr>
        <w:t>А раньше у него свой театр был.</w:t>
      </w:r>
      <w:r>
        <w:rPr>
          <w:sz w:val="28"/>
          <w:szCs w:val="28"/>
        </w:rPr>
        <w:t xml:space="preserve"> А Алис</w:t>
      </w:r>
      <w:r w:rsidR="00DD4831">
        <w:rPr>
          <w:sz w:val="28"/>
          <w:szCs w:val="28"/>
        </w:rPr>
        <w:t>к</w:t>
      </w:r>
      <w:r>
        <w:rPr>
          <w:sz w:val="28"/>
          <w:szCs w:val="28"/>
        </w:rPr>
        <w:t>а у него актрисой в театре была, потом они поженились.</w:t>
      </w:r>
    </w:p>
    <w:p w:rsidR="0006084C" w:rsidRDefault="0006084C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И что?</w:t>
      </w:r>
    </w:p>
    <w:p w:rsidR="003463D1" w:rsidRDefault="0006084C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Что-что! </w:t>
      </w:r>
      <w:r w:rsidR="003463D1">
        <w:rPr>
          <w:sz w:val="28"/>
          <w:szCs w:val="28"/>
        </w:rPr>
        <w:t xml:space="preserve">Когда он </w:t>
      </w:r>
      <w:r>
        <w:rPr>
          <w:sz w:val="28"/>
          <w:szCs w:val="28"/>
        </w:rPr>
        <w:t xml:space="preserve">сказал, что надо уезжать,  Алиска </w:t>
      </w:r>
      <w:r w:rsidR="003463D1">
        <w:rPr>
          <w:sz w:val="28"/>
          <w:szCs w:val="28"/>
        </w:rPr>
        <w:t xml:space="preserve">так на него кричала! Меня спать уложили, но я все слышала! </w:t>
      </w:r>
    </w:p>
    <w:p w:rsidR="00922F59" w:rsidRDefault="00922F59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А что она кричала?</w:t>
      </w:r>
    </w:p>
    <w:p w:rsidR="0006084C" w:rsidRDefault="00922F59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. Что</w:t>
      </w:r>
      <w:r w:rsidR="003463D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463D1">
        <w:rPr>
          <w:sz w:val="28"/>
          <w:szCs w:val="28"/>
        </w:rPr>
        <w:t xml:space="preserve">арьеру </w:t>
      </w:r>
      <w:r>
        <w:rPr>
          <w:sz w:val="28"/>
          <w:szCs w:val="28"/>
        </w:rPr>
        <w:t>Толик</w:t>
      </w:r>
      <w:r w:rsidR="003463D1">
        <w:rPr>
          <w:sz w:val="28"/>
          <w:szCs w:val="28"/>
        </w:rPr>
        <w:t xml:space="preserve"> ей ломает, </w:t>
      </w:r>
      <w:r w:rsidR="00F46BD6">
        <w:rPr>
          <w:sz w:val="28"/>
          <w:szCs w:val="28"/>
        </w:rPr>
        <w:t xml:space="preserve">что </w:t>
      </w:r>
      <w:r w:rsidR="003463D1">
        <w:rPr>
          <w:sz w:val="28"/>
          <w:szCs w:val="28"/>
        </w:rPr>
        <w:t xml:space="preserve">с мамочкой разлучает, </w:t>
      </w:r>
      <w:r w:rsidR="00F46BD6">
        <w:rPr>
          <w:sz w:val="28"/>
          <w:szCs w:val="28"/>
        </w:rPr>
        <w:t xml:space="preserve">что </w:t>
      </w:r>
      <w:r w:rsidR="003463D1">
        <w:rPr>
          <w:sz w:val="28"/>
          <w:szCs w:val="28"/>
        </w:rPr>
        <w:t>нику</w:t>
      </w:r>
      <w:r w:rsidR="00905452">
        <w:rPr>
          <w:sz w:val="28"/>
          <w:szCs w:val="28"/>
        </w:rPr>
        <w:t xml:space="preserve">да она с ним  не поедет, а он </w:t>
      </w:r>
      <w:r w:rsidR="003463D1">
        <w:rPr>
          <w:sz w:val="28"/>
          <w:szCs w:val="28"/>
        </w:rPr>
        <w:t xml:space="preserve"> пусть отправляет  меня сюда в какой-нибудь детский дом, а сам остается с ней…</w:t>
      </w:r>
      <w:r w:rsidR="00256EC7">
        <w:rPr>
          <w:sz w:val="28"/>
          <w:szCs w:val="28"/>
        </w:rPr>
        <w:t xml:space="preserve"> Вот!</w:t>
      </w:r>
    </w:p>
    <w:p w:rsidR="003463D1" w:rsidRDefault="003463D1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А он что?</w:t>
      </w:r>
    </w:p>
    <w:p w:rsidR="003463D1" w:rsidRDefault="003463D1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И тут он на нее заорал! Что я без родителей росла, что он меня никогда не бросит… Ой, </w:t>
      </w:r>
      <w:r w:rsidR="002A5F4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что </w:t>
      </w:r>
      <w:r w:rsidR="00922F59">
        <w:rPr>
          <w:sz w:val="28"/>
          <w:szCs w:val="28"/>
        </w:rPr>
        <w:t xml:space="preserve">потом </w:t>
      </w:r>
      <w:r>
        <w:rPr>
          <w:sz w:val="28"/>
          <w:szCs w:val="28"/>
        </w:rPr>
        <w:t>было! Ворвалась Алискина мам</w:t>
      </w:r>
      <w:r w:rsidR="00922F59">
        <w:rPr>
          <w:sz w:val="28"/>
          <w:szCs w:val="28"/>
        </w:rPr>
        <w:t>очка</w:t>
      </w:r>
      <w:r>
        <w:rPr>
          <w:sz w:val="28"/>
          <w:szCs w:val="28"/>
        </w:rPr>
        <w:t xml:space="preserve"> и стала кричать, что он подлец</w:t>
      </w:r>
      <w:r w:rsidR="00922F59">
        <w:rPr>
          <w:sz w:val="28"/>
          <w:szCs w:val="28"/>
        </w:rPr>
        <w:t>, предатель, бросает беременную жену…</w:t>
      </w:r>
    </w:p>
    <w:p w:rsidR="00922F59" w:rsidRDefault="00922F59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Как беременную?</w:t>
      </w:r>
    </w:p>
    <w:p w:rsidR="00922F59" w:rsidRDefault="00922F59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. Ну, она тогда ребенка ждала…</w:t>
      </w:r>
    </w:p>
    <w:p w:rsidR="000602B8" w:rsidRDefault="000602B8" w:rsidP="00CA0CC0">
      <w:pPr>
        <w:spacing w:after="0" w:line="240" w:lineRule="auto"/>
        <w:jc w:val="both"/>
        <w:rPr>
          <w:sz w:val="28"/>
          <w:szCs w:val="28"/>
        </w:rPr>
      </w:pPr>
    </w:p>
    <w:p w:rsidR="00DC0B58" w:rsidRDefault="00DC0B5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A0CC0">
        <w:rPr>
          <w:sz w:val="28"/>
          <w:szCs w:val="28"/>
        </w:rPr>
        <w:t xml:space="preserve">За кустами взрыв хохота. На поляну вбегают Петя, Даша, Соня, </w:t>
      </w:r>
    </w:p>
    <w:p w:rsidR="00CA0CC0" w:rsidRDefault="00DC0B5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A0CC0">
        <w:rPr>
          <w:sz w:val="28"/>
          <w:szCs w:val="28"/>
        </w:rPr>
        <w:t>Владик, Ксения, Света. Даша и Света  отжимают волосы.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</w:p>
    <w:p w:rsidR="00CA0CC0" w:rsidRDefault="00922F59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</w:t>
      </w:r>
      <w:r w:rsidR="00CA0CC0">
        <w:rPr>
          <w:sz w:val="28"/>
          <w:szCs w:val="28"/>
        </w:rPr>
        <w:t>. Искупались?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Еще как!</w:t>
      </w:r>
    </w:p>
    <w:p w:rsidR="00532A8A" w:rsidRDefault="00E905C3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Я. Здорово! А мне Толик </w:t>
      </w:r>
      <w:r w:rsidR="00532A8A">
        <w:rPr>
          <w:sz w:val="28"/>
          <w:szCs w:val="28"/>
        </w:rPr>
        <w:t>не разрешил!</w:t>
      </w:r>
    </w:p>
    <w:p w:rsidR="00CA0CC0" w:rsidRDefault="00DD4831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</w:t>
      </w:r>
      <w:r w:rsidR="00CA0CC0">
        <w:rPr>
          <w:sz w:val="28"/>
          <w:szCs w:val="28"/>
        </w:rPr>
        <w:t xml:space="preserve">. </w:t>
      </w:r>
      <w:r w:rsidR="00532A8A">
        <w:rPr>
          <w:sz w:val="28"/>
          <w:szCs w:val="28"/>
        </w:rPr>
        <w:t xml:space="preserve">Еще бы! </w:t>
      </w:r>
      <w:r w:rsidR="00CA0CC0">
        <w:rPr>
          <w:sz w:val="28"/>
          <w:szCs w:val="28"/>
        </w:rPr>
        <w:t>Сумасшедшие! Мне в свитере холодно, а они в реку полезли.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 Я не полезла.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Я тоже.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Но им это не помогло!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</w:t>
      </w:r>
      <w:r w:rsidR="0037650F">
        <w:rPr>
          <w:sz w:val="28"/>
          <w:szCs w:val="28"/>
        </w:rPr>
        <w:t>(толкая его)</w:t>
      </w:r>
      <w:r>
        <w:rPr>
          <w:sz w:val="28"/>
          <w:szCs w:val="28"/>
        </w:rPr>
        <w:t>. Наташ, они нас всех обрызгали!</w:t>
      </w:r>
    </w:p>
    <w:p w:rsidR="00CA0CC0" w:rsidRDefault="00CA0CC0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Я теперь простужусь, наверно!</w:t>
      </w:r>
    </w:p>
    <w:p w:rsidR="00532A8A" w:rsidRDefault="00E905C3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Я. Ребята! Анатолий Дмитриевич </w:t>
      </w:r>
      <w:r w:rsidR="00532A8A">
        <w:rPr>
          <w:sz w:val="28"/>
          <w:szCs w:val="28"/>
        </w:rPr>
        <w:t>с гитарой! Ло</w:t>
      </w:r>
      <w:r w:rsidR="001554F5">
        <w:rPr>
          <w:sz w:val="28"/>
          <w:szCs w:val="28"/>
        </w:rPr>
        <w:t>в</w:t>
      </w:r>
      <w:r w:rsidR="00532A8A">
        <w:rPr>
          <w:sz w:val="28"/>
          <w:szCs w:val="28"/>
        </w:rPr>
        <w:t>ите момент!</w:t>
      </w:r>
    </w:p>
    <w:p w:rsidR="000A5732" w:rsidRDefault="000A5732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Анатолий Дмитриевич, спойте, пожалуйста</w:t>
      </w:r>
      <w:r w:rsidR="0037650F">
        <w:rPr>
          <w:sz w:val="28"/>
          <w:szCs w:val="28"/>
        </w:rPr>
        <w:t>, нашу любимую</w:t>
      </w:r>
      <w:r>
        <w:rPr>
          <w:sz w:val="28"/>
          <w:szCs w:val="28"/>
        </w:rPr>
        <w:t>!</w:t>
      </w:r>
    </w:p>
    <w:p w:rsidR="000A5732" w:rsidRDefault="000A5732" w:rsidP="00CA0CC0">
      <w:pPr>
        <w:spacing w:after="0" w:line="240" w:lineRule="auto"/>
        <w:jc w:val="both"/>
        <w:rPr>
          <w:sz w:val="28"/>
          <w:szCs w:val="28"/>
        </w:rPr>
      </w:pPr>
    </w:p>
    <w:p w:rsidR="00905452" w:rsidRDefault="00DC0B58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D0D">
        <w:rPr>
          <w:sz w:val="28"/>
          <w:szCs w:val="28"/>
        </w:rPr>
        <w:t xml:space="preserve">Остальные поддерживают. </w:t>
      </w:r>
      <w:r w:rsidR="000A5732">
        <w:rPr>
          <w:sz w:val="28"/>
          <w:szCs w:val="28"/>
        </w:rPr>
        <w:t>Анатолий с ребятами поют</w:t>
      </w:r>
      <w:r w:rsidR="00905452">
        <w:rPr>
          <w:sz w:val="28"/>
          <w:szCs w:val="28"/>
        </w:rPr>
        <w:t xml:space="preserve"> и пляшут вокруг </w:t>
      </w:r>
    </w:p>
    <w:p w:rsidR="000A5732" w:rsidRDefault="00905452" w:rsidP="00CA0C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стра</w:t>
      </w:r>
      <w:r w:rsidR="000A5732">
        <w:rPr>
          <w:sz w:val="28"/>
          <w:szCs w:val="28"/>
        </w:rPr>
        <w:t>.</w:t>
      </w:r>
      <w:r w:rsidR="00DC0B58">
        <w:rPr>
          <w:sz w:val="28"/>
          <w:szCs w:val="28"/>
        </w:rPr>
        <w:t xml:space="preserve"> </w:t>
      </w:r>
      <w:r w:rsidR="0037650F">
        <w:rPr>
          <w:sz w:val="28"/>
          <w:szCs w:val="28"/>
        </w:rPr>
        <w:t>Дурачатся вовсю. Останавливаются передохнуть.</w:t>
      </w:r>
      <w:r w:rsidR="00DC0B58">
        <w:rPr>
          <w:sz w:val="28"/>
          <w:szCs w:val="28"/>
        </w:rPr>
        <w:t xml:space="preserve"> </w:t>
      </w:r>
    </w:p>
    <w:p w:rsidR="000A5732" w:rsidRDefault="000A5732" w:rsidP="00CA0CC0">
      <w:pPr>
        <w:spacing w:after="0" w:line="240" w:lineRule="auto"/>
        <w:jc w:val="both"/>
        <w:rPr>
          <w:sz w:val="28"/>
          <w:szCs w:val="28"/>
        </w:rPr>
      </w:pPr>
    </w:p>
    <w:p w:rsidR="000A5732" w:rsidRDefault="00D94B0B" w:rsidP="000A573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</w:t>
      </w:r>
      <w:r w:rsidR="000A5732">
        <w:rPr>
          <w:sz w:val="28"/>
          <w:szCs w:val="28"/>
        </w:rPr>
        <w:t>.  А что можно сожрать, ой, простите, -  употребить в пищу?</w:t>
      </w:r>
    </w:p>
    <w:p w:rsidR="00552A23" w:rsidRDefault="00CF7C7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</w:t>
      </w:r>
      <w:r w:rsidR="00F2160F">
        <w:rPr>
          <w:sz w:val="28"/>
          <w:szCs w:val="28"/>
        </w:rPr>
        <w:t xml:space="preserve">  (тычет палкой  в  костер).  </w:t>
      </w:r>
      <w:r w:rsidR="000A5732">
        <w:rPr>
          <w:sz w:val="28"/>
          <w:szCs w:val="28"/>
        </w:rPr>
        <w:t>Г</w:t>
      </w:r>
      <w:r w:rsidR="00552A23">
        <w:rPr>
          <w:sz w:val="28"/>
          <w:szCs w:val="28"/>
        </w:rPr>
        <w:t>де у вас тут картошка?</w:t>
      </w:r>
    </w:p>
    <w:p w:rsidR="00552A23" w:rsidRDefault="00552A2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Ждем, когда  она спечется.</w:t>
      </w:r>
      <w:r w:rsidR="0037650F">
        <w:rPr>
          <w:sz w:val="28"/>
          <w:szCs w:val="28"/>
        </w:rPr>
        <w:t xml:space="preserve"> </w:t>
      </w:r>
    </w:p>
    <w:p w:rsidR="00552A23" w:rsidRDefault="00552A2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По-моему, от нее уже угольки остались.</w:t>
      </w:r>
      <w:r w:rsidR="00852631">
        <w:rPr>
          <w:sz w:val="28"/>
          <w:szCs w:val="28"/>
        </w:rPr>
        <w:t xml:space="preserve"> Тоже мне, хозяюшки!</w:t>
      </w:r>
    </w:p>
    <w:p w:rsidR="00C2384C" w:rsidRDefault="00F2160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</w:t>
      </w:r>
      <w:r w:rsidR="00552A23">
        <w:rPr>
          <w:sz w:val="28"/>
          <w:szCs w:val="28"/>
        </w:rPr>
        <w:t xml:space="preserve">. Я не пойму, где дежурные? </w:t>
      </w:r>
    </w:p>
    <w:p w:rsidR="00552A23" w:rsidRDefault="00552A2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 (кричит). Димка</w:t>
      </w:r>
      <w:r w:rsidR="00717634">
        <w:rPr>
          <w:sz w:val="28"/>
          <w:szCs w:val="28"/>
        </w:rPr>
        <w:t>-а</w:t>
      </w:r>
      <w:r>
        <w:rPr>
          <w:sz w:val="28"/>
          <w:szCs w:val="28"/>
        </w:rPr>
        <w:t xml:space="preserve">! </w:t>
      </w:r>
      <w:r w:rsidR="00F2160F">
        <w:rPr>
          <w:sz w:val="28"/>
          <w:szCs w:val="28"/>
        </w:rPr>
        <w:t xml:space="preserve">Лера-а! Ира-а! </w:t>
      </w:r>
      <w:r>
        <w:rPr>
          <w:sz w:val="28"/>
          <w:szCs w:val="28"/>
        </w:rPr>
        <w:t>Когда уже обед будет?</w:t>
      </w:r>
    </w:p>
    <w:p w:rsidR="00552A23" w:rsidRDefault="003B009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552A23">
        <w:rPr>
          <w:sz w:val="28"/>
          <w:szCs w:val="28"/>
        </w:rPr>
        <w:t>. Обещанные горелые сардельки</w:t>
      </w:r>
      <w:r w:rsidR="00717634">
        <w:rPr>
          <w:sz w:val="28"/>
          <w:szCs w:val="28"/>
        </w:rPr>
        <w:t>-и</w:t>
      </w:r>
      <w:r w:rsidR="00552A23">
        <w:rPr>
          <w:sz w:val="28"/>
          <w:szCs w:val="28"/>
        </w:rPr>
        <w:t>?</w:t>
      </w:r>
    </w:p>
    <w:p w:rsidR="007D75BB" w:rsidRDefault="00C2384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7D75BB">
        <w:rPr>
          <w:sz w:val="28"/>
          <w:szCs w:val="28"/>
        </w:rPr>
        <w:t>. Дежурные-е! Ау-у!</w:t>
      </w:r>
    </w:p>
    <w:p w:rsidR="007D75BB" w:rsidRDefault="007D75B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Ответа нет!</w:t>
      </w:r>
    </w:p>
    <w:p w:rsidR="000A5732" w:rsidRDefault="00AA498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</w:t>
      </w:r>
      <w:r w:rsidR="00DC0B58">
        <w:rPr>
          <w:sz w:val="28"/>
          <w:szCs w:val="28"/>
        </w:rPr>
        <w:t xml:space="preserve"> </w:t>
      </w:r>
      <w:r w:rsidR="007D75BB">
        <w:rPr>
          <w:sz w:val="28"/>
          <w:szCs w:val="28"/>
        </w:rPr>
        <w:t>Нас ждет голодная смерть.</w:t>
      </w:r>
    </w:p>
    <w:p w:rsidR="000A5732" w:rsidRDefault="000A573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Серьезно, куда они могли пропасть?</w:t>
      </w:r>
    </w:p>
    <w:p w:rsidR="00653761" w:rsidRDefault="003B009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653761">
        <w:rPr>
          <w:sz w:val="28"/>
          <w:szCs w:val="28"/>
        </w:rPr>
        <w:t>. Они говорили, что за грибами пойдут.</w:t>
      </w:r>
    </w:p>
    <w:p w:rsidR="00D1472D" w:rsidRDefault="00D1472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Тогда они </w:t>
      </w:r>
      <w:r w:rsidR="00717634">
        <w:rPr>
          <w:sz w:val="28"/>
          <w:szCs w:val="28"/>
        </w:rPr>
        <w:t xml:space="preserve">о-очень </w:t>
      </w:r>
      <w:r>
        <w:rPr>
          <w:sz w:val="28"/>
          <w:szCs w:val="28"/>
        </w:rPr>
        <w:t>долго будут ходить!</w:t>
      </w:r>
    </w:p>
    <w:p w:rsidR="00653761" w:rsidRDefault="0065376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Какие сейчас грибы?</w:t>
      </w:r>
    </w:p>
    <w:p w:rsidR="00D1472D" w:rsidRDefault="00D1472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Сморчки и стрючки.</w:t>
      </w:r>
    </w:p>
    <w:p w:rsidR="008E542A" w:rsidRDefault="00FF489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843515">
        <w:rPr>
          <w:sz w:val="28"/>
          <w:szCs w:val="28"/>
        </w:rPr>
        <w:t xml:space="preserve">. Петька! У тебя Димка, </w:t>
      </w:r>
      <w:r w:rsidR="008E542A">
        <w:rPr>
          <w:sz w:val="28"/>
          <w:szCs w:val="28"/>
        </w:rPr>
        <w:t xml:space="preserve">брат </w:t>
      </w:r>
      <w:r w:rsidR="00843515">
        <w:rPr>
          <w:sz w:val="28"/>
          <w:szCs w:val="28"/>
        </w:rPr>
        <w:t xml:space="preserve">твой </w:t>
      </w:r>
      <w:r w:rsidR="008E542A">
        <w:rPr>
          <w:sz w:val="28"/>
          <w:szCs w:val="28"/>
        </w:rPr>
        <w:t>родной пропал, а ты ноль внимания!</w:t>
      </w:r>
    </w:p>
    <w:p w:rsidR="008E542A" w:rsidRDefault="008E54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Я. </w:t>
      </w:r>
      <w:r w:rsidR="00F2160F">
        <w:rPr>
          <w:sz w:val="28"/>
          <w:szCs w:val="28"/>
        </w:rPr>
        <w:t>Н</w:t>
      </w:r>
      <w:r>
        <w:rPr>
          <w:sz w:val="28"/>
          <w:szCs w:val="28"/>
        </w:rPr>
        <w:t>икуда он не пропал. Мне бы так пропасть!</w:t>
      </w:r>
    </w:p>
    <w:p w:rsidR="008E542A" w:rsidRDefault="008E54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Ты это о чем?</w:t>
      </w:r>
    </w:p>
    <w:p w:rsidR="00D1472D" w:rsidRDefault="00D1472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Все очень просто! Дела сердечные.</w:t>
      </w:r>
      <w:r w:rsidR="008E542A">
        <w:rPr>
          <w:sz w:val="28"/>
          <w:szCs w:val="28"/>
        </w:rPr>
        <w:t xml:space="preserve"> Он же с Лерочкой!</w:t>
      </w:r>
    </w:p>
    <w:p w:rsidR="00AC787D" w:rsidRDefault="000A573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Шутки в сторону! </w:t>
      </w:r>
      <w:r w:rsidR="00AC787D">
        <w:rPr>
          <w:sz w:val="28"/>
          <w:szCs w:val="28"/>
        </w:rPr>
        <w:t xml:space="preserve"> Может, </w:t>
      </w:r>
      <w:r>
        <w:rPr>
          <w:sz w:val="28"/>
          <w:szCs w:val="28"/>
        </w:rPr>
        <w:t xml:space="preserve">они </w:t>
      </w:r>
      <w:r w:rsidR="00AC787D">
        <w:rPr>
          <w:sz w:val="28"/>
          <w:szCs w:val="28"/>
        </w:rPr>
        <w:t>заблудились?</w:t>
      </w:r>
    </w:p>
    <w:p w:rsidR="00AC787D" w:rsidRDefault="00DC0B5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AC787D">
        <w:rPr>
          <w:sz w:val="28"/>
          <w:szCs w:val="28"/>
        </w:rPr>
        <w:t>. Где здесь заблудиться? Мы с детства этот лес наизусть знаем.</w:t>
      </w:r>
    </w:p>
    <w:p w:rsidR="00D40E65" w:rsidRDefault="00D40E65" w:rsidP="00D40E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Надо искать идти.</w:t>
      </w:r>
    </w:p>
    <w:p w:rsidR="002C623D" w:rsidRDefault="002C623D" w:rsidP="00A55669">
      <w:pPr>
        <w:spacing w:after="0" w:line="240" w:lineRule="auto"/>
        <w:jc w:val="both"/>
        <w:rPr>
          <w:sz w:val="28"/>
          <w:szCs w:val="28"/>
        </w:rPr>
      </w:pPr>
    </w:p>
    <w:p w:rsidR="002C623D" w:rsidRDefault="002C623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лышен гудок автомобиля.</w:t>
      </w:r>
    </w:p>
    <w:p w:rsidR="002C623D" w:rsidRDefault="002C623D" w:rsidP="00A55669">
      <w:pPr>
        <w:spacing w:after="0" w:line="240" w:lineRule="auto"/>
        <w:jc w:val="both"/>
        <w:rPr>
          <w:sz w:val="28"/>
          <w:szCs w:val="28"/>
        </w:rPr>
      </w:pPr>
    </w:p>
    <w:p w:rsidR="002C623D" w:rsidRDefault="002C623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Сюда едут!</w:t>
      </w:r>
    </w:p>
    <w:p w:rsidR="002C623D" w:rsidRDefault="002C623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Ничего себе джипяра!</w:t>
      </w:r>
    </w:p>
    <w:p w:rsidR="00717634" w:rsidRDefault="002C623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Это Леркиной мамы</w:t>
      </w:r>
      <w:r w:rsidR="00717634">
        <w:rPr>
          <w:sz w:val="28"/>
          <w:szCs w:val="28"/>
        </w:rPr>
        <w:t xml:space="preserve"> машина!</w:t>
      </w:r>
    </w:p>
    <w:p w:rsidR="00717634" w:rsidRDefault="00717634" w:rsidP="00A55669">
      <w:pPr>
        <w:spacing w:after="0" w:line="240" w:lineRule="auto"/>
        <w:jc w:val="both"/>
        <w:rPr>
          <w:sz w:val="28"/>
          <w:szCs w:val="28"/>
        </w:rPr>
      </w:pPr>
    </w:p>
    <w:p w:rsidR="002C623D" w:rsidRDefault="0071763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Слышно, как машина остановилась, хлопают двери, слышны голоса Анны, Леры, Димы, Иры. Голос Анны: «Ну, где вы тут обосновались?» Голос Димы: «Это наше любимое место, мы всегда сюда ездим».</w:t>
      </w:r>
      <w:r w:rsidR="00853D11">
        <w:rPr>
          <w:sz w:val="28"/>
          <w:szCs w:val="28"/>
        </w:rPr>
        <w:t xml:space="preserve"> Выходят Анна, Дима, Лера и Ира, нагруженные</w:t>
      </w:r>
      <w:r w:rsidR="00DC0B58">
        <w:rPr>
          <w:sz w:val="28"/>
          <w:szCs w:val="28"/>
        </w:rPr>
        <w:t xml:space="preserve"> свертками из какого-нибудь </w:t>
      </w:r>
      <w:r w:rsidR="001554F5">
        <w:rPr>
          <w:sz w:val="28"/>
          <w:szCs w:val="28"/>
        </w:rPr>
        <w:t>«фастфуда»</w:t>
      </w:r>
      <w:r>
        <w:rPr>
          <w:sz w:val="28"/>
          <w:szCs w:val="28"/>
        </w:rPr>
        <w:t>.</w:t>
      </w:r>
      <w:r w:rsidR="00D40E65">
        <w:rPr>
          <w:sz w:val="28"/>
          <w:szCs w:val="28"/>
        </w:rPr>
        <w:t xml:space="preserve"> Все шумно выражают свой восторг.</w:t>
      </w:r>
    </w:p>
    <w:p w:rsidR="00717634" w:rsidRDefault="00717634" w:rsidP="00A55669">
      <w:pPr>
        <w:spacing w:after="0" w:line="240" w:lineRule="auto"/>
        <w:jc w:val="both"/>
        <w:rPr>
          <w:sz w:val="28"/>
          <w:szCs w:val="28"/>
        </w:rPr>
      </w:pPr>
    </w:p>
    <w:p w:rsidR="00C803D1" w:rsidRDefault="0071763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Здравствуйте, мои дорогие голодные артисты! Узнав, что моя дочь сегодня дежурная и должна обеспечить вас обедом, я решила ей помочь. Угощайтесь!</w:t>
      </w:r>
      <w:r w:rsidR="00853D11">
        <w:rPr>
          <w:sz w:val="28"/>
          <w:szCs w:val="28"/>
        </w:rPr>
        <w:t xml:space="preserve"> (Дима и девочки раздают свертки).</w:t>
      </w:r>
      <w:r w:rsidR="00DC0B58">
        <w:rPr>
          <w:sz w:val="28"/>
          <w:szCs w:val="28"/>
        </w:rPr>
        <w:t xml:space="preserve"> </w:t>
      </w:r>
      <w:r w:rsidR="00853D11">
        <w:rPr>
          <w:sz w:val="28"/>
          <w:szCs w:val="28"/>
        </w:rPr>
        <w:t>Не беспокойтесь, я вам не буду мешать, я сейчас уеду. Но</w:t>
      </w:r>
      <w:r w:rsidR="003A197B">
        <w:rPr>
          <w:sz w:val="28"/>
          <w:szCs w:val="28"/>
        </w:rPr>
        <w:t xml:space="preserve"> хочу вас поздравить. Когда вы играли свой спектакль на 9 мая перед ветеранами, я пригласила из Москвы своего знакомого театрального режиссера. Он очень высоко оценил вашу работу и просил передать вам, Анатолий, </w:t>
      </w:r>
      <w:r w:rsidR="00D40E65">
        <w:rPr>
          <w:sz w:val="28"/>
          <w:szCs w:val="28"/>
        </w:rPr>
        <w:t xml:space="preserve">и вам, ребята, </w:t>
      </w:r>
      <w:r w:rsidR="003A197B">
        <w:rPr>
          <w:sz w:val="28"/>
          <w:szCs w:val="28"/>
        </w:rPr>
        <w:t xml:space="preserve">свои поздравления </w:t>
      </w:r>
      <w:r w:rsidR="00EA6C99">
        <w:rPr>
          <w:sz w:val="28"/>
          <w:szCs w:val="28"/>
        </w:rPr>
        <w:t>и благодарность!</w:t>
      </w:r>
    </w:p>
    <w:p w:rsidR="00EA6C99" w:rsidRDefault="00EA6C9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Спасибо! Я рад.</w:t>
      </w:r>
    </w:p>
    <w:p w:rsidR="00EA6C99" w:rsidRDefault="00EA6C9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Этот режиссер связан с организаторами детского фестиваля искусств в Москве, который пройдет в конце мая - начале июня. И он сумел договориться, чтобы ваш спектакль включили в конкурсную программу</w:t>
      </w:r>
      <w:r w:rsidR="00E30FF7">
        <w:rPr>
          <w:sz w:val="28"/>
          <w:szCs w:val="28"/>
        </w:rPr>
        <w:t>! Представляете? Вы могли бы поехать на фестиваль в Москву, и даже стать если не победителями, то одними из лауреатов!</w:t>
      </w:r>
    </w:p>
    <w:p w:rsidR="00E30FF7" w:rsidRDefault="00E30FF7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(общее оживление). Круто! Здорово! А когда ехать?</w:t>
      </w:r>
    </w:p>
    <w:p w:rsidR="00E30FF7" w:rsidRDefault="00E30FF7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 почему вы говорите – могли бы?</w:t>
      </w:r>
    </w:p>
    <w:p w:rsidR="006845A0" w:rsidRDefault="006845A0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Представляете, я устроила, чтобы поехали именно вы,  мы с супругом выбили на это средства, а ваш директор заявил, что поедет хор с концертной программой.</w:t>
      </w:r>
    </w:p>
    <w:p w:rsidR="006845A0" w:rsidRDefault="006845A0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Ничего себе!</w:t>
      </w:r>
    </w:p>
    <w:p w:rsidR="006845A0" w:rsidRDefault="006845A0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А почему?</w:t>
      </w:r>
    </w:p>
    <w:p w:rsidR="00925675" w:rsidRDefault="00782FDF" w:rsidP="00D40E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</w:t>
      </w:r>
      <w:r w:rsidR="00925675">
        <w:rPr>
          <w:sz w:val="28"/>
          <w:szCs w:val="28"/>
        </w:rPr>
        <w:t xml:space="preserve">. Это несправедливо! </w:t>
      </w:r>
      <w:r w:rsidR="00D40E65">
        <w:rPr>
          <w:sz w:val="28"/>
          <w:szCs w:val="28"/>
        </w:rPr>
        <w:t xml:space="preserve"> (Все шумят).</w:t>
      </w:r>
    </w:p>
    <w:p w:rsidR="00925675" w:rsidRDefault="00925675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Подождите! А как Валентин Прохорович обосновал свое  решение?</w:t>
      </w:r>
    </w:p>
    <w:p w:rsidR="00925675" w:rsidRDefault="00925675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Да как! За старые заслуги. Вы, дескать, без году неделя! Ребята! Нам нужно бороться, чтобы поехали именно вы! </w:t>
      </w:r>
      <w:r w:rsidR="00D94B0B">
        <w:rPr>
          <w:sz w:val="28"/>
          <w:szCs w:val="28"/>
        </w:rPr>
        <w:t xml:space="preserve">Там у кого-то из вас ЕГЭ, </w:t>
      </w:r>
      <w:r w:rsidR="00D90029">
        <w:rPr>
          <w:sz w:val="28"/>
          <w:szCs w:val="28"/>
        </w:rPr>
        <w:t xml:space="preserve"> но это можно уладить…</w:t>
      </w:r>
    </w:p>
    <w:p w:rsidR="00D90029" w:rsidRDefault="00925675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Простите, Анна Григорьевна! Можно вас </w:t>
      </w:r>
      <w:r w:rsidR="00782FDF">
        <w:rPr>
          <w:sz w:val="28"/>
          <w:szCs w:val="28"/>
        </w:rPr>
        <w:t>на минутку</w:t>
      </w:r>
      <w:r w:rsidR="00D06E4F" w:rsidRPr="00D06E4F">
        <w:rPr>
          <w:sz w:val="28"/>
          <w:szCs w:val="28"/>
        </w:rPr>
        <w:t xml:space="preserve"> </w:t>
      </w:r>
      <w:r>
        <w:rPr>
          <w:sz w:val="28"/>
          <w:szCs w:val="28"/>
        </w:rPr>
        <w:t>(отводит ее в сторону, тихо). Подождите, не смущайте ребят</w:t>
      </w:r>
      <w:r w:rsidR="00782FDF">
        <w:rPr>
          <w:sz w:val="28"/>
          <w:szCs w:val="28"/>
        </w:rPr>
        <w:t xml:space="preserve">. </w:t>
      </w:r>
      <w:r w:rsidR="00D90029">
        <w:rPr>
          <w:sz w:val="28"/>
          <w:szCs w:val="28"/>
        </w:rPr>
        <w:t>Я привык доверять Валентину Прохоровичу…</w:t>
      </w:r>
    </w:p>
    <w:p w:rsidR="00782FDF" w:rsidRDefault="00782FDF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Ой! Да кто он такой, ваш Валентин Прохорович! Вообразил себя местным царьком. Устарел он просто. Сам дремучий и песни вашего хора дремучие. Как в советские времена. Нет, голоса, конечно хорошие, но репертуар! Архаика какая-то!</w:t>
      </w:r>
    </w:p>
    <w:p w:rsidR="00782FDF" w:rsidRDefault="00782FDF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 Подождите! Пойдемте поговорим в стороне от ребят. (Уходят).</w:t>
      </w:r>
    </w:p>
    <w:p w:rsidR="00DC2C19" w:rsidRDefault="00374677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Бедный Анатолий Дмитриевич</w:t>
      </w:r>
      <w:r w:rsidR="00DC2C19">
        <w:rPr>
          <w:sz w:val="28"/>
          <w:szCs w:val="28"/>
        </w:rPr>
        <w:t>! Даже в лице переменился!</w:t>
      </w:r>
    </w:p>
    <w:p w:rsidR="004304E4" w:rsidRDefault="004304E4" w:rsidP="00430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Я. Тоже мне  директор! Сам с ним : «Толик, </w:t>
      </w:r>
      <w:r w:rsidR="00D94B0B">
        <w:rPr>
          <w:sz w:val="28"/>
          <w:szCs w:val="28"/>
        </w:rPr>
        <w:t>Толик!», и так по рукам ударил!</w:t>
      </w:r>
    </w:p>
    <w:p w:rsidR="00554AE4" w:rsidRDefault="008D31A1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DC2C19">
        <w:rPr>
          <w:sz w:val="28"/>
          <w:szCs w:val="28"/>
        </w:rPr>
        <w:t xml:space="preserve">. Надо все сделать, чтобы наш спектакль поехал. </w:t>
      </w:r>
    </w:p>
    <w:p w:rsidR="00DC2C19" w:rsidRDefault="00554AE4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Я. </w:t>
      </w:r>
      <w:r w:rsidR="004304E4">
        <w:rPr>
          <w:sz w:val="28"/>
          <w:szCs w:val="28"/>
        </w:rPr>
        <w:t xml:space="preserve"> Даже н</w:t>
      </w:r>
      <w:r w:rsidR="00374677">
        <w:rPr>
          <w:sz w:val="28"/>
          <w:szCs w:val="28"/>
        </w:rPr>
        <w:t>е из-за нас, а ради Анатолия</w:t>
      </w:r>
      <w:r w:rsidR="00DC2C19">
        <w:rPr>
          <w:sz w:val="28"/>
          <w:szCs w:val="28"/>
        </w:rPr>
        <w:t>!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почему не из-за нас? Мы трудились?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Я. Трудились! 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Заслужили?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Заслужили.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в Москву я бы с удовольствием прокатился, разве нет?</w:t>
      </w:r>
    </w:p>
    <w:p w:rsidR="00DC2C19" w:rsidRDefault="00DC2C19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Разве да.</w:t>
      </w:r>
    </w:p>
    <w:p w:rsidR="00D90029" w:rsidRDefault="00554AE4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Понимаете, </w:t>
      </w:r>
      <w:r w:rsidR="00B82A41">
        <w:rPr>
          <w:sz w:val="28"/>
          <w:szCs w:val="28"/>
        </w:rPr>
        <w:t>р</w:t>
      </w:r>
      <w:r w:rsidR="00835E50">
        <w:rPr>
          <w:sz w:val="28"/>
          <w:szCs w:val="28"/>
        </w:rPr>
        <w:t>уководитель хора – тетк</w:t>
      </w:r>
      <w:r w:rsidR="00B82A41">
        <w:rPr>
          <w:sz w:val="28"/>
          <w:szCs w:val="28"/>
        </w:rPr>
        <w:t>а пожилая, Валентин Прохорович тоже пожилой. И</w:t>
      </w:r>
      <w:r w:rsidR="00835E50">
        <w:rPr>
          <w:sz w:val="28"/>
          <w:szCs w:val="28"/>
        </w:rPr>
        <w:t xml:space="preserve">м все эти песни </w:t>
      </w:r>
      <w:r w:rsidR="00B82A41">
        <w:rPr>
          <w:sz w:val="28"/>
          <w:szCs w:val="28"/>
        </w:rPr>
        <w:t xml:space="preserve">и стихи </w:t>
      </w:r>
      <w:r w:rsidR="00835E50">
        <w:rPr>
          <w:sz w:val="28"/>
          <w:szCs w:val="28"/>
        </w:rPr>
        <w:t xml:space="preserve">нравятся, это их молодость! </w:t>
      </w:r>
    </w:p>
    <w:p w:rsidR="00D90029" w:rsidRDefault="00D8773C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Лично  мне они</w:t>
      </w:r>
      <w:r w:rsidR="00D90029">
        <w:rPr>
          <w:sz w:val="28"/>
          <w:szCs w:val="28"/>
        </w:rPr>
        <w:t xml:space="preserve"> тоже нравятся!</w:t>
      </w:r>
      <w:r w:rsidR="00F45EFD" w:rsidRPr="00F45EFD">
        <w:rPr>
          <w:sz w:val="28"/>
          <w:szCs w:val="28"/>
        </w:rPr>
        <w:t xml:space="preserve"> </w:t>
      </w:r>
      <w:r w:rsidR="00F45EFD">
        <w:rPr>
          <w:sz w:val="28"/>
          <w:szCs w:val="28"/>
        </w:rPr>
        <w:t>Мы, когд</w:t>
      </w:r>
      <w:r>
        <w:rPr>
          <w:sz w:val="28"/>
          <w:szCs w:val="28"/>
        </w:rPr>
        <w:t>а 9 мая отмечаем, всей семьей венные песни</w:t>
      </w:r>
      <w:r w:rsidR="00F45EFD">
        <w:rPr>
          <w:sz w:val="28"/>
          <w:szCs w:val="28"/>
        </w:rPr>
        <w:t xml:space="preserve"> за столом поем, и все довольны!</w:t>
      </w:r>
    </w:p>
    <w:p w:rsidR="00F45EFD" w:rsidRDefault="008D31A1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F45EFD">
        <w:rPr>
          <w:sz w:val="28"/>
          <w:szCs w:val="28"/>
        </w:rPr>
        <w:t xml:space="preserve">. Кстати, наши поп-звезды и киноартисты тоже с большим энтузиазмом исполняют ретро! </w:t>
      </w:r>
    </w:p>
    <w:p w:rsidR="00F45EFD" w:rsidRDefault="00F45EFD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Конечно! На День Победы, как миленькие:</w:t>
      </w:r>
      <w:r w:rsidR="008D31A1">
        <w:rPr>
          <w:sz w:val="28"/>
          <w:szCs w:val="28"/>
        </w:rPr>
        <w:t xml:space="preserve"> меняют купальники на гимнастерки и вперед </w:t>
      </w:r>
      <w:r>
        <w:rPr>
          <w:sz w:val="28"/>
          <w:szCs w:val="28"/>
        </w:rPr>
        <w:t>…</w:t>
      </w:r>
    </w:p>
    <w:p w:rsidR="00F705E2" w:rsidRDefault="00D90029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</w:t>
      </w:r>
      <w:r w:rsidR="00835E50">
        <w:rPr>
          <w:sz w:val="28"/>
          <w:szCs w:val="28"/>
        </w:rPr>
        <w:t xml:space="preserve"> </w:t>
      </w:r>
      <w:r w:rsidR="00F45EFD">
        <w:rPr>
          <w:sz w:val="28"/>
          <w:szCs w:val="28"/>
        </w:rPr>
        <w:t>Да вы что! Е</w:t>
      </w:r>
      <w:r w:rsidR="00B82A41">
        <w:rPr>
          <w:sz w:val="28"/>
          <w:szCs w:val="28"/>
        </w:rPr>
        <w:t>хать с таким репертуаром</w:t>
      </w:r>
      <w:r w:rsidR="00F705E2">
        <w:rPr>
          <w:sz w:val="28"/>
          <w:szCs w:val="28"/>
        </w:rPr>
        <w:t xml:space="preserve"> на</w:t>
      </w:r>
      <w:r w:rsidR="00F45EFD">
        <w:rPr>
          <w:sz w:val="28"/>
          <w:szCs w:val="28"/>
        </w:rPr>
        <w:t xml:space="preserve"> молодежный  фестиваль - это </w:t>
      </w:r>
      <w:r w:rsidR="00D8773C">
        <w:rPr>
          <w:sz w:val="28"/>
          <w:szCs w:val="28"/>
        </w:rPr>
        <w:t xml:space="preserve"> провал!</w:t>
      </w:r>
      <w:r w:rsidR="00F705E2">
        <w:rPr>
          <w:sz w:val="28"/>
          <w:szCs w:val="28"/>
        </w:rPr>
        <w:t xml:space="preserve"> А они представляют  наш город.</w:t>
      </w:r>
    </w:p>
    <w:p w:rsidR="00835E50" w:rsidRDefault="00835E50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Небось, твоему папе это надо? Чтобы в Москве хоть на каком-нибудь захудалом фестивале его имя мелькнуло в списке лауреатов?</w:t>
      </w:r>
    </w:p>
    <w:p w:rsidR="00835E50" w:rsidRDefault="00835E50" w:rsidP="00835E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D8773C">
        <w:rPr>
          <w:sz w:val="28"/>
          <w:szCs w:val="28"/>
        </w:rPr>
        <w:t>.  Ну и что? Ему</w:t>
      </w:r>
      <w:r>
        <w:rPr>
          <w:sz w:val="28"/>
          <w:szCs w:val="28"/>
        </w:rPr>
        <w:t xml:space="preserve"> любые достижения в нашем районе на руку. Хотя смешно думать, что его политический имидж хоть как-то зависит от н</w:t>
      </w:r>
      <w:r w:rsidR="00D8773C">
        <w:rPr>
          <w:sz w:val="28"/>
          <w:szCs w:val="28"/>
        </w:rPr>
        <w:t>ашей студии.</w:t>
      </w:r>
    </w:p>
    <w:p w:rsidR="00321454" w:rsidRDefault="00F45EFD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321454">
        <w:rPr>
          <w:sz w:val="28"/>
          <w:szCs w:val="28"/>
        </w:rPr>
        <w:t>. Пойдем</w:t>
      </w:r>
      <w:r>
        <w:rPr>
          <w:sz w:val="28"/>
          <w:szCs w:val="28"/>
        </w:rPr>
        <w:t xml:space="preserve"> все вместе</w:t>
      </w:r>
      <w:r w:rsidR="00321454">
        <w:rPr>
          <w:sz w:val="28"/>
          <w:szCs w:val="28"/>
        </w:rPr>
        <w:t xml:space="preserve"> поговорим с Валентином П</w:t>
      </w:r>
      <w:r>
        <w:rPr>
          <w:sz w:val="28"/>
          <w:szCs w:val="28"/>
        </w:rPr>
        <w:t>рохоровичем! Попробуем убедить</w:t>
      </w:r>
      <w:r w:rsidR="00321454">
        <w:rPr>
          <w:sz w:val="28"/>
          <w:szCs w:val="28"/>
        </w:rPr>
        <w:t>!</w:t>
      </w:r>
    </w:p>
    <w:p w:rsidR="00321454" w:rsidRDefault="00321454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Бесполезн</w:t>
      </w:r>
      <w:r w:rsidR="00374677">
        <w:rPr>
          <w:sz w:val="28"/>
          <w:szCs w:val="28"/>
        </w:rPr>
        <w:t xml:space="preserve">о! Он дядька железный. Анатолий </w:t>
      </w:r>
      <w:r>
        <w:rPr>
          <w:sz w:val="28"/>
          <w:szCs w:val="28"/>
        </w:rPr>
        <w:t>говорил.</w:t>
      </w:r>
    </w:p>
    <w:p w:rsidR="00F45EFD" w:rsidRDefault="00321454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Мама три раза к </w:t>
      </w:r>
      <w:r w:rsidR="00F45EFD">
        <w:rPr>
          <w:sz w:val="28"/>
          <w:szCs w:val="28"/>
        </w:rPr>
        <w:t xml:space="preserve">нему ходила, уламывала, даже  деньги  предлагала – </w:t>
      </w:r>
    </w:p>
    <w:p w:rsidR="00321454" w:rsidRDefault="00D8773C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5EFD">
        <w:rPr>
          <w:sz w:val="28"/>
          <w:szCs w:val="28"/>
        </w:rPr>
        <w:t>тказал</w:t>
      </w:r>
      <w:r>
        <w:rPr>
          <w:sz w:val="28"/>
          <w:szCs w:val="28"/>
        </w:rPr>
        <w:t>с</w:t>
      </w:r>
      <w:r w:rsidR="00F45EFD">
        <w:rPr>
          <w:sz w:val="28"/>
          <w:szCs w:val="28"/>
        </w:rPr>
        <w:t>я!</w:t>
      </w:r>
    </w:p>
    <w:p w:rsidR="00321454" w:rsidRDefault="00835E50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D84EB8">
        <w:rPr>
          <w:sz w:val="28"/>
          <w:szCs w:val="28"/>
        </w:rPr>
        <w:t>. И как теперь быть</w:t>
      </w:r>
      <w:r w:rsidR="00321454">
        <w:rPr>
          <w:sz w:val="28"/>
          <w:szCs w:val="28"/>
        </w:rPr>
        <w:t>?</w:t>
      </w:r>
    </w:p>
    <w:p w:rsidR="00554AE4" w:rsidRDefault="00D8773C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Как быть</w:t>
      </w:r>
      <w:r w:rsidR="00554AE4">
        <w:rPr>
          <w:sz w:val="28"/>
          <w:szCs w:val="28"/>
        </w:rPr>
        <w:t>? Детективы читали? Запугать не удалось, подкупить не удалось, остается – что?</w:t>
      </w:r>
    </w:p>
    <w:p w:rsidR="004A5CE5" w:rsidRDefault="00D94B0B" w:rsidP="00E30F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Кокнуть. (Смех. Возгласы: «Во, псих!» и т.д)</w:t>
      </w:r>
    </w:p>
    <w:p w:rsidR="004A5CE5" w:rsidRDefault="004A5CE5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Шуточки у вас!</w:t>
      </w:r>
    </w:p>
    <w:p w:rsidR="00554AE4" w:rsidRDefault="00554AE4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Папа предложил выход. Ваш Валентин Прохорович старенький. Ему давно на пе</w:t>
      </w:r>
      <w:r w:rsidR="002E245A">
        <w:rPr>
          <w:sz w:val="28"/>
          <w:szCs w:val="28"/>
        </w:rPr>
        <w:t>нсию пора.</w:t>
      </w:r>
      <w:r w:rsidR="00D94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а мог бы употребить свою власть, чтобы его сняли, но он не хочет. Валентина Прохоровича здесь у вас очень уважают. Поэтому папа хочет, чтобы он уволился по собственному желанию. А </w:t>
      </w:r>
      <w:r w:rsidR="00D90029">
        <w:rPr>
          <w:sz w:val="28"/>
          <w:szCs w:val="28"/>
        </w:rPr>
        <w:t>надбавку к пенсии</w:t>
      </w:r>
      <w:r>
        <w:rPr>
          <w:sz w:val="28"/>
          <w:szCs w:val="28"/>
        </w:rPr>
        <w:t xml:space="preserve"> ему назначат побольше</w:t>
      </w:r>
      <w:r w:rsidR="0070595D" w:rsidRPr="0070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жковской в Москве, будет жить припеваючи. </w:t>
      </w:r>
    </w:p>
    <w:p w:rsidR="00554AE4" w:rsidRDefault="00554AE4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А если он не согласится?</w:t>
      </w:r>
    </w:p>
    <w:p w:rsidR="00554AE4" w:rsidRDefault="00554AE4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РА. Надо сделать, чтобы у него не было другого выхода. Понимаете?</w:t>
      </w:r>
    </w:p>
    <w:p w:rsidR="00554AE4" w:rsidRDefault="00D90029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Н</w:t>
      </w:r>
      <w:r w:rsidR="00554AE4">
        <w:rPr>
          <w:sz w:val="28"/>
          <w:szCs w:val="28"/>
        </w:rPr>
        <w:t>е очень.</w:t>
      </w:r>
    </w:p>
    <w:p w:rsidR="00F705E2" w:rsidRDefault="00554AE4" w:rsidP="00F705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Нужно письмо на имя мэра города, что Валент</w:t>
      </w:r>
      <w:r w:rsidR="00693EFF">
        <w:rPr>
          <w:sz w:val="28"/>
          <w:szCs w:val="28"/>
        </w:rPr>
        <w:t>ин Прохорович уже пожилой, и</w:t>
      </w:r>
      <w:r>
        <w:rPr>
          <w:sz w:val="28"/>
          <w:szCs w:val="28"/>
        </w:rPr>
        <w:t xml:space="preserve"> ему, как почетному горожанину и одинокому человеку, необходима хорошая пенсия. Это же правда? </w:t>
      </w:r>
      <w:r w:rsidR="00CC0B4F">
        <w:rPr>
          <w:sz w:val="28"/>
          <w:szCs w:val="28"/>
        </w:rPr>
        <w:t>Надо обязательно написать, как мы благодарны Валентину Прохоровичу за его</w:t>
      </w:r>
      <w:r w:rsidR="00693EFF">
        <w:rPr>
          <w:sz w:val="28"/>
          <w:szCs w:val="28"/>
        </w:rPr>
        <w:t xml:space="preserve"> самоотверженный труд. А потом</w:t>
      </w:r>
      <w:r>
        <w:rPr>
          <w:sz w:val="28"/>
          <w:szCs w:val="28"/>
        </w:rPr>
        <w:t xml:space="preserve"> вскользь упомянуть, что ему трудно справляться с обязанностями директора Дома детского  творчества, </w:t>
      </w:r>
      <w:r w:rsidR="00693EFF">
        <w:rPr>
          <w:sz w:val="28"/>
          <w:szCs w:val="28"/>
        </w:rPr>
        <w:t xml:space="preserve"> что здоровье оставляет желать лучшего, что </w:t>
      </w:r>
      <w:r>
        <w:rPr>
          <w:sz w:val="28"/>
          <w:szCs w:val="28"/>
        </w:rPr>
        <w:t>он при всем желании не может отвечать соврем</w:t>
      </w:r>
      <w:r w:rsidR="00693EFF">
        <w:rPr>
          <w:sz w:val="28"/>
          <w:szCs w:val="28"/>
        </w:rPr>
        <w:t>енным требованиям, и</w:t>
      </w:r>
      <w:r>
        <w:rPr>
          <w:sz w:val="28"/>
          <w:szCs w:val="28"/>
        </w:rPr>
        <w:t xml:space="preserve"> необходимо заменить его на человека молодого, энергичного, прогрессивного…</w:t>
      </w:r>
      <w:r w:rsidR="00F705E2">
        <w:rPr>
          <w:sz w:val="28"/>
          <w:szCs w:val="28"/>
        </w:rPr>
        <w:t xml:space="preserve"> 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А такой человек есть?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Ну, в общем…да.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А кто, если не секрет?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Мама  хотела Анатолию Дмитриевичу предложить.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Он не согласится. Зачем ему это надо? Зарплата нищенская, а у Анатолия и так две работы. </w:t>
      </w:r>
    </w:p>
    <w:p w:rsidR="00D84EB8" w:rsidRDefault="00D84EB8" w:rsidP="00D84E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 Ну, моя мама могла бы… Временно. Пока никого другого не найдется…</w:t>
      </w:r>
    </w:p>
    <w:p w:rsidR="00554AE4" w:rsidRDefault="00554AE4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кто письмо напишет?</w:t>
      </w:r>
    </w:p>
    <w:p w:rsidR="00536487" w:rsidRDefault="00554AE4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Письмо уже составлено. Оно пока у мамы, но вы и ваши родители, кто захочет, можете прийти подписать его.</w:t>
      </w:r>
      <w:r w:rsidR="00F705E2">
        <w:rPr>
          <w:sz w:val="28"/>
          <w:szCs w:val="28"/>
        </w:rPr>
        <w:t xml:space="preserve"> Только нужно очень срочно, а то не успеем, ехать уже через две недели!</w:t>
      </w:r>
      <w:r w:rsidR="00A1060C">
        <w:rPr>
          <w:sz w:val="28"/>
          <w:szCs w:val="28"/>
        </w:rPr>
        <w:t xml:space="preserve"> Да,</w:t>
      </w:r>
      <w:r w:rsidR="00E65308">
        <w:rPr>
          <w:sz w:val="28"/>
          <w:szCs w:val="28"/>
        </w:rPr>
        <w:t xml:space="preserve"> </w:t>
      </w:r>
      <w:r w:rsidR="00D84EB8">
        <w:rPr>
          <w:sz w:val="28"/>
          <w:szCs w:val="28"/>
        </w:rPr>
        <w:t>важно! М</w:t>
      </w:r>
      <w:r w:rsidR="00A1060C">
        <w:rPr>
          <w:sz w:val="28"/>
          <w:szCs w:val="28"/>
        </w:rPr>
        <w:t>ама вам забыла сообщить</w:t>
      </w:r>
      <w:r w:rsidR="00D84EB8">
        <w:rPr>
          <w:sz w:val="28"/>
          <w:szCs w:val="28"/>
        </w:rPr>
        <w:t>: она связалась с</w:t>
      </w:r>
      <w:r w:rsidR="00835E5C">
        <w:rPr>
          <w:sz w:val="28"/>
          <w:szCs w:val="28"/>
        </w:rPr>
        <w:t xml:space="preserve"> фондом поддерж</w:t>
      </w:r>
      <w:r w:rsidR="00D84EB8">
        <w:rPr>
          <w:sz w:val="28"/>
          <w:szCs w:val="28"/>
        </w:rPr>
        <w:t xml:space="preserve">ки детского творчества нашей области </w:t>
      </w:r>
      <w:r w:rsidR="00536487">
        <w:rPr>
          <w:sz w:val="28"/>
          <w:szCs w:val="28"/>
        </w:rPr>
        <w:t>и выбила наличными для тех, кто поедет на фестиваль, что-то типа суточных …</w:t>
      </w:r>
    </w:p>
    <w:p w:rsidR="00536487" w:rsidRDefault="00536487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Типа чего?</w:t>
      </w:r>
    </w:p>
    <w:p w:rsidR="00536487" w:rsidRDefault="00536487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Ну, вроде зарплаты за работу во время </w:t>
      </w:r>
      <w:r w:rsidR="009D68E6">
        <w:rPr>
          <w:sz w:val="28"/>
          <w:szCs w:val="28"/>
        </w:rPr>
        <w:t>фестиваля</w:t>
      </w:r>
      <w:r>
        <w:rPr>
          <w:sz w:val="28"/>
          <w:szCs w:val="28"/>
        </w:rPr>
        <w:t>,</w:t>
      </w:r>
      <w:r w:rsidR="009D68E6">
        <w:rPr>
          <w:sz w:val="28"/>
          <w:szCs w:val="28"/>
        </w:rPr>
        <w:t xml:space="preserve"> за выступления</w:t>
      </w:r>
      <w:r>
        <w:rPr>
          <w:sz w:val="28"/>
          <w:szCs w:val="28"/>
        </w:rPr>
        <w:t xml:space="preserve"> чтобы родители ваши не тратились сильно на эту поездку…</w:t>
      </w:r>
    </w:p>
    <w:p w:rsidR="00536487" w:rsidRDefault="00536487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Но мы же не едем!</w:t>
      </w:r>
    </w:p>
    <w:p w:rsidR="009D68E6" w:rsidRDefault="00536487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 А мама сказала, что деньги все равно выдаст нашим ребятам, деньги у нее, она проведет их как премию.</w:t>
      </w:r>
      <w:r w:rsidR="009D68E6">
        <w:rPr>
          <w:sz w:val="28"/>
          <w:szCs w:val="28"/>
        </w:rPr>
        <w:t xml:space="preserve"> Так что надо договориться, где вы с ней встретитесь, и получите каждый по пятьсот долларов.</w:t>
      </w:r>
    </w:p>
    <w:p w:rsidR="009D68E6" w:rsidRDefault="009D68E6" w:rsidP="009D68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Целых полтыщи</w:t>
      </w:r>
      <w:r w:rsidR="0070595D" w:rsidRPr="009A18EC">
        <w:rPr>
          <w:sz w:val="28"/>
          <w:szCs w:val="28"/>
        </w:rPr>
        <w:t xml:space="preserve"> </w:t>
      </w:r>
      <w:r>
        <w:rPr>
          <w:sz w:val="28"/>
          <w:szCs w:val="28"/>
        </w:rPr>
        <w:t>баксов!</w:t>
      </w:r>
    </w:p>
    <w:p w:rsidR="009D68E6" w:rsidRDefault="009D68E6" w:rsidP="009D68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Круто!</w:t>
      </w:r>
    </w:p>
    <w:p w:rsidR="009D68E6" w:rsidRDefault="009D68E6" w:rsidP="009D68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 еще говорят, что у нас кризис!</w:t>
      </w:r>
    </w:p>
    <w:p w:rsidR="009D68E6" w:rsidRDefault="009D68E6" w:rsidP="009D68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О чем ты, Свет? Такие бабки – вообще не деньги.</w:t>
      </w:r>
    </w:p>
    <w:p w:rsidR="009D68E6" w:rsidRDefault="009D68E6" w:rsidP="009D68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Это кому как.</w:t>
      </w:r>
    </w:p>
    <w:p w:rsidR="00554AE4" w:rsidRDefault="009D68E6" w:rsidP="00554A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536487">
        <w:rPr>
          <w:sz w:val="28"/>
          <w:szCs w:val="28"/>
        </w:rPr>
        <w:t>А насчет того, что мы не едем, неизвестно. Давайте бороться! Почему Анатолия Дмитриевича так унижают?</w:t>
      </w:r>
      <w:r>
        <w:rPr>
          <w:sz w:val="28"/>
          <w:szCs w:val="28"/>
        </w:rPr>
        <w:t xml:space="preserve"> Можете даже к нам домой прийти и письмо подписать, и деньги получить.</w:t>
      </w:r>
    </w:p>
    <w:p w:rsidR="00773625" w:rsidRDefault="008D31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773625">
        <w:rPr>
          <w:sz w:val="28"/>
          <w:szCs w:val="28"/>
        </w:rPr>
        <w:t>. Логично. Здорово вы придумали.</w:t>
      </w:r>
    </w:p>
    <w:p w:rsidR="00893F5F" w:rsidRDefault="00893F5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что такого?</w:t>
      </w:r>
    </w:p>
    <w:p w:rsidR="009D68E6" w:rsidRDefault="00F5610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ША.  Ничего. </w:t>
      </w:r>
      <w:r w:rsidR="009D68E6">
        <w:rPr>
          <w:sz w:val="28"/>
          <w:szCs w:val="28"/>
        </w:rPr>
        <w:t xml:space="preserve"> Может быть, Валентин Прохорович и неправ, что не нас на фестиваль отправил….</w:t>
      </w:r>
    </w:p>
    <w:p w:rsidR="009D68E6" w:rsidRDefault="009D68E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Может быть?!</w:t>
      </w:r>
    </w:p>
    <w:p w:rsidR="009D68E6" w:rsidRDefault="009D68E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Дай договорить!</w:t>
      </w:r>
      <w:r w:rsidR="002A75D5">
        <w:rPr>
          <w:sz w:val="28"/>
          <w:szCs w:val="28"/>
        </w:rPr>
        <w:t xml:space="preserve"> Так вот, может быть, он и неправ,  но он из-за этого письма работу потеряет.</w:t>
      </w:r>
    </w:p>
    <w:p w:rsidR="002A75D5" w:rsidRDefault="002A75D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Он получит персональную пенсию в  три раза больше, чем его зарплата!</w:t>
      </w:r>
    </w:p>
    <w:p w:rsidR="009D68E6" w:rsidRDefault="009D68E6" w:rsidP="00A55669">
      <w:pPr>
        <w:spacing w:after="0" w:line="240" w:lineRule="auto"/>
        <w:jc w:val="both"/>
        <w:rPr>
          <w:sz w:val="28"/>
          <w:szCs w:val="28"/>
        </w:rPr>
      </w:pPr>
    </w:p>
    <w:p w:rsidR="00817BF9" w:rsidRDefault="00817BF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ходит Анатолий, </w:t>
      </w:r>
      <w:r w:rsidR="002A75D5">
        <w:rPr>
          <w:sz w:val="28"/>
          <w:szCs w:val="28"/>
        </w:rPr>
        <w:t xml:space="preserve">мельком взглянул на </w:t>
      </w:r>
      <w:r>
        <w:rPr>
          <w:sz w:val="28"/>
          <w:szCs w:val="28"/>
        </w:rPr>
        <w:t>Леру, сел.</w:t>
      </w:r>
    </w:p>
    <w:p w:rsidR="00817BF9" w:rsidRDefault="00817BF9" w:rsidP="00A55669">
      <w:pPr>
        <w:spacing w:after="0" w:line="240" w:lineRule="auto"/>
        <w:jc w:val="both"/>
        <w:rPr>
          <w:sz w:val="28"/>
          <w:szCs w:val="28"/>
        </w:rPr>
      </w:pPr>
    </w:p>
    <w:p w:rsidR="00EF5B54" w:rsidRDefault="00817BF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5B54">
        <w:rPr>
          <w:sz w:val="28"/>
          <w:szCs w:val="28"/>
        </w:rPr>
        <w:t>НАТОЛИЙ</w:t>
      </w:r>
      <w:r>
        <w:rPr>
          <w:sz w:val="28"/>
          <w:szCs w:val="28"/>
        </w:rPr>
        <w:t xml:space="preserve">. </w:t>
      </w:r>
      <w:r w:rsidR="00EF5B54">
        <w:rPr>
          <w:sz w:val="28"/>
          <w:szCs w:val="28"/>
        </w:rPr>
        <w:t>Лера, тебя мама в машине ждет. Просила поторопиться.</w:t>
      </w:r>
    </w:p>
    <w:p w:rsidR="00EF5B54" w:rsidRDefault="00EF5B5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FE2E00">
        <w:rPr>
          <w:sz w:val="28"/>
          <w:szCs w:val="28"/>
        </w:rPr>
        <w:t xml:space="preserve"> (забирая рюкзак)</w:t>
      </w:r>
      <w:r>
        <w:rPr>
          <w:sz w:val="28"/>
          <w:szCs w:val="28"/>
        </w:rPr>
        <w:t xml:space="preserve">. Пока, друзья!  </w:t>
      </w:r>
    </w:p>
    <w:p w:rsidR="00EF5B54" w:rsidRDefault="00EF5B5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. Пока! До свиданья! До завтра! (Лера уходит).</w:t>
      </w:r>
    </w:p>
    <w:p w:rsidR="00817BF9" w:rsidRDefault="00EF5B5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 (после долгого молчания). </w:t>
      </w:r>
      <w:r w:rsidR="00817BF9">
        <w:rPr>
          <w:sz w:val="28"/>
          <w:szCs w:val="28"/>
        </w:rPr>
        <w:t>Ну, и к какому решению пришло почтенное собрание?</w:t>
      </w:r>
    </w:p>
    <w:p w:rsidR="00750894" w:rsidRDefault="0075089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А вы все уже знаете?</w:t>
      </w:r>
    </w:p>
    <w:p w:rsidR="00750894" w:rsidRDefault="002A75D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Что знаю?</w:t>
      </w:r>
    </w:p>
    <w:p w:rsidR="002A75D5" w:rsidRDefault="008D31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2A75D5">
        <w:rPr>
          <w:sz w:val="28"/>
          <w:szCs w:val="28"/>
        </w:rPr>
        <w:t>. Про письмо, про деньги.</w:t>
      </w:r>
    </w:p>
    <w:p w:rsidR="002A75D5" w:rsidRDefault="002A75D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Знаю.</w:t>
      </w:r>
    </w:p>
    <w:p w:rsidR="00750894" w:rsidRDefault="009B535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750894">
        <w:rPr>
          <w:sz w:val="28"/>
          <w:szCs w:val="28"/>
        </w:rPr>
        <w:t>. А что вы об этом думаете?</w:t>
      </w:r>
    </w:p>
    <w:p w:rsidR="00FE1520" w:rsidRDefault="0075089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А вы что  об этом думает</w:t>
      </w:r>
      <w:r w:rsidR="00FE1520">
        <w:rPr>
          <w:sz w:val="28"/>
          <w:szCs w:val="28"/>
        </w:rPr>
        <w:t>е?</w:t>
      </w:r>
    </w:p>
    <w:p w:rsidR="009B5356" w:rsidRDefault="001D0C0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что мы можем дума</w:t>
      </w:r>
      <w:r w:rsidR="002A75D5">
        <w:rPr>
          <w:sz w:val="28"/>
          <w:szCs w:val="28"/>
        </w:rPr>
        <w:t>ть? Факты такие: нам, именно нам, а не какому-то хору, дали возможность</w:t>
      </w:r>
      <w:r>
        <w:rPr>
          <w:sz w:val="28"/>
          <w:szCs w:val="28"/>
        </w:rPr>
        <w:t xml:space="preserve"> съездить в Москву.  </w:t>
      </w:r>
      <w:r w:rsidR="009B5356">
        <w:rPr>
          <w:sz w:val="28"/>
          <w:szCs w:val="28"/>
        </w:rPr>
        <w:t>А какой-то дедушка взял и отнял у нас то, что нам принадлежало по праву! Почему мы с эти должны мириться? Я считаю: за свой шанс надо бороться!</w:t>
      </w:r>
    </w:p>
    <w:p w:rsidR="00AB346B" w:rsidRDefault="00AB346B" w:rsidP="009B53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4A5CE5">
        <w:rPr>
          <w:sz w:val="28"/>
          <w:szCs w:val="28"/>
        </w:rPr>
        <w:t xml:space="preserve"> Бороться можно по-разному… </w:t>
      </w:r>
      <w:r>
        <w:rPr>
          <w:sz w:val="28"/>
          <w:szCs w:val="28"/>
        </w:rPr>
        <w:t>Кто еще дума</w:t>
      </w:r>
      <w:r w:rsidR="00E65308">
        <w:rPr>
          <w:sz w:val="28"/>
          <w:szCs w:val="28"/>
        </w:rPr>
        <w:t xml:space="preserve">ет так, как Владик? </w:t>
      </w:r>
    </w:p>
    <w:p w:rsidR="009B5356" w:rsidRDefault="009B5356" w:rsidP="009B53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Действительно, Анатолий Дмитриевич, это же несправедливо!</w:t>
      </w:r>
    </w:p>
    <w:p w:rsidR="009B5356" w:rsidRDefault="009B5356" w:rsidP="009B53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А вам-то каково!</w:t>
      </w:r>
    </w:p>
    <w:p w:rsidR="00AB346B" w:rsidRDefault="00AB34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9B5356">
        <w:rPr>
          <w:sz w:val="28"/>
          <w:szCs w:val="28"/>
        </w:rPr>
        <w:t>Да, мне, конечно, хотелось бы съездить в Москву, да и денег мне выделено побольше вашего, а для меня они нелишние.</w:t>
      </w:r>
      <w:r w:rsidR="0073003B">
        <w:rPr>
          <w:sz w:val="28"/>
          <w:szCs w:val="28"/>
        </w:rPr>
        <w:t xml:space="preserve"> </w:t>
      </w:r>
      <w:r w:rsidR="00C932A9">
        <w:rPr>
          <w:sz w:val="28"/>
          <w:szCs w:val="28"/>
        </w:rPr>
        <w:t>Но я доверяю Валентину Прохоровичу, он порядочный человек, если он решил, что мы не едем, значит, есть веские причины. А н</w:t>
      </w:r>
      <w:r>
        <w:rPr>
          <w:sz w:val="28"/>
          <w:szCs w:val="28"/>
        </w:rPr>
        <w:t xml:space="preserve">ам предлагают подписать </w:t>
      </w:r>
      <w:r w:rsidR="00C932A9">
        <w:rPr>
          <w:sz w:val="28"/>
          <w:szCs w:val="28"/>
        </w:rPr>
        <w:t xml:space="preserve">на него </w:t>
      </w:r>
      <w:r>
        <w:rPr>
          <w:sz w:val="28"/>
          <w:szCs w:val="28"/>
        </w:rPr>
        <w:t>донос и очень хорошо  платят за такую мелочь!</w:t>
      </w:r>
    </w:p>
    <w:p w:rsidR="0073003B" w:rsidRDefault="00F22E7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</w:t>
      </w:r>
      <w:r w:rsidR="00AB346B">
        <w:rPr>
          <w:sz w:val="28"/>
          <w:szCs w:val="28"/>
        </w:rPr>
        <w:t xml:space="preserve">. </w:t>
      </w:r>
      <w:r w:rsidR="004A5CE5">
        <w:rPr>
          <w:sz w:val="28"/>
          <w:szCs w:val="28"/>
        </w:rPr>
        <w:t xml:space="preserve"> Донос?  Но ведь </w:t>
      </w:r>
      <w:r>
        <w:rPr>
          <w:sz w:val="28"/>
          <w:szCs w:val="28"/>
        </w:rPr>
        <w:t>Лера с ее мамой нам помочь хотят.</w:t>
      </w:r>
      <w:r w:rsidR="0073003B">
        <w:rPr>
          <w:sz w:val="28"/>
          <w:szCs w:val="28"/>
        </w:rPr>
        <w:t xml:space="preserve"> </w:t>
      </w:r>
    </w:p>
    <w:p w:rsidR="003F505F" w:rsidRDefault="00F22E7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C932A9">
        <w:rPr>
          <w:sz w:val="28"/>
          <w:szCs w:val="28"/>
        </w:rPr>
        <w:t xml:space="preserve"> Допустим, что так. В их благие намерения я</w:t>
      </w:r>
      <w:r w:rsidR="003F505F">
        <w:rPr>
          <w:sz w:val="28"/>
          <w:szCs w:val="28"/>
        </w:rPr>
        <w:t xml:space="preserve"> верю.</w:t>
      </w:r>
      <w:r>
        <w:rPr>
          <w:sz w:val="28"/>
          <w:szCs w:val="28"/>
        </w:rPr>
        <w:t xml:space="preserve"> Но поймите: то, что они предлагают </w:t>
      </w:r>
      <w:r w:rsidR="003F505F">
        <w:rPr>
          <w:sz w:val="28"/>
          <w:szCs w:val="28"/>
        </w:rPr>
        <w:t xml:space="preserve">– подло. Понимаешь? </w:t>
      </w:r>
      <w:r w:rsidR="00C932A9">
        <w:rPr>
          <w:sz w:val="28"/>
          <w:szCs w:val="28"/>
        </w:rPr>
        <w:t>Подло по отношению к хористам, которые ничем не хуже вас</w:t>
      </w:r>
      <w:r w:rsidR="005A3062">
        <w:rPr>
          <w:sz w:val="28"/>
          <w:szCs w:val="28"/>
        </w:rPr>
        <w:t xml:space="preserve"> и тоже хотят в Москву.</w:t>
      </w:r>
      <w:r w:rsidR="00D06E4F" w:rsidRPr="00D06E4F">
        <w:rPr>
          <w:sz w:val="28"/>
          <w:szCs w:val="28"/>
        </w:rPr>
        <w:t xml:space="preserve"> </w:t>
      </w:r>
      <w:r w:rsidR="005A3062">
        <w:rPr>
          <w:sz w:val="28"/>
          <w:szCs w:val="28"/>
        </w:rPr>
        <w:t>Подло по отношению к Валентину Прохоровичу.</w:t>
      </w:r>
    </w:p>
    <w:p w:rsidR="002B1173" w:rsidRDefault="00F22E7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</w:t>
      </w:r>
      <w:r w:rsidR="003F505F">
        <w:rPr>
          <w:sz w:val="28"/>
          <w:szCs w:val="28"/>
        </w:rPr>
        <w:t xml:space="preserve">. Подло? А с его стороны не подло </w:t>
      </w:r>
      <w:r w:rsidR="005A3062">
        <w:rPr>
          <w:sz w:val="28"/>
          <w:szCs w:val="28"/>
        </w:rPr>
        <w:t xml:space="preserve">вот так </w:t>
      </w:r>
      <w:r w:rsidR="003F505F">
        <w:rPr>
          <w:sz w:val="28"/>
          <w:szCs w:val="28"/>
        </w:rPr>
        <w:t>пользоваться своей властью</w:t>
      </w:r>
      <w:r w:rsidR="005A3062">
        <w:rPr>
          <w:sz w:val="28"/>
          <w:szCs w:val="28"/>
        </w:rPr>
        <w:t>?</w:t>
      </w:r>
      <w:r w:rsidR="003F505F">
        <w:rPr>
          <w:sz w:val="28"/>
          <w:szCs w:val="28"/>
        </w:rPr>
        <w:t xml:space="preserve"> ВЛАДИК. </w:t>
      </w:r>
      <w:r w:rsidR="005A3062">
        <w:rPr>
          <w:sz w:val="28"/>
          <w:szCs w:val="28"/>
        </w:rPr>
        <w:t xml:space="preserve"> </w:t>
      </w:r>
      <w:r w:rsidR="00B82A41">
        <w:rPr>
          <w:sz w:val="28"/>
          <w:szCs w:val="28"/>
        </w:rPr>
        <w:t>Те песни, которые поет хор, давно в зубах навязли</w:t>
      </w:r>
      <w:r w:rsidR="002B1173">
        <w:rPr>
          <w:sz w:val="28"/>
          <w:szCs w:val="28"/>
        </w:rPr>
        <w:t xml:space="preserve">! А вы </w:t>
      </w:r>
      <w:r w:rsidR="003F505F">
        <w:rPr>
          <w:sz w:val="28"/>
          <w:szCs w:val="28"/>
        </w:rPr>
        <w:t xml:space="preserve"> сами говорили</w:t>
      </w:r>
      <w:r w:rsidR="004329C8">
        <w:rPr>
          <w:sz w:val="28"/>
          <w:szCs w:val="28"/>
        </w:rPr>
        <w:t xml:space="preserve">, что </w:t>
      </w:r>
      <w:r w:rsidR="002B1173">
        <w:rPr>
          <w:sz w:val="28"/>
          <w:szCs w:val="28"/>
        </w:rPr>
        <w:t xml:space="preserve">про подвиг «Молодой гвардии» </w:t>
      </w:r>
      <w:r w:rsidR="00B82A41">
        <w:rPr>
          <w:sz w:val="28"/>
          <w:szCs w:val="28"/>
        </w:rPr>
        <w:t xml:space="preserve">наше поколение забыло. </w:t>
      </w:r>
      <w:r w:rsidR="005A3062">
        <w:rPr>
          <w:sz w:val="28"/>
          <w:szCs w:val="28"/>
        </w:rPr>
        <w:t xml:space="preserve"> Вы говорили, что наш долг напомнить об этом. </w:t>
      </w:r>
    </w:p>
    <w:p w:rsidR="004A5CE5" w:rsidRDefault="004329C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ТОЛИЙ. Ой, н</w:t>
      </w:r>
      <w:r w:rsidR="005A3062">
        <w:rPr>
          <w:sz w:val="28"/>
          <w:szCs w:val="28"/>
        </w:rPr>
        <w:t>е</w:t>
      </w:r>
      <w:r w:rsidR="00A64A09">
        <w:rPr>
          <w:sz w:val="28"/>
          <w:szCs w:val="28"/>
        </w:rPr>
        <w:t xml:space="preserve"> лукавь, Владик! Не ради долга</w:t>
      </w:r>
      <w:r w:rsidR="004A5CE5">
        <w:rPr>
          <w:sz w:val="28"/>
          <w:szCs w:val="28"/>
        </w:rPr>
        <w:t xml:space="preserve"> </w:t>
      </w:r>
      <w:r w:rsidR="005A3062">
        <w:rPr>
          <w:sz w:val="28"/>
          <w:szCs w:val="28"/>
        </w:rPr>
        <w:t xml:space="preserve"> ты хочешь</w:t>
      </w:r>
      <w:r>
        <w:rPr>
          <w:sz w:val="28"/>
          <w:szCs w:val="28"/>
        </w:rPr>
        <w:t xml:space="preserve"> ехать в Москву.</w:t>
      </w:r>
      <w:r w:rsidR="004A5CE5">
        <w:rPr>
          <w:sz w:val="28"/>
          <w:szCs w:val="28"/>
        </w:rPr>
        <w:t xml:space="preserve"> Но, предположим, даже так. Н</w:t>
      </w:r>
      <w:r>
        <w:rPr>
          <w:sz w:val="28"/>
          <w:szCs w:val="28"/>
        </w:rPr>
        <w:t>ичто хорошее нельзя основать на подлости, понимаешь?</w:t>
      </w:r>
      <w:r w:rsidR="002B1173">
        <w:rPr>
          <w:sz w:val="28"/>
          <w:szCs w:val="28"/>
        </w:rPr>
        <w:t xml:space="preserve"> </w:t>
      </w:r>
      <w:r w:rsidR="00BF5F20">
        <w:rPr>
          <w:sz w:val="28"/>
          <w:szCs w:val="28"/>
        </w:rPr>
        <w:t xml:space="preserve"> Вы, конечно, свободные люди,  решайте сами</w:t>
      </w:r>
      <w:r w:rsidR="00E65308">
        <w:rPr>
          <w:sz w:val="28"/>
          <w:szCs w:val="28"/>
        </w:rPr>
        <w:t>. Но</w:t>
      </w:r>
      <w:r w:rsidR="00BF5F20">
        <w:rPr>
          <w:sz w:val="28"/>
          <w:szCs w:val="28"/>
        </w:rPr>
        <w:t xml:space="preserve"> мое решение</w:t>
      </w:r>
      <w:r w:rsidR="002B1173">
        <w:rPr>
          <w:sz w:val="28"/>
          <w:szCs w:val="28"/>
        </w:rPr>
        <w:t xml:space="preserve"> такое</w:t>
      </w:r>
      <w:r w:rsidR="00BF5F20">
        <w:rPr>
          <w:sz w:val="28"/>
          <w:szCs w:val="28"/>
        </w:rPr>
        <w:t xml:space="preserve">: </w:t>
      </w:r>
      <w:r w:rsidR="00263B65">
        <w:rPr>
          <w:sz w:val="28"/>
          <w:szCs w:val="28"/>
        </w:rPr>
        <w:t>письмо подписывать я не буду</w:t>
      </w:r>
      <w:r w:rsidR="005A3062">
        <w:rPr>
          <w:sz w:val="28"/>
          <w:szCs w:val="28"/>
        </w:rPr>
        <w:t xml:space="preserve"> и от денег я отказываюсь</w:t>
      </w:r>
      <w:r w:rsidR="00263B65">
        <w:rPr>
          <w:sz w:val="28"/>
          <w:szCs w:val="28"/>
        </w:rPr>
        <w:t xml:space="preserve">. </w:t>
      </w:r>
      <w:r w:rsidR="005A3062">
        <w:rPr>
          <w:sz w:val="28"/>
          <w:szCs w:val="28"/>
        </w:rPr>
        <w:t xml:space="preserve"> И еще. </w:t>
      </w:r>
      <w:r w:rsidR="00BF5F20">
        <w:rPr>
          <w:sz w:val="28"/>
          <w:szCs w:val="28"/>
        </w:rPr>
        <w:t>Валентина Прохоровича на его месте не заменит никто, потому что наш Дом детского творчества – это его детище, он туда душу вкладывает.  Спросите его сами, как ему лучше, хочет он на покой или нет.</w:t>
      </w:r>
      <w:r w:rsidR="00263B65">
        <w:rPr>
          <w:sz w:val="28"/>
          <w:szCs w:val="28"/>
        </w:rPr>
        <w:t xml:space="preserve"> Моя позиция вам понятна?</w:t>
      </w:r>
    </w:p>
    <w:p w:rsidR="004A5CE5" w:rsidRDefault="004A5C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Понятна.</w:t>
      </w:r>
    </w:p>
    <w:p w:rsidR="004A5CE5" w:rsidRDefault="004A5C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E97F2F">
        <w:rPr>
          <w:sz w:val="28"/>
          <w:szCs w:val="28"/>
        </w:rPr>
        <w:t xml:space="preserve">Все.  Уже вечер. Пикник закончен. Сворачиваемся.  </w:t>
      </w:r>
      <w:r>
        <w:rPr>
          <w:sz w:val="28"/>
          <w:szCs w:val="28"/>
        </w:rPr>
        <w:t xml:space="preserve"> Катя, ты где?</w:t>
      </w:r>
    </w:p>
    <w:p w:rsidR="004A5CE5" w:rsidRDefault="004A5C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 (высовывается из палатки). Я тут, в девчачьей палатке. У вас все разговоры, р</w:t>
      </w:r>
      <w:r w:rsidR="00B82A41">
        <w:rPr>
          <w:sz w:val="28"/>
          <w:szCs w:val="28"/>
        </w:rPr>
        <w:t>азговоры… Я замерзла и домой хочу</w:t>
      </w:r>
      <w:r>
        <w:rPr>
          <w:sz w:val="28"/>
          <w:szCs w:val="28"/>
        </w:rPr>
        <w:t>.</w:t>
      </w:r>
    </w:p>
    <w:p w:rsidR="00BD4D19" w:rsidRDefault="004A5CE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 Собирайся. Пойдем нашу палатку сворачивать. </w:t>
      </w:r>
      <w:r w:rsidR="004A09AE">
        <w:rPr>
          <w:sz w:val="28"/>
          <w:szCs w:val="28"/>
        </w:rPr>
        <w:t xml:space="preserve">Где твой свитер? Оденься! </w:t>
      </w:r>
      <w:r w:rsidR="00E97F2F">
        <w:rPr>
          <w:sz w:val="28"/>
          <w:szCs w:val="28"/>
        </w:rPr>
        <w:t>(У</w:t>
      </w:r>
      <w:r>
        <w:rPr>
          <w:sz w:val="28"/>
          <w:szCs w:val="28"/>
        </w:rPr>
        <w:t>ходя</w:t>
      </w:r>
      <w:r w:rsidR="00E97F2F">
        <w:rPr>
          <w:sz w:val="28"/>
          <w:szCs w:val="28"/>
        </w:rPr>
        <w:t>т).</w:t>
      </w:r>
    </w:p>
    <w:p w:rsidR="00F22E72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Все всё поняли? Никакой Москвы не будет. Ха-ха!</w:t>
      </w: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се расходятся, сворачивают палат</w:t>
      </w:r>
      <w:r w:rsidR="002B1173">
        <w:rPr>
          <w:sz w:val="28"/>
          <w:szCs w:val="28"/>
        </w:rPr>
        <w:t>ки, собирают  вещи</w:t>
      </w:r>
      <w:r>
        <w:rPr>
          <w:sz w:val="28"/>
          <w:szCs w:val="28"/>
        </w:rPr>
        <w:t>.</w:t>
      </w:r>
    </w:p>
    <w:p w:rsidR="00F22E72" w:rsidRDefault="00F22E72" w:rsidP="00A55669">
      <w:pPr>
        <w:spacing w:after="0" w:line="240" w:lineRule="auto"/>
        <w:jc w:val="both"/>
        <w:rPr>
          <w:sz w:val="28"/>
          <w:szCs w:val="28"/>
        </w:rPr>
      </w:pPr>
    </w:p>
    <w:p w:rsidR="00F22E72" w:rsidRDefault="00BC114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Постойте! Мне не</w:t>
      </w:r>
      <w:r w:rsidR="00F22E72">
        <w:rPr>
          <w:sz w:val="28"/>
          <w:szCs w:val="28"/>
        </w:rPr>
        <w:t>понятно, что мы решили.</w:t>
      </w:r>
    </w:p>
    <w:p w:rsidR="00F22E72" w:rsidRDefault="00F22E7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А что мы ре</w:t>
      </w:r>
      <w:r w:rsidR="00374677">
        <w:rPr>
          <w:sz w:val="28"/>
          <w:szCs w:val="28"/>
        </w:rPr>
        <w:t>шили? Ничего не решили. Анатолий</w:t>
      </w:r>
      <w:r>
        <w:rPr>
          <w:sz w:val="28"/>
          <w:szCs w:val="28"/>
        </w:rPr>
        <w:t xml:space="preserve"> сказал, все согласились.</w:t>
      </w:r>
    </w:p>
    <w:p w:rsidR="00F22E72" w:rsidRDefault="00F22E7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</w:t>
      </w:r>
      <w:r w:rsidR="000C22C2">
        <w:rPr>
          <w:sz w:val="28"/>
          <w:szCs w:val="28"/>
        </w:rPr>
        <w:t xml:space="preserve"> А я не уверен, что все согласились. Надо обсудить и прийти к общему решению.</w:t>
      </w:r>
    </w:p>
    <w:p w:rsidR="000C22C2" w:rsidRDefault="00754AE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0C22C2">
        <w:rPr>
          <w:sz w:val="28"/>
          <w:szCs w:val="28"/>
        </w:rPr>
        <w:t>. Чтобы всем быть заодно.</w:t>
      </w:r>
      <w:r w:rsidR="009520FD">
        <w:rPr>
          <w:sz w:val="28"/>
          <w:szCs w:val="28"/>
        </w:rPr>
        <w:t xml:space="preserve"> Как всегда.</w:t>
      </w:r>
    </w:p>
    <w:p w:rsidR="004A09AE" w:rsidRDefault="000C22C2" w:rsidP="004A09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я предлагаю, п</w:t>
      </w:r>
      <w:r w:rsidR="00374677">
        <w:rPr>
          <w:sz w:val="28"/>
          <w:szCs w:val="28"/>
        </w:rPr>
        <w:t>усть каждый решает сам. Анатолий</w:t>
      </w:r>
      <w:r>
        <w:rPr>
          <w:sz w:val="28"/>
          <w:szCs w:val="28"/>
        </w:rPr>
        <w:t xml:space="preserve"> сказал: делайте, как хотите.</w:t>
      </w:r>
    </w:p>
    <w:p w:rsidR="004A09AE" w:rsidRDefault="0028064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</w:t>
      </w:r>
      <w:r w:rsidR="004A09AE">
        <w:rPr>
          <w:sz w:val="28"/>
          <w:szCs w:val="28"/>
        </w:rPr>
        <w:t>. Как это сам? Мы же все в спектакле. Либо все отказываемся, либо все подписываем.</w:t>
      </w:r>
    </w:p>
    <w:p w:rsidR="000C22C2" w:rsidRDefault="000C22C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НИЯ. Но он же нам доказал, что </w:t>
      </w:r>
      <w:r w:rsidR="00C0389C">
        <w:rPr>
          <w:sz w:val="28"/>
          <w:szCs w:val="28"/>
        </w:rPr>
        <w:t xml:space="preserve">письмо - </w:t>
      </w:r>
      <w:r>
        <w:rPr>
          <w:sz w:val="28"/>
          <w:szCs w:val="28"/>
        </w:rPr>
        <w:t>это подло</w:t>
      </w:r>
      <w:r w:rsidR="00C0389C">
        <w:rPr>
          <w:sz w:val="28"/>
          <w:szCs w:val="28"/>
        </w:rPr>
        <w:t>сть</w:t>
      </w:r>
      <w:r>
        <w:rPr>
          <w:sz w:val="28"/>
          <w:szCs w:val="28"/>
        </w:rPr>
        <w:t>!</w:t>
      </w:r>
    </w:p>
    <w:p w:rsidR="000C22C2" w:rsidRDefault="0083484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0C22C2">
        <w:rPr>
          <w:sz w:val="28"/>
          <w:szCs w:val="28"/>
        </w:rPr>
        <w:t>. Он ничего не доказывал. Просто высказал свое мнение и все.</w:t>
      </w:r>
    </w:p>
    <w:p w:rsidR="00D8773C" w:rsidRDefault="000C22C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Видимо, некоторые в</w:t>
      </w:r>
      <w:r w:rsidR="00CA2CD6">
        <w:rPr>
          <w:sz w:val="28"/>
          <w:szCs w:val="28"/>
        </w:rPr>
        <w:t>ещи нужно принимать как аксиому, без доказательств.</w:t>
      </w:r>
      <w:r w:rsidR="00D8773C">
        <w:rPr>
          <w:sz w:val="28"/>
          <w:szCs w:val="28"/>
        </w:rPr>
        <w:t xml:space="preserve"> </w:t>
      </w:r>
    </w:p>
    <w:p w:rsidR="00D8773C" w:rsidRDefault="000C22C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Послушайте, мы же до сих пор ему верили! Он нас ни разу не обманул</w:t>
      </w:r>
      <w:r w:rsidR="000641D0">
        <w:rPr>
          <w:sz w:val="28"/>
          <w:szCs w:val="28"/>
        </w:rPr>
        <w:t xml:space="preserve">!  Неужели сейчас </w:t>
      </w:r>
      <w:r w:rsidR="008340C2">
        <w:rPr>
          <w:sz w:val="28"/>
          <w:szCs w:val="28"/>
        </w:rPr>
        <w:t xml:space="preserve">кто-то сомневается в его словах? </w:t>
      </w:r>
    </w:p>
    <w:p w:rsidR="00D8773C" w:rsidRDefault="00D8773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B95B92">
        <w:rPr>
          <w:sz w:val="28"/>
          <w:szCs w:val="28"/>
        </w:rPr>
        <w:t xml:space="preserve">ША. Люди, </w:t>
      </w:r>
      <w:r>
        <w:rPr>
          <w:sz w:val="28"/>
          <w:szCs w:val="28"/>
        </w:rPr>
        <w:t xml:space="preserve"> </w:t>
      </w:r>
      <w:r w:rsidR="007170C7">
        <w:rPr>
          <w:sz w:val="28"/>
          <w:szCs w:val="28"/>
        </w:rPr>
        <w:t xml:space="preserve">а почему мы  </w:t>
      </w:r>
      <w:r w:rsidR="00B95B92">
        <w:rPr>
          <w:sz w:val="28"/>
          <w:szCs w:val="28"/>
        </w:rPr>
        <w:t xml:space="preserve">себя считаем </w:t>
      </w:r>
      <w:r w:rsidR="007170C7">
        <w:rPr>
          <w:sz w:val="28"/>
          <w:szCs w:val="28"/>
        </w:rPr>
        <w:t>более достойны</w:t>
      </w:r>
      <w:r w:rsidR="00B95B92">
        <w:rPr>
          <w:sz w:val="28"/>
          <w:szCs w:val="28"/>
        </w:rPr>
        <w:t xml:space="preserve">ми </w:t>
      </w:r>
      <w:r w:rsidR="007170C7">
        <w:rPr>
          <w:sz w:val="28"/>
          <w:szCs w:val="28"/>
        </w:rPr>
        <w:t>, чем хористы?</w:t>
      </w:r>
    </w:p>
    <w:p w:rsidR="007170C7" w:rsidRDefault="0083484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 Даш, ты что, с дуба рухнула</w:t>
      </w:r>
      <w:r w:rsidR="007170C7">
        <w:rPr>
          <w:sz w:val="28"/>
          <w:szCs w:val="28"/>
        </w:rPr>
        <w:t>?</w:t>
      </w:r>
    </w:p>
    <w:p w:rsidR="007170C7" w:rsidRDefault="007170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Влад, ты полегче там…</w:t>
      </w:r>
    </w:p>
    <w:p w:rsidR="007170C7" w:rsidRDefault="007170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Нет, что она несет! Как можно сравнивать наш спектакль </w:t>
      </w:r>
      <w:r w:rsidR="00B632F1">
        <w:rPr>
          <w:sz w:val="28"/>
          <w:szCs w:val="28"/>
        </w:rPr>
        <w:t>и</w:t>
      </w:r>
      <w:r>
        <w:rPr>
          <w:sz w:val="28"/>
          <w:szCs w:val="28"/>
        </w:rPr>
        <w:t xml:space="preserve"> эт</w:t>
      </w:r>
      <w:r w:rsidR="00B632F1">
        <w:rPr>
          <w:sz w:val="28"/>
          <w:szCs w:val="28"/>
        </w:rPr>
        <w:t>о</w:t>
      </w:r>
      <w:r>
        <w:rPr>
          <w:sz w:val="28"/>
          <w:szCs w:val="28"/>
        </w:rPr>
        <w:t xml:space="preserve"> кошачь</w:t>
      </w:r>
      <w:r w:rsidR="00B632F1">
        <w:rPr>
          <w:sz w:val="28"/>
          <w:szCs w:val="28"/>
        </w:rPr>
        <w:t>е</w:t>
      </w:r>
      <w:r>
        <w:rPr>
          <w:sz w:val="28"/>
          <w:szCs w:val="28"/>
        </w:rPr>
        <w:t xml:space="preserve"> блеян</w:t>
      </w:r>
      <w:r w:rsidR="00B632F1">
        <w:rPr>
          <w:sz w:val="28"/>
          <w:szCs w:val="28"/>
        </w:rPr>
        <w:t>ье</w:t>
      </w:r>
      <w:r>
        <w:rPr>
          <w:sz w:val="28"/>
          <w:szCs w:val="28"/>
        </w:rPr>
        <w:t>?!</w:t>
      </w:r>
    </w:p>
    <w:p w:rsidR="007170C7" w:rsidRDefault="007170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Ты подзабыл зоологию: кошки мяукают.</w:t>
      </w:r>
    </w:p>
    <w:p w:rsidR="007170C7" w:rsidRDefault="007170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Издеваетесь? Вы серьезно с</w:t>
      </w:r>
      <w:r w:rsidR="00B95B92">
        <w:rPr>
          <w:sz w:val="28"/>
          <w:szCs w:val="28"/>
        </w:rPr>
        <w:t>читаете, что мы хуже? Как все запущено! Н</w:t>
      </w:r>
      <w:r>
        <w:rPr>
          <w:sz w:val="28"/>
          <w:szCs w:val="28"/>
        </w:rPr>
        <w:t>адо повышать самооценку!</w:t>
      </w:r>
    </w:p>
    <w:p w:rsidR="00EF1ACA" w:rsidRDefault="007D4CD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А. В конце концов</w:t>
      </w:r>
      <w:r w:rsidR="00EF1ACA">
        <w:rPr>
          <w:sz w:val="28"/>
          <w:szCs w:val="28"/>
        </w:rPr>
        <w:t>, должна существовать элементарная справедливость! Хор уже много раз ездил на фестивали! В прошлом году они в Ярославль ездили, в  позапрошлом тоже куда-то…</w:t>
      </w:r>
    </w:p>
    <w:p w:rsidR="00EF1ACA" w:rsidRDefault="00EF1A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А три года назад они по Крыму гастролировали. Не слабо: море рядом, пальмы…</w:t>
      </w:r>
    </w:p>
    <w:p w:rsidR="00EF1ACA" w:rsidRDefault="00EF1A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Вот! Вы хотите им и Москву уступить?</w:t>
      </w:r>
    </w:p>
    <w:p w:rsidR="00EF1ACA" w:rsidRDefault="00EF1A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 Сколько лет хор существует,  и сколько – мы? Разница!</w:t>
      </w:r>
    </w:p>
    <w:p w:rsidR="00EF1ACA" w:rsidRDefault="00EF1A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Анатолий и тетка эта-руководитель хора – тоже разница!</w:t>
      </w:r>
    </w:p>
    <w:p w:rsidR="00EF1ACA" w:rsidRDefault="00EF1A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ы не о том спорим!</w:t>
      </w:r>
    </w:p>
    <w:p w:rsidR="007170C7" w:rsidRDefault="007170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</w:t>
      </w:r>
      <w:r w:rsidR="00B632F1">
        <w:rPr>
          <w:sz w:val="28"/>
          <w:szCs w:val="28"/>
        </w:rPr>
        <w:t xml:space="preserve"> Дело в другом.</w:t>
      </w:r>
      <w:r>
        <w:rPr>
          <w:sz w:val="28"/>
          <w:szCs w:val="28"/>
        </w:rPr>
        <w:t xml:space="preserve"> У меня </w:t>
      </w:r>
      <w:r w:rsidR="00B632F1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сестра в хоре по</w:t>
      </w:r>
      <w:r w:rsidR="00B632F1">
        <w:rPr>
          <w:sz w:val="28"/>
          <w:szCs w:val="28"/>
        </w:rPr>
        <w:t>ет…</w:t>
      </w:r>
    </w:p>
    <w:p w:rsidR="00B632F1" w:rsidRDefault="00B632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 (обрадованно). А у меня отец в басах там.</w:t>
      </w:r>
    </w:p>
    <w:p w:rsidR="00B632F1" w:rsidRDefault="00B632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Ну и что?</w:t>
      </w:r>
      <w:r w:rsidR="007D4CD8">
        <w:rPr>
          <w:sz w:val="28"/>
          <w:szCs w:val="28"/>
        </w:rPr>
        <w:t xml:space="preserve"> И у меня подруга туда ходит…</w:t>
      </w:r>
    </w:p>
    <w:p w:rsidR="00B632F1" w:rsidRDefault="00B632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Я представила -  приду домой, Юлька от радости прыгает, что в Москву едет, а я ей заявлю: «Нет, дорогуша, поеду я! Еще поборемся!» Меня в семье точно не поймут! Отец не то</w:t>
      </w:r>
      <w:r w:rsidR="007D4CD8">
        <w:rPr>
          <w:sz w:val="28"/>
          <w:szCs w:val="28"/>
        </w:rPr>
        <w:t>, что подлостью… чем-нибудь похлеще обзовет</w:t>
      </w:r>
      <w:r>
        <w:rPr>
          <w:sz w:val="28"/>
          <w:szCs w:val="28"/>
        </w:rPr>
        <w:t>!</w:t>
      </w:r>
    </w:p>
    <w:p w:rsidR="00B632F1" w:rsidRDefault="00B632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. А у меня без проблем! Батя за меня будет!</w:t>
      </w:r>
    </w:p>
    <w:p w:rsidR="00B632F1" w:rsidRDefault="00B632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А</w:t>
      </w:r>
      <w:r w:rsidR="007D4CD8">
        <w:rPr>
          <w:sz w:val="28"/>
          <w:szCs w:val="28"/>
        </w:rPr>
        <w:t xml:space="preserve"> моя бабушка мне никогда не простит, если я против Валентина Прохоровича  что-то сделаю! Говорит – </w:t>
      </w:r>
      <w:r w:rsidR="008D31A1">
        <w:rPr>
          <w:sz w:val="28"/>
          <w:szCs w:val="28"/>
        </w:rPr>
        <w:t xml:space="preserve">он </w:t>
      </w:r>
      <w:r w:rsidR="007D4CD8">
        <w:rPr>
          <w:sz w:val="28"/>
          <w:szCs w:val="28"/>
        </w:rPr>
        <w:t>лучший человек в городе! Нотаций будет на весь год!</w:t>
      </w:r>
    </w:p>
    <w:p w:rsidR="007D4CD8" w:rsidRDefault="007D4CD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А ты только нотаций боишься? </w:t>
      </w:r>
    </w:p>
    <w:p w:rsidR="007D4CD8" w:rsidRDefault="007D4CD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Да нет.. Я и сама не хочу…</w:t>
      </w:r>
    </w:p>
    <w:p w:rsidR="007D4CD8" w:rsidRDefault="007D4CD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АДИК. С ума все посходили!</w:t>
      </w:r>
    </w:p>
    <w:p w:rsidR="00B95B92" w:rsidRDefault="007D4CD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А что?</w:t>
      </w:r>
      <w:r w:rsidR="00EF1ACA">
        <w:rPr>
          <w:sz w:val="28"/>
          <w:szCs w:val="28"/>
        </w:rPr>
        <w:t xml:space="preserve"> Валентин Про</w:t>
      </w:r>
      <w:r w:rsidR="00B95B92">
        <w:rPr>
          <w:sz w:val="28"/>
          <w:szCs w:val="28"/>
        </w:rPr>
        <w:t>х</w:t>
      </w:r>
      <w:r w:rsidR="00EF1ACA">
        <w:rPr>
          <w:sz w:val="28"/>
          <w:szCs w:val="28"/>
        </w:rPr>
        <w:t>орович</w:t>
      </w:r>
      <w:r w:rsidR="00B95B92">
        <w:rPr>
          <w:sz w:val="28"/>
          <w:szCs w:val="28"/>
        </w:rPr>
        <w:t xml:space="preserve"> хороший человек. Как он нам помогал спектакль делать! Детали военных лет  вспоминал…Сколько реквизита, вещей разных старых принес со своего чердака. </w:t>
      </w:r>
    </w:p>
    <w:p w:rsidR="00B95B92" w:rsidRDefault="00B95B9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Благородный дядя!</w:t>
      </w:r>
    </w:p>
    <w:p w:rsidR="000641D0" w:rsidRDefault="00D8773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</w:t>
      </w:r>
      <w:r w:rsidR="00B95B92">
        <w:rPr>
          <w:sz w:val="28"/>
          <w:szCs w:val="28"/>
        </w:rPr>
        <w:t xml:space="preserve">Так! </w:t>
      </w:r>
      <w:r w:rsidR="000641D0">
        <w:rPr>
          <w:sz w:val="28"/>
          <w:szCs w:val="28"/>
        </w:rPr>
        <w:t>Я не понял: кто не согласен с тем, что писать письмо на Валентина Прохоровича – подло?</w:t>
      </w:r>
      <w:r w:rsidR="00B95B92">
        <w:rPr>
          <w:sz w:val="28"/>
          <w:szCs w:val="28"/>
        </w:rPr>
        <w:t>! (Долгая пауза).</w:t>
      </w:r>
    </w:p>
    <w:p w:rsidR="000641D0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Молчат.</w:t>
      </w:r>
      <w:r w:rsidR="00C0389C">
        <w:rPr>
          <w:sz w:val="28"/>
          <w:szCs w:val="28"/>
        </w:rPr>
        <w:t xml:space="preserve"> Значит, все согласны</w:t>
      </w:r>
      <w:r>
        <w:rPr>
          <w:sz w:val="28"/>
          <w:szCs w:val="28"/>
        </w:rPr>
        <w:t>.</w:t>
      </w:r>
    </w:p>
    <w:p w:rsidR="000641D0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Тогда мы вместе решаем: не подписывать и денег не брать.</w:t>
      </w:r>
    </w:p>
    <w:p w:rsidR="000641D0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И в Москву не ехать?</w:t>
      </w:r>
    </w:p>
    <w:p w:rsidR="000641D0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И в Москву не ехать.</w:t>
      </w:r>
    </w:p>
    <w:p w:rsidR="000641D0" w:rsidRDefault="009B32D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4622F3">
        <w:rPr>
          <w:sz w:val="28"/>
          <w:szCs w:val="28"/>
        </w:rPr>
        <w:t>. Чего мы там не видали</w:t>
      </w:r>
      <w:r w:rsidR="000641D0">
        <w:rPr>
          <w:sz w:val="28"/>
          <w:szCs w:val="28"/>
        </w:rPr>
        <w:t>?</w:t>
      </w:r>
    </w:p>
    <w:p w:rsidR="00A60314" w:rsidRDefault="004622F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Много чего не видали</w:t>
      </w:r>
      <w:r w:rsidR="000641D0">
        <w:rPr>
          <w:sz w:val="28"/>
          <w:szCs w:val="28"/>
        </w:rPr>
        <w:t xml:space="preserve">. </w:t>
      </w:r>
    </w:p>
    <w:p w:rsidR="000641D0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</w:t>
      </w:r>
      <w:r w:rsidR="000641D0">
        <w:rPr>
          <w:sz w:val="28"/>
          <w:szCs w:val="28"/>
        </w:rPr>
        <w:t>Там есть что посмотреть.</w:t>
      </w:r>
    </w:p>
    <w:p w:rsidR="000641D0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Жили без Москвы и еще проживем.</w:t>
      </w:r>
    </w:p>
    <w:p w:rsidR="004A09AE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Хорошо. Не подписывать, я понимаю</w:t>
      </w:r>
      <w:r w:rsidR="004A09AE">
        <w:rPr>
          <w:sz w:val="28"/>
          <w:szCs w:val="28"/>
        </w:rPr>
        <w:t>. Но, может, бабки взять? Лерка сказала: это вроде как премия.</w:t>
      </w:r>
    </w:p>
    <w:p w:rsidR="004A09AE" w:rsidRDefault="000641D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Петька! Ты дурак, что ли? </w:t>
      </w:r>
      <w:r w:rsidR="004A09AE">
        <w:rPr>
          <w:sz w:val="28"/>
          <w:szCs w:val="28"/>
        </w:rPr>
        <w:t>Тебе же сказано – деньги за работу на фестивале.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Наташа, а ты что молчишь?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ТАША. Я слушаю.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И что?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Ничего. Я с вами согласна.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Все. Уже поздно. Предлагаю забыть про предлож</w:t>
      </w:r>
      <w:r w:rsidR="004A09AE">
        <w:rPr>
          <w:sz w:val="28"/>
          <w:szCs w:val="28"/>
        </w:rPr>
        <w:t>ение Анны Григорьевны. Письма нет</w:t>
      </w:r>
      <w:r>
        <w:rPr>
          <w:sz w:val="28"/>
          <w:szCs w:val="28"/>
        </w:rPr>
        <w:t>. Москвы нет.</w:t>
      </w:r>
      <w:r w:rsidR="004A09AE">
        <w:rPr>
          <w:sz w:val="28"/>
          <w:szCs w:val="28"/>
        </w:rPr>
        <w:t xml:space="preserve"> Денег нет. </w:t>
      </w:r>
      <w:r>
        <w:rPr>
          <w:sz w:val="28"/>
          <w:szCs w:val="28"/>
        </w:rPr>
        <w:t xml:space="preserve"> Как жили, так и живем. Согласны?</w:t>
      </w:r>
    </w:p>
    <w:p w:rsidR="00A60314" w:rsidRDefault="00A603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Голосуем! Кто за?</w:t>
      </w:r>
    </w:p>
    <w:p w:rsidR="002B1173" w:rsidRDefault="002B117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1C5F" w:rsidRDefault="00E6530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B1173">
        <w:rPr>
          <w:sz w:val="28"/>
          <w:szCs w:val="28"/>
        </w:rPr>
        <w:t xml:space="preserve"> </w:t>
      </w:r>
    </w:p>
    <w:p w:rsidR="002B1173" w:rsidRDefault="00BB1C5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4692E">
        <w:rPr>
          <w:sz w:val="28"/>
          <w:szCs w:val="28"/>
        </w:rPr>
        <w:t xml:space="preserve">Быстро голосуют Костя, Дима, Даша, Ксения, Варя, Лена, </w:t>
      </w:r>
    </w:p>
    <w:p w:rsidR="00754AE4" w:rsidRDefault="002B117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4692E">
        <w:rPr>
          <w:sz w:val="28"/>
          <w:szCs w:val="28"/>
        </w:rPr>
        <w:t xml:space="preserve">чуть </w:t>
      </w:r>
      <w:r w:rsidR="00C0389C">
        <w:rPr>
          <w:sz w:val="28"/>
          <w:szCs w:val="28"/>
        </w:rPr>
        <w:t>подумав – Ира, Петя, Соня.</w:t>
      </w:r>
    </w:p>
    <w:p w:rsidR="00754AE4" w:rsidRDefault="00754AE4" w:rsidP="00A55669">
      <w:pPr>
        <w:spacing w:after="0" w:line="240" w:lineRule="auto"/>
        <w:jc w:val="both"/>
        <w:rPr>
          <w:sz w:val="28"/>
          <w:szCs w:val="28"/>
        </w:rPr>
      </w:pPr>
    </w:p>
    <w:p w:rsidR="00754AE4" w:rsidRDefault="00754AE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. Как все, так и я! (Поднимает руку).</w:t>
      </w:r>
    </w:p>
    <w:p w:rsidR="00754AE4" w:rsidRDefault="00754AE4" w:rsidP="00A55669">
      <w:pPr>
        <w:spacing w:after="0" w:line="240" w:lineRule="auto"/>
        <w:jc w:val="both"/>
        <w:rPr>
          <w:sz w:val="28"/>
          <w:szCs w:val="28"/>
        </w:rPr>
      </w:pPr>
    </w:p>
    <w:p w:rsidR="002B1173" w:rsidRDefault="00BB1C5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389C">
        <w:rPr>
          <w:sz w:val="28"/>
          <w:szCs w:val="28"/>
        </w:rPr>
        <w:t xml:space="preserve">С неохотой поднимают руки Владик, Света. Только Наташа, </w:t>
      </w:r>
    </w:p>
    <w:p w:rsidR="0084692E" w:rsidRDefault="002B117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389C">
        <w:rPr>
          <w:sz w:val="28"/>
          <w:szCs w:val="28"/>
        </w:rPr>
        <w:t>стоя чуть в стороне, не поднимает руки, но никто этого не замечает.</w:t>
      </w:r>
    </w:p>
    <w:p w:rsidR="00C0389C" w:rsidRDefault="00C0389C" w:rsidP="00A55669">
      <w:pPr>
        <w:spacing w:after="0" w:line="240" w:lineRule="auto"/>
        <w:jc w:val="both"/>
        <w:rPr>
          <w:sz w:val="28"/>
          <w:szCs w:val="28"/>
        </w:rPr>
      </w:pPr>
    </w:p>
    <w:p w:rsidR="00C0389C" w:rsidRDefault="00C0389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у, все! Так тому и быть!</w:t>
      </w:r>
    </w:p>
    <w:p w:rsidR="004C5D37" w:rsidRDefault="004C5D37" w:rsidP="00A55669">
      <w:pPr>
        <w:spacing w:after="0" w:line="240" w:lineRule="auto"/>
        <w:jc w:val="both"/>
        <w:rPr>
          <w:sz w:val="28"/>
          <w:szCs w:val="28"/>
        </w:rPr>
      </w:pPr>
    </w:p>
    <w:p w:rsidR="00EC0D99" w:rsidRDefault="004C5D3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06E4F" w:rsidRPr="00D06E4F">
        <w:rPr>
          <w:sz w:val="28"/>
          <w:szCs w:val="28"/>
        </w:rPr>
        <w:t xml:space="preserve">                   </w:t>
      </w:r>
      <w:r w:rsidR="008340C2">
        <w:rPr>
          <w:sz w:val="28"/>
          <w:szCs w:val="28"/>
        </w:rPr>
        <w:t xml:space="preserve"> Конец 1 действия.</w:t>
      </w:r>
    </w:p>
    <w:p w:rsidR="00B95B92" w:rsidRDefault="00B95B92" w:rsidP="00A55669">
      <w:pPr>
        <w:spacing w:after="0" w:line="240" w:lineRule="auto"/>
        <w:jc w:val="both"/>
        <w:rPr>
          <w:sz w:val="28"/>
          <w:szCs w:val="28"/>
        </w:rPr>
      </w:pPr>
    </w:p>
    <w:p w:rsidR="00BB1C5F" w:rsidRDefault="00BB1C5F" w:rsidP="00A55669">
      <w:pPr>
        <w:spacing w:after="0" w:line="240" w:lineRule="auto"/>
        <w:jc w:val="both"/>
        <w:rPr>
          <w:sz w:val="28"/>
          <w:szCs w:val="28"/>
        </w:rPr>
      </w:pPr>
    </w:p>
    <w:p w:rsidR="004C5D37" w:rsidRDefault="00EC0D9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06E4F" w:rsidRPr="00D06E4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ЕЙСТВИЕ ВТОРОЕ</w:t>
      </w:r>
      <w:r w:rsidR="004C5D37">
        <w:rPr>
          <w:sz w:val="28"/>
          <w:szCs w:val="28"/>
        </w:rPr>
        <w:t>.</w:t>
      </w:r>
    </w:p>
    <w:p w:rsidR="009F2411" w:rsidRDefault="009F2411" w:rsidP="00A55669">
      <w:pPr>
        <w:spacing w:after="0" w:line="240" w:lineRule="auto"/>
        <w:jc w:val="both"/>
        <w:rPr>
          <w:sz w:val="28"/>
          <w:szCs w:val="28"/>
        </w:rPr>
      </w:pPr>
    </w:p>
    <w:p w:rsidR="009F2411" w:rsidRDefault="009F24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06E4F" w:rsidRPr="00D06E4F">
        <w:rPr>
          <w:sz w:val="28"/>
          <w:szCs w:val="28"/>
        </w:rPr>
        <w:t xml:space="preserve">                                   </w:t>
      </w:r>
      <w:r w:rsidR="00D06E4F">
        <w:rPr>
          <w:sz w:val="28"/>
          <w:szCs w:val="28"/>
        </w:rPr>
        <w:t xml:space="preserve">- </w:t>
      </w:r>
      <w:r w:rsidR="00F260A0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</w:p>
    <w:p w:rsidR="009F2411" w:rsidRDefault="009F2411" w:rsidP="00A55669">
      <w:pPr>
        <w:spacing w:after="0" w:line="240" w:lineRule="auto"/>
        <w:jc w:val="both"/>
        <w:rPr>
          <w:sz w:val="28"/>
          <w:szCs w:val="28"/>
        </w:rPr>
      </w:pPr>
    </w:p>
    <w:p w:rsidR="009F2411" w:rsidRDefault="009F24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6E4F" w:rsidRPr="00D06E4F">
        <w:rPr>
          <w:sz w:val="28"/>
          <w:szCs w:val="28"/>
        </w:rPr>
        <w:t xml:space="preserve">                         </w:t>
      </w:r>
      <w:r w:rsidR="0073003B">
        <w:rPr>
          <w:sz w:val="28"/>
          <w:szCs w:val="28"/>
        </w:rPr>
        <w:t xml:space="preserve">  Студия</w:t>
      </w:r>
      <w:r>
        <w:rPr>
          <w:sz w:val="28"/>
          <w:szCs w:val="28"/>
        </w:rPr>
        <w:t>. Входят Лера и Владик.</w:t>
      </w:r>
    </w:p>
    <w:p w:rsidR="00843515" w:rsidRDefault="00843515" w:rsidP="00A55669">
      <w:pPr>
        <w:spacing w:after="0" w:line="240" w:lineRule="auto"/>
        <w:jc w:val="both"/>
        <w:rPr>
          <w:sz w:val="28"/>
          <w:szCs w:val="28"/>
        </w:rPr>
      </w:pP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И что? Все решили отказаться от маминого предложения?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Да.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А </w:t>
      </w:r>
      <w:r w:rsidR="00D53C9A">
        <w:rPr>
          <w:sz w:val="28"/>
          <w:szCs w:val="28"/>
        </w:rPr>
        <w:t xml:space="preserve">… </w:t>
      </w:r>
      <w:r>
        <w:rPr>
          <w:sz w:val="28"/>
          <w:szCs w:val="28"/>
        </w:rPr>
        <w:t>Димка?</w:t>
      </w:r>
    </w:p>
    <w:p w:rsidR="00E65308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А Димка в первых рядах. 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Непонятно. </w:t>
      </w:r>
    </w:p>
    <w:p w:rsidR="00FE5385" w:rsidRDefault="0015527F" w:rsidP="00FE53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</w:t>
      </w:r>
      <w:r w:rsidR="00FE5385">
        <w:rPr>
          <w:sz w:val="28"/>
          <w:szCs w:val="28"/>
        </w:rPr>
        <w:t xml:space="preserve">ДИК. А что непонятного? Анатолий сказал: подлость. Вот  все и согласились.  А Димка, Костя и Даша  –  особо идейные, они первые, кто в студию пришел, всегда за Анатолия. </w:t>
      </w:r>
    </w:p>
    <w:p w:rsidR="0073003B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почему подлость?</w:t>
      </w:r>
      <w:r w:rsidR="00D53C9A">
        <w:rPr>
          <w:sz w:val="28"/>
          <w:szCs w:val="28"/>
        </w:rPr>
        <w:t>!</w:t>
      </w:r>
      <w:r>
        <w:rPr>
          <w:sz w:val="28"/>
          <w:szCs w:val="28"/>
        </w:rPr>
        <w:t xml:space="preserve"> Мама вчера вообще в шоке была. Говорит</w:t>
      </w:r>
      <w:r w:rsidR="006F5888">
        <w:rPr>
          <w:sz w:val="28"/>
          <w:szCs w:val="28"/>
        </w:rPr>
        <w:t xml:space="preserve">: </w:t>
      </w:r>
      <w:r>
        <w:rPr>
          <w:sz w:val="28"/>
          <w:szCs w:val="28"/>
        </w:rPr>
        <w:t>письмо</w:t>
      </w:r>
      <w:r w:rsidR="006F588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стая формальност</w:t>
      </w:r>
      <w:r w:rsidR="00754AE4">
        <w:rPr>
          <w:sz w:val="28"/>
          <w:szCs w:val="28"/>
        </w:rPr>
        <w:t xml:space="preserve">ь. </w:t>
      </w:r>
      <w:r w:rsidR="00C7449A">
        <w:rPr>
          <w:sz w:val="28"/>
          <w:szCs w:val="28"/>
        </w:rPr>
        <w:t xml:space="preserve">Дом детского творчества все равно будет реорганизовываться. Так папа решил. Он мог этого </w:t>
      </w:r>
      <w:r>
        <w:rPr>
          <w:sz w:val="28"/>
          <w:szCs w:val="28"/>
        </w:rPr>
        <w:t>ваш</w:t>
      </w:r>
      <w:r w:rsidR="00C7449A">
        <w:rPr>
          <w:sz w:val="28"/>
          <w:szCs w:val="28"/>
        </w:rPr>
        <w:t>его</w:t>
      </w:r>
      <w:r>
        <w:rPr>
          <w:sz w:val="28"/>
          <w:szCs w:val="28"/>
        </w:rPr>
        <w:t xml:space="preserve"> Валентин</w:t>
      </w:r>
      <w:r w:rsidR="00C7449A">
        <w:rPr>
          <w:sz w:val="28"/>
          <w:szCs w:val="28"/>
        </w:rPr>
        <w:t>а</w:t>
      </w:r>
      <w:r>
        <w:rPr>
          <w:sz w:val="28"/>
          <w:szCs w:val="28"/>
        </w:rPr>
        <w:t xml:space="preserve"> Прохорович</w:t>
      </w:r>
      <w:r w:rsidR="00C7449A">
        <w:rPr>
          <w:sz w:val="28"/>
          <w:szCs w:val="28"/>
        </w:rPr>
        <w:t xml:space="preserve">а просто так снять, а он </w:t>
      </w:r>
      <w:r w:rsidR="0073003B">
        <w:rPr>
          <w:sz w:val="28"/>
          <w:szCs w:val="28"/>
        </w:rPr>
        <w:t>с ним еще носится, надбавку к пенсии</w:t>
      </w:r>
      <w:r w:rsidR="00C7449A">
        <w:rPr>
          <w:sz w:val="28"/>
          <w:szCs w:val="28"/>
        </w:rPr>
        <w:t xml:space="preserve"> ему назначает</w:t>
      </w:r>
      <w:r w:rsidR="0073003B">
        <w:rPr>
          <w:sz w:val="28"/>
          <w:szCs w:val="28"/>
        </w:rPr>
        <w:t>!</w:t>
      </w:r>
      <w:r w:rsidR="00D53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А (входит). Приветик! 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К и ЛЕРА. Привет!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О чем речь?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Да все про вчерашнее.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Да уж. Пио</w:t>
      </w:r>
      <w:r w:rsidR="00D06E4F">
        <w:rPr>
          <w:sz w:val="28"/>
          <w:szCs w:val="28"/>
        </w:rPr>
        <w:t>нерский отряд какой-то. Анатолий</w:t>
      </w:r>
      <w:r>
        <w:rPr>
          <w:sz w:val="28"/>
          <w:szCs w:val="28"/>
        </w:rPr>
        <w:t xml:space="preserve"> </w:t>
      </w:r>
      <w:r w:rsidR="00D06E4F">
        <w:rPr>
          <w:sz w:val="28"/>
          <w:szCs w:val="28"/>
        </w:rPr>
        <w:t xml:space="preserve">Дмитриевич </w:t>
      </w:r>
      <w:r>
        <w:rPr>
          <w:sz w:val="28"/>
          <w:szCs w:val="28"/>
        </w:rPr>
        <w:t>приказал – все ответили: «Есть!»  Такой шанс упустили.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Да почему упустили? Еще все возможно. Чего так быстро сдались?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Так большинство! Куда против него!</w:t>
      </w:r>
      <w:r w:rsidR="004555BB">
        <w:rPr>
          <w:sz w:val="28"/>
          <w:szCs w:val="28"/>
        </w:rPr>
        <w:t xml:space="preserve"> </w:t>
      </w:r>
    </w:p>
    <w:p w:rsidR="0015527F" w:rsidRDefault="0015527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C7449A">
        <w:rPr>
          <w:sz w:val="28"/>
          <w:szCs w:val="28"/>
        </w:rPr>
        <w:t xml:space="preserve">. Слабаки вы!  А есть те, кто посмелее вас! 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Кто?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Наташа сегодня утром к нам пришла, и письмо подписала</w:t>
      </w:r>
      <w:r w:rsidR="00E977E6">
        <w:rPr>
          <w:sz w:val="28"/>
          <w:szCs w:val="28"/>
        </w:rPr>
        <w:t>,</w:t>
      </w:r>
      <w:r w:rsidR="000E4012">
        <w:rPr>
          <w:sz w:val="28"/>
          <w:szCs w:val="28"/>
        </w:rPr>
        <w:t xml:space="preserve"> </w:t>
      </w:r>
      <w:r w:rsidR="00E977E6">
        <w:rPr>
          <w:sz w:val="28"/>
          <w:szCs w:val="28"/>
        </w:rPr>
        <w:t>и деньги взяла</w:t>
      </w:r>
      <w:r>
        <w:rPr>
          <w:sz w:val="28"/>
          <w:szCs w:val="28"/>
        </w:rPr>
        <w:t>.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 и ВЛАДИК. Наташа?!!</w:t>
      </w:r>
    </w:p>
    <w:p w:rsidR="00C7449A" w:rsidRDefault="00C744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 (показывает письмо). Вот, пожалуйста</w:t>
      </w:r>
      <w:r w:rsidR="00D53C9A">
        <w:rPr>
          <w:sz w:val="28"/>
          <w:szCs w:val="28"/>
        </w:rPr>
        <w:t>!</w:t>
      </w:r>
      <w:r w:rsidR="00E055EA">
        <w:rPr>
          <w:sz w:val="28"/>
          <w:szCs w:val="28"/>
        </w:rPr>
        <w:t xml:space="preserve"> Вот письмо, вот ее подпись.</w:t>
      </w:r>
    </w:p>
    <w:p w:rsidR="00D53C9A" w:rsidRDefault="00D53C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Ничего не понимаю.</w:t>
      </w:r>
    </w:p>
    <w:p w:rsidR="00D53C9A" w:rsidRDefault="00D53C9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 Очень</w:t>
      </w:r>
      <w:r w:rsidR="00E977E6">
        <w:rPr>
          <w:sz w:val="28"/>
          <w:szCs w:val="28"/>
        </w:rPr>
        <w:t xml:space="preserve"> странно. Она же…</w:t>
      </w:r>
    </w:p>
    <w:p w:rsidR="00E977E6" w:rsidRDefault="00E977E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Что?</w:t>
      </w:r>
    </w:p>
    <w:p w:rsidR="00E977E6" w:rsidRDefault="00BB1C5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А. Ну, ты же знаешь, как она относится </w:t>
      </w:r>
      <w:r w:rsidR="00307792">
        <w:rPr>
          <w:sz w:val="28"/>
          <w:szCs w:val="28"/>
        </w:rPr>
        <w:t xml:space="preserve"> к</w:t>
      </w:r>
      <w:r w:rsidR="00D06E4F">
        <w:rPr>
          <w:sz w:val="28"/>
          <w:szCs w:val="28"/>
        </w:rPr>
        <w:t xml:space="preserve"> Анатолию</w:t>
      </w:r>
      <w:r w:rsidR="00E977E6">
        <w:rPr>
          <w:sz w:val="28"/>
          <w:szCs w:val="28"/>
        </w:rPr>
        <w:t>.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</w:t>
      </w:r>
      <w:r w:rsidR="00307792">
        <w:rPr>
          <w:sz w:val="28"/>
          <w:szCs w:val="28"/>
        </w:rPr>
        <w:t xml:space="preserve">Да, </w:t>
      </w:r>
      <w:r w:rsidR="00E977E6">
        <w:rPr>
          <w:sz w:val="28"/>
          <w:szCs w:val="28"/>
        </w:rPr>
        <w:t xml:space="preserve">  а </w:t>
      </w:r>
      <w:r w:rsidR="009927F4">
        <w:rPr>
          <w:sz w:val="28"/>
          <w:szCs w:val="28"/>
        </w:rPr>
        <w:t>вон что отмочила!</w:t>
      </w:r>
    </w:p>
    <w:p w:rsidR="007327CE" w:rsidRDefault="00E977E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Так, м</w:t>
      </w:r>
      <w:r w:rsidR="007327CE">
        <w:rPr>
          <w:sz w:val="28"/>
          <w:szCs w:val="28"/>
        </w:rPr>
        <w:t>ожет, потихоньку мы всех уговорим? Вы подпишете, потом еще кто-нибудь, потом почти все, и оставшимся в меньшинстве деваться некуда будет?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 Не принято так у нас.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Да, ладно, не принято! Надо попытаться!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Ну, не знаю…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 (входит). Здравствуйте!</w:t>
      </w:r>
    </w:p>
    <w:p w:rsidR="007327CE" w:rsidRDefault="00732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Салют! Влад! Смотри</w:t>
      </w:r>
      <w:r w:rsidR="00D06E4F">
        <w:rPr>
          <w:sz w:val="28"/>
          <w:szCs w:val="28"/>
        </w:rPr>
        <w:t xml:space="preserve"> – наши все с Анатолием Дмитриевичем</w:t>
      </w:r>
      <w:r w:rsidR="00E055EA">
        <w:rPr>
          <w:sz w:val="28"/>
          <w:szCs w:val="28"/>
        </w:rPr>
        <w:t xml:space="preserve">  в зале</w:t>
      </w:r>
      <w:r>
        <w:rPr>
          <w:sz w:val="28"/>
          <w:szCs w:val="28"/>
        </w:rPr>
        <w:t xml:space="preserve"> собрались, что-то обсуждают</w:t>
      </w:r>
      <w:r w:rsidR="009520FD">
        <w:rPr>
          <w:sz w:val="28"/>
          <w:szCs w:val="28"/>
        </w:rPr>
        <w:t>. Пошли! (Уходят).</w:t>
      </w:r>
    </w:p>
    <w:p w:rsidR="00B50967" w:rsidRDefault="009520F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Что, Дим, на меня так смотришь? Подлость я вам предлагаю, да</w:t>
      </w:r>
      <w:r w:rsidR="00B50967">
        <w:rPr>
          <w:sz w:val="28"/>
          <w:szCs w:val="28"/>
        </w:rPr>
        <w:t>?</w:t>
      </w:r>
      <w:r>
        <w:rPr>
          <w:sz w:val="28"/>
          <w:szCs w:val="28"/>
        </w:rPr>
        <w:t xml:space="preserve"> Презираешь?</w:t>
      </w:r>
    </w:p>
    <w:p w:rsidR="009520FD" w:rsidRDefault="009520F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Зачем ты так?</w:t>
      </w:r>
    </w:p>
    <w:p w:rsidR="009520FD" w:rsidRDefault="009520F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как? Ты же согласился с Анатолием Дмитриевичем?</w:t>
      </w:r>
    </w:p>
    <w:p w:rsidR="00B50967" w:rsidRDefault="009520F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Согласился</w:t>
      </w:r>
      <w:r w:rsidR="00B50967">
        <w:rPr>
          <w:sz w:val="28"/>
          <w:szCs w:val="28"/>
        </w:rPr>
        <w:t>. Я</w:t>
      </w:r>
      <w:r w:rsidR="000E4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</w:t>
      </w:r>
      <w:r w:rsidR="00E977E6">
        <w:rPr>
          <w:sz w:val="28"/>
          <w:szCs w:val="28"/>
        </w:rPr>
        <w:t xml:space="preserve">как-то </w:t>
      </w:r>
      <w:r>
        <w:rPr>
          <w:sz w:val="28"/>
          <w:szCs w:val="28"/>
        </w:rPr>
        <w:t>не по</w:t>
      </w:r>
      <w:r w:rsidR="00794DF6">
        <w:rPr>
          <w:sz w:val="28"/>
          <w:szCs w:val="28"/>
        </w:rPr>
        <w:t>нял</w:t>
      </w:r>
      <w:r w:rsidR="00B50967">
        <w:rPr>
          <w:sz w:val="28"/>
          <w:szCs w:val="28"/>
        </w:rPr>
        <w:t>. А он, как всегда, мозги вправил.</w:t>
      </w:r>
    </w:p>
    <w:p w:rsidR="00B50967" w:rsidRDefault="009520F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п</w:t>
      </w:r>
      <w:r w:rsidR="00B50967">
        <w:rPr>
          <w:sz w:val="28"/>
          <w:szCs w:val="28"/>
        </w:rPr>
        <w:t>очему ты его так слушаешься?</w:t>
      </w: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Потому что я ему больше всех верю. Понимаешь?</w:t>
      </w: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мне и маме больше не веришь?</w:t>
      </w:r>
    </w:p>
    <w:p w:rsidR="00B50967" w:rsidRDefault="000D5EA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Я думаю</w:t>
      </w:r>
      <w:r w:rsidR="00B50967">
        <w:rPr>
          <w:sz w:val="28"/>
          <w:szCs w:val="28"/>
        </w:rPr>
        <w:t>, что вы</w:t>
      </w:r>
      <w:r>
        <w:rPr>
          <w:sz w:val="28"/>
          <w:szCs w:val="28"/>
        </w:rPr>
        <w:t xml:space="preserve"> хотите как лучше и</w:t>
      </w:r>
      <w:r w:rsidR="00B50967">
        <w:rPr>
          <w:sz w:val="28"/>
          <w:szCs w:val="28"/>
        </w:rPr>
        <w:t xml:space="preserve"> просто не понимаете, что де</w:t>
      </w:r>
      <w:r>
        <w:rPr>
          <w:sz w:val="28"/>
          <w:szCs w:val="28"/>
        </w:rPr>
        <w:t xml:space="preserve">лаете. А </w:t>
      </w:r>
      <w:r w:rsidR="00B50967">
        <w:rPr>
          <w:sz w:val="28"/>
          <w:szCs w:val="28"/>
        </w:rPr>
        <w:t xml:space="preserve"> если вы понимаете, что делаете, тогда … это ужасно.</w:t>
      </w: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Быстро же ты переменился! Шестерка!</w:t>
      </w:r>
    </w:p>
    <w:p w:rsidR="00B50967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Что? </w:t>
      </w:r>
    </w:p>
    <w:p w:rsidR="000D5EA8" w:rsidRDefault="00B5096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</w:t>
      </w:r>
      <w:r w:rsidR="000D5EA8">
        <w:rPr>
          <w:sz w:val="28"/>
          <w:szCs w:val="28"/>
        </w:rPr>
        <w:t xml:space="preserve"> Что слышал!</w:t>
      </w:r>
    </w:p>
    <w:p w:rsidR="000D5EA8" w:rsidRDefault="000D5EA8" w:rsidP="00A55669">
      <w:pPr>
        <w:spacing w:after="0" w:line="240" w:lineRule="auto"/>
        <w:jc w:val="both"/>
        <w:rPr>
          <w:sz w:val="28"/>
          <w:szCs w:val="28"/>
        </w:rPr>
      </w:pPr>
    </w:p>
    <w:p w:rsidR="000D5EA8" w:rsidRDefault="00D06E4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520FD">
        <w:rPr>
          <w:sz w:val="28"/>
          <w:szCs w:val="28"/>
        </w:rPr>
        <w:t>Поворачивается и от</w:t>
      </w:r>
      <w:r w:rsidR="000D5EA8">
        <w:rPr>
          <w:sz w:val="28"/>
          <w:szCs w:val="28"/>
        </w:rPr>
        <w:t>ходит</w:t>
      </w:r>
      <w:r w:rsidR="00B50967">
        <w:rPr>
          <w:sz w:val="28"/>
          <w:szCs w:val="28"/>
        </w:rPr>
        <w:t>.</w:t>
      </w:r>
      <w:r w:rsidR="000D5EA8">
        <w:rPr>
          <w:sz w:val="28"/>
          <w:szCs w:val="28"/>
        </w:rPr>
        <w:t xml:space="preserve">  Входят </w:t>
      </w:r>
      <w:r w:rsidR="000E4012">
        <w:rPr>
          <w:sz w:val="28"/>
          <w:szCs w:val="28"/>
        </w:rPr>
        <w:t>Света и Владик.</w:t>
      </w:r>
    </w:p>
    <w:p w:rsidR="000E4012" w:rsidRDefault="000E4012" w:rsidP="00A55669">
      <w:pPr>
        <w:spacing w:after="0" w:line="240" w:lineRule="auto"/>
        <w:jc w:val="both"/>
        <w:rPr>
          <w:sz w:val="28"/>
          <w:szCs w:val="28"/>
        </w:rPr>
      </w:pPr>
    </w:p>
    <w:p w:rsidR="000E4012" w:rsidRDefault="000E40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А. Все разошлись! Анатолий передал твоей маме спасибо за хлопоты, пригласил ее в школу на последний звонок и распустил нас всех до осени. </w:t>
      </w:r>
    </w:p>
    <w:p w:rsidR="000E4012" w:rsidRDefault="000E40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Вон все к автобусу пошли. (Дима срывается с места и убегает). Чего это он?</w:t>
      </w:r>
    </w:p>
    <w:p w:rsidR="000E4012" w:rsidRDefault="000E40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 (входит). Владик, куда ты пропал? Пошли.</w:t>
      </w:r>
    </w:p>
    <w:p w:rsidR="00A208DF" w:rsidRDefault="00A208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Погоди.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F260A0">
        <w:rPr>
          <w:sz w:val="28"/>
          <w:szCs w:val="28"/>
        </w:rPr>
        <w:t xml:space="preserve"> (еле сдерживаясь)</w:t>
      </w:r>
      <w:r>
        <w:rPr>
          <w:sz w:val="28"/>
          <w:szCs w:val="28"/>
        </w:rPr>
        <w:t xml:space="preserve">. </w:t>
      </w:r>
      <w:r w:rsidR="00D06E4F">
        <w:rPr>
          <w:sz w:val="28"/>
          <w:szCs w:val="28"/>
        </w:rPr>
        <w:t>Здорово ваш Анатолий</w:t>
      </w:r>
      <w:r>
        <w:rPr>
          <w:sz w:val="28"/>
          <w:szCs w:val="28"/>
        </w:rPr>
        <w:t xml:space="preserve"> распорядился! «Скажи спасибо маме за хлопоты!</w:t>
      </w:r>
      <w:r w:rsidR="004555BB">
        <w:rPr>
          <w:sz w:val="28"/>
          <w:szCs w:val="28"/>
        </w:rPr>
        <w:t>» и все!</w:t>
      </w:r>
      <w:r>
        <w:rPr>
          <w:sz w:val="28"/>
          <w:szCs w:val="28"/>
        </w:rPr>
        <w:t xml:space="preserve"> А то, что мама  столько сил потратила, столько людей сорвала с места, я уже не говорю о деньгах!</w:t>
      </w:r>
      <w:r w:rsidR="00794DF6">
        <w:rPr>
          <w:sz w:val="28"/>
          <w:szCs w:val="28"/>
        </w:rPr>
        <w:t xml:space="preserve"> И уже совсем молчу о нервах! Попробовал бы он </w:t>
      </w:r>
      <w:r>
        <w:rPr>
          <w:sz w:val="28"/>
          <w:szCs w:val="28"/>
        </w:rPr>
        <w:t xml:space="preserve"> когда-нибудь выбить</w:t>
      </w:r>
      <w:r w:rsidR="00794DF6">
        <w:rPr>
          <w:sz w:val="28"/>
          <w:szCs w:val="28"/>
        </w:rPr>
        <w:t xml:space="preserve"> хоть какие-то бабки</w:t>
      </w:r>
      <w:r>
        <w:rPr>
          <w:sz w:val="28"/>
          <w:szCs w:val="28"/>
        </w:rPr>
        <w:t>!</w:t>
      </w:r>
    </w:p>
    <w:p w:rsidR="00794DF6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 </w:t>
      </w:r>
      <w:r w:rsidR="00794DF6">
        <w:rPr>
          <w:sz w:val="28"/>
          <w:szCs w:val="28"/>
        </w:rPr>
        <w:t>Лер, успокойся!</w:t>
      </w:r>
    </w:p>
    <w:p w:rsidR="009310DF" w:rsidRDefault="00794DF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F539EF">
        <w:rPr>
          <w:sz w:val="28"/>
          <w:szCs w:val="28"/>
        </w:rPr>
        <w:t xml:space="preserve">Нет, теперь я не сдамся! </w:t>
      </w:r>
      <w:r>
        <w:rPr>
          <w:sz w:val="28"/>
          <w:szCs w:val="28"/>
        </w:rPr>
        <w:t>Я буду боротьс</w:t>
      </w:r>
      <w:r w:rsidR="00E9504C">
        <w:rPr>
          <w:sz w:val="28"/>
          <w:szCs w:val="28"/>
        </w:rPr>
        <w:t xml:space="preserve">я за вас, если вы </w:t>
      </w:r>
      <w:r>
        <w:rPr>
          <w:sz w:val="28"/>
          <w:szCs w:val="28"/>
        </w:rPr>
        <w:t xml:space="preserve"> сами ничего не можете! </w:t>
      </w:r>
      <w:r w:rsidR="009310DF">
        <w:rPr>
          <w:sz w:val="28"/>
          <w:szCs w:val="28"/>
        </w:rPr>
        <w:t>Как, Влад, не надумал</w:t>
      </w:r>
      <w:r w:rsidR="006F5888">
        <w:rPr>
          <w:sz w:val="28"/>
          <w:szCs w:val="28"/>
        </w:rPr>
        <w:t xml:space="preserve"> действовать со мной вместе</w:t>
      </w:r>
      <w:r w:rsidR="009310DF">
        <w:rPr>
          <w:sz w:val="28"/>
          <w:szCs w:val="28"/>
        </w:rPr>
        <w:t>?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Надумал. И я тоже. Давай письмо.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</w:t>
      </w:r>
      <w:r w:rsidR="006F5888">
        <w:rPr>
          <w:sz w:val="28"/>
          <w:szCs w:val="28"/>
        </w:rPr>
        <w:t xml:space="preserve"> А, была не была, </w:t>
      </w:r>
      <w:r>
        <w:rPr>
          <w:sz w:val="28"/>
          <w:szCs w:val="28"/>
        </w:rPr>
        <w:t>вдруг получится.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</w:p>
    <w:p w:rsidR="00C03CBA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дписывают письмо. </w:t>
      </w:r>
      <w:r w:rsidR="00C03CBA">
        <w:rPr>
          <w:sz w:val="28"/>
          <w:szCs w:val="28"/>
        </w:rPr>
        <w:t>Ксения изумленно на это смотрит.</w:t>
      </w:r>
    </w:p>
    <w:p w:rsidR="00C03CBA" w:rsidRDefault="00C03CBA" w:rsidP="00A55669">
      <w:pPr>
        <w:spacing w:after="0" w:line="240" w:lineRule="auto"/>
        <w:jc w:val="both"/>
        <w:rPr>
          <w:sz w:val="28"/>
          <w:szCs w:val="28"/>
        </w:rPr>
      </w:pP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ты, Ксюха, не хочешь подписать?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Вы… вы что? Мы же все решили. Что вы делаете?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 мы не согласны с общим решением. И Наташа подписала.</w:t>
      </w:r>
    </w:p>
    <w:p w:rsidR="009310DF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НИЯ. </w:t>
      </w:r>
      <w:r w:rsidR="00794DF6">
        <w:rPr>
          <w:sz w:val="28"/>
          <w:szCs w:val="28"/>
        </w:rPr>
        <w:t xml:space="preserve">Наташа? (Смотрит письмо). </w:t>
      </w:r>
      <w:r w:rsidR="00F539EF">
        <w:rPr>
          <w:sz w:val="28"/>
          <w:szCs w:val="28"/>
        </w:rPr>
        <w:t>Как же так?</w:t>
      </w:r>
      <w:r>
        <w:rPr>
          <w:sz w:val="28"/>
          <w:szCs w:val="28"/>
        </w:rPr>
        <w:t xml:space="preserve"> Анатолий Дмитриевич… Что он скажет?</w:t>
      </w:r>
    </w:p>
    <w:p w:rsidR="00E055EA" w:rsidRDefault="009310D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, может, он нам спасибо скажет</w:t>
      </w:r>
      <w:r w:rsidR="00794DF6">
        <w:rPr>
          <w:sz w:val="28"/>
          <w:szCs w:val="28"/>
        </w:rPr>
        <w:t xml:space="preserve">! Пусть он не подписывает, если не хочет! Совесть его будет чиста. А </w:t>
      </w:r>
      <w:r w:rsidR="00E055EA">
        <w:rPr>
          <w:sz w:val="28"/>
          <w:szCs w:val="28"/>
        </w:rPr>
        <w:t xml:space="preserve"> на фестиваль мы все-таки поедем.</w:t>
      </w:r>
    </w:p>
    <w:p w:rsidR="00794DF6" w:rsidRDefault="00794DF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 В конце концов, почему из-за какого-то сумасшедшего старикана я должен отказываться от того, что мне нужно!</w:t>
      </w:r>
      <w:r w:rsidR="00BC54CA">
        <w:rPr>
          <w:sz w:val="28"/>
          <w:szCs w:val="28"/>
        </w:rPr>
        <w:t xml:space="preserve"> Держи, Ксюха, ручку, и подписывай!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Но… Анатолий Дмитриевич … обидится…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если не подпишешь, обижусь я. Выбирай.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сения потрясенно молчит, потом тихо начинает плакать.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Понял. Не дурак. Хватит </w:t>
      </w:r>
      <w:r w:rsidR="00D06E4F">
        <w:rPr>
          <w:sz w:val="28"/>
          <w:szCs w:val="28"/>
        </w:rPr>
        <w:t>реветь. Беги за своим Анатолием</w:t>
      </w:r>
      <w:r>
        <w:rPr>
          <w:sz w:val="28"/>
          <w:szCs w:val="28"/>
        </w:rPr>
        <w:t>! Ну! Вперед!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Владик, Владик, не надо так… Я не могу, понимаешь?</w:t>
      </w:r>
    </w:p>
    <w:p w:rsidR="00CA2CD6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Отстань от нее, Влад. Кс</w:t>
      </w:r>
      <w:r w:rsidR="00CA2CD6">
        <w:rPr>
          <w:sz w:val="28"/>
          <w:szCs w:val="28"/>
        </w:rPr>
        <w:t>юш,  не надо ничего п</w:t>
      </w:r>
      <w:r w:rsidR="00E055EA">
        <w:rPr>
          <w:sz w:val="28"/>
          <w:szCs w:val="28"/>
        </w:rPr>
        <w:t xml:space="preserve">одписывать, успокойся.  </w:t>
      </w:r>
      <w:r w:rsidR="0002157F">
        <w:rPr>
          <w:sz w:val="28"/>
          <w:szCs w:val="28"/>
        </w:rPr>
        <w:t xml:space="preserve"> Поедем ко мне, я пиццу сделаю, посидим.</w:t>
      </w:r>
    </w:p>
    <w:p w:rsidR="00BC54CA" w:rsidRDefault="00BC54C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НИЯ. </w:t>
      </w:r>
      <w:r w:rsidR="00631377">
        <w:rPr>
          <w:sz w:val="28"/>
          <w:szCs w:val="28"/>
        </w:rPr>
        <w:t>Я не знаю…</w:t>
      </w:r>
    </w:p>
    <w:p w:rsidR="00631377" w:rsidRDefault="0063137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К. Не знает она ничего! Поехали, девчонки!  (Берет по</w:t>
      </w:r>
      <w:r w:rsidR="00BC114E">
        <w:rPr>
          <w:sz w:val="28"/>
          <w:szCs w:val="28"/>
        </w:rPr>
        <w:t>д руки</w:t>
      </w:r>
      <w:r>
        <w:rPr>
          <w:sz w:val="28"/>
          <w:szCs w:val="28"/>
        </w:rPr>
        <w:t xml:space="preserve"> Свету</w:t>
      </w:r>
      <w:r w:rsidR="00BC114E">
        <w:rPr>
          <w:sz w:val="28"/>
          <w:szCs w:val="28"/>
        </w:rPr>
        <w:t xml:space="preserve"> и Леру</w:t>
      </w:r>
      <w:r>
        <w:rPr>
          <w:sz w:val="28"/>
          <w:szCs w:val="28"/>
        </w:rPr>
        <w:t>). Пока, Ксюха! (Уходят).</w:t>
      </w:r>
    </w:p>
    <w:p w:rsidR="00292D8F" w:rsidRDefault="0063137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Владик! Подожди! Владик! Дев</w:t>
      </w:r>
      <w:r w:rsidR="003B6F0F">
        <w:rPr>
          <w:sz w:val="28"/>
          <w:szCs w:val="28"/>
        </w:rPr>
        <w:t xml:space="preserve">очки! Не уходите! </w:t>
      </w:r>
    </w:p>
    <w:p w:rsidR="003B6F0F" w:rsidRDefault="00D06E4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5888" w:rsidRDefault="00D06E4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60A0">
        <w:rPr>
          <w:sz w:val="28"/>
          <w:szCs w:val="28"/>
        </w:rPr>
        <w:t xml:space="preserve">                             - 9</w:t>
      </w:r>
      <w:r w:rsidR="006F5888">
        <w:rPr>
          <w:sz w:val="28"/>
          <w:szCs w:val="28"/>
        </w:rPr>
        <w:t xml:space="preserve"> -</w:t>
      </w:r>
    </w:p>
    <w:p w:rsidR="006F5888" w:rsidRDefault="006F5888" w:rsidP="00A55669">
      <w:pPr>
        <w:spacing w:after="0" w:line="240" w:lineRule="auto"/>
        <w:jc w:val="both"/>
        <w:rPr>
          <w:sz w:val="28"/>
          <w:szCs w:val="28"/>
        </w:rPr>
      </w:pPr>
    </w:p>
    <w:p w:rsidR="006F5888" w:rsidRDefault="006F588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вартира Иры.  Ира и ее мама - </w:t>
      </w:r>
      <w:r w:rsidR="000B1E05">
        <w:rPr>
          <w:sz w:val="28"/>
          <w:szCs w:val="28"/>
        </w:rPr>
        <w:t xml:space="preserve"> Надежда.</w:t>
      </w:r>
    </w:p>
    <w:p w:rsidR="000B1E05" w:rsidRDefault="000B1E05" w:rsidP="00A55669">
      <w:pPr>
        <w:spacing w:after="0" w:line="240" w:lineRule="auto"/>
        <w:jc w:val="both"/>
        <w:rPr>
          <w:sz w:val="28"/>
          <w:szCs w:val="28"/>
        </w:rPr>
      </w:pPr>
    </w:p>
    <w:p w:rsidR="000B1E05" w:rsidRDefault="000B1E0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И ч</w:t>
      </w:r>
      <w:r w:rsidR="00E055EA">
        <w:rPr>
          <w:sz w:val="28"/>
          <w:szCs w:val="28"/>
        </w:rPr>
        <w:t>то? Вы так и остались при своем решении ничего не предпринимать и остаться без Москвы и денег</w:t>
      </w:r>
      <w:r>
        <w:rPr>
          <w:sz w:val="28"/>
          <w:szCs w:val="28"/>
        </w:rPr>
        <w:t>?</w:t>
      </w:r>
    </w:p>
    <w:p w:rsidR="000B1E05" w:rsidRDefault="000B1E0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Мама, откуда ты это знаешь?</w:t>
      </w:r>
    </w:p>
    <w:p w:rsidR="000B1E05" w:rsidRDefault="000B1E0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А мне звонила Лера Пряникова. И </w:t>
      </w:r>
      <w:r w:rsidR="0045653B">
        <w:rPr>
          <w:sz w:val="28"/>
          <w:szCs w:val="28"/>
        </w:rPr>
        <w:t>рассказала, какая ты дура!</w:t>
      </w:r>
    </w:p>
    <w:p w:rsidR="000B1E05" w:rsidRDefault="000B1E0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</w:t>
      </w:r>
      <w:r w:rsidR="00F539EF">
        <w:rPr>
          <w:sz w:val="28"/>
          <w:szCs w:val="28"/>
        </w:rPr>
        <w:t xml:space="preserve"> Почему дура?</w:t>
      </w:r>
    </w:p>
    <w:p w:rsidR="00F539EF" w:rsidRDefault="00F539E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Потому что! Мы с отцом убиваемся, работаем, лишь бы тебя в лю</w:t>
      </w:r>
      <w:r w:rsidR="00E055EA">
        <w:rPr>
          <w:sz w:val="28"/>
          <w:szCs w:val="28"/>
        </w:rPr>
        <w:t>ди вывести, а она такими деньгами</w:t>
      </w:r>
      <w:r>
        <w:rPr>
          <w:sz w:val="28"/>
          <w:szCs w:val="28"/>
        </w:rPr>
        <w:t xml:space="preserve"> швыряется!  Бессребреница нашлас</w:t>
      </w:r>
      <w:r w:rsidR="00E055EA">
        <w:rPr>
          <w:sz w:val="28"/>
          <w:szCs w:val="28"/>
        </w:rPr>
        <w:t xml:space="preserve">ь! Ничего ей не надо! </w:t>
      </w:r>
      <w:r w:rsidR="006F76EB">
        <w:rPr>
          <w:sz w:val="28"/>
          <w:szCs w:val="28"/>
        </w:rPr>
        <w:t xml:space="preserve">Почему от поездки отказалась? </w:t>
      </w:r>
      <w:r>
        <w:rPr>
          <w:sz w:val="28"/>
          <w:szCs w:val="28"/>
        </w:rPr>
        <w:t>Ты же актрисой хочешь быть! Тебе, как никому, нужно в эту поездку, контакты завести, на кастинг сходить, на прослушивание к московским педагогам. А как ты хочешь? В актрисы-то? Отец тебе говорил: иди в наш лесотехнический, на экономику или дизайн. Нет, слышать не хотела, косоротила</w:t>
      </w:r>
      <w:r w:rsidR="002968DB">
        <w:rPr>
          <w:sz w:val="28"/>
          <w:szCs w:val="28"/>
        </w:rPr>
        <w:t>сь! Хорошо, доченька, пусть будет так, как ты хочешь</w:t>
      </w:r>
      <w:r w:rsidR="004A07EB">
        <w:rPr>
          <w:sz w:val="28"/>
          <w:szCs w:val="28"/>
        </w:rPr>
        <w:t xml:space="preserve"> – иди в актрисы, пожалуйста! Только уж тогда хватайся за любой шанс! В этой профессии хватка – прежде всего.</w:t>
      </w:r>
    </w:p>
    <w:p w:rsidR="004A07EB" w:rsidRDefault="004A07E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Но мы решили…</w:t>
      </w:r>
    </w:p>
    <w:p w:rsidR="004A07EB" w:rsidRDefault="004A07E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Что вы решили?  Я все знаю.  Вашего Анатолия слушаетесь? Он там что-то про подлость говорил? А по-моему, подлость – вот так пользоваться своим влиянием на детей. Не советуясь с родителями. Н</w:t>
      </w:r>
      <w:r w:rsidR="002968DB">
        <w:rPr>
          <w:sz w:val="28"/>
          <w:szCs w:val="28"/>
        </w:rPr>
        <w:t>е разрешая вам решать что-то самим</w:t>
      </w:r>
      <w:r>
        <w:rPr>
          <w:sz w:val="28"/>
          <w:szCs w:val="28"/>
        </w:rPr>
        <w:t>. Тоталитарная секта какая-то!</w:t>
      </w:r>
    </w:p>
    <w:p w:rsidR="004A07EB" w:rsidRDefault="004A07E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Мама! Не смей так говорить!</w:t>
      </w:r>
    </w:p>
    <w:p w:rsidR="004A07EB" w:rsidRDefault="004A07E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Что с тобой разговаривать! Вот </w:t>
      </w:r>
      <w:r w:rsidR="00E055EA">
        <w:rPr>
          <w:sz w:val="28"/>
          <w:szCs w:val="28"/>
        </w:rPr>
        <w:t>твои пятьсот</w:t>
      </w:r>
      <w:r>
        <w:rPr>
          <w:sz w:val="28"/>
          <w:szCs w:val="28"/>
        </w:rPr>
        <w:t xml:space="preserve"> долларов. Я пошла к Лере и к Анне </w:t>
      </w:r>
      <w:r w:rsidR="00E055EA">
        <w:rPr>
          <w:sz w:val="28"/>
          <w:szCs w:val="28"/>
        </w:rPr>
        <w:t>Григорьевне и</w:t>
      </w:r>
      <w:r>
        <w:rPr>
          <w:sz w:val="28"/>
          <w:szCs w:val="28"/>
        </w:rPr>
        <w:t xml:space="preserve"> подписала письмо</w:t>
      </w:r>
      <w:r w:rsidR="006323E2">
        <w:rPr>
          <w:sz w:val="28"/>
          <w:szCs w:val="28"/>
        </w:rPr>
        <w:t>. И ты немедленно пойдешь и подпишешь. Как миленькая.</w:t>
      </w:r>
    </w:p>
    <w:p w:rsidR="006323E2" w:rsidRDefault="009573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</w:t>
      </w:r>
      <w:r w:rsidR="00201523">
        <w:rPr>
          <w:sz w:val="28"/>
          <w:szCs w:val="28"/>
        </w:rPr>
        <w:t xml:space="preserve"> Ты…</w:t>
      </w:r>
      <w:r w:rsidR="00F5336D">
        <w:rPr>
          <w:sz w:val="28"/>
          <w:szCs w:val="28"/>
        </w:rPr>
        <w:t xml:space="preserve"> взяла деньги</w:t>
      </w:r>
      <w:r>
        <w:rPr>
          <w:sz w:val="28"/>
          <w:szCs w:val="28"/>
        </w:rPr>
        <w:t>? Мам, к</w:t>
      </w:r>
      <w:r w:rsidR="00201523">
        <w:rPr>
          <w:sz w:val="28"/>
          <w:szCs w:val="28"/>
        </w:rPr>
        <w:t xml:space="preserve">ак ты могла? </w:t>
      </w:r>
      <w:r w:rsidR="002968DB">
        <w:rPr>
          <w:sz w:val="28"/>
          <w:szCs w:val="28"/>
        </w:rPr>
        <w:t xml:space="preserve">Как я </w:t>
      </w:r>
      <w:r w:rsidR="00201523">
        <w:rPr>
          <w:sz w:val="28"/>
          <w:szCs w:val="28"/>
        </w:rPr>
        <w:t xml:space="preserve">теперь </w:t>
      </w:r>
      <w:r w:rsidR="002968DB">
        <w:rPr>
          <w:sz w:val="28"/>
          <w:szCs w:val="28"/>
        </w:rPr>
        <w:t>ребятам</w:t>
      </w:r>
      <w:r w:rsidR="006323E2">
        <w:rPr>
          <w:sz w:val="28"/>
          <w:szCs w:val="28"/>
        </w:rPr>
        <w:t xml:space="preserve"> в глаза посмотрю?</w:t>
      </w:r>
    </w:p>
    <w:p w:rsidR="006323E2" w:rsidRDefault="006323E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Прекрасно посмотришь!</w:t>
      </w:r>
      <w:r w:rsidR="00E055EA">
        <w:rPr>
          <w:sz w:val="28"/>
          <w:szCs w:val="28"/>
        </w:rPr>
        <w:t xml:space="preserve">  Твои ребята – умнее тебя</w:t>
      </w:r>
      <w:r w:rsidR="00E711FB">
        <w:rPr>
          <w:sz w:val="28"/>
          <w:szCs w:val="28"/>
        </w:rPr>
        <w:t>. Уже многие свои автографы на письме оставили.</w:t>
      </w:r>
    </w:p>
    <w:p w:rsidR="00E711FB" w:rsidRDefault="00E711F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Не может быть!</w:t>
      </w:r>
    </w:p>
    <w:p w:rsidR="00E055EA" w:rsidRDefault="00E055E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В том числе и</w:t>
      </w:r>
      <w:r w:rsidR="00E711FB">
        <w:rPr>
          <w:sz w:val="28"/>
          <w:szCs w:val="28"/>
        </w:rPr>
        <w:t xml:space="preserve"> Димка ваш принципиальный</w:t>
      </w:r>
      <w:r>
        <w:rPr>
          <w:sz w:val="28"/>
          <w:szCs w:val="28"/>
        </w:rPr>
        <w:t>.</w:t>
      </w:r>
    </w:p>
    <w:p w:rsidR="00E711FB" w:rsidRDefault="0069146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Дима?</w:t>
      </w:r>
      <w:r w:rsidR="00E055EA">
        <w:rPr>
          <w:sz w:val="28"/>
          <w:szCs w:val="28"/>
        </w:rPr>
        <w:t xml:space="preserve">  Я тебе не верю</w:t>
      </w:r>
      <w:r w:rsidR="00E711FB">
        <w:rPr>
          <w:sz w:val="28"/>
          <w:szCs w:val="28"/>
        </w:rPr>
        <w:t>!</w:t>
      </w:r>
    </w:p>
    <w:p w:rsidR="00E711FB" w:rsidRDefault="00E711F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Езжай и посмотри сама. Вот адрес Пряниковых. Поглядишь, как люди живут. И письмо подпишешь без разговоров. Отец тебя </w:t>
      </w:r>
      <w:r w:rsidR="006F76EB">
        <w:rPr>
          <w:sz w:val="28"/>
          <w:szCs w:val="28"/>
        </w:rPr>
        <w:t>в машине ждет, так что не задерживай</w:t>
      </w:r>
      <w:r>
        <w:rPr>
          <w:sz w:val="28"/>
          <w:szCs w:val="28"/>
        </w:rPr>
        <w:t xml:space="preserve">ся, он этого не любит. И скажи спасибо, что не он сейчас с тобой разговаривал! </w:t>
      </w:r>
    </w:p>
    <w:p w:rsidR="00E711FB" w:rsidRDefault="00E711FB" w:rsidP="00A55669">
      <w:pPr>
        <w:spacing w:after="0" w:line="240" w:lineRule="auto"/>
        <w:jc w:val="both"/>
        <w:rPr>
          <w:sz w:val="28"/>
          <w:szCs w:val="28"/>
        </w:rPr>
      </w:pPr>
    </w:p>
    <w:p w:rsidR="00E711FB" w:rsidRDefault="00E711F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Уходит, хлопнув дверью, Ира стоит в растерянности.</w:t>
      </w:r>
    </w:p>
    <w:p w:rsidR="00DB02E0" w:rsidRDefault="00DB02E0" w:rsidP="00A55669">
      <w:pPr>
        <w:spacing w:after="0" w:line="240" w:lineRule="auto"/>
        <w:jc w:val="both"/>
        <w:rPr>
          <w:sz w:val="28"/>
          <w:szCs w:val="28"/>
        </w:rPr>
      </w:pPr>
    </w:p>
    <w:p w:rsidR="009573C7" w:rsidRDefault="009573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06E4F">
        <w:rPr>
          <w:sz w:val="28"/>
          <w:szCs w:val="28"/>
        </w:rPr>
        <w:t xml:space="preserve"> </w:t>
      </w:r>
      <w:r w:rsidR="00F260A0">
        <w:rPr>
          <w:sz w:val="28"/>
          <w:szCs w:val="28"/>
        </w:rPr>
        <w:t xml:space="preserve">                           -  10 -</w:t>
      </w:r>
    </w:p>
    <w:p w:rsidR="009F6643" w:rsidRDefault="009F6643" w:rsidP="00A55669">
      <w:pPr>
        <w:spacing w:after="0" w:line="240" w:lineRule="auto"/>
        <w:jc w:val="both"/>
        <w:rPr>
          <w:sz w:val="28"/>
          <w:szCs w:val="28"/>
        </w:rPr>
      </w:pPr>
    </w:p>
    <w:p w:rsidR="009573C7" w:rsidRDefault="009573C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вартира Димы и Петьки. Их комната – узкое </w:t>
      </w:r>
      <w:r w:rsidR="00765DD1">
        <w:rPr>
          <w:sz w:val="28"/>
          <w:szCs w:val="28"/>
        </w:rPr>
        <w:t>простра</w:t>
      </w:r>
      <w:r>
        <w:rPr>
          <w:sz w:val="28"/>
          <w:szCs w:val="28"/>
        </w:rPr>
        <w:t>нство</w:t>
      </w:r>
      <w:r w:rsidR="00765DD1">
        <w:rPr>
          <w:sz w:val="28"/>
          <w:szCs w:val="28"/>
        </w:rPr>
        <w:t>,  там две кровати, два письменных стола, но каждый уголок говорит о разных</w:t>
      </w:r>
      <w:r w:rsidR="00F260A0">
        <w:rPr>
          <w:sz w:val="28"/>
          <w:szCs w:val="28"/>
        </w:rPr>
        <w:t xml:space="preserve"> наклонностях братьев. Дима сидит перед компьютером</w:t>
      </w:r>
      <w:r w:rsidR="00765DD1">
        <w:rPr>
          <w:sz w:val="28"/>
          <w:szCs w:val="28"/>
        </w:rPr>
        <w:t>. Петька в наушниках скачет по комнате в такт еле слышимой</w:t>
      </w:r>
      <w:r w:rsidR="00491918">
        <w:rPr>
          <w:sz w:val="28"/>
          <w:szCs w:val="28"/>
        </w:rPr>
        <w:t xml:space="preserve"> для нас </w:t>
      </w:r>
      <w:r w:rsidR="00765DD1">
        <w:rPr>
          <w:sz w:val="28"/>
          <w:szCs w:val="28"/>
        </w:rPr>
        <w:t xml:space="preserve"> музыке.</w:t>
      </w:r>
      <w:r w:rsidR="00491918">
        <w:rPr>
          <w:sz w:val="28"/>
          <w:szCs w:val="28"/>
        </w:rPr>
        <w:t xml:space="preserve"> Входит со шваброй Марина</w:t>
      </w:r>
      <w:r w:rsidR="00765DD1">
        <w:rPr>
          <w:sz w:val="28"/>
          <w:szCs w:val="28"/>
        </w:rPr>
        <w:t>, их мать.</w:t>
      </w:r>
    </w:p>
    <w:p w:rsidR="00765DD1" w:rsidRDefault="00765DD1" w:rsidP="00A55669">
      <w:pPr>
        <w:spacing w:after="0" w:line="240" w:lineRule="auto"/>
        <w:jc w:val="both"/>
        <w:rPr>
          <w:sz w:val="28"/>
          <w:szCs w:val="28"/>
        </w:rPr>
      </w:pPr>
    </w:p>
    <w:p w:rsidR="00765DD1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</w:t>
      </w:r>
      <w:r w:rsidR="00765DD1">
        <w:rPr>
          <w:sz w:val="28"/>
          <w:szCs w:val="28"/>
        </w:rPr>
        <w:t>. Димочка, Петенька, я бы у</w:t>
      </w:r>
      <w:r w:rsidR="00017A04">
        <w:rPr>
          <w:sz w:val="28"/>
          <w:szCs w:val="28"/>
        </w:rPr>
        <w:t>бралась у вас, пошли бы вы в мою комнату</w:t>
      </w:r>
      <w:r w:rsidR="00765DD1">
        <w:rPr>
          <w:sz w:val="28"/>
          <w:szCs w:val="28"/>
        </w:rPr>
        <w:t>.</w:t>
      </w:r>
    </w:p>
    <w:p w:rsidR="00765DD1" w:rsidRDefault="00765DD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 (приоткрывает  ухо). Чегой-то?</w:t>
      </w:r>
    </w:p>
    <w:p w:rsidR="00765DD1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</w:t>
      </w:r>
      <w:r w:rsidR="00765DD1">
        <w:rPr>
          <w:sz w:val="28"/>
          <w:szCs w:val="28"/>
        </w:rPr>
        <w:t>. Убрать у вас надо.</w:t>
      </w:r>
    </w:p>
    <w:p w:rsidR="00195B81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ам, мне готовиться нужно</w:t>
      </w:r>
      <w:r w:rsidR="00D444F1">
        <w:rPr>
          <w:sz w:val="28"/>
          <w:szCs w:val="28"/>
        </w:rPr>
        <w:t>. Скоро</w:t>
      </w:r>
      <w:r>
        <w:rPr>
          <w:sz w:val="28"/>
          <w:szCs w:val="28"/>
        </w:rPr>
        <w:t xml:space="preserve"> экзамен</w:t>
      </w:r>
      <w:r w:rsidR="00D444F1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3C03AD">
        <w:rPr>
          <w:sz w:val="28"/>
          <w:szCs w:val="28"/>
        </w:rPr>
        <w:t xml:space="preserve"> этот</w:t>
      </w:r>
      <w:r w:rsidR="003B6F0F">
        <w:rPr>
          <w:sz w:val="28"/>
          <w:szCs w:val="28"/>
        </w:rPr>
        <w:t xml:space="preserve"> </w:t>
      </w:r>
      <w:r>
        <w:rPr>
          <w:sz w:val="28"/>
          <w:szCs w:val="28"/>
        </w:rPr>
        <w:t>вот</w:t>
      </w:r>
      <w:r w:rsidR="003C03AD">
        <w:rPr>
          <w:sz w:val="28"/>
          <w:szCs w:val="28"/>
        </w:rPr>
        <w:t xml:space="preserve"> (кивает на Петю)</w:t>
      </w:r>
      <w:r w:rsidR="00195B81">
        <w:rPr>
          <w:sz w:val="28"/>
          <w:szCs w:val="28"/>
        </w:rPr>
        <w:t xml:space="preserve"> мельтешит в глазах.</w:t>
      </w:r>
      <w:r>
        <w:rPr>
          <w:sz w:val="28"/>
          <w:szCs w:val="28"/>
        </w:rPr>
        <w:t xml:space="preserve"> И ты еще шуршать начнешь. Я сам потом уберу.</w:t>
      </w:r>
      <w:r w:rsidR="00195B81">
        <w:rPr>
          <w:sz w:val="28"/>
          <w:szCs w:val="28"/>
        </w:rPr>
        <w:t xml:space="preserve"> Петька! Кончай скакать!</w:t>
      </w: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.  Да уж ты уберешься! Смотри, что делается!</w:t>
      </w:r>
    </w:p>
    <w:p w:rsidR="00765DD1" w:rsidRDefault="00765DD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Я (подхватывая мать за талию, кружит ее по комнате). Наша мама пришла, и ведро принесла. Будет снова она </w:t>
      </w:r>
      <w:r w:rsidR="00195B81">
        <w:rPr>
          <w:sz w:val="28"/>
          <w:szCs w:val="28"/>
        </w:rPr>
        <w:t>комнату в пустыню превращать</w:t>
      </w:r>
      <w:r>
        <w:rPr>
          <w:sz w:val="28"/>
          <w:szCs w:val="28"/>
        </w:rPr>
        <w:t>!</w:t>
      </w:r>
    </w:p>
    <w:p w:rsidR="00195B81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</w:t>
      </w:r>
      <w:r w:rsidR="00765DD1">
        <w:rPr>
          <w:sz w:val="28"/>
          <w:szCs w:val="28"/>
        </w:rPr>
        <w:t>. Петька, перес</w:t>
      </w:r>
      <w:r w:rsidR="00367004">
        <w:rPr>
          <w:sz w:val="28"/>
          <w:szCs w:val="28"/>
        </w:rPr>
        <w:t xml:space="preserve">тань,  чумовой! Что ты делаешь! </w:t>
      </w:r>
      <w:r w:rsidR="00195B81">
        <w:rPr>
          <w:sz w:val="28"/>
          <w:szCs w:val="28"/>
        </w:rPr>
        <w:t>Выйди, пожалуйста, хоть на балко</w:t>
      </w:r>
      <w:r w:rsidR="00F260A0">
        <w:rPr>
          <w:sz w:val="28"/>
          <w:szCs w:val="28"/>
        </w:rPr>
        <w:t>н, я быстро! А ты, Димочка, сиди</w:t>
      </w:r>
      <w:r w:rsidR="00195B81">
        <w:rPr>
          <w:sz w:val="28"/>
          <w:szCs w:val="28"/>
        </w:rPr>
        <w:t>, ты не мешаешь!</w:t>
      </w:r>
    </w:p>
    <w:p w:rsidR="00195B81" w:rsidRDefault="00195B8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Я. А я, значит, мешаю! (Плюхается на кровать). </w:t>
      </w:r>
      <w:r w:rsidR="00491918">
        <w:rPr>
          <w:sz w:val="28"/>
          <w:szCs w:val="28"/>
        </w:rPr>
        <w:t>А так? Нормально? (Д</w:t>
      </w:r>
      <w:r>
        <w:rPr>
          <w:sz w:val="28"/>
          <w:szCs w:val="28"/>
        </w:rPr>
        <w:t>ергается в такт музыке на кровати).</w:t>
      </w:r>
    </w:p>
    <w:p w:rsidR="00195B81" w:rsidRDefault="004B2CD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 (смеется). Нормально.</w:t>
      </w:r>
      <w:r w:rsidR="00195B81">
        <w:rPr>
          <w:sz w:val="28"/>
          <w:szCs w:val="28"/>
        </w:rPr>
        <w:t xml:space="preserve"> (Убирается в комнате, з</w:t>
      </w:r>
      <w:r w:rsidR="00F260A0">
        <w:rPr>
          <w:sz w:val="28"/>
          <w:szCs w:val="28"/>
        </w:rPr>
        <w:t>вонок в дверь).  Я</w:t>
      </w:r>
      <w:r w:rsidR="00195B81">
        <w:rPr>
          <w:sz w:val="28"/>
          <w:szCs w:val="28"/>
        </w:rPr>
        <w:t xml:space="preserve"> открою!</w:t>
      </w:r>
    </w:p>
    <w:p w:rsidR="00195B81" w:rsidRDefault="00195B81" w:rsidP="00A55669">
      <w:pPr>
        <w:spacing w:after="0" w:line="240" w:lineRule="auto"/>
        <w:jc w:val="both"/>
        <w:rPr>
          <w:sz w:val="28"/>
          <w:szCs w:val="28"/>
        </w:rPr>
      </w:pPr>
    </w:p>
    <w:p w:rsidR="00195B81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арина</w:t>
      </w:r>
      <w:r w:rsidR="00195B81">
        <w:rPr>
          <w:sz w:val="28"/>
          <w:szCs w:val="28"/>
        </w:rPr>
        <w:t xml:space="preserve"> выходит, </w:t>
      </w:r>
      <w:r w:rsidR="00280641">
        <w:rPr>
          <w:sz w:val="28"/>
          <w:szCs w:val="28"/>
        </w:rPr>
        <w:t>через минуту вбегают</w:t>
      </w:r>
      <w:r w:rsidR="00FF3548">
        <w:rPr>
          <w:sz w:val="28"/>
          <w:szCs w:val="28"/>
        </w:rPr>
        <w:t xml:space="preserve"> Даша и Костя</w:t>
      </w:r>
      <w:r w:rsidR="00195B81">
        <w:rPr>
          <w:sz w:val="28"/>
          <w:szCs w:val="28"/>
        </w:rPr>
        <w:t>.</w:t>
      </w: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Привет!</w:t>
      </w: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Здорово!</w:t>
      </w:r>
    </w:p>
    <w:p w:rsidR="00491918" w:rsidRDefault="00F260A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О! Привет выпускникам</w:t>
      </w:r>
      <w:r w:rsidR="00367004">
        <w:rPr>
          <w:sz w:val="28"/>
          <w:szCs w:val="28"/>
        </w:rPr>
        <w:t>! На последний звонок пригласить хотите</w:t>
      </w:r>
      <w:r w:rsidR="00491918">
        <w:rPr>
          <w:sz w:val="28"/>
          <w:szCs w:val="28"/>
        </w:rPr>
        <w:t>?</w:t>
      </w: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 (тяжело поднимаясь с кровати). Дашутка! Ты ко мне пришла? Навестить? У-тю-тю!</w:t>
      </w:r>
    </w:p>
    <w:p w:rsidR="00491918" w:rsidRDefault="0049191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Отстань! (Толкает его на кровать, он падает и так там и остается</w:t>
      </w:r>
      <w:r w:rsidRPr="00491918">
        <w:rPr>
          <w:sz w:val="28"/>
          <w:szCs w:val="28"/>
        </w:rPr>
        <w:t>)</w:t>
      </w:r>
      <w:r w:rsidR="00D444F1">
        <w:rPr>
          <w:sz w:val="28"/>
          <w:szCs w:val="28"/>
        </w:rPr>
        <w:t>. Как, Дим, дела</w:t>
      </w:r>
      <w:r>
        <w:rPr>
          <w:sz w:val="28"/>
          <w:szCs w:val="28"/>
        </w:rPr>
        <w:t>?</w:t>
      </w:r>
    </w:p>
    <w:p w:rsidR="00491918" w:rsidRDefault="004B2CD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Все путем</w:t>
      </w:r>
      <w:r w:rsidR="00491918">
        <w:rPr>
          <w:sz w:val="28"/>
          <w:szCs w:val="28"/>
        </w:rPr>
        <w:t>.</w:t>
      </w:r>
      <w:r w:rsidR="005210F4">
        <w:rPr>
          <w:sz w:val="28"/>
          <w:szCs w:val="28"/>
        </w:rPr>
        <w:t xml:space="preserve"> Чего вы примчались</w:t>
      </w:r>
      <w:r w:rsidR="00491918">
        <w:rPr>
          <w:sz w:val="28"/>
          <w:szCs w:val="28"/>
        </w:rPr>
        <w:t>?</w:t>
      </w:r>
      <w:r w:rsidR="005210F4">
        <w:rPr>
          <w:sz w:val="28"/>
          <w:szCs w:val="28"/>
        </w:rPr>
        <w:t xml:space="preserve"> Случилось что-нибудь?</w:t>
      </w:r>
    </w:p>
    <w:p w:rsidR="00D444F1" w:rsidRDefault="005210F4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</w:t>
      </w:r>
      <w:r w:rsidR="00D444F1">
        <w:rPr>
          <w:sz w:val="28"/>
          <w:szCs w:val="28"/>
        </w:rPr>
        <w:t xml:space="preserve"> Случилось. Письмо к мэру подписали уже почти все. 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Подождите. Я не понял. Как это – все подписали?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А так. Взяли и подписали. Влад, Светка, Соня, Ксюха…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Кс</w:t>
      </w:r>
      <w:r w:rsidR="00D06E4F">
        <w:rPr>
          <w:sz w:val="28"/>
          <w:szCs w:val="28"/>
        </w:rPr>
        <w:t>юха? Да вы что? Она</w:t>
      </w:r>
      <w:r w:rsidR="00F260A0">
        <w:rPr>
          <w:sz w:val="28"/>
          <w:szCs w:val="28"/>
        </w:rPr>
        <w:t xml:space="preserve"> всегда</w:t>
      </w:r>
      <w:r w:rsidR="00D06E4F">
        <w:rPr>
          <w:sz w:val="28"/>
          <w:szCs w:val="28"/>
        </w:rPr>
        <w:t xml:space="preserve"> за Анатолия</w:t>
      </w:r>
      <w:r>
        <w:rPr>
          <w:sz w:val="28"/>
          <w:szCs w:val="28"/>
        </w:rPr>
        <w:t>!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СТЯ. Подписала. Вслед за Владиком.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А Ира, Наташа? Они что, тоже?</w:t>
      </w:r>
    </w:p>
    <w:p w:rsidR="00D444F1" w:rsidRDefault="00D444F1" w:rsidP="00D444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 Ирку мамаша заставила. Женька сказал, как всегда: «Я, как все», и подписал.  А Наташа… (смотрит на Костю).</w:t>
      </w:r>
    </w:p>
    <w:p w:rsidR="005210F4" w:rsidRDefault="00D444F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  Ходит сама не своя, от меня шарахается, телефон сбрасывает, домой не пускает…  Я ничего не понимаю… </w:t>
      </w:r>
      <w:r w:rsidR="005210F4">
        <w:rPr>
          <w:sz w:val="28"/>
          <w:szCs w:val="28"/>
        </w:rPr>
        <w:t>А ты ничего нам не хочешь сказать?</w:t>
      </w:r>
    </w:p>
    <w:p w:rsidR="005210F4" w:rsidRDefault="005210F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ет. А что такое?</w:t>
      </w:r>
    </w:p>
    <w:p w:rsidR="005210F4" w:rsidRDefault="005210F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А то, что мы были у Леры и виде</w:t>
      </w:r>
      <w:r w:rsidR="00D444F1">
        <w:rPr>
          <w:sz w:val="28"/>
          <w:szCs w:val="28"/>
        </w:rPr>
        <w:t>ли твою подпись в письме и ведомости за полученные деньги</w:t>
      </w:r>
      <w:r>
        <w:rPr>
          <w:sz w:val="28"/>
          <w:szCs w:val="28"/>
        </w:rPr>
        <w:t xml:space="preserve">. </w:t>
      </w:r>
    </w:p>
    <w:p w:rsidR="005210F4" w:rsidRDefault="005A749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В</w:t>
      </w:r>
      <w:r w:rsidR="005210F4">
        <w:rPr>
          <w:sz w:val="28"/>
          <w:szCs w:val="28"/>
        </w:rPr>
        <w:t>ы что, обалдел</w:t>
      </w:r>
      <w:r>
        <w:rPr>
          <w:sz w:val="28"/>
          <w:szCs w:val="28"/>
        </w:rPr>
        <w:t>и</w:t>
      </w:r>
      <w:r w:rsidR="005210F4">
        <w:rPr>
          <w:sz w:val="28"/>
          <w:szCs w:val="28"/>
        </w:rPr>
        <w:t>? Какие деньги?</w:t>
      </w:r>
    </w:p>
    <w:p w:rsidR="005210F4" w:rsidRDefault="005210F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Зелененькие такие.</w:t>
      </w:r>
    </w:p>
    <w:p w:rsidR="005210F4" w:rsidRDefault="005210F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Слушайте, шутки ваши дурацкие. А мне не до смеха.</w:t>
      </w:r>
    </w:p>
    <w:p w:rsidR="00D444F1" w:rsidRDefault="005210F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Какие шутки? </w:t>
      </w:r>
    </w:p>
    <w:p w:rsidR="003C03AD" w:rsidRDefault="003C03A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</w:t>
      </w:r>
      <w:r w:rsidR="00D444F1">
        <w:rPr>
          <w:sz w:val="28"/>
          <w:szCs w:val="28"/>
        </w:rPr>
        <w:t xml:space="preserve"> До вч</w:t>
      </w:r>
      <w:r w:rsidR="00F260A0">
        <w:rPr>
          <w:sz w:val="28"/>
          <w:szCs w:val="28"/>
        </w:rPr>
        <w:t>ерашнего дня с нами еще оставалась Варя</w:t>
      </w:r>
      <w:r w:rsidR="00D444F1">
        <w:rPr>
          <w:sz w:val="28"/>
          <w:szCs w:val="28"/>
        </w:rPr>
        <w:t>. А после тебя</w:t>
      </w:r>
      <w:r w:rsidR="00F260A0">
        <w:rPr>
          <w:sz w:val="28"/>
          <w:szCs w:val="28"/>
        </w:rPr>
        <w:t xml:space="preserve"> подписала и она</w:t>
      </w:r>
      <w:r>
        <w:rPr>
          <w:sz w:val="28"/>
          <w:szCs w:val="28"/>
        </w:rPr>
        <w:t xml:space="preserve">. Мы, говорят, Димке верили, а теперь </w:t>
      </w:r>
      <w:r w:rsidR="00B22293">
        <w:rPr>
          <w:sz w:val="28"/>
          <w:szCs w:val="28"/>
        </w:rPr>
        <w:t xml:space="preserve">тоже </w:t>
      </w:r>
      <w:r>
        <w:rPr>
          <w:sz w:val="28"/>
          <w:szCs w:val="28"/>
        </w:rPr>
        <w:t>будем, как все.</w:t>
      </w:r>
    </w:p>
    <w:p w:rsidR="008C5110" w:rsidRDefault="00C93D9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И к</w:t>
      </w:r>
      <w:r w:rsidR="008C5110">
        <w:rPr>
          <w:sz w:val="28"/>
          <w:szCs w:val="28"/>
        </w:rPr>
        <w:t>ак ты все это объяснишь?</w:t>
      </w:r>
    </w:p>
    <w:p w:rsidR="004C668E" w:rsidRDefault="006942A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Я не брал </w:t>
      </w:r>
      <w:r w:rsidR="00B96CE4">
        <w:rPr>
          <w:sz w:val="28"/>
          <w:szCs w:val="28"/>
        </w:rPr>
        <w:t>никаких денег!!!</w:t>
      </w:r>
      <w:r w:rsidR="004B2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42A6" w:rsidRDefault="006942A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Откуда же твоя подпись?</w:t>
      </w:r>
    </w:p>
    <w:p w:rsidR="005210F4" w:rsidRDefault="006942A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А вы уверены, что она моя?</w:t>
      </w:r>
      <w:r w:rsidR="00F260A0">
        <w:rPr>
          <w:sz w:val="28"/>
          <w:szCs w:val="28"/>
        </w:rPr>
        <w:t xml:space="preserve"> (Петька неожиданно по-дурацки хихикает во сне, Дима смотрит на него). </w:t>
      </w:r>
      <w:r w:rsidR="00C93D9F">
        <w:rPr>
          <w:sz w:val="28"/>
          <w:szCs w:val="28"/>
        </w:rPr>
        <w:t xml:space="preserve">Погодите! А петькина подпись там была? </w:t>
      </w:r>
    </w:p>
    <w:p w:rsidR="00C93D9F" w:rsidRDefault="00C93D9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Где?</w:t>
      </w:r>
    </w:p>
    <w:p w:rsidR="00B96CE4" w:rsidRDefault="00A977C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а письме</w:t>
      </w:r>
      <w:r w:rsidR="00B4486B">
        <w:rPr>
          <w:sz w:val="28"/>
          <w:szCs w:val="28"/>
        </w:rPr>
        <w:t>?</w:t>
      </w:r>
    </w:p>
    <w:p w:rsidR="00C93D9F" w:rsidRDefault="00B448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Я не заметил</w:t>
      </w:r>
      <w:r w:rsidR="00C93D9F">
        <w:rPr>
          <w:sz w:val="28"/>
          <w:szCs w:val="28"/>
        </w:rPr>
        <w:t>.</w:t>
      </w:r>
    </w:p>
    <w:p w:rsidR="00C93D9F" w:rsidRDefault="00B448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C93D9F">
        <w:rPr>
          <w:sz w:val="28"/>
          <w:szCs w:val="28"/>
        </w:rPr>
        <w:t>. Была! Точно</w:t>
      </w:r>
      <w:r w:rsidR="00B96CE4">
        <w:rPr>
          <w:sz w:val="28"/>
          <w:szCs w:val="28"/>
        </w:rPr>
        <w:t xml:space="preserve"> была! Рядом с твоей! </w:t>
      </w:r>
    </w:p>
    <w:p w:rsidR="00C93D9F" w:rsidRDefault="00C93D9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Тогда это он. </w:t>
      </w:r>
      <w:r w:rsidR="00B96CE4">
        <w:rPr>
          <w:sz w:val="28"/>
          <w:szCs w:val="28"/>
        </w:rPr>
        <w:t>Он подписался</w:t>
      </w:r>
      <w:r w:rsidR="00BD1824">
        <w:rPr>
          <w:sz w:val="28"/>
          <w:szCs w:val="28"/>
        </w:rPr>
        <w:t xml:space="preserve"> за себя и за меня. </w:t>
      </w:r>
      <w:r>
        <w:rPr>
          <w:sz w:val="28"/>
          <w:szCs w:val="28"/>
        </w:rPr>
        <w:t xml:space="preserve">Петька! Ты взял деньги?! </w:t>
      </w:r>
      <w:r w:rsidR="00BD1824">
        <w:rPr>
          <w:sz w:val="28"/>
          <w:szCs w:val="28"/>
        </w:rPr>
        <w:t xml:space="preserve">Петька!!! </w:t>
      </w:r>
      <w:r>
        <w:rPr>
          <w:sz w:val="28"/>
          <w:szCs w:val="28"/>
        </w:rPr>
        <w:t>(Кидается к Пете, тот спит на кровати, Дима трясет его</w:t>
      </w:r>
      <w:r w:rsidR="00BD1824">
        <w:rPr>
          <w:sz w:val="28"/>
          <w:szCs w:val="28"/>
        </w:rPr>
        <w:t>, но бесполезно, тот спит, как убитый). Идиот! Проснется, урою! Петька! Все, ребята, это все!</w:t>
      </w: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Ты что </w:t>
      </w:r>
      <w:r w:rsidR="00B4486B">
        <w:rPr>
          <w:sz w:val="28"/>
          <w:szCs w:val="28"/>
        </w:rPr>
        <w:t>думаешь, он опять?</w:t>
      </w: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А ты по</w:t>
      </w:r>
      <w:r w:rsidR="00D600DB">
        <w:rPr>
          <w:sz w:val="28"/>
          <w:szCs w:val="28"/>
        </w:rPr>
        <w:t>пробуй разбуди его! Он так спит</w:t>
      </w:r>
      <w:r>
        <w:rPr>
          <w:sz w:val="28"/>
          <w:szCs w:val="28"/>
        </w:rPr>
        <w:t xml:space="preserve"> только когда накурится. Урод! Попробуй только проснись!</w:t>
      </w: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 (тормошит Петю). Петя! Петя! Очнись! Петька!!!</w:t>
      </w: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Дима срывается с места, начинает рыться в Петиных вещах: одежде, столах, ящиках.  Находит его кошелек.</w:t>
      </w:r>
    </w:p>
    <w:p w:rsidR="00BD1824" w:rsidRDefault="00BD1824" w:rsidP="00A55669">
      <w:pPr>
        <w:spacing w:after="0" w:line="240" w:lineRule="auto"/>
        <w:jc w:val="both"/>
        <w:rPr>
          <w:sz w:val="28"/>
          <w:szCs w:val="28"/>
        </w:rPr>
      </w:pPr>
    </w:p>
    <w:p w:rsidR="00BD1824" w:rsidRDefault="0065279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Вот! Видишь? Полторы тысячи</w:t>
      </w:r>
      <w:r w:rsidR="00A41292">
        <w:rPr>
          <w:sz w:val="28"/>
          <w:szCs w:val="28"/>
        </w:rPr>
        <w:t xml:space="preserve"> рублей! Мы же ему не даем денег! Понимаешь? Никогда на руки мы ему денег не даем!</w:t>
      </w:r>
    </w:p>
    <w:p w:rsidR="00A41292" w:rsidRDefault="00A4129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Слуш</w:t>
      </w:r>
      <w:r w:rsidR="00B96CE4">
        <w:rPr>
          <w:sz w:val="28"/>
          <w:szCs w:val="28"/>
        </w:rPr>
        <w:t>айте, если он получил тысячу</w:t>
      </w:r>
      <w:r>
        <w:rPr>
          <w:sz w:val="28"/>
          <w:szCs w:val="28"/>
        </w:rPr>
        <w:t xml:space="preserve"> баксов, это что, все , что у него от них осталось?</w:t>
      </w:r>
    </w:p>
    <w:p w:rsidR="00A41292" w:rsidRDefault="00A4129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Мамочка! Куда </w:t>
      </w:r>
      <w:r w:rsidR="00D61EA6">
        <w:rPr>
          <w:sz w:val="28"/>
          <w:szCs w:val="28"/>
        </w:rPr>
        <w:t xml:space="preserve">же </w:t>
      </w:r>
      <w:r>
        <w:rPr>
          <w:sz w:val="28"/>
          <w:szCs w:val="28"/>
        </w:rPr>
        <w:t>он их дел!</w:t>
      </w:r>
    </w:p>
    <w:p w:rsidR="00A41292" w:rsidRDefault="00A4129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МА. Куда угодно! Пропил, проел, проиграл</w:t>
      </w:r>
      <w:r w:rsidR="00367004">
        <w:rPr>
          <w:sz w:val="28"/>
          <w:szCs w:val="28"/>
        </w:rPr>
        <w:t>, спрятал куда-нибудь</w:t>
      </w:r>
      <w:r>
        <w:rPr>
          <w:sz w:val="28"/>
          <w:szCs w:val="28"/>
        </w:rPr>
        <w:t>!</w:t>
      </w:r>
      <w:r w:rsidR="00E92091">
        <w:rPr>
          <w:sz w:val="28"/>
          <w:szCs w:val="28"/>
        </w:rPr>
        <w:t xml:space="preserve"> </w:t>
      </w:r>
      <w:r w:rsidR="00F83BBB">
        <w:rPr>
          <w:sz w:val="28"/>
          <w:szCs w:val="28"/>
        </w:rPr>
        <w:t xml:space="preserve">Он под кайфом что угодно может сделать! </w:t>
      </w:r>
      <w:r w:rsidR="00E92091">
        <w:rPr>
          <w:sz w:val="28"/>
          <w:szCs w:val="28"/>
        </w:rPr>
        <w:t>Кретин!</w:t>
      </w:r>
      <w:r w:rsidR="00EE71A7">
        <w:rPr>
          <w:sz w:val="28"/>
          <w:szCs w:val="28"/>
        </w:rPr>
        <w:t xml:space="preserve"> </w:t>
      </w:r>
      <w:r w:rsidR="00D61EA6">
        <w:rPr>
          <w:sz w:val="28"/>
          <w:szCs w:val="28"/>
        </w:rPr>
        <w:t>(</w:t>
      </w:r>
      <w:r w:rsidR="00F83BBB">
        <w:rPr>
          <w:sz w:val="28"/>
          <w:szCs w:val="28"/>
        </w:rPr>
        <w:t>Продолжает что-то искать</w:t>
      </w:r>
      <w:r w:rsidR="00367004">
        <w:rPr>
          <w:sz w:val="28"/>
          <w:szCs w:val="28"/>
        </w:rPr>
        <w:t>).Ничего нет</w:t>
      </w:r>
      <w:r>
        <w:rPr>
          <w:sz w:val="28"/>
          <w:szCs w:val="28"/>
        </w:rPr>
        <w:t xml:space="preserve">. Подожди-ка! </w:t>
      </w:r>
      <w:r w:rsidR="00D61EA6">
        <w:rPr>
          <w:sz w:val="28"/>
          <w:szCs w:val="28"/>
        </w:rPr>
        <w:t xml:space="preserve"> У нас тайник есть. Мы в д</w:t>
      </w:r>
      <w:r w:rsidR="00F83BBB">
        <w:rPr>
          <w:sz w:val="28"/>
          <w:szCs w:val="28"/>
        </w:rPr>
        <w:t xml:space="preserve">етстве играли. (Лезет под </w:t>
      </w:r>
      <w:r w:rsidR="00D61EA6">
        <w:rPr>
          <w:sz w:val="28"/>
          <w:szCs w:val="28"/>
        </w:rPr>
        <w:t>кровать, достает какой-то кулек, разворачивает).  Ничего себе!</w:t>
      </w:r>
    </w:p>
    <w:p w:rsidR="00D61EA6" w:rsidRDefault="00D61EA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Это что?</w:t>
      </w:r>
    </w:p>
    <w:p w:rsidR="00D61EA6" w:rsidRDefault="00D61EA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</w:t>
      </w:r>
      <w:r w:rsidR="00E92091">
        <w:rPr>
          <w:sz w:val="28"/>
          <w:szCs w:val="28"/>
        </w:rPr>
        <w:t>То самое.</w:t>
      </w:r>
    </w:p>
    <w:p w:rsidR="00E92091" w:rsidRDefault="00E9209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 Слушай, это, кажется,  уже не травка.</w:t>
      </w:r>
    </w:p>
    <w:p w:rsidR="00E92091" w:rsidRDefault="00E9209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</w:t>
      </w:r>
      <w:r w:rsidR="005A7CA1">
        <w:rPr>
          <w:sz w:val="28"/>
          <w:szCs w:val="28"/>
        </w:rPr>
        <w:t xml:space="preserve"> Я лично не видел, но </w:t>
      </w:r>
      <w:r w:rsidR="004A6908">
        <w:rPr>
          <w:sz w:val="28"/>
          <w:szCs w:val="28"/>
        </w:rPr>
        <w:t xml:space="preserve">в криминальной хронике </w:t>
      </w:r>
      <w:r>
        <w:rPr>
          <w:sz w:val="28"/>
          <w:szCs w:val="28"/>
        </w:rPr>
        <w:t xml:space="preserve"> так выглядит героин.</w:t>
      </w:r>
    </w:p>
    <w:p w:rsidR="00E92091" w:rsidRDefault="005A7C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Героин?! </w:t>
      </w:r>
      <w:r w:rsidR="00E92091">
        <w:rPr>
          <w:sz w:val="28"/>
          <w:szCs w:val="28"/>
        </w:rPr>
        <w:t>Ты думаешь,</w:t>
      </w:r>
      <w:r>
        <w:rPr>
          <w:sz w:val="28"/>
          <w:szCs w:val="28"/>
        </w:rPr>
        <w:t xml:space="preserve"> это героин? Димка! Он же раньше только </w:t>
      </w:r>
      <w:r w:rsidR="00E92091">
        <w:rPr>
          <w:sz w:val="28"/>
          <w:szCs w:val="28"/>
        </w:rPr>
        <w:t>курил!</w:t>
      </w:r>
      <w:r w:rsidR="00481C2E">
        <w:rPr>
          <w:sz w:val="28"/>
          <w:szCs w:val="28"/>
        </w:rPr>
        <w:t>!!</w:t>
      </w:r>
    </w:p>
    <w:p w:rsidR="00E92091" w:rsidRDefault="00E9209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</w:t>
      </w:r>
      <w:r w:rsidR="00481C2E">
        <w:rPr>
          <w:sz w:val="28"/>
          <w:szCs w:val="28"/>
        </w:rPr>
        <w:t xml:space="preserve">Не ори ты! </w:t>
      </w:r>
      <w:r>
        <w:rPr>
          <w:sz w:val="28"/>
          <w:szCs w:val="28"/>
        </w:rPr>
        <w:t xml:space="preserve">Помогите </w:t>
      </w:r>
      <w:r w:rsidR="00481C2E">
        <w:rPr>
          <w:sz w:val="28"/>
          <w:szCs w:val="28"/>
        </w:rPr>
        <w:t>мне. (П</w:t>
      </w:r>
      <w:r>
        <w:rPr>
          <w:sz w:val="28"/>
          <w:szCs w:val="28"/>
        </w:rPr>
        <w:t>ереворачивают Петьку на спину</w:t>
      </w:r>
      <w:r w:rsidR="00481C2E">
        <w:rPr>
          <w:sz w:val="28"/>
          <w:szCs w:val="28"/>
        </w:rPr>
        <w:t xml:space="preserve">, разгибают </w:t>
      </w:r>
      <w:r w:rsidR="00D01C11">
        <w:rPr>
          <w:sz w:val="28"/>
          <w:szCs w:val="28"/>
        </w:rPr>
        <w:t xml:space="preserve">ему </w:t>
      </w:r>
      <w:r w:rsidR="00481C2E">
        <w:rPr>
          <w:sz w:val="28"/>
          <w:szCs w:val="28"/>
        </w:rPr>
        <w:t>руки, смотрят, нет ли следов от шприца). Нет, кажется, чисто. Уколов нет.</w:t>
      </w:r>
      <w:r w:rsidR="003B6F0F">
        <w:rPr>
          <w:sz w:val="28"/>
          <w:szCs w:val="28"/>
        </w:rPr>
        <w:t xml:space="preserve"> Значит, это для продажи…</w:t>
      </w:r>
      <w:r w:rsidR="00481C2E">
        <w:rPr>
          <w:sz w:val="28"/>
          <w:szCs w:val="28"/>
        </w:rPr>
        <w:t xml:space="preserve"> </w:t>
      </w:r>
      <w:r w:rsidR="00887908">
        <w:rPr>
          <w:sz w:val="28"/>
          <w:szCs w:val="28"/>
        </w:rPr>
        <w:t xml:space="preserve"> Вот где наши денежки! Решил бизнесом заняться!</w:t>
      </w:r>
    </w:p>
    <w:p w:rsidR="00481C2E" w:rsidRDefault="00481C2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Надо избавляться от этого. </w:t>
      </w:r>
      <w:r w:rsidR="00D01C11">
        <w:rPr>
          <w:sz w:val="28"/>
          <w:szCs w:val="28"/>
        </w:rPr>
        <w:t xml:space="preserve"> </w:t>
      </w:r>
      <w:r>
        <w:rPr>
          <w:sz w:val="28"/>
          <w:szCs w:val="28"/>
        </w:rPr>
        <w:t>Его ведь и посадить уже могут.</w:t>
      </w:r>
    </w:p>
    <w:p w:rsidR="00481C2E" w:rsidRDefault="00481C2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 (кидается на спящего Петьку с кулаками). Дурак! Идиот! </w:t>
      </w:r>
      <w:r w:rsidR="00D2316C">
        <w:rPr>
          <w:sz w:val="28"/>
          <w:szCs w:val="28"/>
        </w:rPr>
        <w:t>Сколько мы с тобой возились! Два года потратили!</w:t>
      </w:r>
    </w:p>
    <w:p w:rsidR="005A7CA1" w:rsidRDefault="00D600D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Тихо, Даша! </w:t>
      </w:r>
      <w:r w:rsidR="005A7CA1">
        <w:rPr>
          <w:sz w:val="28"/>
          <w:szCs w:val="28"/>
        </w:rPr>
        <w:t xml:space="preserve">Этому бегемоту теперь все равно. </w:t>
      </w:r>
      <w:r>
        <w:rPr>
          <w:sz w:val="28"/>
          <w:szCs w:val="28"/>
        </w:rPr>
        <w:t>Кость, вы возьмите аккуратно эту лабуду и у нас за домом сожгите, там никого нет, кусты, пустырь, вас не увидят</w:t>
      </w:r>
      <w:r w:rsidR="000C4D7E">
        <w:rPr>
          <w:sz w:val="28"/>
          <w:szCs w:val="28"/>
        </w:rPr>
        <w:t xml:space="preserve">. </w:t>
      </w:r>
      <w:r w:rsidR="00672AD2">
        <w:rPr>
          <w:sz w:val="28"/>
          <w:szCs w:val="28"/>
        </w:rPr>
        <w:t xml:space="preserve"> Только от мамы спрячьте!</w:t>
      </w:r>
    </w:p>
    <w:p w:rsidR="00D01C11" w:rsidRDefault="00B96CE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Сколько же эти пакетики реально стоят? Неужели тысячу</w:t>
      </w:r>
      <w:r w:rsidR="00292D8F">
        <w:rPr>
          <w:sz w:val="28"/>
          <w:szCs w:val="28"/>
        </w:rPr>
        <w:t xml:space="preserve"> </w:t>
      </w:r>
      <w:r w:rsidR="00D01C11">
        <w:rPr>
          <w:sz w:val="28"/>
          <w:szCs w:val="28"/>
        </w:rPr>
        <w:t>баксов?</w:t>
      </w:r>
    </w:p>
    <w:p w:rsidR="00D600DB" w:rsidRDefault="00D01C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Откуда я знаю, я что, специалист тебе что ли? Вот этот деятель проснется, поинтересуешься.</w:t>
      </w:r>
      <w:r w:rsidR="00292D8F">
        <w:rPr>
          <w:sz w:val="28"/>
          <w:szCs w:val="28"/>
        </w:rPr>
        <w:t xml:space="preserve"> </w:t>
      </w:r>
      <w:r w:rsidR="000C4D7E">
        <w:rPr>
          <w:sz w:val="28"/>
          <w:szCs w:val="28"/>
        </w:rPr>
        <w:t xml:space="preserve">Идите, ладно, а </w:t>
      </w:r>
      <w:r w:rsidR="00B329A2">
        <w:rPr>
          <w:sz w:val="28"/>
          <w:szCs w:val="28"/>
        </w:rPr>
        <w:t xml:space="preserve">я </w:t>
      </w:r>
      <w:r w:rsidR="000C4D7E">
        <w:rPr>
          <w:sz w:val="28"/>
          <w:szCs w:val="28"/>
        </w:rPr>
        <w:t>тут разберусь. (</w:t>
      </w:r>
      <w:r>
        <w:rPr>
          <w:sz w:val="28"/>
          <w:szCs w:val="28"/>
        </w:rPr>
        <w:t xml:space="preserve">Они </w:t>
      </w:r>
      <w:r w:rsidR="003B6F0F">
        <w:rPr>
          <w:sz w:val="28"/>
          <w:szCs w:val="28"/>
        </w:rPr>
        <w:t xml:space="preserve">уходят). Мама! Мама!! </w:t>
      </w:r>
    </w:p>
    <w:p w:rsidR="00D01C11" w:rsidRDefault="00D01C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 (вбегает). Что? Что ты кричишь?</w:t>
      </w:r>
    </w:p>
    <w:p w:rsidR="00D01C11" w:rsidRDefault="00D01C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Петьк</w:t>
      </w:r>
      <w:r w:rsidR="00304AE2">
        <w:rPr>
          <w:sz w:val="28"/>
          <w:szCs w:val="28"/>
        </w:rPr>
        <w:t>а опять накурился</w:t>
      </w:r>
      <w:r>
        <w:rPr>
          <w:sz w:val="28"/>
          <w:szCs w:val="28"/>
        </w:rPr>
        <w:t>. Вон дрыхнет, не разбудишь!</w:t>
      </w:r>
    </w:p>
    <w:p w:rsidR="00D01C11" w:rsidRDefault="00D01C1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. Как? Опять? Как же так? Откуда у него? (Плачет). </w:t>
      </w:r>
      <w:r w:rsidR="00304AE2">
        <w:rPr>
          <w:sz w:val="28"/>
          <w:szCs w:val="28"/>
        </w:rPr>
        <w:t xml:space="preserve">Вылечился ведь уже! </w:t>
      </w:r>
      <w:r>
        <w:rPr>
          <w:sz w:val="28"/>
          <w:szCs w:val="28"/>
        </w:rPr>
        <w:t xml:space="preserve">Целый год ничего не было. </w:t>
      </w:r>
      <w:r w:rsidR="00672AD2">
        <w:rPr>
          <w:sz w:val="28"/>
          <w:szCs w:val="28"/>
        </w:rPr>
        <w:t xml:space="preserve">В колледж поступил. </w:t>
      </w:r>
      <w:r w:rsidR="003B6F0F">
        <w:rPr>
          <w:sz w:val="28"/>
          <w:szCs w:val="28"/>
        </w:rPr>
        <w:t>В студии вашей занимался…</w:t>
      </w:r>
    </w:p>
    <w:p w:rsidR="00B329A2" w:rsidRDefault="003B6F0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З</w:t>
      </w:r>
      <w:r w:rsidR="00B329A2">
        <w:rPr>
          <w:sz w:val="28"/>
          <w:szCs w:val="28"/>
        </w:rPr>
        <w:t xml:space="preserve">вони </w:t>
      </w:r>
      <w:r>
        <w:rPr>
          <w:sz w:val="28"/>
          <w:szCs w:val="28"/>
        </w:rPr>
        <w:t xml:space="preserve">Михаилу Семеновичу в клинику. </w:t>
      </w:r>
      <w:r w:rsidR="00304AE2">
        <w:rPr>
          <w:sz w:val="28"/>
          <w:szCs w:val="28"/>
        </w:rPr>
        <w:t>Надо начинать все сначала.</w:t>
      </w:r>
    </w:p>
    <w:p w:rsidR="003B6F0F" w:rsidRDefault="003B6F0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. Да, да, сейчас.</w:t>
      </w:r>
    </w:p>
    <w:p w:rsidR="00B329A2" w:rsidRDefault="00B329A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</w:t>
      </w:r>
      <w:r w:rsidR="00304AE2">
        <w:rPr>
          <w:sz w:val="28"/>
          <w:szCs w:val="28"/>
        </w:rPr>
        <w:t>.</w:t>
      </w:r>
      <w:r>
        <w:rPr>
          <w:sz w:val="28"/>
          <w:szCs w:val="28"/>
        </w:rPr>
        <w:t xml:space="preserve"> Слушай, мам, тут такое дело. Петька взял чужие деньги. Да, не украл, не украл, не волнуйся. Просто их надо немедленно вернуть</w:t>
      </w:r>
      <w:r w:rsidR="00A977CE">
        <w:rPr>
          <w:sz w:val="28"/>
          <w:szCs w:val="28"/>
        </w:rPr>
        <w:t>. Мне нужно</w:t>
      </w:r>
      <w:r>
        <w:rPr>
          <w:sz w:val="28"/>
          <w:szCs w:val="28"/>
        </w:rPr>
        <w:t xml:space="preserve"> все, что у нас есть, срочно. Неси.</w:t>
      </w:r>
    </w:p>
    <w:p w:rsidR="00B329A2" w:rsidRDefault="00B329A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. Как? Да, конечно. (Приносит деньги). Вот. Все, что есть. </w:t>
      </w:r>
    </w:p>
    <w:p w:rsidR="00367004" w:rsidRDefault="00672AD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 (</w:t>
      </w:r>
      <w:r w:rsidR="00B329A2">
        <w:rPr>
          <w:sz w:val="28"/>
          <w:szCs w:val="28"/>
        </w:rPr>
        <w:t xml:space="preserve">пересчитывает). Так. Тут мало. </w:t>
      </w:r>
      <w:r w:rsidR="00367004">
        <w:rPr>
          <w:sz w:val="28"/>
          <w:szCs w:val="28"/>
        </w:rPr>
        <w:t xml:space="preserve">Иди, сними </w:t>
      </w:r>
      <w:r w:rsidR="000244B1">
        <w:rPr>
          <w:sz w:val="28"/>
          <w:szCs w:val="28"/>
        </w:rPr>
        <w:t xml:space="preserve"> все </w:t>
      </w:r>
      <w:r w:rsidR="00367004">
        <w:rPr>
          <w:sz w:val="28"/>
          <w:szCs w:val="28"/>
        </w:rPr>
        <w:t>деньги со сберкнижки!</w:t>
      </w:r>
    </w:p>
    <w:p w:rsidR="00B329A2" w:rsidRDefault="0036700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.  </w:t>
      </w:r>
      <w:r w:rsidR="00887908">
        <w:rPr>
          <w:sz w:val="28"/>
          <w:szCs w:val="28"/>
        </w:rPr>
        <w:t xml:space="preserve">Со сберкнижки?! </w:t>
      </w:r>
    </w:p>
    <w:p w:rsidR="00A977CE" w:rsidRDefault="00887908" w:rsidP="008879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Да! Пожалуйста, мама! Так надо!</w:t>
      </w:r>
    </w:p>
    <w:p w:rsidR="005A7CA1" w:rsidRDefault="005A7CA1" w:rsidP="00A55669">
      <w:pPr>
        <w:spacing w:after="0" w:line="240" w:lineRule="auto"/>
        <w:jc w:val="both"/>
        <w:rPr>
          <w:sz w:val="28"/>
          <w:szCs w:val="28"/>
        </w:rPr>
      </w:pPr>
    </w:p>
    <w:p w:rsidR="00DF1190" w:rsidRDefault="005A7C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190" w:rsidRDefault="00DF1190" w:rsidP="00A55669">
      <w:pPr>
        <w:spacing w:after="0" w:line="240" w:lineRule="auto"/>
        <w:jc w:val="both"/>
        <w:rPr>
          <w:sz w:val="28"/>
          <w:szCs w:val="28"/>
        </w:rPr>
      </w:pPr>
    </w:p>
    <w:p w:rsidR="005A7CA1" w:rsidRDefault="00DF119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5A7CA1">
        <w:rPr>
          <w:sz w:val="28"/>
          <w:szCs w:val="28"/>
        </w:rPr>
        <w:t xml:space="preserve">         </w:t>
      </w:r>
      <w:r w:rsidR="00D2316C">
        <w:rPr>
          <w:sz w:val="28"/>
          <w:szCs w:val="28"/>
        </w:rPr>
        <w:t xml:space="preserve">                             - 11</w:t>
      </w:r>
      <w:r w:rsidR="005A7CA1">
        <w:rPr>
          <w:sz w:val="28"/>
          <w:szCs w:val="28"/>
        </w:rPr>
        <w:t xml:space="preserve"> -</w:t>
      </w:r>
    </w:p>
    <w:p w:rsidR="005A7CA1" w:rsidRDefault="005A7CA1" w:rsidP="00A55669">
      <w:pPr>
        <w:spacing w:after="0" w:line="240" w:lineRule="auto"/>
        <w:jc w:val="both"/>
        <w:rPr>
          <w:sz w:val="28"/>
          <w:szCs w:val="28"/>
        </w:rPr>
      </w:pPr>
    </w:p>
    <w:p w:rsidR="00CB5430" w:rsidRDefault="00B96CE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ечер в школе, посвященный последнему звонку</w:t>
      </w:r>
      <w:r w:rsidR="005A7CA1">
        <w:rPr>
          <w:sz w:val="28"/>
          <w:szCs w:val="28"/>
        </w:rPr>
        <w:t xml:space="preserve">. </w:t>
      </w:r>
      <w:r>
        <w:rPr>
          <w:sz w:val="28"/>
          <w:szCs w:val="28"/>
        </w:rPr>
        <w:t>Все нарядные, Наташа, Костя</w:t>
      </w:r>
      <w:r w:rsidR="00D2316C">
        <w:rPr>
          <w:sz w:val="28"/>
          <w:szCs w:val="28"/>
        </w:rPr>
        <w:t>, Женя</w:t>
      </w:r>
      <w:r w:rsidR="005A7498">
        <w:rPr>
          <w:sz w:val="28"/>
          <w:szCs w:val="28"/>
        </w:rPr>
        <w:t xml:space="preserve"> </w:t>
      </w:r>
      <w:r>
        <w:rPr>
          <w:sz w:val="28"/>
          <w:szCs w:val="28"/>
        </w:rPr>
        <w:t>с лентами</w:t>
      </w:r>
      <w:r w:rsidR="005A7498">
        <w:rPr>
          <w:sz w:val="28"/>
          <w:szCs w:val="28"/>
        </w:rPr>
        <w:t xml:space="preserve"> и колокольчиками. </w:t>
      </w:r>
      <w:r w:rsidR="005A7CA1">
        <w:rPr>
          <w:sz w:val="28"/>
          <w:szCs w:val="28"/>
        </w:rPr>
        <w:t xml:space="preserve">Музыка, танцы.  </w:t>
      </w:r>
      <w:r w:rsidR="00CB5430">
        <w:rPr>
          <w:sz w:val="28"/>
          <w:szCs w:val="28"/>
        </w:rPr>
        <w:t>На сцене – все участники студии, кро</w:t>
      </w:r>
      <w:r w:rsidR="005A7498">
        <w:rPr>
          <w:sz w:val="28"/>
          <w:szCs w:val="28"/>
        </w:rPr>
        <w:t>ме Даши, Пети, Леры, Димы</w:t>
      </w:r>
      <w:r w:rsidR="00CB5430">
        <w:rPr>
          <w:sz w:val="28"/>
          <w:szCs w:val="28"/>
        </w:rPr>
        <w:t>.</w:t>
      </w:r>
      <w:r w:rsidR="00081413">
        <w:rPr>
          <w:sz w:val="28"/>
          <w:szCs w:val="28"/>
        </w:rPr>
        <w:t xml:space="preserve"> </w:t>
      </w:r>
    </w:p>
    <w:p w:rsidR="00D2316C" w:rsidRDefault="00D2316C" w:rsidP="00A55669">
      <w:pPr>
        <w:spacing w:after="0" w:line="240" w:lineRule="auto"/>
        <w:jc w:val="both"/>
        <w:rPr>
          <w:sz w:val="28"/>
          <w:szCs w:val="28"/>
        </w:rPr>
      </w:pPr>
    </w:p>
    <w:p w:rsidR="005A7498" w:rsidRDefault="00CB543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</w:t>
      </w:r>
      <w:r w:rsidR="0016085C">
        <w:rPr>
          <w:sz w:val="28"/>
          <w:szCs w:val="28"/>
        </w:rPr>
        <w:t xml:space="preserve"> Граждане! Отличники! Хорошисты и троечники! Поздравляю!  Окончены наши мучения, и сегодня мы, кто на лето, кто навсегда простимся  с любимой в кавычках школой! Поднимем наши бокалы с этой шипучей жидкостью за наше многообещающее будущее! </w:t>
      </w:r>
      <w:r w:rsidR="005A7498">
        <w:rPr>
          <w:sz w:val="28"/>
          <w:szCs w:val="28"/>
        </w:rPr>
        <w:t>Во-первых, за успешные экзамены и поступление в институт наших выпускников. Костя! Наташа! Лена! Даша! А где Даша?</w:t>
      </w:r>
    </w:p>
    <w:p w:rsidR="005A7498" w:rsidRDefault="005A749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Скоро придет.</w:t>
      </w:r>
      <w:r w:rsidR="00A16B6B">
        <w:rPr>
          <w:sz w:val="28"/>
          <w:szCs w:val="28"/>
        </w:rPr>
        <w:t xml:space="preserve"> Она у Петьки в больнице.</w:t>
      </w:r>
    </w:p>
    <w:p w:rsidR="00A16B6B" w:rsidRDefault="00A16B6B" w:rsidP="00A16B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. А что с Петькой? </w:t>
      </w:r>
    </w:p>
    <w:p w:rsidR="00A16B6B" w:rsidRDefault="00A16B6B" w:rsidP="00A16B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Петька отравился, скоро поправится.</w:t>
      </w:r>
    </w:p>
    <w:p w:rsidR="00A16B6B" w:rsidRDefault="00A16B6B" w:rsidP="00A16B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Знаем мы, как он отравился.  Тоже мне конспираторы!</w:t>
      </w:r>
    </w:p>
    <w:p w:rsidR="00A16B6B" w:rsidRDefault="00A16B6B" w:rsidP="00A16B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Ты лучше помолчи.</w:t>
      </w:r>
    </w:p>
    <w:p w:rsidR="009A649E" w:rsidRDefault="004A4AE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Помолчу, я не жадный.  Да </w:t>
      </w:r>
      <w:r w:rsidR="00A16B6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ж </w:t>
      </w:r>
      <w:r w:rsidR="0016085C">
        <w:rPr>
          <w:sz w:val="28"/>
          <w:szCs w:val="28"/>
        </w:rPr>
        <w:t>все такие унылые?</w:t>
      </w:r>
      <w:r w:rsidR="006F76EB">
        <w:rPr>
          <w:sz w:val="28"/>
          <w:szCs w:val="28"/>
        </w:rPr>
        <w:t xml:space="preserve"> </w:t>
      </w:r>
      <w:r w:rsidR="004E1994">
        <w:rPr>
          <w:sz w:val="28"/>
          <w:szCs w:val="28"/>
        </w:rPr>
        <w:t xml:space="preserve">Танцуем! </w:t>
      </w:r>
    </w:p>
    <w:p w:rsidR="00334343" w:rsidRDefault="009A649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Я. </w:t>
      </w:r>
      <w:r w:rsidR="0016085C">
        <w:rPr>
          <w:sz w:val="28"/>
          <w:szCs w:val="28"/>
        </w:rPr>
        <w:t>Танцуем,</w:t>
      </w:r>
      <w:r w:rsidR="004E1994">
        <w:rPr>
          <w:sz w:val="28"/>
          <w:szCs w:val="28"/>
        </w:rPr>
        <w:t xml:space="preserve"> девчонки</w:t>
      </w:r>
      <w:r w:rsidR="00E9504C">
        <w:rPr>
          <w:sz w:val="28"/>
          <w:szCs w:val="28"/>
        </w:rPr>
        <w:t xml:space="preserve">! </w:t>
      </w:r>
    </w:p>
    <w:p w:rsidR="00A16B6B" w:rsidRDefault="00A16B6B" w:rsidP="00A55669">
      <w:pPr>
        <w:spacing w:after="0" w:line="240" w:lineRule="auto"/>
        <w:jc w:val="both"/>
        <w:rPr>
          <w:sz w:val="28"/>
          <w:szCs w:val="28"/>
        </w:rPr>
      </w:pPr>
    </w:p>
    <w:p w:rsidR="00A16B6B" w:rsidRDefault="00A16B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49E">
        <w:rPr>
          <w:sz w:val="28"/>
          <w:szCs w:val="28"/>
        </w:rPr>
        <w:t xml:space="preserve"> Владик т</w:t>
      </w:r>
      <w:r w:rsidR="0016085C">
        <w:rPr>
          <w:sz w:val="28"/>
          <w:szCs w:val="28"/>
        </w:rPr>
        <w:t>анцует со Светой</w:t>
      </w:r>
      <w:r w:rsidR="00334343">
        <w:rPr>
          <w:sz w:val="28"/>
          <w:szCs w:val="28"/>
        </w:rPr>
        <w:t xml:space="preserve">, </w:t>
      </w:r>
      <w:r w:rsidR="000877DF">
        <w:rPr>
          <w:sz w:val="28"/>
          <w:szCs w:val="28"/>
        </w:rPr>
        <w:t>Женя с Соней.  Костя и д</w:t>
      </w:r>
      <w:r w:rsidR="00334343">
        <w:rPr>
          <w:sz w:val="28"/>
          <w:szCs w:val="28"/>
        </w:rPr>
        <w:t>евочки стоят в</w:t>
      </w:r>
    </w:p>
    <w:p w:rsidR="0016085C" w:rsidRDefault="00A16B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34343">
        <w:rPr>
          <w:sz w:val="28"/>
          <w:szCs w:val="28"/>
        </w:rPr>
        <w:t>сторонке. Ксения</w:t>
      </w:r>
      <w:r w:rsidR="00CF6B97">
        <w:rPr>
          <w:sz w:val="28"/>
          <w:szCs w:val="28"/>
        </w:rPr>
        <w:t xml:space="preserve"> </w:t>
      </w:r>
      <w:r w:rsidR="00334343">
        <w:rPr>
          <w:sz w:val="28"/>
          <w:szCs w:val="28"/>
        </w:rPr>
        <w:t>отворачивается и едва сдерживает слезы.</w:t>
      </w:r>
    </w:p>
    <w:p w:rsidR="00334343" w:rsidRDefault="00334343" w:rsidP="00A55669">
      <w:pPr>
        <w:spacing w:after="0" w:line="240" w:lineRule="auto"/>
        <w:jc w:val="both"/>
        <w:rPr>
          <w:sz w:val="28"/>
          <w:szCs w:val="28"/>
        </w:rPr>
      </w:pPr>
    </w:p>
    <w:p w:rsidR="00334343" w:rsidRDefault="0048429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</w:t>
      </w:r>
      <w:r w:rsidR="00334343">
        <w:rPr>
          <w:sz w:val="28"/>
          <w:szCs w:val="28"/>
        </w:rPr>
        <w:t>. Ксюха! Перестань киснуть! Давай тоже танцуй.</w:t>
      </w:r>
    </w:p>
    <w:p w:rsidR="00334343" w:rsidRDefault="00A16B6B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</w:t>
      </w:r>
      <w:r w:rsidR="00334343">
        <w:rPr>
          <w:sz w:val="28"/>
          <w:szCs w:val="28"/>
        </w:rPr>
        <w:t>. Затанцуешь тут!</w:t>
      </w:r>
    </w:p>
    <w:p w:rsidR="00334343" w:rsidRDefault="0033434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А что?</w:t>
      </w:r>
    </w:p>
    <w:p w:rsidR="006B6469" w:rsidRDefault="00B85C3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Анатолий Дмитриевич</w:t>
      </w:r>
      <w:r w:rsidR="00081413">
        <w:rPr>
          <w:sz w:val="28"/>
          <w:szCs w:val="28"/>
        </w:rPr>
        <w:t xml:space="preserve"> так и не пришел нас поздравить.</w:t>
      </w:r>
    </w:p>
    <w:p w:rsidR="00081413" w:rsidRDefault="000814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Этого следовало ожидать.</w:t>
      </w:r>
    </w:p>
    <w:p w:rsidR="00C05DD4" w:rsidRDefault="006F76EB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C05DD4">
        <w:rPr>
          <w:sz w:val="28"/>
          <w:szCs w:val="28"/>
        </w:rPr>
        <w:t xml:space="preserve">. </w:t>
      </w:r>
      <w:r w:rsidR="00707A60">
        <w:rPr>
          <w:sz w:val="28"/>
          <w:szCs w:val="28"/>
        </w:rPr>
        <w:t xml:space="preserve">Да что такое? </w:t>
      </w:r>
      <w:r w:rsidR="00081413">
        <w:rPr>
          <w:sz w:val="28"/>
          <w:szCs w:val="28"/>
        </w:rPr>
        <w:t xml:space="preserve"> Праздник все-таки! </w:t>
      </w:r>
      <w:r w:rsidR="00C05DD4">
        <w:rPr>
          <w:sz w:val="28"/>
          <w:szCs w:val="28"/>
        </w:rPr>
        <w:t>Не вижу веселья на лицах!</w:t>
      </w:r>
    </w:p>
    <w:p w:rsidR="00707A60" w:rsidRDefault="006B6469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 ( по-голливудски оскаливается</w:t>
      </w:r>
      <w:r w:rsidR="00707A60">
        <w:rPr>
          <w:sz w:val="28"/>
          <w:szCs w:val="28"/>
        </w:rPr>
        <w:t>). Ха-ха! Так нормально?</w:t>
      </w:r>
    </w:p>
    <w:p w:rsidR="00475C2A" w:rsidRDefault="00A16B6B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НА</w:t>
      </w:r>
      <w:r w:rsidR="00475C2A">
        <w:rPr>
          <w:sz w:val="28"/>
          <w:szCs w:val="28"/>
        </w:rPr>
        <w:t>. А Димы почему нет?</w:t>
      </w:r>
    </w:p>
    <w:p w:rsidR="00475C2A" w:rsidRDefault="00860E9B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Дима здесь</w:t>
      </w:r>
      <w:r w:rsidR="00475C2A">
        <w:rPr>
          <w:sz w:val="28"/>
          <w:szCs w:val="28"/>
        </w:rPr>
        <w:t>, ходит где-то, Леру ищет с мамой.</w:t>
      </w:r>
    </w:p>
    <w:p w:rsidR="00475C2A" w:rsidRDefault="00475C2A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А. Наверно, письмо подписать хочет. </w:t>
      </w:r>
    </w:p>
    <w:p w:rsidR="009A649E" w:rsidRDefault="00475C2A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. И он спекся. </w:t>
      </w:r>
    </w:p>
    <w:p w:rsidR="00475C2A" w:rsidRDefault="009A649E" w:rsidP="004E19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Я. </w:t>
      </w:r>
      <w:r w:rsidR="00475C2A">
        <w:rPr>
          <w:sz w:val="28"/>
          <w:szCs w:val="28"/>
        </w:rPr>
        <w:t>Любовь зла.</w:t>
      </w:r>
    </w:p>
    <w:p w:rsidR="00DF1190" w:rsidRDefault="00DF1190" w:rsidP="00A55669">
      <w:pPr>
        <w:spacing w:after="0" w:line="240" w:lineRule="auto"/>
        <w:jc w:val="both"/>
        <w:rPr>
          <w:sz w:val="28"/>
          <w:szCs w:val="28"/>
        </w:rPr>
      </w:pPr>
    </w:p>
    <w:p w:rsidR="000D1612" w:rsidRDefault="000D16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5430">
        <w:rPr>
          <w:sz w:val="28"/>
          <w:szCs w:val="28"/>
        </w:rPr>
        <w:t xml:space="preserve">Музыка прерывается. </w:t>
      </w:r>
      <w:r w:rsidR="005A7CA1">
        <w:rPr>
          <w:sz w:val="28"/>
          <w:szCs w:val="28"/>
        </w:rPr>
        <w:t>По микрофону голос объявляет: «А теперь</w:t>
      </w:r>
    </w:p>
    <w:p w:rsidR="00475C2A" w:rsidRDefault="005A7C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612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сим</w:t>
      </w:r>
      <w:r w:rsidR="00D2316C">
        <w:rPr>
          <w:sz w:val="28"/>
          <w:szCs w:val="28"/>
        </w:rPr>
        <w:t xml:space="preserve"> подойти сюда отличников!». Ребята</w:t>
      </w:r>
      <w:r>
        <w:rPr>
          <w:sz w:val="28"/>
          <w:szCs w:val="28"/>
        </w:rPr>
        <w:t xml:space="preserve"> уходят. </w:t>
      </w:r>
    </w:p>
    <w:p w:rsidR="00475C2A" w:rsidRDefault="00475C2A" w:rsidP="00A55669">
      <w:pPr>
        <w:spacing w:after="0" w:line="240" w:lineRule="auto"/>
        <w:jc w:val="both"/>
        <w:rPr>
          <w:sz w:val="28"/>
          <w:szCs w:val="28"/>
        </w:rPr>
      </w:pPr>
    </w:p>
    <w:p w:rsidR="006B6469" w:rsidRDefault="00475C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 (останавли</w:t>
      </w:r>
      <w:r w:rsidR="006B6469">
        <w:rPr>
          <w:sz w:val="28"/>
          <w:szCs w:val="28"/>
        </w:rPr>
        <w:t>вает Наташу). Привет</w:t>
      </w:r>
      <w:r>
        <w:rPr>
          <w:sz w:val="28"/>
          <w:szCs w:val="28"/>
        </w:rPr>
        <w:t xml:space="preserve">! </w:t>
      </w:r>
    </w:p>
    <w:p w:rsidR="006B6469" w:rsidRDefault="006B646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Здоровались, кажется.</w:t>
      </w:r>
    </w:p>
    <w:p w:rsidR="00475C2A" w:rsidRDefault="006B646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 С тобой – нет. </w:t>
      </w:r>
      <w:r w:rsidR="00475C2A">
        <w:rPr>
          <w:sz w:val="28"/>
          <w:szCs w:val="28"/>
        </w:rPr>
        <w:t>Давно не виделись. Может, поговорим?</w:t>
      </w:r>
    </w:p>
    <w:p w:rsidR="00475C2A" w:rsidRDefault="00475C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ТАША (отводит взгля</w:t>
      </w:r>
      <w:r w:rsidR="00CF6B97">
        <w:rPr>
          <w:sz w:val="28"/>
          <w:szCs w:val="28"/>
        </w:rPr>
        <w:t xml:space="preserve">д). Слышал, там зовут…  </w:t>
      </w:r>
      <w:r>
        <w:rPr>
          <w:sz w:val="28"/>
          <w:szCs w:val="28"/>
        </w:rPr>
        <w:t xml:space="preserve"> Потом поговорим.</w:t>
      </w:r>
      <w:r w:rsidR="00D2316C">
        <w:rPr>
          <w:sz w:val="28"/>
          <w:szCs w:val="28"/>
        </w:rPr>
        <w:t>(Уходит)</w:t>
      </w:r>
    </w:p>
    <w:p w:rsidR="00A16B6B" w:rsidRDefault="00253F2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К </w:t>
      </w:r>
      <w:r w:rsidR="0083009D">
        <w:rPr>
          <w:sz w:val="28"/>
          <w:szCs w:val="28"/>
        </w:rPr>
        <w:t xml:space="preserve">(появляется). </w:t>
      </w:r>
      <w:r w:rsidR="00A16B6B">
        <w:rPr>
          <w:sz w:val="28"/>
          <w:szCs w:val="28"/>
        </w:rPr>
        <w:t>Слушай, а ты-то что Анато</w:t>
      </w:r>
      <w:r w:rsidR="00FE5385">
        <w:rPr>
          <w:sz w:val="28"/>
          <w:szCs w:val="28"/>
        </w:rPr>
        <w:t>лию верность хранишь? Наталья твоя</w:t>
      </w:r>
      <w:r w:rsidR="00A16B6B">
        <w:rPr>
          <w:sz w:val="28"/>
          <w:szCs w:val="28"/>
        </w:rPr>
        <w:t xml:space="preserve">  письмо подписала. Был бы с ней заодно!</w:t>
      </w:r>
    </w:p>
    <w:p w:rsidR="00253F22" w:rsidRDefault="0064465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Я </w:t>
      </w:r>
      <w:r w:rsidR="00F11CBE">
        <w:rPr>
          <w:sz w:val="28"/>
          <w:szCs w:val="28"/>
        </w:rPr>
        <w:t xml:space="preserve"> не хочу с тобой обсуждать эти вопросы.</w:t>
      </w:r>
    </w:p>
    <w:p w:rsidR="00F11CBE" w:rsidRDefault="00F11CB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х, извините!</w:t>
      </w:r>
    </w:p>
    <w:p w:rsidR="00253F22" w:rsidRDefault="00253F22" w:rsidP="00A55669">
      <w:pPr>
        <w:spacing w:after="0" w:line="240" w:lineRule="auto"/>
        <w:jc w:val="both"/>
        <w:rPr>
          <w:sz w:val="28"/>
          <w:szCs w:val="28"/>
        </w:rPr>
      </w:pPr>
    </w:p>
    <w:p w:rsidR="00475C2A" w:rsidRDefault="00475C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B6B">
        <w:rPr>
          <w:sz w:val="28"/>
          <w:szCs w:val="28"/>
        </w:rPr>
        <w:t xml:space="preserve">     Уходят. Входит Лера, за ней - Анна и Надежда</w:t>
      </w:r>
      <w:r w:rsidR="007D4565">
        <w:rPr>
          <w:sz w:val="28"/>
          <w:szCs w:val="28"/>
        </w:rPr>
        <w:t xml:space="preserve"> </w:t>
      </w:r>
      <w:r w:rsidR="000D1612">
        <w:rPr>
          <w:sz w:val="28"/>
          <w:szCs w:val="28"/>
        </w:rPr>
        <w:t>.</w:t>
      </w:r>
    </w:p>
    <w:p w:rsidR="007D4565" w:rsidRDefault="007D4565" w:rsidP="00A55669">
      <w:pPr>
        <w:spacing w:after="0" w:line="240" w:lineRule="auto"/>
        <w:jc w:val="both"/>
        <w:rPr>
          <w:sz w:val="28"/>
          <w:szCs w:val="28"/>
        </w:rPr>
      </w:pPr>
    </w:p>
    <w:p w:rsidR="009D0C47" w:rsidRDefault="009D0C4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Эй, отличница, ты не слыхала, всех вас там звали…</w:t>
      </w:r>
    </w:p>
    <w:p w:rsidR="009D0C47" w:rsidRDefault="009D0C4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Больно надо. Будут каких-нибудь плюшевых мишек дарить.</w:t>
      </w:r>
    </w:p>
    <w:p w:rsidR="009D0C47" w:rsidRDefault="009D0C4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Гордая. Будь проще, и народ к тебе потянется, Лерок</w:t>
      </w:r>
      <w:r w:rsidR="00CF6B97">
        <w:rPr>
          <w:sz w:val="28"/>
          <w:szCs w:val="28"/>
        </w:rPr>
        <w:t>.</w:t>
      </w:r>
    </w:p>
    <w:p w:rsidR="009D0C47" w:rsidRDefault="009D0C47" w:rsidP="00A55669">
      <w:pPr>
        <w:spacing w:after="0" w:line="240" w:lineRule="auto"/>
        <w:jc w:val="both"/>
        <w:rPr>
          <w:sz w:val="28"/>
          <w:szCs w:val="28"/>
        </w:rPr>
      </w:pPr>
    </w:p>
    <w:p w:rsidR="00635565" w:rsidRDefault="009D0C4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1612">
        <w:rPr>
          <w:sz w:val="28"/>
          <w:szCs w:val="28"/>
        </w:rPr>
        <w:t xml:space="preserve">      </w:t>
      </w:r>
      <w:r>
        <w:rPr>
          <w:sz w:val="28"/>
          <w:szCs w:val="28"/>
        </w:rPr>
        <w:t>Вбегает Дима.</w:t>
      </w:r>
    </w:p>
    <w:p w:rsidR="00635565" w:rsidRDefault="00635565" w:rsidP="00A55669">
      <w:pPr>
        <w:spacing w:after="0" w:line="240" w:lineRule="auto"/>
        <w:jc w:val="both"/>
        <w:rPr>
          <w:sz w:val="28"/>
          <w:szCs w:val="28"/>
        </w:rPr>
      </w:pPr>
    </w:p>
    <w:p w:rsidR="009D0C47" w:rsidRDefault="00B140E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</w:t>
      </w:r>
      <w:r w:rsidR="009D0C47">
        <w:rPr>
          <w:sz w:val="28"/>
          <w:szCs w:val="28"/>
        </w:rPr>
        <w:t>. Вот и еще один отличившийся.</w:t>
      </w:r>
    </w:p>
    <w:p w:rsidR="00C717F5" w:rsidRDefault="009D0C47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 (зад</w:t>
      </w:r>
      <w:r w:rsidR="00B140E7">
        <w:rPr>
          <w:sz w:val="28"/>
          <w:szCs w:val="28"/>
        </w:rPr>
        <w:t>ыхаясь). Здорово вы все придумали!  Петька, значит за меня подписался, все деньги получил, а вы и рады!</w:t>
      </w:r>
      <w:r>
        <w:rPr>
          <w:sz w:val="28"/>
          <w:szCs w:val="28"/>
        </w:rPr>
        <w:t xml:space="preserve"> </w:t>
      </w:r>
      <w:r w:rsidR="00B140E7">
        <w:rPr>
          <w:sz w:val="28"/>
          <w:szCs w:val="28"/>
        </w:rPr>
        <w:t>Опозорили</w:t>
      </w:r>
      <w:r w:rsidR="00CF6B97">
        <w:rPr>
          <w:sz w:val="28"/>
          <w:szCs w:val="28"/>
        </w:rPr>
        <w:t xml:space="preserve"> меня  перед ребятами</w:t>
      </w:r>
      <w:r w:rsidR="00B140E7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Только вы не учли, что Петька – наркоман начинающий</w:t>
      </w:r>
      <w:r w:rsidR="00F83BBB">
        <w:rPr>
          <w:sz w:val="28"/>
          <w:szCs w:val="28"/>
        </w:rPr>
        <w:t xml:space="preserve">! И что </w:t>
      </w:r>
      <w:r w:rsidR="00E47F77">
        <w:rPr>
          <w:sz w:val="28"/>
          <w:szCs w:val="28"/>
        </w:rPr>
        <w:t>деньги он потратит</w:t>
      </w:r>
      <w:r>
        <w:rPr>
          <w:sz w:val="28"/>
          <w:szCs w:val="28"/>
        </w:rPr>
        <w:t xml:space="preserve"> на </w:t>
      </w:r>
      <w:r w:rsidR="00B140E7">
        <w:rPr>
          <w:sz w:val="28"/>
          <w:szCs w:val="28"/>
        </w:rPr>
        <w:t>травку!</w:t>
      </w:r>
      <w:r w:rsidR="00E47F77">
        <w:rPr>
          <w:sz w:val="28"/>
          <w:szCs w:val="28"/>
        </w:rPr>
        <w:t xml:space="preserve"> </w:t>
      </w:r>
      <w:r>
        <w:rPr>
          <w:sz w:val="28"/>
          <w:szCs w:val="28"/>
        </w:rPr>
        <w:t>Вам наплевать, что</w:t>
      </w:r>
      <w:r w:rsidR="00C717F5">
        <w:rPr>
          <w:sz w:val="28"/>
          <w:szCs w:val="28"/>
        </w:rPr>
        <w:t xml:space="preserve"> Петька теперь в клини</w:t>
      </w:r>
      <w:r w:rsidR="003527A1">
        <w:rPr>
          <w:sz w:val="28"/>
          <w:szCs w:val="28"/>
        </w:rPr>
        <w:t xml:space="preserve">ке, что лечить его надо </w:t>
      </w:r>
      <w:r w:rsidR="00C717F5">
        <w:rPr>
          <w:sz w:val="28"/>
          <w:szCs w:val="28"/>
        </w:rPr>
        <w:t xml:space="preserve"> сначала, что мать у меня вторую ночь плачет. </w:t>
      </w:r>
      <w:r w:rsidR="00E47F77">
        <w:rPr>
          <w:sz w:val="28"/>
          <w:szCs w:val="28"/>
        </w:rPr>
        <w:t xml:space="preserve"> Зато своего добились! </w:t>
      </w:r>
      <w:r w:rsidR="00BC114E">
        <w:rPr>
          <w:sz w:val="28"/>
          <w:szCs w:val="28"/>
        </w:rPr>
        <w:t xml:space="preserve"> </w:t>
      </w:r>
      <w:r w:rsidR="00C717F5">
        <w:rPr>
          <w:sz w:val="28"/>
          <w:szCs w:val="28"/>
        </w:rPr>
        <w:t>Вот вам ваши подлые деньги! (Швыряет пачку денег</w:t>
      </w:r>
      <w:r w:rsidR="00044954">
        <w:rPr>
          <w:sz w:val="28"/>
          <w:szCs w:val="28"/>
        </w:rPr>
        <w:t>, Надежда их подбирает и отдает Анне</w:t>
      </w:r>
      <w:r w:rsidR="00C717F5">
        <w:rPr>
          <w:sz w:val="28"/>
          <w:szCs w:val="28"/>
        </w:rPr>
        <w:t>). С праздником, Лероч</w:t>
      </w:r>
      <w:r w:rsidR="00E47F77">
        <w:rPr>
          <w:sz w:val="28"/>
          <w:szCs w:val="28"/>
        </w:rPr>
        <w:t xml:space="preserve">ка. Ты </w:t>
      </w:r>
      <w:r w:rsidR="00B140E7">
        <w:rPr>
          <w:sz w:val="28"/>
          <w:szCs w:val="28"/>
        </w:rPr>
        <w:t xml:space="preserve">умная девочка, </w:t>
      </w:r>
      <w:r w:rsidR="00E47F77">
        <w:rPr>
          <w:sz w:val="28"/>
          <w:szCs w:val="28"/>
        </w:rPr>
        <w:t>в</w:t>
      </w:r>
      <w:r w:rsidR="00C717F5">
        <w:rPr>
          <w:sz w:val="28"/>
          <w:szCs w:val="28"/>
        </w:rPr>
        <w:t>се верно рассчитала! Пока! (Убегает).</w:t>
      </w:r>
    </w:p>
    <w:p w:rsidR="009D0C47" w:rsidRDefault="00C717F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 (ему вслед).  Дима, какая подпись? Я ни</w:t>
      </w:r>
      <w:r w:rsidR="000877DF">
        <w:rPr>
          <w:sz w:val="28"/>
          <w:szCs w:val="28"/>
        </w:rPr>
        <w:t xml:space="preserve">чего не знаю! </w:t>
      </w:r>
      <w:r>
        <w:rPr>
          <w:sz w:val="28"/>
          <w:szCs w:val="28"/>
        </w:rPr>
        <w:t>(Анне). Мама! Это что все значит? Ты выдала Пете</w:t>
      </w:r>
      <w:r w:rsidR="005630BA">
        <w:rPr>
          <w:sz w:val="28"/>
          <w:szCs w:val="28"/>
        </w:rPr>
        <w:t xml:space="preserve"> деньги за двоих?</w:t>
      </w:r>
    </w:p>
    <w:p w:rsidR="005630BA" w:rsidRDefault="005630B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Боже мой! Я не знала, что он… из этих. Ну, да, он пришел, говорит,</w:t>
      </w:r>
      <w:r w:rsidR="00B140E7">
        <w:rPr>
          <w:sz w:val="28"/>
          <w:szCs w:val="28"/>
        </w:rPr>
        <w:t xml:space="preserve"> </w:t>
      </w:r>
      <w:r w:rsidR="000877DF">
        <w:rPr>
          <w:sz w:val="28"/>
          <w:szCs w:val="28"/>
        </w:rPr>
        <w:t xml:space="preserve">брат </w:t>
      </w:r>
      <w:r w:rsidR="00B140E7">
        <w:rPr>
          <w:sz w:val="28"/>
          <w:szCs w:val="28"/>
        </w:rPr>
        <w:t>прид</w:t>
      </w:r>
      <w:r w:rsidR="003A73BB">
        <w:rPr>
          <w:sz w:val="28"/>
          <w:szCs w:val="28"/>
        </w:rPr>
        <w:t xml:space="preserve">ти не может, меня </w:t>
      </w:r>
      <w:r w:rsidR="000877DF">
        <w:rPr>
          <w:sz w:val="28"/>
          <w:szCs w:val="28"/>
        </w:rPr>
        <w:t>послал</w:t>
      </w:r>
      <w:r w:rsidR="003A73BB">
        <w:rPr>
          <w:sz w:val="28"/>
          <w:szCs w:val="28"/>
        </w:rPr>
        <w:t>, давайте я р</w:t>
      </w:r>
      <w:r w:rsidR="003527A1">
        <w:rPr>
          <w:sz w:val="28"/>
          <w:szCs w:val="28"/>
        </w:rPr>
        <w:t xml:space="preserve">аспишусь, я знаю, как Дима расписывается, </w:t>
      </w:r>
      <w:r w:rsidR="003A73BB">
        <w:rPr>
          <w:sz w:val="28"/>
          <w:szCs w:val="28"/>
        </w:rPr>
        <w:t xml:space="preserve"> а деньги ему передам</w:t>
      </w:r>
      <w:r w:rsidR="003527A1">
        <w:rPr>
          <w:sz w:val="28"/>
          <w:szCs w:val="28"/>
        </w:rPr>
        <w:t>…</w:t>
      </w:r>
      <w:r w:rsidR="003A73BB">
        <w:rPr>
          <w:sz w:val="28"/>
          <w:szCs w:val="28"/>
        </w:rPr>
        <w:t xml:space="preserve"> </w:t>
      </w:r>
    </w:p>
    <w:p w:rsidR="009F6643" w:rsidRDefault="005630B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F46413">
        <w:rPr>
          <w:sz w:val="28"/>
          <w:szCs w:val="28"/>
        </w:rPr>
        <w:t xml:space="preserve"> И т</w:t>
      </w:r>
      <w:r w:rsidR="003A73BB">
        <w:rPr>
          <w:sz w:val="28"/>
          <w:szCs w:val="28"/>
        </w:rPr>
        <w:t xml:space="preserve">ы позволила ему расписаться за Димку? И всем показала письмо с его подписью? </w:t>
      </w:r>
      <w:r>
        <w:rPr>
          <w:sz w:val="28"/>
          <w:szCs w:val="28"/>
        </w:rPr>
        <w:t>Мама!</w:t>
      </w:r>
      <w:r w:rsidR="00E47F77">
        <w:rPr>
          <w:sz w:val="28"/>
          <w:szCs w:val="28"/>
        </w:rPr>
        <w:t xml:space="preserve"> Ты знаешь, как это называется? </w:t>
      </w:r>
      <w:r w:rsidR="000C25A9">
        <w:rPr>
          <w:sz w:val="28"/>
          <w:szCs w:val="28"/>
        </w:rPr>
        <w:t>(Убегает).</w:t>
      </w:r>
    </w:p>
    <w:p w:rsidR="000C25A9" w:rsidRDefault="000C25A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 (после паузы). Да, ситуация… Послушайте, у вас могут быть неприятности. Надо было родителям расписываться в получении такой суммы.</w:t>
      </w:r>
    </w:p>
    <w:p w:rsidR="000C25A9" w:rsidRDefault="003527A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4F33F3">
        <w:rPr>
          <w:sz w:val="28"/>
          <w:szCs w:val="28"/>
        </w:rPr>
        <w:t xml:space="preserve"> У ребят</w:t>
      </w:r>
      <w:r w:rsidR="00F03556">
        <w:rPr>
          <w:sz w:val="28"/>
          <w:szCs w:val="28"/>
        </w:rPr>
        <w:t xml:space="preserve"> у всех паспорта. </w:t>
      </w:r>
    </w:p>
    <w:p w:rsidR="00F03556" w:rsidRDefault="00F0355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Все равно они несовершеннолетние. </w:t>
      </w:r>
    </w:p>
    <w:p w:rsidR="00F46413" w:rsidRDefault="00F0355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</w:t>
      </w:r>
      <w:r w:rsidR="003527A1">
        <w:rPr>
          <w:sz w:val="28"/>
          <w:szCs w:val="28"/>
        </w:rPr>
        <w:t xml:space="preserve"> Боже мой! </w:t>
      </w:r>
      <w:r w:rsidR="003527A1" w:rsidRPr="003527A1">
        <w:rPr>
          <w:sz w:val="28"/>
          <w:szCs w:val="28"/>
        </w:rPr>
        <w:t xml:space="preserve"> </w:t>
      </w:r>
      <w:r w:rsidR="00F46413">
        <w:rPr>
          <w:sz w:val="28"/>
          <w:szCs w:val="28"/>
        </w:rPr>
        <w:t>Что теперь</w:t>
      </w:r>
      <w:r w:rsidR="003527A1">
        <w:rPr>
          <w:sz w:val="28"/>
          <w:szCs w:val="28"/>
        </w:rPr>
        <w:t xml:space="preserve"> будет! </w:t>
      </w:r>
    </w:p>
    <w:p w:rsidR="00F46413" w:rsidRDefault="00F03556" w:rsidP="00F464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Успокойтесь! </w:t>
      </w:r>
      <w:r w:rsidR="003527A1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>довольны, что дети получили деньги, и распишутся задним числом. Даже не сомневайтесь. Где ведомость?</w:t>
      </w:r>
    </w:p>
    <w:p w:rsidR="00F46413" w:rsidRDefault="00F03556" w:rsidP="00F464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413">
        <w:rPr>
          <w:sz w:val="28"/>
          <w:szCs w:val="28"/>
        </w:rPr>
        <w:t>АННА.  В папке в машине.</w:t>
      </w:r>
    </w:p>
    <w:p w:rsidR="00F03556" w:rsidRDefault="00F464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. </w:t>
      </w:r>
      <w:r w:rsidR="00F03556">
        <w:rPr>
          <w:sz w:val="28"/>
          <w:szCs w:val="28"/>
        </w:rPr>
        <w:t>Давайте, я прям</w:t>
      </w:r>
      <w:r w:rsidR="00652793">
        <w:rPr>
          <w:sz w:val="28"/>
          <w:szCs w:val="28"/>
        </w:rPr>
        <w:t xml:space="preserve">о сейчас обойду всех, кто </w:t>
      </w:r>
      <w:r w:rsidR="00F03556">
        <w:rPr>
          <w:sz w:val="28"/>
          <w:szCs w:val="28"/>
        </w:rPr>
        <w:t xml:space="preserve"> здесь</w:t>
      </w:r>
      <w:r w:rsidR="00081413">
        <w:rPr>
          <w:sz w:val="28"/>
          <w:szCs w:val="28"/>
        </w:rPr>
        <w:t xml:space="preserve"> пришел детей поздравить</w:t>
      </w:r>
      <w:r w:rsidR="00F03556">
        <w:rPr>
          <w:sz w:val="28"/>
          <w:szCs w:val="28"/>
        </w:rPr>
        <w:t>, а завтра</w:t>
      </w:r>
      <w:r w:rsidR="00081413">
        <w:rPr>
          <w:sz w:val="28"/>
          <w:szCs w:val="28"/>
        </w:rPr>
        <w:t xml:space="preserve"> тех, кого нет</w:t>
      </w:r>
      <w:r w:rsidR="00F03556">
        <w:rPr>
          <w:sz w:val="28"/>
          <w:szCs w:val="28"/>
        </w:rPr>
        <w:t>. Все будет хорошо.</w:t>
      </w:r>
    </w:p>
    <w:p w:rsidR="00F03556" w:rsidRDefault="00F03556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Спасибо</w:t>
      </w:r>
      <w:r w:rsidR="00F46413">
        <w:rPr>
          <w:sz w:val="28"/>
          <w:szCs w:val="28"/>
        </w:rPr>
        <w:t xml:space="preserve"> вам</w:t>
      </w:r>
      <w:r>
        <w:rPr>
          <w:sz w:val="28"/>
          <w:szCs w:val="28"/>
        </w:rPr>
        <w:t>.</w:t>
      </w:r>
    </w:p>
    <w:p w:rsidR="00F03556" w:rsidRDefault="00F03556" w:rsidP="00F03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ЕЖДА.  Да что вы! Не за что! Знаете, моя Ирочка так </w:t>
      </w:r>
      <w:r w:rsidR="00B00A30">
        <w:rPr>
          <w:sz w:val="28"/>
          <w:szCs w:val="28"/>
        </w:rPr>
        <w:t xml:space="preserve">стремится попасть к какому-нибудь педагогу из театрального вуза в Москве, на прослушивание или на кастинг… </w:t>
      </w:r>
      <w:r w:rsidR="0016085C">
        <w:rPr>
          <w:sz w:val="28"/>
          <w:szCs w:val="28"/>
        </w:rPr>
        <w:t>Я слышала,  вы с кем-то из них знакомы</w:t>
      </w:r>
      <w:r w:rsidR="00B00A30">
        <w:rPr>
          <w:sz w:val="28"/>
          <w:szCs w:val="28"/>
        </w:rPr>
        <w:t>?</w:t>
      </w:r>
    </w:p>
    <w:p w:rsidR="00B00A30" w:rsidRDefault="00B00A30" w:rsidP="00F03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</w:t>
      </w:r>
      <w:r w:rsidR="0016085C">
        <w:rPr>
          <w:sz w:val="28"/>
          <w:szCs w:val="28"/>
        </w:rPr>
        <w:t xml:space="preserve"> (после паузы)</w:t>
      </w:r>
      <w:r>
        <w:rPr>
          <w:sz w:val="28"/>
          <w:szCs w:val="28"/>
        </w:rPr>
        <w:t>. Да, да, конечно, я помогу. Если ребенок так стремится в профессию. Конечно.</w:t>
      </w:r>
    </w:p>
    <w:p w:rsidR="004F33F3" w:rsidRDefault="00B00A30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Очень вам признательна. Так где ведомость?</w:t>
      </w:r>
    </w:p>
    <w:p w:rsidR="00F46413" w:rsidRDefault="00F464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Пойдемте.</w:t>
      </w:r>
    </w:p>
    <w:p w:rsidR="00B00A30" w:rsidRDefault="00B00A30" w:rsidP="00A55669">
      <w:pPr>
        <w:spacing w:after="0" w:line="240" w:lineRule="auto"/>
        <w:jc w:val="both"/>
        <w:rPr>
          <w:sz w:val="28"/>
          <w:szCs w:val="28"/>
        </w:rPr>
      </w:pPr>
    </w:p>
    <w:p w:rsidR="00F46413" w:rsidRDefault="000D16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29">
        <w:rPr>
          <w:sz w:val="28"/>
          <w:szCs w:val="28"/>
        </w:rPr>
        <w:t xml:space="preserve"> Уходя</w:t>
      </w:r>
      <w:r w:rsidR="004F33F3">
        <w:rPr>
          <w:sz w:val="28"/>
          <w:szCs w:val="28"/>
        </w:rPr>
        <w:t>т.</w:t>
      </w:r>
      <w:r w:rsidR="00B00A30">
        <w:rPr>
          <w:sz w:val="28"/>
          <w:szCs w:val="28"/>
        </w:rPr>
        <w:t xml:space="preserve"> В</w:t>
      </w:r>
      <w:r w:rsidR="004F33F3">
        <w:rPr>
          <w:sz w:val="28"/>
          <w:szCs w:val="28"/>
        </w:rPr>
        <w:t>ходит Дима действительно с плюшевым мишкой,</w:t>
      </w:r>
      <w:r w:rsidR="00F46413">
        <w:rPr>
          <w:sz w:val="28"/>
          <w:szCs w:val="28"/>
        </w:rPr>
        <w:t xml:space="preserve"> </w:t>
      </w:r>
    </w:p>
    <w:p w:rsidR="00B00A30" w:rsidRDefault="00F464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33F3">
        <w:rPr>
          <w:sz w:val="28"/>
          <w:szCs w:val="28"/>
        </w:rPr>
        <w:t>в</w:t>
      </w:r>
      <w:r w:rsidR="00B00A30">
        <w:rPr>
          <w:sz w:val="28"/>
          <w:szCs w:val="28"/>
        </w:rPr>
        <w:t>бегает Лера.</w:t>
      </w:r>
    </w:p>
    <w:p w:rsidR="004F33F3" w:rsidRDefault="004F33F3" w:rsidP="00A55669">
      <w:pPr>
        <w:spacing w:after="0" w:line="240" w:lineRule="auto"/>
        <w:jc w:val="both"/>
        <w:rPr>
          <w:sz w:val="28"/>
          <w:szCs w:val="28"/>
        </w:rPr>
      </w:pPr>
    </w:p>
    <w:p w:rsidR="00AE55DA" w:rsidRDefault="004F33F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Дима!</w:t>
      </w:r>
      <w:r w:rsidR="00AE55DA">
        <w:rPr>
          <w:sz w:val="28"/>
          <w:szCs w:val="28"/>
        </w:rPr>
        <w:t xml:space="preserve"> Я вправду не знала про Петьку. Мама без меня</w:t>
      </w:r>
      <w:r w:rsidR="003A73BB">
        <w:rPr>
          <w:sz w:val="28"/>
          <w:szCs w:val="28"/>
        </w:rPr>
        <w:t xml:space="preserve"> все это сделала</w:t>
      </w:r>
      <w:r w:rsidR="00AE55DA">
        <w:rPr>
          <w:sz w:val="28"/>
          <w:szCs w:val="28"/>
        </w:rPr>
        <w:t xml:space="preserve">. Честное слово. Дима! Ты меня слышишь? 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Что тебе нужно?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Хочу, чтобы ты понял.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Я все понял. 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 И что?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ичего.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Мне уйти?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Уйди.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Значит, ты не можешь поверить, что я хотела, как лучше?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Какая разница, что ты хотела. Главное, что ты сделала.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что я сделала?</w:t>
      </w:r>
      <w:r w:rsidR="00FA1214">
        <w:rPr>
          <w:sz w:val="28"/>
          <w:szCs w:val="28"/>
        </w:rPr>
        <w:t xml:space="preserve"> Я сделала так</w:t>
      </w:r>
      <w:r w:rsidR="00EC5CC1">
        <w:rPr>
          <w:sz w:val="28"/>
          <w:szCs w:val="28"/>
        </w:rPr>
        <w:t xml:space="preserve">, чтобы ты </w:t>
      </w:r>
      <w:r w:rsidR="003527A1">
        <w:rPr>
          <w:sz w:val="28"/>
          <w:szCs w:val="28"/>
        </w:rPr>
        <w:t xml:space="preserve">и твой Анатолий </w:t>
      </w:r>
      <w:r w:rsidR="00EC5CC1">
        <w:rPr>
          <w:sz w:val="28"/>
          <w:szCs w:val="28"/>
        </w:rPr>
        <w:t>в Москве блеснул</w:t>
      </w:r>
      <w:r w:rsidR="00081413">
        <w:rPr>
          <w:sz w:val="28"/>
          <w:szCs w:val="28"/>
        </w:rPr>
        <w:t>и</w:t>
      </w:r>
      <w:r w:rsidR="00EC5CC1">
        <w:rPr>
          <w:sz w:val="28"/>
          <w:szCs w:val="28"/>
        </w:rPr>
        <w:t xml:space="preserve"> своим</w:t>
      </w:r>
      <w:r w:rsidR="00081413">
        <w:rPr>
          <w:sz w:val="28"/>
          <w:szCs w:val="28"/>
        </w:rPr>
        <w:t>и таланта</w:t>
      </w:r>
      <w:r w:rsidR="00EC5CC1">
        <w:rPr>
          <w:sz w:val="28"/>
          <w:szCs w:val="28"/>
        </w:rPr>
        <w:t>м</w:t>
      </w:r>
      <w:r w:rsidR="00081413">
        <w:rPr>
          <w:sz w:val="28"/>
          <w:szCs w:val="28"/>
        </w:rPr>
        <w:t>и</w:t>
      </w:r>
      <w:r w:rsidR="00EC5CC1">
        <w:rPr>
          <w:sz w:val="28"/>
          <w:szCs w:val="28"/>
        </w:rPr>
        <w:t>!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Уходи. </w:t>
      </w:r>
    </w:p>
    <w:p w:rsidR="00AE55DA" w:rsidRDefault="00AE55D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B47B68">
        <w:rPr>
          <w:sz w:val="28"/>
          <w:szCs w:val="28"/>
        </w:rPr>
        <w:t>Хочешь, я порву это письмо? (Достает письмо). Вот оно. Со всеми подписями. Хочешь?</w:t>
      </w:r>
    </w:p>
    <w:p w:rsidR="00B47B68" w:rsidRDefault="00B47B6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Без разницы.</w:t>
      </w:r>
    </w:p>
    <w:p w:rsidR="00EC5CC1" w:rsidRDefault="00EC5CC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Я сер</w:t>
      </w:r>
      <w:r w:rsidR="00BC114E">
        <w:rPr>
          <w:sz w:val="28"/>
          <w:szCs w:val="28"/>
        </w:rPr>
        <w:t>ьезно. Не посмотрю на мамину реакцию</w:t>
      </w:r>
      <w:r>
        <w:rPr>
          <w:sz w:val="28"/>
          <w:szCs w:val="28"/>
        </w:rPr>
        <w:t>!</w:t>
      </w:r>
    </w:p>
    <w:p w:rsidR="00EC5CC1" w:rsidRDefault="00EC5CC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Уйди, Лер!</w:t>
      </w:r>
    </w:p>
    <w:p w:rsidR="00B47B68" w:rsidRDefault="00B47B6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Я предлагаю порвать письмо! Ты не понимаешь, что это для меня значит?</w:t>
      </w:r>
    </w:p>
    <w:p w:rsidR="00851D3F" w:rsidRDefault="00B47B6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А. </w:t>
      </w:r>
      <w:r w:rsidR="00CB5430">
        <w:rPr>
          <w:sz w:val="28"/>
          <w:szCs w:val="28"/>
        </w:rPr>
        <w:t>Все равно! Рви, не рви… Погляди</w:t>
      </w:r>
      <w:r>
        <w:rPr>
          <w:sz w:val="28"/>
          <w:szCs w:val="28"/>
        </w:rPr>
        <w:t xml:space="preserve"> на ребят! Все дру</w:t>
      </w:r>
      <w:r w:rsidR="00851D3F">
        <w:rPr>
          <w:sz w:val="28"/>
          <w:szCs w:val="28"/>
        </w:rPr>
        <w:t>г на друга косятся, все чужие. А р</w:t>
      </w:r>
      <w:r>
        <w:rPr>
          <w:sz w:val="28"/>
          <w:szCs w:val="28"/>
        </w:rPr>
        <w:t xml:space="preserve">аньше был коллектив,  дружный…  Вы все разорвали, разрушили… </w:t>
      </w:r>
    </w:p>
    <w:p w:rsidR="00B47B68" w:rsidRDefault="00B47B68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 </w:t>
      </w:r>
      <w:r w:rsidR="001E4D29">
        <w:rPr>
          <w:sz w:val="28"/>
          <w:szCs w:val="28"/>
        </w:rPr>
        <w:t>Какой же он дружный, твой коллектив, если так легко разрушился?</w:t>
      </w:r>
    </w:p>
    <w:p w:rsidR="001E4D29" w:rsidRDefault="001E4D2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Знаешь что?!</w:t>
      </w:r>
    </w:p>
    <w:p w:rsidR="001E4D29" w:rsidRDefault="001E4D2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Ну, что?</w:t>
      </w:r>
    </w:p>
    <w:p w:rsidR="00E57C90" w:rsidRDefault="001E4D2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Жаль, что ты не пацан! Врезал бы я тебе.</w:t>
      </w:r>
    </w:p>
    <w:p w:rsidR="00E57C90" w:rsidRDefault="00EC5CC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в</w:t>
      </w:r>
      <w:r w:rsidR="00E57C90">
        <w:rPr>
          <w:sz w:val="28"/>
          <w:szCs w:val="28"/>
        </w:rPr>
        <w:t>аля</w:t>
      </w:r>
      <w:r w:rsidR="004A0B13">
        <w:rPr>
          <w:sz w:val="28"/>
          <w:szCs w:val="28"/>
        </w:rPr>
        <w:t>й! Я не боюсь.  Ведь наша взяла!</w:t>
      </w:r>
      <w:r w:rsidR="00E57C90">
        <w:rPr>
          <w:sz w:val="28"/>
          <w:szCs w:val="28"/>
        </w:rPr>
        <w:t xml:space="preserve"> Все подписали! Почти. Только Костя</w:t>
      </w:r>
      <w:r w:rsidR="003A73BB">
        <w:rPr>
          <w:sz w:val="28"/>
          <w:szCs w:val="28"/>
        </w:rPr>
        <w:t xml:space="preserve"> и</w:t>
      </w:r>
      <w:r w:rsidR="00E57C90">
        <w:rPr>
          <w:sz w:val="28"/>
          <w:szCs w:val="28"/>
        </w:rPr>
        <w:t xml:space="preserve"> вы с Дашкой как самые упертые</w:t>
      </w:r>
      <w:r w:rsidR="002C5C03">
        <w:rPr>
          <w:sz w:val="28"/>
          <w:szCs w:val="28"/>
        </w:rPr>
        <w:t xml:space="preserve">. </w:t>
      </w:r>
      <w:r>
        <w:rPr>
          <w:sz w:val="28"/>
          <w:szCs w:val="28"/>
        </w:rPr>
        <w:t>А так – вс</w:t>
      </w:r>
      <w:r w:rsidR="004A0B13">
        <w:rPr>
          <w:sz w:val="28"/>
          <w:szCs w:val="28"/>
        </w:rPr>
        <w:t xml:space="preserve">е! И теперь </w:t>
      </w:r>
      <w:r w:rsidR="00E57C90">
        <w:rPr>
          <w:sz w:val="28"/>
          <w:szCs w:val="28"/>
        </w:rPr>
        <w:t xml:space="preserve"> </w:t>
      </w:r>
      <w:r w:rsidR="003A73BB">
        <w:rPr>
          <w:sz w:val="28"/>
          <w:szCs w:val="28"/>
        </w:rPr>
        <w:t xml:space="preserve">мы поедем на </w:t>
      </w:r>
      <w:r w:rsidR="00E57C90">
        <w:rPr>
          <w:sz w:val="28"/>
          <w:szCs w:val="28"/>
        </w:rPr>
        <w:t>фестиваль</w:t>
      </w:r>
      <w:r w:rsidR="004A0B13">
        <w:rPr>
          <w:sz w:val="28"/>
          <w:szCs w:val="28"/>
        </w:rPr>
        <w:t xml:space="preserve">! </w:t>
      </w:r>
      <w:r w:rsidR="000D1612">
        <w:rPr>
          <w:sz w:val="28"/>
          <w:szCs w:val="28"/>
        </w:rPr>
        <w:t xml:space="preserve"> </w:t>
      </w:r>
      <w:r w:rsidR="004A0B13">
        <w:rPr>
          <w:sz w:val="28"/>
          <w:szCs w:val="28"/>
        </w:rPr>
        <w:t>А вы подчинитесь большинству</w:t>
      </w:r>
      <w:r w:rsidR="002C5C03">
        <w:rPr>
          <w:sz w:val="28"/>
          <w:szCs w:val="28"/>
        </w:rPr>
        <w:t>!</w:t>
      </w:r>
    </w:p>
    <w:p w:rsidR="002C5C03" w:rsidRDefault="002C5C0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МА (тихо).  Знаешь, Лер, я сейчас думаю:  почему ты мне так нравилась?</w:t>
      </w:r>
    </w:p>
    <w:p w:rsidR="002C5C03" w:rsidRDefault="002C5C0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</w:t>
      </w:r>
      <w:r w:rsidR="00DF1190">
        <w:rPr>
          <w:sz w:val="28"/>
          <w:szCs w:val="28"/>
        </w:rPr>
        <w:t xml:space="preserve">А. Что? </w:t>
      </w:r>
    </w:p>
    <w:p w:rsidR="002C5C03" w:rsidRDefault="002C5C0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ичего.</w:t>
      </w:r>
    </w:p>
    <w:p w:rsidR="002C5C03" w:rsidRDefault="002C5C03" w:rsidP="00A55669">
      <w:pPr>
        <w:spacing w:after="0" w:line="240" w:lineRule="auto"/>
        <w:jc w:val="both"/>
        <w:rPr>
          <w:sz w:val="28"/>
          <w:szCs w:val="28"/>
        </w:rPr>
      </w:pPr>
    </w:p>
    <w:p w:rsidR="001E4D29" w:rsidRDefault="001E4D2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Уходит. Входит Анна</w:t>
      </w:r>
      <w:r w:rsidR="004A0B13">
        <w:rPr>
          <w:sz w:val="28"/>
          <w:szCs w:val="28"/>
        </w:rPr>
        <w:t xml:space="preserve"> со Славиками</w:t>
      </w:r>
      <w:r>
        <w:rPr>
          <w:sz w:val="28"/>
          <w:szCs w:val="28"/>
        </w:rPr>
        <w:t>.</w:t>
      </w:r>
    </w:p>
    <w:p w:rsidR="001E4D29" w:rsidRDefault="001E4D29" w:rsidP="00A55669">
      <w:pPr>
        <w:spacing w:after="0" w:line="240" w:lineRule="auto"/>
        <w:jc w:val="both"/>
        <w:rPr>
          <w:sz w:val="28"/>
          <w:szCs w:val="28"/>
        </w:rPr>
      </w:pPr>
    </w:p>
    <w:p w:rsidR="004F33F3" w:rsidRDefault="004F33F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</w:t>
      </w:r>
      <w:r w:rsidR="004A0B13">
        <w:rPr>
          <w:sz w:val="28"/>
          <w:szCs w:val="28"/>
        </w:rPr>
        <w:t xml:space="preserve"> (Славикам)</w:t>
      </w:r>
      <w:r>
        <w:rPr>
          <w:sz w:val="28"/>
          <w:szCs w:val="28"/>
        </w:rPr>
        <w:t xml:space="preserve">. </w:t>
      </w:r>
      <w:r w:rsidR="004A0B13">
        <w:rPr>
          <w:sz w:val="28"/>
          <w:szCs w:val="28"/>
        </w:rPr>
        <w:t xml:space="preserve"> Сейчас я вас познакомлю с ребятами. (Лере).</w:t>
      </w:r>
      <w:r>
        <w:rPr>
          <w:sz w:val="28"/>
          <w:szCs w:val="28"/>
        </w:rPr>
        <w:t>Что с тобой?</w:t>
      </w:r>
    </w:p>
    <w:p w:rsidR="00B00A30" w:rsidRDefault="004F33F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Ничего! </w:t>
      </w:r>
      <w:r w:rsidR="001E4D29">
        <w:rPr>
          <w:sz w:val="28"/>
          <w:szCs w:val="28"/>
        </w:rPr>
        <w:t xml:space="preserve"> (Рвет письмо). Я больше не хочу в этом участвовать! Не нужно никакого письма! Не нужно никакого фестиваля.</w:t>
      </w:r>
      <w:r w:rsidR="003A73BB">
        <w:rPr>
          <w:sz w:val="28"/>
          <w:szCs w:val="28"/>
        </w:rPr>
        <w:t xml:space="preserve"> Пусть едет хор!</w:t>
      </w:r>
      <w:r w:rsidR="001E4D29">
        <w:rPr>
          <w:sz w:val="28"/>
          <w:szCs w:val="28"/>
        </w:rPr>
        <w:t xml:space="preserve"> Я уйду из студии. Пусть все будет </w:t>
      </w:r>
      <w:r w:rsidR="00635565">
        <w:rPr>
          <w:sz w:val="28"/>
          <w:szCs w:val="28"/>
        </w:rPr>
        <w:t xml:space="preserve">у них </w:t>
      </w:r>
      <w:r w:rsidR="001E4D29">
        <w:rPr>
          <w:sz w:val="28"/>
          <w:szCs w:val="28"/>
        </w:rPr>
        <w:t>по –прежнему.</w:t>
      </w:r>
      <w:r w:rsidR="00431F34">
        <w:rPr>
          <w:sz w:val="28"/>
          <w:szCs w:val="28"/>
        </w:rPr>
        <w:t xml:space="preserve"> Как будто нас там и не было.</w:t>
      </w:r>
    </w:p>
    <w:p w:rsidR="001E4D29" w:rsidRDefault="001E4D29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Да! Связалась я с этим спектаклем не свою голову! (Подбирает обрывки письма). Ну, и что</w:t>
      </w:r>
      <w:r w:rsidR="00431F34">
        <w:rPr>
          <w:sz w:val="28"/>
          <w:szCs w:val="28"/>
        </w:rPr>
        <w:t>? Что это меняет? Если хочешь знать, письмо было для подстраховки, а теперь оно и вовсе не нужно. Папа вчера вызвал вашего Валентина Прохоровича и поговорил с ним.</w:t>
      </w:r>
    </w:p>
    <w:p w:rsidR="00431F34" w:rsidRDefault="00431F3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И что?</w:t>
      </w:r>
    </w:p>
    <w:p w:rsidR="00431F34" w:rsidRDefault="00431F3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Все нормально. Он доброволь</w:t>
      </w:r>
      <w:r w:rsidR="00E57C90">
        <w:rPr>
          <w:sz w:val="28"/>
          <w:szCs w:val="28"/>
        </w:rPr>
        <w:t xml:space="preserve">но уходит на пенсию. А меня </w:t>
      </w:r>
      <w:r>
        <w:rPr>
          <w:sz w:val="28"/>
          <w:szCs w:val="28"/>
        </w:rPr>
        <w:t xml:space="preserve"> уже назначил</w:t>
      </w:r>
      <w:r w:rsidR="00E57C9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иректором Дома творчества. Так что ваши подписи и не нужны.</w:t>
      </w:r>
    </w:p>
    <w:p w:rsidR="00AF5D8A" w:rsidRDefault="00431F3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Тогда </w:t>
      </w:r>
      <w:r w:rsidR="00AF5D8A">
        <w:rPr>
          <w:sz w:val="28"/>
          <w:szCs w:val="28"/>
        </w:rPr>
        <w:t>зачем все это было надо</w:t>
      </w:r>
      <w:r>
        <w:rPr>
          <w:sz w:val="28"/>
          <w:szCs w:val="28"/>
        </w:rPr>
        <w:t>?</w:t>
      </w:r>
    </w:p>
    <w:p w:rsidR="00AF5D8A" w:rsidRDefault="00AF5D8A" w:rsidP="00A55669">
      <w:pPr>
        <w:spacing w:after="0" w:line="240" w:lineRule="auto"/>
        <w:jc w:val="both"/>
        <w:rPr>
          <w:sz w:val="28"/>
          <w:szCs w:val="28"/>
        </w:rPr>
      </w:pPr>
    </w:p>
    <w:p w:rsidR="00635565" w:rsidRDefault="0063556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ходят все ребята.</w:t>
      </w:r>
      <w:r w:rsidR="004A0B13">
        <w:rPr>
          <w:sz w:val="28"/>
          <w:szCs w:val="28"/>
        </w:rPr>
        <w:t xml:space="preserve"> С ними Даша. </w:t>
      </w:r>
    </w:p>
    <w:p w:rsidR="004A0B13" w:rsidRDefault="004A0B13" w:rsidP="00A55669">
      <w:pPr>
        <w:spacing w:after="0" w:line="240" w:lineRule="auto"/>
        <w:jc w:val="both"/>
        <w:rPr>
          <w:sz w:val="28"/>
          <w:szCs w:val="28"/>
        </w:rPr>
      </w:pPr>
    </w:p>
    <w:p w:rsidR="00635565" w:rsidRDefault="004A0B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Как Петька?</w:t>
      </w:r>
    </w:p>
    <w:p w:rsidR="004A0B13" w:rsidRDefault="004A0B13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</w:t>
      </w:r>
      <w:r w:rsidR="00851D3F">
        <w:rPr>
          <w:sz w:val="28"/>
          <w:szCs w:val="28"/>
        </w:rPr>
        <w:t xml:space="preserve"> Нормально. </w:t>
      </w:r>
    </w:p>
    <w:p w:rsidR="00FE5385" w:rsidRDefault="0063556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4C5D37">
        <w:rPr>
          <w:sz w:val="28"/>
          <w:szCs w:val="28"/>
        </w:rPr>
        <w:t xml:space="preserve"> Ребята! Прошу внимания!</w:t>
      </w:r>
      <w:r w:rsidR="00154983">
        <w:rPr>
          <w:sz w:val="28"/>
          <w:szCs w:val="28"/>
        </w:rPr>
        <w:t xml:space="preserve"> Я сердечно поздравляю вас с</w:t>
      </w:r>
      <w:r w:rsidR="004E1BDE">
        <w:rPr>
          <w:sz w:val="28"/>
          <w:szCs w:val="28"/>
        </w:rPr>
        <w:t xml:space="preserve"> последним звонком</w:t>
      </w:r>
      <w:r w:rsidR="00154983">
        <w:rPr>
          <w:sz w:val="28"/>
          <w:szCs w:val="28"/>
        </w:rPr>
        <w:t xml:space="preserve">. </w:t>
      </w:r>
      <w:r w:rsidR="00081413">
        <w:rPr>
          <w:sz w:val="28"/>
          <w:szCs w:val="28"/>
        </w:rPr>
        <w:t xml:space="preserve">  Ж</w:t>
      </w:r>
      <w:r w:rsidR="004A0B13">
        <w:rPr>
          <w:sz w:val="28"/>
          <w:szCs w:val="28"/>
        </w:rPr>
        <w:t>елаю успехов в дальнейшей учебе!</w:t>
      </w:r>
      <w:r w:rsidR="00081413">
        <w:rPr>
          <w:sz w:val="28"/>
          <w:szCs w:val="28"/>
        </w:rPr>
        <w:t xml:space="preserve"> И хочу вас обрадовать: </w:t>
      </w:r>
      <w:r w:rsidR="00154983">
        <w:rPr>
          <w:sz w:val="28"/>
          <w:szCs w:val="28"/>
        </w:rPr>
        <w:t>на фестиваль с ваш</w:t>
      </w:r>
      <w:r w:rsidR="00081413">
        <w:rPr>
          <w:sz w:val="28"/>
          <w:szCs w:val="28"/>
        </w:rPr>
        <w:t>ей «Молодой гвардией» едете вы</w:t>
      </w:r>
      <w:r w:rsidR="00154983">
        <w:rPr>
          <w:sz w:val="28"/>
          <w:szCs w:val="28"/>
        </w:rPr>
        <w:t xml:space="preserve">. </w:t>
      </w:r>
      <w:r w:rsidR="00081413">
        <w:rPr>
          <w:sz w:val="28"/>
          <w:szCs w:val="28"/>
        </w:rPr>
        <w:t xml:space="preserve"> Кроме того, </w:t>
      </w:r>
      <w:r w:rsidR="00154983">
        <w:rPr>
          <w:sz w:val="28"/>
          <w:szCs w:val="28"/>
        </w:rPr>
        <w:t>Валентин Прохорович изъявил желание уйти на пенсию, и теперь руководить Домом детского творчества буду я. Поздравьте меня.</w:t>
      </w:r>
      <w:r w:rsidR="009F496E">
        <w:rPr>
          <w:sz w:val="28"/>
          <w:szCs w:val="28"/>
        </w:rPr>
        <w:t xml:space="preserve"> (Жидкие аплодисм</w:t>
      </w:r>
      <w:r w:rsidR="003557DC">
        <w:rPr>
          <w:sz w:val="28"/>
          <w:szCs w:val="28"/>
        </w:rPr>
        <w:t>енты</w:t>
      </w:r>
      <w:r w:rsidR="009F496E">
        <w:rPr>
          <w:sz w:val="28"/>
          <w:szCs w:val="28"/>
        </w:rPr>
        <w:t>).  Теперь</w:t>
      </w:r>
      <w:r w:rsidR="00154983">
        <w:rPr>
          <w:sz w:val="28"/>
          <w:szCs w:val="28"/>
        </w:rPr>
        <w:t xml:space="preserve"> – за работу!</w:t>
      </w:r>
      <w:r w:rsidR="00081413">
        <w:rPr>
          <w:sz w:val="28"/>
          <w:szCs w:val="28"/>
        </w:rPr>
        <w:t xml:space="preserve"> Выезд в Москву через три дня</w:t>
      </w:r>
      <w:r w:rsidR="004A0B13">
        <w:rPr>
          <w:sz w:val="28"/>
          <w:szCs w:val="28"/>
        </w:rPr>
        <w:t xml:space="preserve">. </w:t>
      </w:r>
      <w:r w:rsidR="00FA1214">
        <w:rPr>
          <w:sz w:val="28"/>
          <w:szCs w:val="28"/>
        </w:rPr>
        <w:t xml:space="preserve">Кстати, хочу вас кое с кем познакомить.  </w:t>
      </w:r>
      <w:r w:rsidR="002E3E73">
        <w:rPr>
          <w:sz w:val="28"/>
          <w:szCs w:val="28"/>
        </w:rPr>
        <w:t>(Указывает на</w:t>
      </w:r>
      <w:r w:rsidR="00FA1214">
        <w:rPr>
          <w:sz w:val="28"/>
          <w:szCs w:val="28"/>
        </w:rPr>
        <w:t xml:space="preserve"> Станислав</w:t>
      </w:r>
      <w:r w:rsidR="002E3E73">
        <w:rPr>
          <w:sz w:val="28"/>
          <w:szCs w:val="28"/>
        </w:rPr>
        <w:t>а</w:t>
      </w:r>
      <w:r w:rsidR="00FA1214">
        <w:rPr>
          <w:sz w:val="28"/>
          <w:szCs w:val="28"/>
        </w:rPr>
        <w:t xml:space="preserve"> и Вячеслав</w:t>
      </w:r>
      <w:r w:rsidR="002E3E73">
        <w:rPr>
          <w:sz w:val="28"/>
          <w:szCs w:val="28"/>
        </w:rPr>
        <w:t>а</w:t>
      </w:r>
      <w:r w:rsidR="00FA1214">
        <w:rPr>
          <w:sz w:val="28"/>
          <w:szCs w:val="28"/>
        </w:rPr>
        <w:t xml:space="preserve">). Вот, прошу  любить и жаловать. Это молодые артисты, работают в нашем областном театре, обещали нам помочь. </w:t>
      </w:r>
    </w:p>
    <w:p w:rsidR="00FA1214" w:rsidRDefault="00FA12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Здорово!</w:t>
      </w:r>
      <w:r w:rsidR="003557DC">
        <w:rPr>
          <w:sz w:val="28"/>
          <w:szCs w:val="28"/>
        </w:rPr>
        <w:t xml:space="preserve"> Я – Станислав, а это мой друг – Вячеслав. В домашнем обиходе</w:t>
      </w:r>
      <w:r w:rsidR="00395CB9">
        <w:rPr>
          <w:sz w:val="28"/>
          <w:szCs w:val="28"/>
        </w:rPr>
        <w:t xml:space="preserve"> -</w:t>
      </w:r>
      <w:r w:rsidR="003557DC">
        <w:rPr>
          <w:sz w:val="28"/>
          <w:szCs w:val="28"/>
        </w:rPr>
        <w:t xml:space="preserve"> Слави</w:t>
      </w:r>
      <w:r w:rsidR="00395CB9">
        <w:rPr>
          <w:sz w:val="28"/>
          <w:szCs w:val="28"/>
        </w:rPr>
        <w:t>к Первый и Славик В</w:t>
      </w:r>
      <w:r w:rsidR="003557DC">
        <w:rPr>
          <w:sz w:val="28"/>
          <w:szCs w:val="28"/>
        </w:rPr>
        <w:t xml:space="preserve">торой. </w:t>
      </w:r>
      <w:r>
        <w:rPr>
          <w:sz w:val="28"/>
          <w:szCs w:val="28"/>
        </w:rPr>
        <w:t>Какое приятное общество! Правда, Славик?</w:t>
      </w:r>
    </w:p>
    <w:p w:rsidR="00FA1214" w:rsidRDefault="009F496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Просто цветник!</w:t>
      </w:r>
    </w:p>
    <w:p w:rsidR="00FA1214" w:rsidRDefault="003009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9F496E">
        <w:rPr>
          <w:sz w:val="28"/>
          <w:szCs w:val="28"/>
        </w:rPr>
        <w:t>. Ой! Смотрите!</w:t>
      </w:r>
    </w:p>
    <w:p w:rsidR="009F496E" w:rsidRDefault="009F496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Что ты там увидала</w:t>
      </w:r>
      <w:r w:rsidR="003557DC">
        <w:rPr>
          <w:sz w:val="28"/>
          <w:szCs w:val="28"/>
        </w:rPr>
        <w:t>?</w:t>
      </w:r>
    </w:p>
    <w:p w:rsidR="003557DC" w:rsidRDefault="003009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3557DC">
        <w:rPr>
          <w:sz w:val="28"/>
          <w:szCs w:val="28"/>
        </w:rPr>
        <w:t>. Там Анатолий Дмитриевич и Валентин Прохорович!</w:t>
      </w:r>
    </w:p>
    <w:p w:rsidR="003557DC" w:rsidRDefault="003557DC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Он все-таки пришел поздравить нас! Анатолий Дмитриевич!</w:t>
      </w:r>
    </w:p>
    <w:p w:rsidR="003557DC" w:rsidRDefault="003557DC" w:rsidP="00A55669">
      <w:pPr>
        <w:spacing w:after="0" w:line="240" w:lineRule="auto"/>
        <w:jc w:val="both"/>
        <w:rPr>
          <w:sz w:val="28"/>
          <w:szCs w:val="28"/>
        </w:rPr>
      </w:pPr>
    </w:p>
    <w:p w:rsidR="000D1612" w:rsidRDefault="000D16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7DC">
        <w:rPr>
          <w:sz w:val="28"/>
          <w:szCs w:val="28"/>
        </w:rPr>
        <w:t>Слышен голос Валентина Прохоро</w:t>
      </w:r>
      <w:r>
        <w:rPr>
          <w:sz w:val="28"/>
          <w:szCs w:val="28"/>
        </w:rPr>
        <w:t>вича: «Толя! Постой! Так нельзя!</w:t>
      </w:r>
      <w:r w:rsidR="003557DC">
        <w:rPr>
          <w:sz w:val="28"/>
          <w:szCs w:val="28"/>
        </w:rPr>
        <w:t xml:space="preserve"> </w:t>
      </w:r>
    </w:p>
    <w:p w:rsidR="000D1612" w:rsidRDefault="000D16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557DC">
        <w:rPr>
          <w:sz w:val="28"/>
          <w:szCs w:val="28"/>
        </w:rPr>
        <w:t>Погоди! Я не угонюсь за тобой!»  Быстро входит Анатолий, за ним через</w:t>
      </w:r>
    </w:p>
    <w:p w:rsidR="003557DC" w:rsidRDefault="000D1612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57DC">
        <w:rPr>
          <w:sz w:val="28"/>
          <w:szCs w:val="28"/>
        </w:rPr>
        <w:t xml:space="preserve"> некоторое время –  запыхавшийся Валентин Прохорович</w:t>
      </w:r>
      <w:r w:rsidR="00B3074D">
        <w:rPr>
          <w:sz w:val="28"/>
          <w:szCs w:val="28"/>
        </w:rPr>
        <w:t>.</w:t>
      </w:r>
    </w:p>
    <w:p w:rsidR="00B3074D" w:rsidRDefault="00B3074D" w:rsidP="00A55669">
      <w:pPr>
        <w:spacing w:after="0" w:line="240" w:lineRule="auto"/>
        <w:jc w:val="both"/>
        <w:rPr>
          <w:sz w:val="28"/>
          <w:szCs w:val="28"/>
        </w:rPr>
      </w:pPr>
    </w:p>
    <w:p w:rsidR="00EA2514" w:rsidRDefault="00B3074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 Да, я пришел вас поздра</w:t>
      </w:r>
      <w:r w:rsidR="004A0B13">
        <w:rPr>
          <w:sz w:val="28"/>
          <w:szCs w:val="28"/>
        </w:rPr>
        <w:t xml:space="preserve">вить. </w:t>
      </w:r>
      <w:r>
        <w:rPr>
          <w:sz w:val="28"/>
          <w:szCs w:val="28"/>
        </w:rPr>
        <w:t xml:space="preserve"> </w:t>
      </w:r>
      <w:r w:rsidR="00081413">
        <w:rPr>
          <w:sz w:val="28"/>
          <w:szCs w:val="28"/>
        </w:rPr>
        <w:t xml:space="preserve">С последним звонком! </w:t>
      </w:r>
      <w:r w:rsidR="00CE7FC1">
        <w:rPr>
          <w:sz w:val="28"/>
          <w:szCs w:val="28"/>
        </w:rPr>
        <w:t xml:space="preserve">Или с первым? </w:t>
      </w:r>
      <w:r w:rsidR="004A0B13">
        <w:rPr>
          <w:sz w:val="28"/>
          <w:szCs w:val="28"/>
        </w:rPr>
        <w:t>Все когда-то бывает впервые!</w:t>
      </w:r>
      <w:r w:rsidR="00CE7FC1">
        <w:rPr>
          <w:sz w:val="28"/>
          <w:szCs w:val="28"/>
        </w:rPr>
        <w:t xml:space="preserve"> И подлость, и продажа себя!</w:t>
      </w:r>
    </w:p>
    <w:p w:rsidR="00EA2514" w:rsidRDefault="00EA2514" w:rsidP="00EA25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Подождите, Анатолий Дмитриевич, зачем вы так?</w:t>
      </w:r>
    </w:p>
    <w:p w:rsidR="00B3074D" w:rsidRDefault="00EA251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Нет, это вы подождите. По</w:t>
      </w:r>
      <w:r w:rsidR="009B7A1A">
        <w:rPr>
          <w:sz w:val="28"/>
          <w:szCs w:val="28"/>
        </w:rPr>
        <w:t>том им объясните все по-своему.</w:t>
      </w:r>
      <w:r w:rsidR="00CE7FC1">
        <w:rPr>
          <w:sz w:val="28"/>
          <w:szCs w:val="28"/>
        </w:rPr>
        <w:t xml:space="preserve"> </w:t>
      </w:r>
      <w:r w:rsidR="00D74851">
        <w:rPr>
          <w:sz w:val="28"/>
          <w:szCs w:val="28"/>
        </w:rPr>
        <w:t xml:space="preserve">Вот, </w:t>
      </w:r>
      <w:r>
        <w:rPr>
          <w:sz w:val="28"/>
          <w:szCs w:val="28"/>
        </w:rPr>
        <w:t xml:space="preserve">ребята, </w:t>
      </w:r>
      <w:r w:rsidR="00DC3388">
        <w:rPr>
          <w:sz w:val="28"/>
          <w:szCs w:val="28"/>
        </w:rPr>
        <w:t>радуйтесь - Валентин Прохорович уволился.</w:t>
      </w:r>
      <w:r w:rsidR="00B777F3">
        <w:rPr>
          <w:sz w:val="28"/>
          <w:szCs w:val="28"/>
        </w:rPr>
        <w:t xml:space="preserve"> </w:t>
      </w:r>
      <w:r w:rsidR="009B7A1A">
        <w:rPr>
          <w:sz w:val="28"/>
          <w:szCs w:val="28"/>
        </w:rPr>
        <w:t>Вы своего добились.</w:t>
      </w:r>
      <w:r w:rsidR="00DC3388">
        <w:rPr>
          <w:sz w:val="28"/>
          <w:szCs w:val="28"/>
        </w:rPr>
        <w:t xml:space="preserve"> </w:t>
      </w:r>
      <w:r w:rsidR="009B7A1A">
        <w:rPr>
          <w:sz w:val="28"/>
          <w:szCs w:val="28"/>
        </w:rPr>
        <w:t xml:space="preserve"> Было у человека любимое дело – а теперь нет.</w:t>
      </w:r>
      <w:r>
        <w:rPr>
          <w:sz w:val="28"/>
          <w:szCs w:val="28"/>
        </w:rPr>
        <w:t xml:space="preserve"> </w:t>
      </w:r>
    </w:p>
    <w:p w:rsidR="0019334A" w:rsidRDefault="0021301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. ПРОХ. Толя! Н</w:t>
      </w:r>
      <w:r w:rsidR="00562AB5">
        <w:rPr>
          <w:sz w:val="28"/>
          <w:szCs w:val="28"/>
        </w:rPr>
        <w:t>е нужно так</w:t>
      </w:r>
      <w:r w:rsidR="0019334A">
        <w:rPr>
          <w:sz w:val="28"/>
          <w:szCs w:val="28"/>
        </w:rPr>
        <w:t xml:space="preserve">! Ребята! Все хорошо! Вы ни в чем не виноваты! </w:t>
      </w:r>
      <w:r w:rsidR="00EA2514">
        <w:rPr>
          <w:sz w:val="28"/>
          <w:szCs w:val="28"/>
        </w:rPr>
        <w:t>Я сам захотел уйти на пенсию. Тем более мне ее</w:t>
      </w:r>
      <w:r w:rsidR="0019334A">
        <w:rPr>
          <w:sz w:val="28"/>
          <w:szCs w:val="28"/>
        </w:rPr>
        <w:t xml:space="preserve"> увеличили. А вас я от души поздравляю! Веселитесь. Не думайте ничего плохого. </w:t>
      </w:r>
      <w:r w:rsidR="00395CB9">
        <w:rPr>
          <w:sz w:val="28"/>
          <w:szCs w:val="28"/>
        </w:rPr>
        <w:t xml:space="preserve">Работайте над новыми спектаклями. </w:t>
      </w:r>
      <w:r w:rsidR="00EA2514">
        <w:rPr>
          <w:sz w:val="28"/>
          <w:szCs w:val="28"/>
        </w:rPr>
        <w:t>А я к вам приду в качестве зрителя.</w:t>
      </w:r>
      <w:r w:rsidR="00D2316C">
        <w:rPr>
          <w:sz w:val="28"/>
          <w:szCs w:val="28"/>
        </w:rPr>
        <w:t xml:space="preserve"> Всего вам хорошего! (У</w:t>
      </w:r>
      <w:r w:rsidR="0019334A">
        <w:rPr>
          <w:sz w:val="28"/>
          <w:szCs w:val="28"/>
        </w:rPr>
        <w:t>ходит).</w:t>
      </w:r>
    </w:p>
    <w:p w:rsidR="0019334A" w:rsidRDefault="009A649E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19334A">
        <w:rPr>
          <w:sz w:val="28"/>
          <w:szCs w:val="28"/>
        </w:rPr>
        <w:t>. Вот видите, Анатолий Дмитриевич, он сам захотел уйти, ему так лучше!</w:t>
      </w:r>
    </w:p>
    <w:p w:rsidR="000D1612" w:rsidRDefault="00851D3F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Вы </w:t>
      </w:r>
      <w:r w:rsidR="0019334A">
        <w:rPr>
          <w:sz w:val="28"/>
          <w:szCs w:val="28"/>
        </w:rPr>
        <w:t xml:space="preserve"> думаете? Да он просто деликатный человек, не хочет, чтобы у вас совесть болела из-за него.</w:t>
      </w:r>
      <w:r w:rsidR="00EA2514">
        <w:rPr>
          <w:sz w:val="28"/>
          <w:szCs w:val="28"/>
        </w:rPr>
        <w:t xml:space="preserve"> К</w:t>
      </w:r>
      <w:r w:rsidR="00562AB5">
        <w:rPr>
          <w:sz w:val="28"/>
          <w:szCs w:val="28"/>
        </w:rPr>
        <w:t xml:space="preserve">ак </w:t>
      </w:r>
      <w:r w:rsidR="00FA016D">
        <w:rPr>
          <w:sz w:val="28"/>
          <w:szCs w:val="28"/>
        </w:rPr>
        <w:t xml:space="preserve">же </w:t>
      </w:r>
      <w:r w:rsidR="0019334A">
        <w:rPr>
          <w:sz w:val="28"/>
          <w:szCs w:val="28"/>
        </w:rPr>
        <w:t>вы себе простите ваши подписи</w:t>
      </w:r>
      <w:r w:rsidR="00011E08">
        <w:rPr>
          <w:sz w:val="28"/>
          <w:szCs w:val="28"/>
        </w:rPr>
        <w:t>?</w:t>
      </w:r>
    </w:p>
    <w:p w:rsidR="00562AB5" w:rsidRDefault="00562AB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 ( выходит).  Не было письма, Анатолий Дмитриевич. Я его порвала.</w:t>
      </w:r>
    </w:p>
    <w:p w:rsidR="00E25EAD" w:rsidRDefault="00E25EA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.  Что?! Как? Зачем? (и т.п.)</w:t>
      </w:r>
    </w:p>
    <w:p w:rsidR="00562AB5" w:rsidRDefault="00562AB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 Поздно ты его порвала, Лера. Когда уже все продались.</w:t>
      </w:r>
    </w:p>
    <w:p w:rsidR="00562AB5" w:rsidRDefault="00562AB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Не все, Анатолий  Дмитриевич, будьте справедливы</w:t>
      </w:r>
      <w:r w:rsidR="00AC6E40">
        <w:rPr>
          <w:sz w:val="28"/>
          <w:szCs w:val="28"/>
        </w:rPr>
        <w:t xml:space="preserve"> (Отходит)</w:t>
      </w:r>
      <w:r>
        <w:rPr>
          <w:sz w:val="28"/>
          <w:szCs w:val="28"/>
        </w:rPr>
        <w:t>.</w:t>
      </w:r>
    </w:p>
    <w:p w:rsidR="00562AB5" w:rsidRDefault="00562AB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Анатолий Дмитриевич! Что было, то прошло. Ребята действительно не виноваты</w:t>
      </w:r>
      <w:r w:rsidR="00044954">
        <w:rPr>
          <w:sz w:val="28"/>
          <w:szCs w:val="28"/>
        </w:rPr>
        <w:t>, письмо никто никуда не отправлял. Валентин Прохорович доволен. Давайте все забудем. Нам с вами работать. Впереди – фестиваль</w:t>
      </w:r>
      <w:r w:rsidR="00E25EAD">
        <w:rPr>
          <w:sz w:val="28"/>
          <w:szCs w:val="28"/>
        </w:rPr>
        <w:t>.</w:t>
      </w:r>
      <w:r w:rsidR="00044954">
        <w:rPr>
          <w:sz w:val="28"/>
          <w:szCs w:val="28"/>
        </w:rPr>
        <w:t xml:space="preserve"> Нужно собраться,  </w:t>
      </w:r>
      <w:r w:rsidR="00E25EAD">
        <w:rPr>
          <w:sz w:val="28"/>
          <w:szCs w:val="28"/>
        </w:rPr>
        <w:t>а то ваши замечательные питомцы</w:t>
      </w:r>
      <w:r w:rsidR="00044954">
        <w:rPr>
          <w:sz w:val="28"/>
          <w:szCs w:val="28"/>
        </w:rPr>
        <w:t xml:space="preserve"> совсем расстроились без вас.</w:t>
      </w:r>
    </w:p>
    <w:p w:rsidR="00044954" w:rsidRDefault="0004495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Я, Анна Григорьевна, под вашим началом работать не буду.  И в Москву не поеду. И руководить студией в вашем Доме творчества не желаю. Я ухожу, ребята. </w:t>
      </w:r>
      <w:r w:rsidR="00AC6E40">
        <w:rPr>
          <w:sz w:val="28"/>
          <w:szCs w:val="28"/>
        </w:rPr>
        <w:t>До свидания. (Поворачивается, чтобы уйти).</w:t>
      </w:r>
    </w:p>
    <w:p w:rsidR="00E25EAD" w:rsidRDefault="00E25EA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. Анатолий Дмитриевич! Да вы что! А как же спектакль? (и т.д.).</w:t>
      </w:r>
    </w:p>
    <w:p w:rsidR="008D2AA7" w:rsidRDefault="008D2AA7" w:rsidP="00A55669">
      <w:pPr>
        <w:spacing w:after="0" w:line="240" w:lineRule="auto"/>
        <w:jc w:val="both"/>
        <w:rPr>
          <w:sz w:val="28"/>
          <w:szCs w:val="28"/>
        </w:rPr>
      </w:pPr>
    </w:p>
    <w:p w:rsidR="00AD2854" w:rsidRDefault="00AD285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Анатолий секунду смотрит на них и уходит</w:t>
      </w:r>
      <w:r w:rsidR="00AC6E40">
        <w:rPr>
          <w:sz w:val="28"/>
          <w:szCs w:val="28"/>
        </w:rPr>
        <w:t xml:space="preserve">. </w:t>
      </w:r>
    </w:p>
    <w:p w:rsidR="00AD2854" w:rsidRDefault="00AD2854" w:rsidP="00A55669">
      <w:pPr>
        <w:spacing w:after="0" w:line="240" w:lineRule="auto"/>
        <w:jc w:val="both"/>
        <w:rPr>
          <w:sz w:val="28"/>
          <w:szCs w:val="28"/>
        </w:rPr>
      </w:pPr>
    </w:p>
    <w:p w:rsidR="00FB3FB4" w:rsidRPr="00EA2514" w:rsidRDefault="001460FD" w:rsidP="00A55669">
      <w:pPr>
        <w:spacing w:after="0" w:line="240" w:lineRule="auto"/>
        <w:jc w:val="both"/>
        <w:rPr>
          <w:sz w:val="24"/>
          <w:szCs w:val="28"/>
        </w:rPr>
      </w:pPr>
      <w:r>
        <w:rPr>
          <w:sz w:val="28"/>
          <w:szCs w:val="28"/>
        </w:rPr>
        <w:t>ДИМА.  Все. Это все</w:t>
      </w:r>
      <w:r w:rsidR="00FB3FB4">
        <w:rPr>
          <w:sz w:val="28"/>
          <w:szCs w:val="28"/>
        </w:rPr>
        <w:t>.</w:t>
      </w:r>
    </w:p>
    <w:p w:rsidR="00FB3FB4" w:rsidRDefault="00FB3FB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Все пропало – фестиваль, Москва.</w:t>
      </w:r>
    </w:p>
    <w:p w:rsidR="00FB3FB4" w:rsidRDefault="00FB3FB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Ничего не пропало. Все состоится. Вы – коллектив. Спектакль у вас готов. Поедем без Анатолия Дмитриевича.</w:t>
      </w:r>
    </w:p>
    <w:p w:rsidR="00FB3FB4" w:rsidRDefault="0030092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</w:t>
      </w:r>
      <w:r w:rsidR="00FB3FB4">
        <w:rPr>
          <w:sz w:val="28"/>
          <w:szCs w:val="28"/>
        </w:rPr>
        <w:t>. Как без него? Он же играет.</w:t>
      </w:r>
    </w:p>
    <w:p w:rsidR="00FB3FB4" w:rsidRDefault="00FA016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Заменим. Вот Станислав сыграет</w:t>
      </w:r>
      <w:r w:rsidR="00FB3FB4">
        <w:rPr>
          <w:sz w:val="28"/>
          <w:szCs w:val="28"/>
        </w:rPr>
        <w:t>. Конечно, плохо, что руководитель студии ушел в такое ответственное время, но безвыходных ситуаций не бывает.</w:t>
      </w:r>
    </w:p>
    <w:p w:rsidR="00FB3FB4" w:rsidRDefault="00FB3FB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ША. Что вы говорите, Анна Григорьевна! Анатолий Дмитриевич незаменим!</w:t>
      </w:r>
    </w:p>
    <w:p w:rsidR="003862AD" w:rsidRDefault="00FB3FB4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3862AD">
        <w:rPr>
          <w:sz w:val="28"/>
          <w:szCs w:val="28"/>
        </w:rPr>
        <w:t xml:space="preserve">Во-первых, незаменимых людей нет. Во-вторых, он вас бросил, ваш руководитель. Кинул, как говорят.  Кто хочет за ним – я не держу! Мне надоело с вами цацкаться! Для вас столько уже сделано, а вы не цените! Выбирайте – впереди либо Москва и,  я надеюсь, успех. Это в том случае, если мы вместе соберемся и поработаем. Либо разрушенные надежды – ваши и мои, разрушенная дружба и никакой перспективы на будущее. Это если вы побежите, как крысы с корабля, </w:t>
      </w:r>
      <w:r w:rsidR="00B62720">
        <w:rPr>
          <w:sz w:val="28"/>
          <w:szCs w:val="28"/>
        </w:rPr>
        <w:t xml:space="preserve"> вслед за вашим руководителем. А еще имейте в виду, что кроме спектакля на фестивале, мы должны сыграть его перед детдомовцами, перед сиротами.  Это акция того благотворительного фонда, который выделил деньги на вашу премию.</w:t>
      </w:r>
      <w:r w:rsidR="00851D3F">
        <w:rPr>
          <w:sz w:val="28"/>
          <w:szCs w:val="28"/>
        </w:rPr>
        <w:t xml:space="preserve"> </w:t>
      </w:r>
      <w:r w:rsidR="00B62720">
        <w:rPr>
          <w:sz w:val="28"/>
          <w:szCs w:val="28"/>
        </w:rPr>
        <w:t>Советую – не подводить друг друга и детей, которые вас ждут. (Уходит</w:t>
      </w:r>
      <w:r w:rsidR="000F2608">
        <w:rPr>
          <w:sz w:val="28"/>
          <w:szCs w:val="28"/>
        </w:rPr>
        <w:t>).</w:t>
      </w:r>
    </w:p>
    <w:p w:rsidR="009B7A1A" w:rsidRDefault="009B7A1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  (оглянувшись на ребят). Н-да…</w:t>
      </w:r>
    </w:p>
    <w:p w:rsidR="009B7A1A" w:rsidRDefault="009B7A1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ИСЛАВ (подмигивает) </w:t>
      </w:r>
      <w:r w:rsidR="000F2608">
        <w:rPr>
          <w:sz w:val="28"/>
          <w:szCs w:val="28"/>
        </w:rPr>
        <w:t>Ничего, п</w:t>
      </w:r>
      <w:r>
        <w:rPr>
          <w:sz w:val="28"/>
          <w:szCs w:val="28"/>
        </w:rPr>
        <w:t>рорвемся!</w:t>
      </w:r>
      <w:r w:rsidR="000F2608">
        <w:rPr>
          <w:sz w:val="28"/>
          <w:szCs w:val="28"/>
        </w:rPr>
        <w:t xml:space="preserve"> (Уходят за Анной).</w:t>
      </w:r>
    </w:p>
    <w:p w:rsidR="004733E1" w:rsidRDefault="00D44686" w:rsidP="004733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МА. Ребята!  Давайте у</w:t>
      </w:r>
      <w:r w:rsidR="000D1612">
        <w:rPr>
          <w:sz w:val="28"/>
          <w:szCs w:val="28"/>
        </w:rPr>
        <w:t>йдем. Просто уйдем за Анатолием Дмитриевичем</w:t>
      </w:r>
      <w:r>
        <w:rPr>
          <w:sz w:val="28"/>
          <w:szCs w:val="28"/>
        </w:rPr>
        <w:t>. И все забудем. И начнем все сначала. Последний раз вас прошу.</w:t>
      </w:r>
      <w:r>
        <w:rPr>
          <w:sz w:val="28"/>
          <w:szCs w:val="28"/>
        </w:rPr>
        <w:br/>
        <w:t>СОНЯ. Последний! Как трагично!</w:t>
      </w:r>
      <w:r>
        <w:rPr>
          <w:sz w:val="28"/>
          <w:szCs w:val="28"/>
        </w:rPr>
        <w:br/>
        <w:t>СВЕТА. Здорово! С какой тако</w:t>
      </w:r>
      <w:r w:rsidR="000D1612">
        <w:rPr>
          <w:sz w:val="28"/>
          <w:szCs w:val="28"/>
        </w:rPr>
        <w:t>й радости за Анатолием</w:t>
      </w:r>
      <w:r w:rsidR="00A218BF">
        <w:rPr>
          <w:sz w:val="28"/>
          <w:szCs w:val="28"/>
        </w:rPr>
        <w:t>?</w:t>
      </w:r>
      <w:r w:rsidR="00A218BF">
        <w:rPr>
          <w:sz w:val="28"/>
          <w:szCs w:val="28"/>
        </w:rPr>
        <w:br/>
        <w:t xml:space="preserve">ЖЕНЯ. </w:t>
      </w:r>
      <w:r>
        <w:rPr>
          <w:sz w:val="28"/>
          <w:szCs w:val="28"/>
        </w:rPr>
        <w:t xml:space="preserve"> Действительно, почему мы должны  уходить? Как выяснилось</w:t>
      </w:r>
      <w:r w:rsidR="00D736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ы не имеем никакого отношения к увольнению Валентина Прохоровича… </w:t>
      </w:r>
      <w:r w:rsidR="00A218BF">
        <w:rPr>
          <w:sz w:val="28"/>
          <w:szCs w:val="28"/>
        </w:rPr>
        <w:t xml:space="preserve">                                                                                           ВЛАДИК. </w:t>
      </w:r>
      <w:r>
        <w:rPr>
          <w:sz w:val="28"/>
          <w:szCs w:val="28"/>
        </w:rPr>
        <w:t>О чем вообще речь?</w:t>
      </w:r>
      <w:r w:rsidR="00353CD8">
        <w:rPr>
          <w:sz w:val="28"/>
          <w:szCs w:val="28"/>
        </w:rPr>
        <w:t xml:space="preserve">                                                     </w:t>
      </w:r>
      <w:r w:rsidR="0021301D">
        <w:rPr>
          <w:sz w:val="28"/>
          <w:szCs w:val="28"/>
        </w:rPr>
        <w:t xml:space="preserve">                            ИРА.</w:t>
      </w:r>
      <w:r w:rsidR="00353CD8">
        <w:rPr>
          <w:sz w:val="28"/>
          <w:szCs w:val="28"/>
        </w:rPr>
        <w:t xml:space="preserve">И деньги. Мы должны теперь отработать деньги.                                                                                                             </w:t>
      </w:r>
      <w:r>
        <w:rPr>
          <w:sz w:val="28"/>
          <w:szCs w:val="28"/>
        </w:rPr>
        <w:t xml:space="preserve">ДИМА.  </w:t>
      </w:r>
      <w:r w:rsidR="00353CD8">
        <w:rPr>
          <w:sz w:val="28"/>
          <w:szCs w:val="28"/>
        </w:rPr>
        <w:t xml:space="preserve"> Верните их назад!                                                                                               ИРА. Как же</w:t>
      </w:r>
      <w:r w:rsidR="001A7A8B">
        <w:rPr>
          <w:sz w:val="28"/>
          <w:szCs w:val="28"/>
        </w:rPr>
        <w:t>,</w:t>
      </w:r>
      <w:r w:rsidR="00353CD8">
        <w:rPr>
          <w:sz w:val="28"/>
          <w:szCs w:val="28"/>
        </w:rPr>
        <w:t xml:space="preserve"> вернешь их теперь!</w:t>
      </w:r>
      <w:r w:rsidR="000027B4">
        <w:rPr>
          <w:sz w:val="28"/>
          <w:szCs w:val="28"/>
        </w:rPr>
        <w:t xml:space="preserve"> Мама уже все в ход пустила!                                                                                 </w:t>
      </w:r>
      <w:r w:rsidR="000D1612">
        <w:rPr>
          <w:sz w:val="28"/>
          <w:szCs w:val="28"/>
        </w:rPr>
        <w:t>ДИМА. Анатолий</w:t>
      </w:r>
      <w:r w:rsidR="00353CD8">
        <w:rPr>
          <w:sz w:val="28"/>
          <w:szCs w:val="28"/>
        </w:rPr>
        <w:t xml:space="preserve"> ушел, чтобы мы пошли за ним.</w:t>
      </w:r>
      <w:r>
        <w:rPr>
          <w:sz w:val="28"/>
          <w:szCs w:val="28"/>
        </w:rPr>
        <w:t xml:space="preserve"> Как вы не понимаете?</w:t>
      </w:r>
      <w:r>
        <w:rPr>
          <w:sz w:val="28"/>
          <w:szCs w:val="28"/>
        </w:rPr>
        <w:br/>
        <w:t>ВЛАДИК. Что я должен понимать? У нас был руково</w:t>
      </w:r>
      <w:r w:rsidR="002C3B03">
        <w:rPr>
          <w:sz w:val="28"/>
          <w:szCs w:val="28"/>
        </w:rPr>
        <w:t xml:space="preserve">дитель. Он от нас ушел. Почему? Потому что считает нас подлецами! Позвольте не согласиться! </w:t>
      </w:r>
      <w:r>
        <w:rPr>
          <w:sz w:val="28"/>
          <w:szCs w:val="28"/>
        </w:rPr>
        <w:t>С самого начала было понятно, что Пряниковы сделают с Валентином Прохоровичем все, что пожелают. А наше письмо – так, фишка</w:t>
      </w:r>
      <w:r w:rsidR="0021301D">
        <w:rPr>
          <w:sz w:val="28"/>
          <w:szCs w:val="28"/>
        </w:rPr>
        <w:t xml:space="preserve">. </w:t>
      </w:r>
      <w:r w:rsidR="002C3B03">
        <w:rPr>
          <w:sz w:val="28"/>
          <w:szCs w:val="28"/>
        </w:rPr>
        <w:t xml:space="preserve">Анатолий </w:t>
      </w:r>
      <w:r>
        <w:rPr>
          <w:sz w:val="28"/>
          <w:szCs w:val="28"/>
        </w:rPr>
        <w:t xml:space="preserve">чего хочет? Чтобы все чистенько, чтобы все благородно, деньги – мусор. </w:t>
      </w:r>
      <w:r w:rsidR="0021301D">
        <w:rPr>
          <w:sz w:val="28"/>
          <w:szCs w:val="28"/>
        </w:rPr>
        <w:t>А м</w:t>
      </w:r>
      <w:r w:rsidR="000027B4">
        <w:rPr>
          <w:sz w:val="28"/>
          <w:szCs w:val="28"/>
        </w:rPr>
        <w:t>оей семье мои баксы</w:t>
      </w:r>
      <w:r>
        <w:rPr>
          <w:sz w:val="28"/>
          <w:szCs w:val="28"/>
        </w:rPr>
        <w:t xml:space="preserve"> ой, как пригодилась, меня отец зауважал: вот, сын, уже доход приносишь. А я, между прочим, т</w:t>
      </w:r>
      <w:r w:rsidR="002C3B03">
        <w:rPr>
          <w:sz w:val="28"/>
          <w:szCs w:val="28"/>
        </w:rPr>
        <w:t>оже  отец семейства будущий, я уже сейчас думаю, чем зарабатывать буду</w:t>
      </w:r>
      <w:r w:rsidR="000D1612">
        <w:rPr>
          <w:sz w:val="28"/>
          <w:szCs w:val="28"/>
        </w:rPr>
        <w:t>.  А то, что Анатолий</w:t>
      </w:r>
      <w:r w:rsidR="002C3B03">
        <w:rPr>
          <w:sz w:val="28"/>
          <w:szCs w:val="28"/>
        </w:rPr>
        <w:t xml:space="preserve">  нам предлагает </w:t>
      </w:r>
      <w:r>
        <w:rPr>
          <w:sz w:val="28"/>
          <w:szCs w:val="28"/>
        </w:rPr>
        <w:t>– фуфло это все</w:t>
      </w:r>
      <w:r w:rsidR="002C3B03">
        <w:rPr>
          <w:sz w:val="28"/>
          <w:szCs w:val="28"/>
        </w:rPr>
        <w:t>, идеалы</w:t>
      </w:r>
      <w:r>
        <w:rPr>
          <w:sz w:val="28"/>
          <w:szCs w:val="28"/>
        </w:rPr>
        <w:t>!</w:t>
      </w:r>
      <w:r>
        <w:rPr>
          <w:sz w:val="28"/>
          <w:szCs w:val="28"/>
        </w:rPr>
        <w:br/>
        <w:t>ДИМА. Что?  Ты же сам ему в рот смотрел! Когда же ты так переметнулся?</w:t>
      </w:r>
      <w:r w:rsidR="000429C0">
        <w:rPr>
          <w:sz w:val="28"/>
          <w:szCs w:val="28"/>
        </w:rPr>
        <w:br/>
        <w:t xml:space="preserve">ВЛАДИК. </w:t>
      </w:r>
      <w:r>
        <w:rPr>
          <w:sz w:val="28"/>
          <w:szCs w:val="28"/>
        </w:rPr>
        <w:t xml:space="preserve">  Подумал на досуге и понял. Вопрос вот в чем: может дальше существовать наш коллектив или нет? Я считаю – может. У Анны Григорьевны – перспективы! </w:t>
      </w:r>
      <w:r>
        <w:rPr>
          <w:sz w:val="28"/>
          <w:szCs w:val="28"/>
        </w:rPr>
        <w:br/>
        <w:t>ДИМА. Ладно! Можете существовать! Вместе с перспект</w:t>
      </w:r>
      <w:r w:rsidR="0021301D">
        <w:rPr>
          <w:sz w:val="28"/>
          <w:szCs w:val="28"/>
        </w:rPr>
        <w:t>ивами! Только без меня!  Я ухожу.</w:t>
      </w:r>
      <w:r>
        <w:rPr>
          <w:sz w:val="28"/>
          <w:szCs w:val="28"/>
        </w:rPr>
        <w:br/>
        <w:t>ВЛАДИК. Стоп!  Куда это? Отыграй спектакль на фестивале – тогда и к</w:t>
      </w:r>
      <w:r w:rsidR="0021301D">
        <w:rPr>
          <w:sz w:val="28"/>
          <w:szCs w:val="28"/>
        </w:rPr>
        <w:t xml:space="preserve">атись. </w:t>
      </w:r>
      <w:r w:rsidR="00460FD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ДИМА. Меня это больше не касается!  Салют! Кто еще со</w:t>
      </w:r>
      <w:r w:rsidR="000429C0">
        <w:rPr>
          <w:sz w:val="28"/>
          <w:szCs w:val="28"/>
        </w:rPr>
        <w:t xml:space="preserve"> мной? </w:t>
      </w:r>
      <w:r w:rsidR="000429C0">
        <w:rPr>
          <w:sz w:val="28"/>
          <w:szCs w:val="28"/>
        </w:rPr>
        <w:br/>
        <w:t>ВЛАДИК.  Агитируешь?</w:t>
      </w:r>
      <w:r w:rsidR="00851D3F">
        <w:rPr>
          <w:sz w:val="28"/>
          <w:szCs w:val="28"/>
        </w:rPr>
        <w:t xml:space="preserve"> </w:t>
      </w:r>
      <w:r w:rsidR="00460FD1">
        <w:rPr>
          <w:sz w:val="28"/>
          <w:szCs w:val="28"/>
        </w:rPr>
        <w:t xml:space="preserve">Хочешь нам все испортить, </w:t>
      </w:r>
      <w:r>
        <w:rPr>
          <w:sz w:val="28"/>
          <w:szCs w:val="28"/>
        </w:rPr>
        <w:t>да?</w:t>
      </w:r>
      <w:r w:rsidR="00460FD1">
        <w:rPr>
          <w:sz w:val="28"/>
          <w:szCs w:val="28"/>
        </w:rPr>
        <w:br/>
        <w:t>ДИМА</w:t>
      </w:r>
      <w:r w:rsidR="000429C0">
        <w:rPr>
          <w:sz w:val="28"/>
          <w:szCs w:val="28"/>
        </w:rPr>
        <w:t>. Очень хочу!</w:t>
      </w:r>
      <w:r w:rsidR="00080013">
        <w:rPr>
          <w:sz w:val="28"/>
          <w:szCs w:val="28"/>
        </w:rPr>
        <w:t xml:space="preserve"> Ребята! </w:t>
      </w:r>
      <w:r w:rsidR="002C3B03">
        <w:rPr>
          <w:sz w:val="28"/>
          <w:szCs w:val="28"/>
        </w:rPr>
        <w:t xml:space="preserve">Пойдем к Анатолию!                                                                                </w:t>
      </w:r>
      <w:r w:rsidR="0021301D">
        <w:rPr>
          <w:sz w:val="28"/>
          <w:szCs w:val="28"/>
        </w:rPr>
        <w:t>ВЛАДИК.</w:t>
      </w:r>
      <w:r w:rsidR="00851D3F">
        <w:rPr>
          <w:sz w:val="28"/>
          <w:szCs w:val="28"/>
        </w:rPr>
        <w:t xml:space="preserve"> </w:t>
      </w:r>
      <w:r w:rsidR="00080013">
        <w:rPr>
          <w:sz w:val="28"/>
          <w:szCs w:val="28"/>
        </w:rPr>
        <w:t xml:space="preserve">Заткнись! </w:t>
      </w:r>
      <w:r w:rsidR="000429C0">
        <w:rPr>
          <w:sz w:val="28"/>
          <w:szCs w:val="28"/>
        </w:rPr>
        <w:t>(Драка).</w:t>
      </w:r>
      <w:r>
        <w:rPr>
          <w:sz w:val="28"/>
          <w:szCs w:val="28"/>
        </w:rPr>
        <w:br/>
        <w:t xml:space="preserve">КОСТЯ. Хватит!! Слышите! </w:t>
      </w:r>
      <w:r w:rsidR="00A218BF">
        <w:rPr>
          <w:sz w:val="28"/>
          <w:szCs w:val="28"/>
        </w:rPr>
        <w:t xml:space="preserve">                                                                                          ЖЕНЯ. Перестаньте! </w:t>
      </w:r>
      <w:r>
        <w:rPr>
          <w:sz w:val="28"/>
          <w:szCs w:val="28"/>
        </w:rPr>
        <w:t>Остановитесь! (Разнимают их).</w:t>
      </w:r>
      <w:r>
        <w:rPr>
          <w:sz w:val="28"/>
          <w:szCs w:val="28"/>
        </w:rPr>
        <w:br/>
      </w:r>
      <w:r w:rsidR="00820378">
        <w:rPr>
          <w:sz w:val="28"/>
          <w:szCs w:val="28"/>
        </w:rPr>
        <w:t>ДИМА. Ариведерчи! (Убегает).</w:t>
      </w:r>
      <w:r w:rsidR="00460FD1">
        <w:rPr>
          <w:sz w:val="28"/>
          <w:szCs w:val="28"/>
        </w:rPr>
        <w:br/>
      </w:r>
      <w:r w:rsidR="000429C0">
        <w:rPr>
          <w:sz w:val="28"/>
          <w:szCs w:val="28"/>
        </w:rPr>
        <w:t xml:space="preserve">ВЛАДИК.  </w:t>
      </w:r>
      <w:r w:rsidR="00820378">
        <w:rPr>
          <w:sz w:val="28"/>
          <w:szCs w:val="28"/>
        </w:rPr>
        <w:t xml:space="preserve"> Ну, к</w:t>
      </w:r>
      <w:r w:rsidR="00657755">
        <w:rPr>
          <w:sz w:val="28"/>
          <w:szCs w:val="28"/>
        </w:rPr>
        <w:t>то еще за ним?</w:t>
      </w:r>
      <w:r w:rsidR="000429C0">
        <w:rPr>
          <w:sz w:val="28"/>
          <w:szCs w:val="28"/>
        </w:rPr>
        <w:t>!</w:t>
      </w:r>
      <w:r w:rsidR="00657755">
        <w:rPr>
          <w:sz w:val="28"/>
          <w:szCs w:val="28"/>
        </w:rPr>
        <w:t xml:space="preserve"> Вперед! Срывайте поездку окончательно!</w:t>
      </w:r>
      <w:r w:rsidR="000429C0">
        <w:rPr>
          <w:sz w:val="28"/>
          <w:szCs w:val="28"/>
        </w:rPr>
        <w:t>!!</w:t>
      </w:r>
      <w:r w:rsidR="00460FD1">
        <w:rPr>
          <w:sz w:val="28"/>
          <w:szCs w:val="28"/>
        </w:rPr>
        <w:br/>
      </w:r>
      <w:r w:rsidR="00820378">
        <w:rPr>
          <w:sz w:val="28"/>
          <w:szCs w:val="28"/>
        </w:rPr>
        <w:t xml:space="preserve">КОСТЯ. Прекрати истерику! </w:t>
      </w:r>
      <w:r w:rsidR="00460FD1">
        <w:rPr>
          <w:sz w:val="28"/>
          <w:szCs w:val="28"/>
        </w:rPr>
        <w:br/>
        <w:t xml:space="preserve">ВЛАДИК. </w:t>
      </w:r>
      <w:r w:rsidR="00637761">
        <w:rPr>
          <w:sz w:val="28"/>
          <w:szCs w:val="28"/>
        </w:rPr>
        <w:t xml:space="preserve"> А ты</w:t>
      </w:r>
      <w:r w:rsidR="000027B4">
        <w:rPr>
          <w:sz w:val="28"/>
          <w:szCs w:val="28"/>
        </w:rPr>
        <w:t xml:space="preserve"> что не бежишь</w:t>
      </w:r>
      <w:r w:rsidR="00637761">
        <w:rPr>
          <w:sz w:val="28"/>
          <w:szCs w:val="28"/>
        </w:rPr>
        <w:t>?</w:t>
      </w:r>
      <w:r w:rsidR="00460FD1">
        <w:rPr>
          <w:sz w:val="28"/>
          <w:szCs w:val="28"/>
        </w:rPr>
        <w:t>!</w:t>
      </w:r>
      <w:r w:rsidR="000027B4">
        <w:rPr>
          <w:sz w:val="28"/>
          <w:szCs w:val="28"/>
        </w:rPr>
        <w:t xml:space="preserve"> Ты, кажется, тоже чистенький?</w:t>
      </w:r>
      <w:r w:rsidR="00460FD1">
        <w:rPr>
          <w:sz w:val="28"/>
          <w:szCs w:val="28"/>
        </w:rPr>
        <w:br/>
      </w:r>
      <w:r w:rsidR="00637761">
        <w:rPr>
          <w:sz w:val="28"/>
          <w:szCs w:val="28"/>
        </w:rPr>
        <w:t xml:space="preserve">КОСТЯ. </w:t>
      </w:r>
      <w:r w:rsidR="00820378">
        <w:rPr>
          <w:sz w:val="28"/>
          <w:szCs w:val="28"/>
        </w:rPr>
        <w:t>Помолчи</w:t>
      </w:r>
      <w:r w:rsidR="00637761">
        <w:rPr>
          <w:sz w:val="28"/>
          <w:szCs w:val="28"/>
        </w:rPr>
        <w:t xml:space="preserve"> минуту</w:t>
      </w:r>
      <w:r w:rsidR="00820378">
        <w:rPr>
          <w:sz w:val="28"/>
          <w:szCs w:val="28"/>
        </w:rPr>
        <w:t>!</w:t>
      </w:r>
      <w:r w:rsidR="00A218BF">
        <w:rPr>
          <w:sz w:val="28"/>
          <w:szCs w:val="28"/>
        </w:rPr>
        <w:t xml:space="preserve">                                                        </w:t>
      </w:r>
      <w:r w:rsidR="000D1612">
        <w:rPr>
          <w:sz w:val="28"/>
          <w:szCs w:val="28"/>
        </w:rPr>
        <w:t xml:space="preserve">                               </w:t>
      </w:r>
      <w:r w:rsidR="00851D3F">
        <w:rPr>
          <w:sz w:val="28"/>
          <w:szCs w:val="28"/>
        </w:rPr>
        <w:t xml:space="preserve">     </w:t>
      </w:r>
      <w:r w:rsidR="000D1612">
        <w:rPr>
          <w:sz w:val="28"/>
          <w:szCs w:val="28"/>
        </w:rPr>
        <w:t xml:space="preserve"> </w:t>
      </w:r>
      <w:r w:rsidR="00851D3F">
        <w:rPr>
          <w:sz w:val="28"/>
          <w:szCs w:val="28"/>
        </w:rPr>
        <w:t xml:space="preserve">НАТАША. </w:t>
      </w:r>
      <w:r w:rsidR="008D2AA7">
        <w:rPr>
          <w:sz w:val="28"/>
          <w:szCs w:val="28"/>
        </w:rPr>
        <w:t>Посчитай розовых слоников</w:t>
      </w:r>
      <w:r w:rsidR="00C81CCE">
        <w:rPr>
          <w:sz w:val="28"/>
          <w:szCs w:val="28"/>
        </w:rPr>
        <w:t xml:space="preserve"> до десяти.</w:t>
      </w:r>
      <w:r w:rsidR="00460FD1">
        <w:rPr>
          <w:sz w:val="28"/>
          <w:szCs w:val="28"/>
        </w:rPr>
        <w:br/>
      </w:r>
      <w:r w:rsidR="00820378">
        <w:rPr>
          <w:sz w:val="28"/>
          <w:szCs w:val="28"/>
        </w:rPr>
        <w:t>ВЛАДИК (после паузы</w:t>
      </w:r>
      <w:r w:rsidR="008D2AA7">
        <w:rPr>
          <w:sz w:val="28"/>
          <w:szCs w:val="28"/>
        </w:rPr>
        <w:t>, сдерживаясь</w:t>
      </w:r>
      <w:r w:rsidR="00820378">
        <w:rPr>
          <w:sz w:val="28"/>
          <w:szCs w:val="28"/>
        </w:rPr>
        <w:t xml:space="preserve">).   Надо ехать. </w:t>
      </w:r>
      <w:r w:rsidR="00637761">
        <w:rPr>
          <w:sz w:val="28"/>
          <w:szCs w:val="28"/>
        </w:rPr>
        <w:t xml:space="preserve">Вы не пожалеете. Пошли к Анне Григорьевне, скажем, что мы работаем, что мы едем. Пошли. Кто за мной?                           </w:t>
      </w:r>
    </w:p>
    <w:p w:rsidR="00637761" w:rsidRDefault="000D1612" w:rsidP="004733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7761">
        <w:rPr>
          <w:sz w:val="28"/>
          <w:szCs w:val="28"/>
        </w:rPr>
        <w:t>Уходит, за ним – Света и Соня.</w:t>
      </w:r>
      <w:r w:rsidR="006C64AA">
        <w:rPr>
          <w:sz w:val="28"/>
          <w:szCs w:val="28"/>
        </w:rPr>
        <w:t xml:space="preserve"> </w:t>
      </w:r>
      <w:r w:rsidR="00894331">
        <w:rPr>
          <w:sz w:val="28"/>
          <w:szCs w:val="28"/>
        </w:rPr>
        <w:t xml:space="preserve">Потом медленно уходит Лера.                             </w:t>
      </w:r>
    </w:p>
    <w:p w:rsidR="006C64AA" w:rsidRDefault="00F5470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НИЯ. </w:t>
      </w:r>
      <w:r w:rsidR="00D46BEB">
        <w:rPr>
          <w:sz w:val="28"/>
          <w:szCs w:val="28"/>
        </w:rPr>
        <w:t>Если мы не поедем, мы больше никогда не соберемся в</w:t>
      </w:r>
      <w:r w:rsidR="002227B0">
        <w:rPr>
          <w:sz w:val="28"/>
          <w:szCs w:val="28"/>
        </w:rPr>
        <w:t>месте.</w:t>
      </w:r>
      <w:r w:rsidR="00D46BEB">
        <w:rPr>
          <w:sz w:val="28"/>
          <w:szCs w:val="28"/>
        </w:rPr>
        <w:t xml:space="preserve"> И студии больш</w:t>
      </w:r>
      <w:r w:rsidR="002227B0">
        <w:rPr>
          <w:sz w:val="28"/>
          <w:szCs w:val="28"/>
        </w:rPr>
        <w:t>е не будет</w:t>
      </w:r>
      <w:r w:rsidR="00D46BEB">
        <w:rPr>
          <w:sz w:val="28"/>
          <w:szCs w:val="28"/>
        </w:rPr>
        <w:t>.</w:t>
      </w:r>
      <w:r w:rsidR="002227B0">
        <w:rPr>
          <w:sz w:val="28"/>
          <w:szCs w:val="28"/>
        </w:rPr>
        <w:t xml:space="preserve"> </w:t>
      </w:r>
    </w:p>
    <w:p w:rsidR="006C64AA" w:rsidRDefault="00AE4E5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А как теперь</w:t>
      </w:r>
      <w:r w:rsidR="006C64AA">
        <w:rPr>
          <w:sz w:val="28"/>
          <w:szCs w:val="28"/>
        </w:rPr>
        <w:t xml:space="preserve"> помириться?</w:t>
      </w:r>
    </w:p>
    <w:p w:rsidR="00BF2738" w:rsidRDefault="00894331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6C64AA">
        <w:rPr>
          <w:sz w:val="28"/>
          <w:szCs w:val="28"/>
        </w:rPr>
        <w:t>.  Надо ехать, начнем репетировать, играть,  и все будет по-прежнему</w:t>
      </w:r>
      <w:r w:rsidR="00BF2738">
        <w:rPr>
          <w:sz w:val="28"/>
          <w:szCs w:val="28"/>
        </w:rPr>
        <w:t>!</w:t>
      </w:r>
    </w:p>
    <w:p w:rsidR="00CF7A7E" w:rsidRDefault="006C64AA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</w:t>
      </w:r>
      <w:r w:rsidR="00CF7A7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2227B0">
        <w:rPr>
          <w:sz w:val="28"/>
          <w:szCs w:val="28"/>
        </w:rPr>
        <w:t xml:space="preserve"> к</w:t>
      </w:r>
      <w:r w:rsidR="00CF7A7E">
        <w:rPr>
          <w:sz w:val="28"/>
          <w:szCs w:val="28"/>
        </w:rPr>
        <w:t>огда вернемся, пойде</w:t>
      </w:r>
      <w:r>
        <w:rPr>
          <w:sz w:val="28"/>
          <w:szCs w:val="28"/>
        </w:rPr>
        <w:t>м к Анатолию</w:t>
      </w:r>
      <w:r w:rsidR="00CF7A7E">
        <w:rPr>
          <w:sz w:val="28"/>
          <w:szCs w:val="28"/>
        </w:rPr>
        <w:t>, просить, чтобы он снова вел студию!</w:t>
      </w:r>
    </w:p>
    <w:p w:rsidR="00D46BEB" w:rsidRDefault="0021301D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CF7A7E">
        <w:rPr>
          <w:sz w:val="28"/>
          <w:szCs w:val="28"/>
        </w:rPr>
        <w:t>. Мы перед Анной Григорьевной поставим условие, что ни с кем кроме него работать не будем!</w:t>
      </w:r>
    </w:p>
    <w:p w:rsidR="00D46BEB" w:rsidRDefault="00FB4C35" w:rsidP="00A556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D46BEB">
        <w:rPr>
          <w:sz w:val="28"/>
          <w:szCs w:val="28"/>
        </w:rPr>
        <w:t>. Идем!</w:t>
      </w:r>
    </w:p>
    <w:p w:rsidR="00D46BEB" w:rsidRDefault="00D46BEB" w:rsidP="00A55669">
      <w:pPr>
        <w:spacing w:after="0" w:line="240" w:lineRule="auto"/>
        <w:jc w:val="both"/>
        <w:rPr>
          <w:sz w:val="28"/>
          <w:szCs w:val="28"/>
        </w:rPr>
      </w:pPr>
    </w:p>
    <w:p w:rsidR="00C81CCE" w:rsidRDefault="00D46BE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Уходят</w:t>
      </w:r>
      <w:r w:rsidR="00C81CCE">
        <w:rPr>
          <w:sz w:val="28"/>
          <w:szCs w:val="28"/>
        </w:rPr>
        <w:t xml:space="preserve"> все, кроме Даши, Наташи и</w:t>
      </w:r>
      <w:r>
        <w:rPr>
          <w:sz w:val="28"/>
          <w:szCs w:val="28"/>
        </w:rPr>
        <w:t xml:space="preserve"> Кости</w:t>
      </w:r>
      <w:r w:rsidR="00C81CCE">
        <w:rPr>
          <w:sz w:val="28"/>
          <w:szCs w:val="28"/>
        </w:rPr>
        <w:t>.</w:t>
      </w:r>
    </w:p>
    <w:p w:rsidR="00C81CCE" w:rsidRDefault="00C81CCE" w:rsidP="00C81CCE">
      <w:pPr>
        <w:spacing w:after="0" w:line="240" w:lineRule="auto"/>
        <w:jc w:val="both"/>
        <w:rPr>
          <w:sz w:val="28"/>
          <w:szCs w:val="28"/>
        </w:rPr>
      </w:pPr>
    </w:p>
    <w:p w:rsidR="00C81CCE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 Костя! </w:t>
      </w:r>
      <w:r w:rsidR="002227B0">
        <w:rPr>
          <w:sz w:val="28"/>
          <w:szCs w:val="28"/>
        </w:rPr>
        <w:t>Понимаешь…</w:t>
      </w:r>
      <w:r w:rsidR="00C81CCE">
        <w:rPr>
          <w:sz w:val="28"/>
          <w:szCs w:val="28"/>
        </w:rPr>
        <w:t xml:space="preserve"> Петька сейчас  из клиники выйдет</w:t>
      </w:r>
      <w:r w:rsidR="002227B0">
        <w:rPr>
          <w:sz w:val="28"/>
          <w:szCs w:val="28"/>
        </w:rPr>
        <w:t>…</w:t>
      </w:r>
      <w:r w:rsidR="00C81CCE">
        <w:rPr>
          <w:sz w:val="28"/>
          <w:szCs w:val="28"/>
        </w:rPr>
        <w:t xml:space="preserve"> Врач сказал: лучше всего его сразу отсюда увезти.</w:t>
      </w:r>
      <w:r>
        <w:rPr>
          <w:sz w:val="28"/>
          <w:szCs w:val="28"/>
        </w:rPr>
        <w:t xml:space="preserve"> </w:t>
      </w:r>
      <w:r w:rsidR="006C64AA">
        <w:rPr>
          <w:sz w:val="28"/>
          <w:szCs w:val="28"/>
        </w:rPr>
        <w:t>Чтобы эти подонки его опять в оборот не взяли…</w:t>
      </w:r>
      <w:r w:rsidR="00D736FA">
        <w:rPr>
          <w:sz w:val="28"/>
          <w:szCs w:val="28"/>
        </w:rPr>
        <w:t>А тут…</w:t>
      </w:r>
      <w:r w:rsidR="001460FD">
        <w:rPr>
          <w:sz w:val="28"/>
          <w:szCs w:val="28"/>
        </w:rPr>
        <w:t xml:space="preserve"> поездка</w:t>
      </w:r>
      <w:r w:rsidR="00460FD1">
        <w:rPr>
          <w:sz w:val="28"/>
          <w:szCs w:val="28"/>
        </w:rPr>
        <w:t>… Москва</w:t>
      </w:r>
      <w:r w:rsidR="001460FD">
        <w:rPr>
          <w:sz w:val="28"/>
          <w:szCs w:val="28"/>
        </w:rPr>
        <w:t>…</w:t>
      </w:r>
      <w:r w:rsidR="00460FD1">
        <w:rPr>
          <w:sz w:val="28"/>
          <w:szCs w:val="28"/>
        </w:rPr>
        <w:t xml:space="preserve"> так </w:t>
      </w:r>
      <w:r w:rsidR="001460FD">
        <w:rPr>
          <w:sz w:val="28"/>
          <w:szCs w:val="28"/>
        </w:rPr>
        <w:t>кстати.</w:t>
      </w:r>
      <w:r w:rsidR="00433D2D">
        <w:rPr>
          <w:sz w:val="28"/>
          <w:szCs w:val="28"/>
        </w:rPr>
        <w:t xml:space="preserve"> </w:t>
      </w:r>
      <w:r w:rsidR="001460FD">
        <w:rPr>
          <w:sz w:val="28"/>
          <w:szCs w:val="28"/>
        </w:rPr>
        <w:t>Понимаешь?</w:t>
      </w:r>
    </w:p>
    <w:p w:rsidR="001460FD" w:rsidRDefault="001460FD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 Понимаю.</w:t>
      </w:r>
    </w:p>
    <w:p w:rsidR="001460FD" w:rsidRDefault="001460FD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Тогда я </w:t>
      </w:r>
      <w:r w:rsidR="00460FD1">
        <w:rPr>
          <w:sz w:val="28"/>
          <w:szCs w:val="28"/>
        </w:rPr>
        <w:t xml:space="preserve">тоже </w:t>
      </w:r>
      <w:r>
        <w:rPr>
          <w:sz w:val="28"/>
          <w:szCs w:val="28"/>
        </w:rPr>
        <w:t>пойду. (Уходит).</w:t>
      </w: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ыстро входят Анатолий с Катей.</w:t>
      </w: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 (в слезах). И что, они поедут в Москву?</w:t>
      </w: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Поедут, Катюш. </w:t>
      </w: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Я. И тебя </w:t>
      </w:r>
      <w:r w:rsidR="006F1197">
        <w:rPr>
          <w:sz w:val="28"/>
          <w:szCs w:val="28"/>
        </w:rPr>
        <w:t xml:space="preserve">все </w:t>
      </w:r>
      <w:r>
        <w:rPr>
          <w:sz w:val="28"/>
          <w:szCs w:val="28"/>
        </w:rPr>
        <w:t>бросят</w:t>
      </w:r>
      <w:r w:rsidR="006F1197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>?</w:t>
      </w:r>
    </w:p>
    <w:p w:rsidR="00BF2738" w:rsidRDefault="00BF2738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</w:t>
      </w:r>
      <w:r w:rsidR="006F1197">
        <w:rPr>
          <w:sz w:val="28"/>
          <w:szCs w:val="28"/>
        </w:rPr>
        <w:t xml:space="preserve"> Не знаю.</w:t>
      </w:r>
    </w:p>
    <w:p w:rsidR="000F2C1F" w:rsidRDefault="000F2C1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. Я не хочу так!</w:t>
      </w:r>
    </w:p>
    <w:p w:rsidR="006F1197" w:rsidRDefault="006F1197" w:rsidP="00FB4C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B4C35" w:rsidRDefault="006F1197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2854">
        <w:rPr>
          <w:sz w:val="28"/>
          <w:szCs w:val="28"/>
        </w:rPr>
        <w:t xml:space="preserve">     </w:t>
      </w:r>
      <w:r w:rsidR="0030092A">
        <w:rPr>
          <w:sz w:val="28"/>
          <w:szCs w:val="28"/>
        </w:rPr>
        <w:t xml:space="preserve"> </w:t>
      </w:r>
      <w:r w:rsidR="000F2C1F">
        <w:rPr>
          <w:sz w:val="28"/>
          <w:szCs w:val="28"/>
        </w:rPr>
        <w:t xml:space="preserve">  </w:t>
      </w:r>
      <w:r w:rsidR="00FB4C35">
        <w:rPr>
          <w:sz w:val="28"/>
          <w:szCs w:val="28"/>
        </w:rPr>
        <w:t>Катя замечает Костю и Наташу и у</w:t>
      </w:r>
      <w:r>
        <w:rPr>
          <w:sz w:val="28"/>
          <w:szCs w:val="28"/>
        </w:rPr>
        <w:t>бегает. Анатолий</w:t>
      </w:r>
      <w:r w:rsidR="00FB4C35">
        <w:rPr>
          <w:sz w:val="28"/>
          <w:szCs w:val="28"/>
        </w:rPr>
        <w:t xml:space="preserve"> смотрит на них</w:t>
      </w:r>
      <w:r>
        <w:rPr>
          <w:sz w:val="28"/>
          <w:szCs w:val="28"/>
        </w:rPr>
        <w:t xml:space="preserve">. </w:t>
      </w:r>
    </w:p>
    <w:p w:rsidR="006F1197" w:rsidRDefault="00FB4C3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таша – </w:t>
      </w:r>
      <w:r w:rsidR="006F1197">
        <w:rPr>
          <w:sz w:val="28"/>
          <w:szCs w:val="28"/>
        </w:rPr>
        <w:t xml:space="preserve"> умоляюще на Костю. </w:t>
      </w:r>
    </w:p>
    <w:p w:rsidR="00F75889" w:rsidRDefault="00F75889" w:rsidP="00C81CCE">
      <w:pPr>
        <w:spacing w:after="0" w:line="240" w:lineRule="auto"/>
        <w:jc w:val="both"/>
        <w:rPr>
          <w:sz w:val="28"/>
          <w:szCs w:val="28"/>
        </w:rPr>
      </w:pPr>
    </w:p>
    <w:p w:rsidR="006F1197" w:rsidRDefault="006F1197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Я догоню Катюшу, приведу ее. (Уходит).</w:t>
      </w:r>
    </w:p>
    <w:p w:rsidR="001460FD" w:rsidRDefault="001460FD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 (п</w:t>
      </w:r>
      <w:r w:rsidR="006F1197">
        <w:rPr>
          <w:sz w:val="28"/>
          <w:szCs w:val="28"/>
        </w:rPr>
        <w:t>осле долгой паузы). Это я, Анатолий Дмитриевич</w:t>
      </w:r>
      <w:r>
        <w:rPr>
          <w:sz w:val="28"/>
          <w:szCs w:val="28"/>
        </w:rPr>
        <w:t>. Это я во всем виновата. Я начала эту цепочку подпи</w:t>
      </w:r>
      <w:r w:rsidR="00D736FA">
        <w:rPr>
          <w:sz w:val="28"/>
          <w:szCs w:val="28"/>
        </w:rPr>
        <w:t>сей.</w:t>
      </w:r>
    </w:p>
    <w:p w:rsidR="006F1197" w:rsidRDefault="00D736FA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Да уж. </w:t>
      </w:r>
      <w:r w:rsidR="002227B0">
        <w:rPr>
          <w:sz w:val="28"/>
          <w:szCs w:val="28"/>
        </w:rPr>
        <w:t xml:space="preserve"> </w:t>
      </w:r>
      <w:r w:rsidR="006F1197">
        <w:rPr>
          <w:sz w:val="28"/>
          <w:szCs w:val="28"/>
        </w:rPr>
        <w:t>От тебя как-то не ож</w:t>
      </w:r>
      <w:r w:rsidR="00C20556">
        <w:rPr>
          <w:sz w:val="28"/>
          <w:szCs w:val="28"/>
        </w:rPr>
        <w:t>и</w:t>
      </w:r>
      <w:r w:rsidR="006F1197">
        <w:rPr>
          <w:sz w:val="28"/>
          <w:szCs w:val="28"/>
        </w:rPr>
        <w:t>дал.</w:t>
      </w:r>
    </w:p>
    <w:p w:rsidR="0064247C" w:rsidRDefault="0064247C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У меня оче</w:t>
      </w:r>
      <w:r w:rsidR="006F1197">
        <w:rPr>
          <w:sz w:val="28"/>
          <w:szCs w:val="28"/>
        </w:rPr>
        <w:t>нь больна мать. Очень. Понимаете</w:t>
      </w:r>
      <w:r>
        <w:rPr>
          <w:sz w:val="28"/>
          <w:szCs w:val="28"/>
        </w:rPr>
        <w:t>? Ей недавно сделали операцию. Мы заняли на нее много денег. Я просто не</w:t>
      </w:r>
      <w:r w:rsidR="00CC4A3F">
        <w:rPr>
          <w:sz w:val="28"/>
          <w:szCs w:val="28"/>
        </w:rPr>
        <w:t xml:space="preserve"> имела права не взять этих баксов</w:t>
      </w:r>
      <w:r>
        <w:rPr>
          <w:sz w:val="28"/>
          <w:szCs w:val="28"/>
        </w:rPr>
        <w:t>…</w:t>
      </w:r>
      <w:r w:rsidR="006F1197">
        <w:rPr>
          <w:sz w:val="28"/>
          <w:szCs w:val="28"/>
        </w:rPr>
        <w:t xml:space="preserve"> Не осуждайте меня сильно.</w:t>
      </w:r>
    </w:p>
    <w:p w:rsidR="006F1197" w:rsidRDefault="006F1197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Я не осуждаю. </w:t>
      </w:r>
      <w:r w:rsidR="00BB055F">
        <w:rPr>
          <w:sz w:val="28"/>
          <w:szCs w:val="28"/>
        </w:rPr>
        <w:t>Но чем виноват</w:t>
      </w:r>
      <w:r>
        <w:rPr>
          <w:sz w:val="28"/>
          <w:szCs w:val="28"/>
        </w:rPr>
        <w:t xml:space="preserve"> Валентин Прохорович?</w:t>
      </w:r>
    </w:p>
    <w:p w:rsidR="006F1197" w:rsidRDefault="006F1197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Он не умирает, как моя мама.</w:t>
      </w:r>
    </w:p>
    <w:p w:rsidR="00CC4A3F" w:rsidRDefault="006F1197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</w:t>
      </w:r>
      <w:r w:rsidR="0064247C">
        <w:rPr>
          <w:sz w:val="28"/>
          <w:szCs w:val="28"/>
        </w:rPr>
        <w:t xml:space="preserve">. </w:t>
      </w:r>
      <w:r w:rsidR="00D736FA">
        <w:rPr>
          <w:sz w:val="28"/>
          <w:szCs w:val="28"/>
        </w:rPr>
        <w:t>Я</w:t>
      </w:r>
      <w:r w:rsidR="00CC4A3F">
        <w:rPr>
          <w:sz w:val="28"/>
          <w:szCs w:val="28"/>
        </w:rPr>
        <w:t xml:space="preserve"> тебя</w:t>
      </w:r>
      <w:r>
        <w:rPr>
          <w:sz w:val="28"/>
          <w:szCs w:val="28"/>
        </w:rPr>
        <w:t xml:space="preserve"> понимаю.</w:t>
      </w:r>
      <w:r w:rsidR="00D736FA">
        <w:rPr>
          <w:sz w:val="28"/>
          <w:szCs w:val="28"/>
        </w:rPr>
        <w:t xml:space="preserve"> Иногда жизнь заставляет</w:t>
      </w:r>
      <w:r w:rsidR="00CC4A3F">
        <w:rPr>
          <w:sz w:val="28"/>
          <w:szCs w:val="28"/>
        </w:rPr>
        <w:t xml:space="preserve"> выбирать, кому из близких сделать больно</w:t>
      </w:r>
      <w:r w:rsidR="00C20556">
        <w:rPr>
          <w:sz w:val="28"/>
          <w:szCs w:val="28"/>
        </w:rPr>
        <w:t xml:space="preserve">. </w:t>
      </w:r>
    </w:p>
    <w:p w:rsidR="00D31A73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D736FA">
        <w:rPr>
          <w:sz w:val="28"/>
          <w:szCs w:val="28"/>
        </w:rPr>
        <w:t xml:space="preserve"> </w:t>
      </w:r>
      <w:r w:rsidR="00CC4A3F">
        <w:rPr>
          <w:sz w:val="28"/>
          <w:szCs w:val="28"/>
        </w:rPr>
        <w:t xml:space="preserve"> </w:t>
      </w:r>
      <w:r w:rsidR="00D736FA">
        <w:rPr>
          <w:sz w:val="28"/>
          <w:szCs w:val="28"/>
        </w:rPr>
        <w:t xml:space="preserve"> </w:t>
      </w:r>
      <w:r w:rsidR="00CC4A3F">
        <w:rPr>
          <w:sz w:val="28"/>
          <w:szCs w:val="28"/>
        </w:rPr>
        <w:t>Значит, вы на меня не сердитесь?</w:t>
      </w:r>
    </w:p>
    <w:p w:rsidR="00D31A73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Нет, не сержусь. </w:t>
      </w:r>
    </w:p>
    <w:p w:rsidR="00D31A73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D736FA">
        <w:rPr>
          <w:sz w:val="28"/>
          <w:szCs w:val="28"/>
        </w:rPr>
        <w:t xml:space="preserve"> Скажите, а </w:t>
      </w:r>
      <w:r>
        <w:rPr>
          <w:sz w:val="28"/>
          <w:szCs w:val="28"/>
        </w:rPr>
        <w:t>кто у вас родился?</w:t>
      </w:r>
    </w:p>
    <w:p w:rsidR="00D31A73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Дочка.</w:t>
      </w:r>
    </w:p>
    <w:p w:rsidR="00D31A73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А вы ее видели?</w:t>
      </w:r>
    </w:p>
    <w:p w:rsidR="00C20556" w:rsidRDefault="00D31A73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Конечно. Вот и этим летом поедем. Алиса </w:t>
      </w:r>
      <w:r w:rsidR="00BB055F">
        <w:rPr>
          <w:sz w:val="28"/>
          <w:szCs w:val="28"/>
        </w:rPr>
        <w:t>звонила, говорит, скучают они без меня.</w:t>
      </w:r>
    </w:p>
    <w:p w:rsidR="00BB055F" w:rsidRDefault="00BB055F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А Катя говорила, что вы в разводе.</w:t>
      </w:r>
    </w:p>
    <w:p w:rsidR="00BB055F" w:rsidRDefault="008D2AA7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Нет, не в разводе</w:t>
      </w:r>
      <w:r w:rsidR="00BB055F">
        <w:rPr>
          <w:sz w:val="28"/>
          <w:szCs w:val="28"/>
        </w:rPr>
        <w:t>.</w:t>
      </w:r>
    </w:p>
    <w:p w:rsidR="00BB055F" w:rsidRDefault="00C03CBA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 (с трудом).  В</w:t>
      </w:r>
      <w:r w:rsidR="00BB055F">
        <w:rPr>
          <w:sz w:val="28"/>
          <w:szCs w:val="28"/>
        </w:rPr>
        <w:t>ы по ним скучаете?</w:t>
      </w:r>
    </w:p>
    <w:p w:rsidR="00BB055F" w:rsidRDefault="00BB055F" w:rsidP="00C2055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ИЙ. А как ты думаешь? Конечно.</w:t>
      </w:r>
    </w:p>
    <w:p w:rsidR="00AD1CA5" w:rsidRDefault="00AD1CA5" w:rsidP="00C20556">
      <w:pPr>
        <w:spacing w:after="0" w:line="240" w:lineRule="auto"/>
        <w:jc w:val="both"/>
        <w:rPr>
          <w:sz w:val="28"/>
          <w:szCs w:val="28"/>
        </w:rPr>
      </w:pPr>
    </w:p>
    <w:p w:rsidR="00BB055F" w:rsidRDefault="00BB055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ходит Костя, держа за плечи Катю</w:t>
      </w:r>
      <w:r w:rsidR="00A25336">
        <w:rPr>
          <w:sz w:val="28"/>
          <w:szCs w:val="28"/>
        </w:rPr>
        <w:t>, у нее – игрушечный медведь</w:t>
      </w:r>
      <w:r>
        <w:rPr>
          <w:sz w:val="28"/>
          <w:szCs w:val="28"/>
        </w:rPr>
        <w:t>.</w:t>
      </w:r>
    </w:p>
    <w:p w:rsidR="00BB055F" w:rsidRDefault="00BB055F" w:rsidP="00C81CCE">
      <w:pPr>
        <w:spacing w:after="0" w:line="240" w:lineRule="auto"/>
        <w:jc w:val="both"/>
        <w:rPr>
          <w:sz w:val="28"/>
          <w:szCs w:val="28"/>
        </w:rPr>
      </w:pP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А мы с Катей мишку добывали!</w:t>
      </w:r>
    </w:p>
    <w:p w:rsidR="00BB055F" w:rsidRDefault="00BB055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ИЙ. Пойдем, Катюша. </w:t>
      </w:r>
      <w:r w:rsidR="00A25336">
        <w:rPr>
          <w:sz w:val="28"/>
          <w:szCs w:val="28"/>
        </w:rPr>
        <w:t>До свиданья, ребята!</w:t>
      </w:r>
      <w:r>
        <w:rPr>
          <w:sz w:val="28"/>
          <w:szCs w:val="28"/>
        </w:rPr>
        <w:t>(Уходят).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Наташ! Что с тобой? Наташа!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. Отстань от меня!  Что ты на меня так смотришь? Я не хочу с тобой разговаривать! Понял? (Убегает). 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 (входит). Что это с ней?</w:t>
      </w:r>
    </w:p>
    <w:p w:rsidR="00A25336" w:rsidRDefault="000D161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Не знаю. С Анатолием</w:t>
      </w:r>
      <w:r w:rsidR="00A25336">
        <w:rPr>
          <w:sz w:val="28"/>
          <w:szCs w:val="28"/>
        </w:rPr>
        <w:t xml:space="preserve"> долго разговаривала, сама не своя.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Не будет гадости делать.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Дим, ты же ничего не знаешь.</w:t>
      </w:r>
    </w:p>
    <w:p w:rsidR="00A25336" w:rsidRDefault="00A2533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Ладно</w:t>
      </w:r>
      <w:r w:rsidR="00FA016D">
        <w:rPr>
          <w:sz w:val="28"/>
          <w:szCs w:val="28"/>
        </w:rPr>
        <w:t>, проехали. (Пауза). Наши</w:t>
      </w:r>
      <w:r w:rsidR="00722C0B">
        <w:rPr>
          <w:sz w:val="28"/>
          <w:szCs w:val="28"/>
        </w:rPr>
        <w:t xml:space="preserve"> с Анной Григорьевной отъезд обсуждают. </w:t>
      </w:r>
    </w:p>
    <w:p w:rsidR="00467EA6" w:rsidRDefault="00722C0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Прости, Дим</w:t>
      </w:r>
      <w:r w:rsidR="00467EA6">
        <w:rPr>
          <w:sz w:val="28"/>
          <w:szCs w:val="28"/>
        </w:rPr>
        <w:t xml:space="preserve">, я </w:t>
      </w:r>
      <w:r>
        <w:rPr>
          <w:sz w:val="28"/>
          <w:szCs w:val="28"/>
        </w:rPr>
        <w:t xml:space="preserve">тоже </w:t>
      </w:r>
      <w:r w:rsidR="00467EA6">
        <w:rPr>
          <w:sz w:val="28"/>
          <w:szCs w:val="28"/>
        </w:rPr>
        <w:t>с ребятами на фестиваль поеду.</w:t>
      </w:r>
    </w:p>
    <w:p w:rsidR="00722C0B" w:rsidRDefault="00467EA6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F2608">
        <w:rPr>
          <w:sz w:val="28"/>
          <w:szCs w:val="28"/>
        </w:rPr>
        <w:t>ИМА. Что?!</w:t>
      </w:r>
    </w:p>
    <w:p w:rsidR="00467EA6" w:rsidRDefault="00467EA6" w:rsidP="00722C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СТЯ.  </w:t>
      </w:r>
      <w:r w:rsidR="00722C0B">
        <w:rPr>
          <w:sz w:val="28"/>
          <w:szCs w:val="28"/>
        </w:rPr>
        <w:t>Я письма не подписывал</w:t>
      </w:r>
      <w:r w:rsidR="00D736FA">
        <w:rPr>
          <w:sz w:val="28"/>
          <w:szCs w:val="28"/>
        </w:rPr>
        <w:t>, денег не брал</w:t>
      </w:r>
      <w:r w:rsidR="00722C0B">
        <w:rPr>
          <w:sz w:val="28"/>
          <w:szCs w:val="28"/>
        </w:rPr>
        <w:t>. А поехать – поеду. У меня есть причина.</w:t>
      </w:r>
    </w:p>
    <w:p w:rsidR="00722C0B" w:rsidRDefault="00722C0B" w:rsidP="00722C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Знаем т</w:t>
      </w:r>
      <w:r w:rsidR="00D736FA">
        <w:rPr>
          <w:sz w:val="28"/>
          <w:szCs w:val="28"/>
        </w:rPr>
        <w:t xml:space="preserve">вою причину. </w:t>
      </w:r>
      <w:r>
        <w:rPr>
          <w:sz w:val="28"/>
          <w:szCs w:val="28"/>
        </w:rPr>
        <w:t>Д</w:t>
      </w:r>
      <w:r w:rsidR="00D736FA">
        <w:rPr>
          <w:sz w:val="28"/>
          <w:szCs w:val="28"/>
        </w:rPr>
        <w:t>умаешь, покрутишься возле Натальи</w:t>
      </w:r>
      <w:r>
        <w:rPr>
          <w:sz w:val="28"/>
          <w:szCs w:val="28"/>
        </w:rPr>
        <w:t>, она и растает?</w:t>
      </w:r>
    </w:p>
    <w:p w:rsidR="00722C0B" w:rsidRDefault="00722C0B" w:rsidP="00722C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. Это мое дело. </w:t>
      </w:r>
    </w:p>
    <w:p w:rsidR="00722C0B" w:rsidRDefault="00722C0B" w:rsidP="00C81CCE">
      <w:pPr>
        <w:spacing w:after="0" w:line="240" w:lineRule="auto"/>
        <w:jc w:val="both"/>
        <w:rPr>
          <w:sz w:val="28"/>
          <w:szCs w:val="28"/>
        </w:rPr>
      </w:pPr>
    </w:p>
    <w:p w:rsidR="00294293" w:rsidRDefault="000D161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5889">
        <w:rPr>
          <w:sz w:val="28"/>
          <w:szCs w:val="28"/>
        </w:rPr>
        <w:t xml:space="preserve">Костя уходит, входят </w:t>
      </w:r>
      <w:r w:rsidR="00294293">
        <w:rPr>
          <w:sz w:val="28"/>
          <w:szCs w:val="28"/>
        </w:rPr>
        <w:t>Анна, Надежда</w:t>
      </w:r>
      <w:r>
        <w:rPr>
          <w:sz w:val="28"/>
          <w:szCs w:val="28"/>
        </w:rPr>
        <w:t xml:space="preserve"> </w:t>
      </w:r>
      <w:r w:rsidR="00821EDE">
        <w:rPr>
          <w:sz w:val="28"/>
          <w:szCs w:val="28"/>
        </w:rPr>
        <w:t xml:space="preserve"> и Марина, потом Лера.</w:t>
      </w:r>
    </w:p>
    <w:p w:rsidR="006D3CD0" w:rsidRDefault="006D3CD0" w:rsidP="00C81CCE">
      <w:pPr>
        <w:spacing w:after="0" w:line="240" w:lineRule="auto"/>
        <w:jc w:val="both"/>
        <w:rPr>
          <w:sz w:val="28"/>
          <w:szCs w:val="28"/>
        </w:rPr>
      </w:pPr>
    </w:p>
    <w:p w:rsidR="006D3CD0" w:rsidRDefault="006D3CD0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ама? Ты зачем пришла? Что тебе нужно?</w:t>
      </w:r>
    </w:p>
    <w:p w:rsidR="00894331" w:rsidRDefault="00894331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Это я привела Марину Петровну.</w:t>
      </w:r>
    </w:p>
    <w:p w:rsidR="006D3CD0" w:rsidRDefault="006D3CD0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. Прости, сынок. Анна</w:t>
      </w:r>
      <w:r w:rsidR="00894331">
        <w:rPr>
          <w:sz w:val="28"/>
          <w:szCs w:val="28"/>
        </w:rPr>
        <w:t xml:space="preserve"> Григорьевна!</w:t>
      </w:r>
      <w:r>
        <w:rPr>
          <w:sz w:val="28"/>
          <w:szCs w:val="28"/>
        </w:rPr>
        <w:t xml:space="preserve"> Димочка вчера все деньги из дома унес. А занять-то мне и не у кого. Петенька сейчас в клинике, на реабилитации, нужны</w:t>
      </w:r>
      <w:r w:rsidR="00894331">
        <w:rPr>
          <w:sz w:val="28"/>
          <w:szCs w:val="28"/>
        </w:rPr>
        <w:t xml:space="preserve"> деньги, понимаете? </w:t>
      </w:r>
      <w:r>
        <w:rPr>
          <w:sz w:val="28"/>
          <w:szCs w:val="28"/>
        </w:rPr>
        <w:t>А дома даже  хлеба нет.</w:t>
      </w:r>
    </w:p>
    <w:p w:rsidR="006D3CD0" w:rsidRDefault="006D3CD0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ама! Что ты делаешь, не смей!</w:t>
      </w:r>
    </w:p>
    <w:p w:rsidR="00894331" w:rsidRDefault="006D3CD0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А ты помолчи, когда взрослые что-то решают</w:t>
      </w:r>
      <w:r w:rsidR="0057143F">
        <w:rPr>
          <w:sz w:val="28"/>
          <w:szCs w:val="28"/>
        </w:rPr>
        <w:t xml:space="preserve">. </w:t>
      </w:r>
    </w:p>
    <w:p w:rsidR="0057143F" w:rsidRDefault="00894331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6D3CD0">
        <w:rPr>
          <w:sz w:val="28"/>
          <w:szCs w:val="28"/>
        </w:rPr>
        <w:t xml:space="preserve">Марина Петровна! Я приношу свои глубочайшие извинения. Если бы я знала, что у вас такая беда с мальчиком, я никогда бы не выдала ему столько </w:t>
      </w:r>
      <w:r w:rsidR="00302F81">
        <w:rPr>
          <w:sz w:val="28"/>
          <w:szCs w:val="28"/>
        </w:rPr>
        <w:t>денег на руки. Р</w:t>
      </w:r>
      <w:r w:rsidR="006D3CD0">
        <w:rPr>
          <w:sz w:val="28"/>
          <w:szCs w:val="28"/>
        </w:rPr>
        <w:t>азрешите хоть немного загладить свою вину. (Достает пачку денег, которую ей швырнул Дима).  Возьмите! Это ваши деньги.</w:t>
      </w:r>
    </w:p>
    <w:p w:rsidR="006B7B75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ама! Не смей у нее ничего брать!</w:t>
      </w:r>
      <w:r w:rsidR="00796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ышишь! Не смей! </w:t>
      </w:r>
    </w:p>
    <w:p w:rsidR="00302F81" w:rsidRDefault="00302F81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Слушай, как тебе не стыдно</w:t>
      </w:r>
      <w:r w:rsidR="0057143F">
        <w:rPr>
          <w:sz w:val="28"/>
          <w:szCs w:val="28"/>
        </w:rPr>
        <w:t xml:space="preserve">! У </w:t>
      </w:r>
      <w:r>
        <w:rPr>
          <w:sz w:val="28"/>
          <w:szCs w:val="28"/>
        </w:rPr>
        <w:t>твоей матери столько горя, а ты!</w:t>
      </w:r>
      <w:r w:rsidR="0057143F">
        <w:rPr>
          <w:sz w:val="28"/>
          <w:szCs w:val="28"/>
        </w:rPr>
        <w:t xml:space="preserve"> 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А кто виноват? Вы же виноваты!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Вот я свою вину и исправляю, как могу!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. Мама! Не смей! Не бери!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. Димочка, но все ж</w:t>
      </w:r>
      <w:r w:rsidR="00AE4E5D">
        <w:rPr>
          <w:sz w:val="28"/>
          <w:szCs w:val="28"/>
        </w:rPr>
        <w:t xml:space="preserve">е получили. </w:t>
      </w:r>
      <w:r>
        <w:rPr>
          <w:sz w:val="28"/>
          <w:szCs w:val="28"/>
        </w:rPr>
        <w:t xml:space="preserve"> Не сердись.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А. Вот ведомость, распишитесь, пожалуйста.</w:t>
      </w:r>
    </w:p>
    <w:p w:rsidR="0057143F" w:rsidRDefault="0057143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НА. Да-да, сейчас</w:t>
      </w:r>
      <w:r w:rsidR="00F75889">
        <w:rPr>
          <w:sz w:val="28"/>
          <w:szCs w:val="28"/>
        </w:rPr>
        <w:t xml:space="preserve"> (расписывается</w:t>
      </w:r>
      <w:r w:rsidR="00066773">
        <w:rPr>
          <w:sz w:val="28"/>
          <w:szCs w:val="28"/>
        </w:rPr>
        <w:t>, Дима видит это и убегает</w:t>
      </w:r>
      <w:r w:rsidR="00F75889">
        <w:rPr>
          <w:sz w:val="28"/>
          <w:szCs w:val="28"/>
        </w:rPr>
        <w:t>)</w:t>
      </w:r>
      <w:r>
        <w:rPr>
          <w:sz w:val="28"/>
          <w:szCs w:val="28"/>
        </w:rPr>
        <w:t>. Спасибо вам. (Уходит, Надежда за ней).</w:t>
      </w:r>
    </w:p>
    <w:p w:rsidR="005B7EA6" w:rsidRDefault="006B7B7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7B75" w:rsidRDefault="006B7B7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 шумом входят все студийцы.</w:t>
      </w:r>
    </w:p>
    <w:p w:rsidR="006B7B75" w:rsidRDefault="006B7B75" w:rsidP="00C81CCE">
      <w:pPr>
        <w:spacing w:after="0" w:line="240" w:lineRule="auto"/>
        <w:jc w:val="both"/>
        <w:rPr>
          <w:sz w:val="28"/>
          <w:szCs w:val="28"/>
        </w:rPr>
      </w:pPr>
    </w:p>
    <w:p w:rsidR="006B7B75" w:rsidRDefault="006B7B7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До свиданья, реб</w:t>
      </w:r>
      <w:r w:rsidR="00066773">
        <w:rPr>
          <w:sz w:val="28"/>
          <w:szCs w:val="28"/>
        </w:rPr>
        <w:t>ята.  Жду</w:t>
      </w:r>
      <w:r>
        <w:rPr>
          <w:sz w:val="28"/>
          <w:szCs w:val="28"/>
        </w:rPr>
        <w:t xml:space="preserve"> вас завтра на репетицию! (Уходит).</w:t>
      </w:r>
    </w:p>
    <w:p w:rsidR="006B7B75" w:rsidRDefault="006B7B7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 (вбегает). Ребята! Не надо никуда ездить! Вернитесь к Толику! Он стоит на крыльце и ждет. Не уезжайте от него!</w:t>
      </w:r>
    </w:p>
    <w:p w:rsidR="006B7B75" w:rsidRDefault="006B7B75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Тебе что, больше всех надо</w:t>
      </w:r>
      <w:r w:rsidR="00796BC4">
        <w:rPr>
          <w:sz w:val="28"/>
          <w:szCs w:val="28"/>
        </w:rPr>
        <w:t xml:space="preserve">, </w:t>
      </w:r>
      <w:r w:rsidR="0032180B">
        <w:rPr>
          <w:sz w:val="28"/>
          <w:szCs w:val="28"/>
        </w:rPr>
        <w:t>мелкая! Катис</w:t>
      </w:r>
      <w:r w:rsidR="00796BC4">
        <w:rPr>
          <w:sz w:val="28"/>
          <w:szCs w:val="28"/>
        </w:rPr>
        <w:t>ь отсюда! Ишь прибежала! Анатолий</w:t>
      </w:r>
      <w:r w:rsidR="0032180B">
        <w:rPr>
          <w:sz w:val="28"/>
          <w:szCs w:val="28"/>
        </w:rPr>
        <w:t xml:space="preserve"> тебя подослал? Шпионить? Вон отсюда!</w:t>
      </w:r>
    </w:p>
    <w:p w:rsidR="0032180B" w:rsidRDefault="00066773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</w:t>
      </w:r>
      <w:r w:rsidR="0032180B">
        <w:rPr>
          <w:sz w:val="28"/>
          <w:szCs w:val="28"/>
        </w:rPr>
        <w:t>(выскакивает, хватает Владика за грудки). Замолчи!</w:t>
      </w:r>
    </w:p>
    <w:p w:rsidR="0032180B" w:rsidRDefault="0032180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 (вскрикивает). Катя! Катя! Что это с ней?</w:t>
      </w:r>
    </w:p>
    <w:p w:rsidR="0032180B" w:rsidRDefault="0032180B" w:rsidP="00C81CCE">
      <w:pPr>
        <w:spacing w:after="0" w:line="240" w:lineRule="auto"/>
        <w:jc w:val="both"/>
        <w:rPr>
          <w:sz w:val="28"/>
          <w:szCs w:val="28"/>
        </w:rPr>
      </w:pPr>
    </w:p>
    <w:p w:rsidR="0032180B" w:rsidRDefault="00796BC4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180B">
        <w:rPr>
          <w:sz w:val="28"/>
          <w:szCs w:val="28"/>
        </w:rPr>
        <w:t xml:space="preserve"> Катя с ужасом смотри</w:t>
      </w:r>
      <w:r w:rsidR="000E406F">
        <w:rPr>
          <w:sz w:val="28"/>
          <w:szCs w:val="28"/>
        </w:rPr>
        <w:t>т</w:t>
      </w:r>
      <w:r w:rsidR="0032180B">
        <w:rPr>
          <w:sz w:val="28"/>
          <w:szCs w:val="28"/>
        </w:rPr>
        <w:t xml:space="preserve"> на Владика и падает в обморок.</w:t>
      </w:r>
    </w:p>
    <w:p w:rsidR="0032180B" w:rsidRDefault="00C31494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180B">
        <w:rPr>
          <w:sz w:val="28"/>
          <w:szCs w:val="28"/>
        </w:rPr>
        <w:t>Все остолбенели.</w:t>
      </w:r>
    </w:p>
    <w:p w:rsidR="00F83BBB" w:rsidRDefault="00F83BBB" w:rsidP="00C81CCE">
      <w:pPr>
        <w:spacing w:after="0" w:line="240" w:lineRule="auto"/>
        <w:jc w:val="both"/>
        <w:rPr>
          <w:sz w:val="28"/>
          <w:szCs w:val="28"/>
        </w:rPr>
      </w:pPr>
    </w:p>
    <w:p w:rsidR="00F83BBB" w:rsidRDefault="00F83BB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E4E5D">
        <w:rPr>
          <w:sz w:val="28"/>
          <w:szCs w:val="28"/>
        </w:rPr>
        <w:t xml:space="preserve">     </w:t>
      </w:r>
      <w:r w:rsidR="004E4C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AE4E5D">
        <w:rPr>
          <w:sz w:val="28"/>
          <w:szCs w:val="28"/>
        </w:rPr>
        <w:t xml:space="preserve">                            - 12</w:t>
      </w:r>
      <w:r>
        <w:rPr>
          <w:sz w:val="28"/>
          <w:szCs w:val="28"/>
        </w:rPr>
        <w:t xml:space="preserve"> –</w:t>
      </w:r>
    </w:p>
    <w:p w:rsidR="00F83BBB" w:rsidRDefault="00F83BB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D3EB1" w:rsidRDefault="00F83BB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Фойе.</w:t>
      </w:r>
    </w:p>
    <w:p w:rsidR="00F83BBB" w:rsidRDefault="00F83BBB" w:rsidP="00C81CCE">
      <w:pPr>
        <w:spacing w:after="0" w:line="240" w:lineRule="auto"/>
        <w:jc w:val="both"/>
        <w:rPr>
          <w:sz w:val="28"/>
          <w:szCs w:val="28"/>
        </w:rPr>
      </w:pPr>
    </w:p>
    <w:p w:rsidR="00F83BBB" w:rsidRDefault="00F83BBB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РА.  У  Кати нервный срыв! Ее надо лечить! А специалистов таких даже в о</w:t>
      </w:r>
      <w:r w:rsidR="004E4CC5">
        <w:rPr>
          <w:sz w:val="28"/>
          <w:szCs w:val="28"/>
        </w:rPr>
        <w:t>б</w:t>
      </w:r>
      <w:r>
        <w:rPr>
          <w:sz w:val="28"/>
          <w:szCs w:val="28"/>
        </w:rPr>
        <w:t>ласт</w:t>
      </w:r>
      <w:r w:rsidR="004E4CC5">
        <w:rPr>
          <w:sz w:val="28"/>
          <w:szCs w:val="28"/>
        </w:rPr>
        <w:t>н</w:t>
      </w:r>
      <w:r>
        <w:rPr>
          <w:sz w:val="28"/>
          <w:szCs w:val="28"/>
        </w:rPr>
        <w:t>ом центре нет!</w:t>
      </w:r>
      <w:r w:rsidR="004E4CC5">
        <w:rPr>
          <w:sz w:val="28"/>
          <w:szCs w:val="28"/>
        </w:rPr>
        <w:t xml:space="preserve"> И во всем виноваты мы!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. </w:t>
      </w:r>
      <w:r w:rsidR="004E4CC5">
        <w:rPr>
          <w:sz w:val="28"/>
          <w:szCs w:val="28"/>
        </w:rPr>
        <w:t>Не психуй</w:t>
      </w:r>
      <w:r>
        <w:rPr>
          <w:sz w:val="28"/>
          <w:szCs w:val="28"/>
        </w:rPr>
        <w:t>.</w:t>
      </w:r>
      <w:r w:rsidR="004E4CC5">
        <w:rPr>
          <w:sz w:val="28"/>
          <w:szCs w:val="28"/>
        </w:rPr>
        <w:t xml:space="preserve"> А то и у тебя нервный срыв будет. Тоже мне – нашла виноватых.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Мама! Я никуда не поеду.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Что?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Я не поеду в Москву. Я решила. И можешь мне ничего не говорить.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(после паузы). Ладно, делай что хочешь. </w:t>
      </w:r>
    </w:p>
    <w:p w:rsidR="005B7EA6" w:rsidRDefault="005B7EA6" w:rsidP="005B7EA6">
      <w:pPr>
        <w:spacing w:after="0" w:line="240" w:lineRule="auto"/>
        <w:jc w:val="both"/>
        <w:rPr>
          <w:sz w:val="28"/>
          <w:szCs w:val="28"/>
        </w:rPr>
      </w:pPr>
    </w:p>
    <w:p w:rsidR="008340C2" w:rsidRDefault="008340C2" w:rsidP="00C81CCE">
      <w:pPr>
        <w:spacing w:after="0" w:line="240" w:lineRule="auto"/>
        <w:jc w:val="both"/>
        <w:rPr>
          <w:sz w:val="28"/>
          <w:szCs w:val="28"/>
        </w:rPr>
      </w:pPr>
    </w:p>
    <w:p w:rsidR="009D3EB1" w:rsidRDefault="009A136A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6BC4">
        <w:rPr>
          <w:sz w:val="28"/>
          <w:szCs w:val="28"/>
        </w:rPr>
        <w:t xml:space="preserve">                                                </w:t>
      </w:r>
      <w:r w:rsidR="00AE4E5D">
        <w:rPr>
          <w:sz w:val="28"/>
          <w:szCs w:val="28"/>
        </w:rPr>
        <w:t xml:space="preserve">  - 13</w:t>
      </w:r>
      <w:r w:rsidR="00F83BBB">
        <w:rPr>
          <w:sz w:val="28"/>
          <w:szCs w:val="28"/>
        </w:rPr>
        <w:t xml:space="preserve"> </w:t>
      </w:r>
      <w:r w:rsidR="009D3EB1">
        <w:rPr>
          <w:sz w:val="28"/>
          <w:szCs w:val="28"/>
        </w:rPr>
        <w:t>-</w:t>
      </w:r>
    </w:p>
    <w:p w:rsidR="009D3EB1" w:rsidRDefault="009D3EB1" w:rsidP="00C81CCE">
      <w:pPr>
        <w:spacing w:after="0" w:line="240" w:lineRule="auto"/>
        <w:jc w:val="both"/>
        <w:rPr>
          <w:sz w:val="28"/>
          <w:szCs w:val="28"/>
        </w:rPr>
      </w:pPr>
    </w:p>
    <w:p w:rsidR="008D2AA7" w:rsidRDefault="007C26F2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AA7">
        <w:rPr>
          <w:sz w:val="28"/>
          <w:szCs w:val="28"/>
        </w:rPr>
        <w:t xml:space="preserve">    Студия</w:t>
      </w:r>
      <w:r>
        <w:rPr>
          <w:sz w:val="28"/>
          <w:szCs w:val="28"/>
        </w:rPr>
        <w:t xml:space="preserve"> после ремонта</w:t>
      </w:r>
      <w:r w:rsidR="001219C3">
        <w:rPr>
          <w:sz w:val="28"/>
          <w:szCs w:val="28"/>
        </w:rPr>
        <w:t xml:space="preserve">.  </w:t>
      </w:r>
      <w:r w:rsidR="008D2AA7">
        <w:rPr>
          <w:sz w:val="28"/>
          <w:szCs w:val="28"/>
        </w:rPr>
        <w:t>Входят Станислав и Вячеслав</w:t>
      </w:r>
      <w:r w:rsidR="00C815AC">
        <w:rPr>
          <w:sz w:val="28"/>
          <w:szCs w:val="28"/>
        </w:rPr>
        <w:t xml:space="preserve"> с яркими необычного дизайна вазонами с цветами</w:t>
      </w:r>
      <w:r w:rsidR="008D2AA7">
        <w:rPr>
          <w:sz w:val="28"/>
          <w:szCs w:val="28"/>
        </w:rPr>
        <w:t xml:space="preserve">. За ними – Анна.   </w:t>
      </w:r>
    </w:p>
    <w:p w:rsidR="008D2AA7" w:rsidRDefault="008D2AA7" w:rsidP="001F4813">
      <w:pPr>
        <w:spacing w:after="0" w:line="240" w:lineRule="auto"/>
        <w:jc w:val="both"/>
        <w:rPr>
          <w:sz w:val="28"/>
          <w:szCs w:val="28"/>
        </w:rPr>
      </w:pPr>
    </w:p>
    <w:p w:rsidR="008D2AA7" w:rsidRDefault="008D2AA7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А. Надо вынести отсюда всю оставшуюся рухлядь (показывает на остатки старых декораций). А сюда п</w:t>
      </w:r>
      <w:r w:rsidR="00C815AC">
        <w:rPr>
          <w:sz w:val="28"/>
          <w:szCs w:val="28"/>
        </w:rPr>
        <w:t>оставьте</w:t>
      </w:r>
      <w:r>
        <w:rPr>
          <w:sz w:val="28"/>
          <w:szCs w:val="28"/>
        </w:rPr>
        <w:t xml:space="preserve"> вазоны с цветами. И приходите ко мне в кабинет, вас ждет приятное известие. (</w:t>
      </w:r>
      <w:r w:rsidR="00C815AC">
        <w:rPr>
          <w:sz w:val="28"/>
          <w:szCs w:val="28"/>
        </w:rPr>
        <w:t>У</w:t>
      </w:r>
      <w:r>
        <w:rPr>
          <w:sz w:val="28"/>
          <w:szCs w:val="28"/>
        </w:rPr>
        <w:t>ходит</w:t>
      </w:r>
      <w:r w:rsidR="00C815AC">
        <w:rPr>
          <w:sz w:val="28"/>
          <w:szCs w:val="28"/>
        </w:rPr>
        <w:t>, Славики ставят вазоны, выносят декорации).</w:t>
      </w:r>
      <w:r>
        <w:rPr>
          <w:sz w:val="28"/>
          <w:szCs w:val="28"/>
        </w:rPr>
        <w:t xml:space="preserve">      </w:t>
      </w:r>
    </w:p>
    <w:p w:rsidR="008D2AA7" w:rsidRDefault="008D2AA7" w:rsidP="001F4813">
      <w:pPr>
        <w:spacing w:after="0" w:line="240" w:lineRule="auto"/>
        <w:jc w:val="both"/>
        <w:rPr>
          <w:sz w:val="28"/>
          <w:szCs w:val="28"/>
        </w:rPr>
      </w:pPr>
    </w:p>
    <w:p w:rsidR="001219C3" w:rsidRDefault="00C815AC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ходят </w:t>
      </w:r>
      <w:r w:rsidR="001219C3">
        <w:rPr>
          <w:sz w:val="28"/>
          <w:szCs w:val="28"/>
        </w:rPr>
        <w:t>Даша и Петя.</w:t>
      </w:r>
    </w:p>
    <w:p w:rsidR="001219C3" w:rsidRDefault="001219C3" w:rsidP="001F4813">
      <w:pPr>
        <w:spacing w:after="0" w:line="240" w:lineRule="auto"/>
        <w:jc w:val="both"/>
        <w:rPr>
          <w:sz w:val="28"/>
          <w:szCs w:val="28"/>
        </w:rPr>
      </w:pPr>
    </w:p>
    <w:p w:rsidR="004B1418" w:rsidRDefault="001219C3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Два месяца нас тут не было. Все по-новому.</w:t>
      </w:r>
      <w:r>
        <w:rPr>
          <w:sz w:val="28"/>
          <w:szCs w:val="28"/>
        </w:rPr>
        <w:br/>
        <w:t xml:space="preserve">ПЕТЯ. Еще бы! Была школьница, теперь студентка! </w:t>
      </w:r>
    </w:p>
    <w:p w:rsidR="001219C3" w:rsidRDefault="001219C3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Так ты решил</w:t>
      </w:r>
      <w:r w:rsidR="003E14E0">
        <w:rPr>
          <w:sz w:val="28"/>
          <w:szCs w:val="28"/>
        </w:rPr>
        <w:t xml:space="preserve"> отсюда уехать</w:t>
      </w:r>
      <w:r>
        <w:rPr>
          <w:sz w:val="28"/>
          <w:szCs w:val="28"/>
        </w:rPr>
        <w:t>?</w:t>
      </w:r>
    </w:p>
    <w:p w:rsidR="00AD2854" w:rsidRDefault="001219C3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По-моему, ты все за меня решила</w:t>
      </w:r>
      <w:r w:rsidR="00AE4E5D">
        <w:rPr>
          <w:sz w:val="28"/>
          <w:szCs w:val="28"/>
        </w:rPr>
        <w:t>!</w:t>
      </w:r>
      <w:r>
        <w:rPr>
          <w:sz w:val="28"/>
          <w:szCs w:val="28"/>
        </w:rPr>
        <w:t xml:space="preserve">  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Тебе надо уезжать отсюда. Насовсем. Михаил Семенович так сказал. Иначе они не оставят тебя в покое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 Куда я уеду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В областной центр. Димка там узнавал, тебя согласны перевести туда из нашего колледжа. 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На все у тебя есть ответ!  Слушай, давай разбежимся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Что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 Ты что, не понимаешь, с кем ты связалась? Я же на всю жизнь больной. Зависимость не лечится! Я могу сорваться в любой момент. Зачем тебе  это надо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Я не понимаю, что с тобой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Не понимаешь? Ты – хорошая, я – плохой. Так понятнее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ША. Ты тоже хороший. Это все глупости. Надо только захотеть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А я не хочу! Поняла? Мне нравится быть больным! Мне нравится быть уродом!  А тебе нужен нормальный парень. Все. Сегодня спектакль отыграем и все. Больше не встречаемся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Ты взбесился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Я всегда бесюсь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Бешусь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Вот, к тому же безграмотный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Значит, я тебе не нужна?</w:t>
      </w:r>
    </w:p>
    <w:p w:rsidR="004B1418" w:rsidRDefault="002A7CB9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Я тебе не нужен! Поняла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Не поняла! (Пауза, она утирает слезы).</w:t>
      </w:r>
      <w:r w:rsidR="002A7C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, в колледж не поедешь?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А ну тебя! Поеду. Только я тебя предупредил. Потом не плачь.</w:t>
      </w:r>
    </w:p>
    <w:p w:rsidR="004B1418" w:rsidRDefault="004B1418" w:rsidP="004B1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Посмотрим еще, кто заплачет!</w:t>
      </w:r>
    </w:p>
    <w:p w:rsidR="00AD2854" w:rsidRDefault="00AD2854" w:rsidP="001F4813">
      <w:pPr>
        <w:spacing w:after="0" w:line="240" w:lineRule="auto"/>
        <w:jc w:val="both"/>
        <w:rPr>
          <w:sz w:val="28"/>
          <w:szCs w:val="28"/>
        </w:rPr>
      </w:pPr>
    </w:p>
    <w:p w:rsidR="00302F81" w:rsidRDefault="002A7CB9" w:rsidP="001F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4E5D">
        <w:rPr>
          <w:sz w:val="28"/>
          <w:szCs w:val="28"/>
        </w:rPr>
        <w:t xml:space="preserve">                </w:t>
      </w:r>
      <w:r w:rsidR="00302F81">
        <w:rPr>
          <w:sz w:val="28"/>
          <w:szCs w:val="28"/>
        </w:rPr>
        <w:t>В</w:t>
      </w:r>
      <w:r w:rsidR="001219C3">
        <w:rPr>
          <w:sz w:val="28"/>
          <w:szCs w:val="28"/>
        </w:rPr>
        <w:t>ходят в</w:t>
      </w:r>
      <w:r w:rsidR="000E406F">
        <w:rPr>
          <w:sz w:val="28"/>
          <w:szCs w:val="28"/>
        </w:rPr>
        <w:t xml:space="preserve">се ребята, кроме </w:t>
      </w:r>
      <w:r w:rsidR="001F4813">
        <w:rPr>
          <w:sz w:val="28"/>
          <w:szCs w:val="28"/>
        </w:rPr>
        <w:t xml:space="preserve"> Леры и Димы в </w:t>
      </w:r>
    </w:p>
    <w:p w:rsidR="004C2E24" w:rsidRDefault="00302F81" w:rsidP="004C2E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F4813">
        <w:rPr>
          <w:sz w:val="28"/>
          <w:szCs w:val="28"/>
        </w:rPr>
        <w:t>костюмах от спектакля</w:t>
      </w:r>
      <w:r w:rsidR="001219C3">
        <w:rPr>
          <w:sz w:val="28"/>
          <w:szCs w:val="28"/>
        </w:rPr>
        <w:t>.</w:t>
      </w:r>
    </w:p>
    <w:p w:rsidR="001219C3" w:rsidRDefault="001219C3" w:rsidP="004C2E24">
      <w:pPr>
        <w:spacing w:after="0" w:line="240" w:lineRule="auto"/>
        <w:jc w:val="both"/>
        <w:rPr>
          <w:sz w:val="28"/>
          <w:szCs w:val="28"/>
        </w:rPr>
      </w:pPr>
    </w:p>
    <w:p w:rsidR="007C26F2" w:rsidRDefault="007C26F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Что-то я не понимаю, зачем нас так рано собрали.</w:t>
      </w:r>
    </w:p>
    <w:p w:rsidR="007C26F2" w:rsidRDefault="007C26F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Славики сейчас придут. Говорят, быть готовыми к спектаклю и ждать. Будет еще какая-то репетиция.</w:t>
      </w:r>
    </w:p>
    <w:p w:rsidR="007C26F2" w:rsidRDefault="007C26F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Как</w:t>
      </w:r>
      <w:r w:rsidR="002A7CB9">
        <w:rPr>
          <w:sz w:val="28"/>
          <w:szCs w:val="28"/>
        </w:rPr>
        <w:t xml:space="preserve">ая еще репетиция? Все уже </w:t>
      </w:r>
      <w:r>
        <w:rPr>
          <w:sz w:val="28"/>
          <w:szCs w:val="28"/>
        </w:rPr>
        <w:t>отрепетировали!</w:t>
      </w:r>
    </w:p>
    <w:p w:rsidR="00D80C75" w:rsidRDefault="007C26F2" w:rsidP="00D80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Не знаю.</w:t>
      </w:r>
      <w:r w:rsidR="00D80C75">
        <w:rPr>
          <w:sz w:val="28"/>
          <w:szCs w:val="28"/>
        </w:rPr>
        <w:t xml:space="preserve"> А Костя где?</w:t>
      </w:r>
    </w:p>
    <w:p w:rsidR="00D80C75" w:rsidRDefault="00D80C75" w:rsidP="00D80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Костя попозже будет, он из области, из института едет.</w:t>
      </w:r>
    </w:p>
    <w:p w:rsidR="001219C3" w:rsidRDefault="00AE4E5D" w:rsidP="00D80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1219C3">
        <w:rPr>
          <w:sz w:val="28"/>
          <w:szCs w:val="28"/>
        </w:rPr>
        <w:t>. А куда он поступил?</w:t>
      </w:r>
    </w:p>
    <w:p w:rsidR="001219C3" w:rsidRDefault="001219C3" w:rsidP="00D80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На филологический.</w:t>
      </w:r>
    </w:p>
    <w:p w:rsidR="007C26F2" w:rsidRDefault="00484D2F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Слушайте! Ну,</w:t>
      </w:r>
      <w:r w:rsidR="007378B1">
        <w:rPr>
          <w:sz w:val="28"/>
          <w:szCs w:val="28"/>
        </w:rPr>
        <w:t xml:space="preserve"> и ремонт </w:t>
      </w:r>
      <w:r>
        <w:rPr>
          <w:sz w:val="28"/>
          <w:szCs w:val="28"/>
        </w:rPr>
        <w:t xml:space="preserve"> здесь </w:t>
      </w:r>
      <w:r w:rsidR="007378B1">
        <w:rPr>
          <w:sz w:val="28"/>
          <w:szCs w:val="28"/>
        </w:rPr>
        <w:t xml:space="preserve">отгрохали! </w:t>
      </w:r>
      <w:r w:rsidR="000E406F">
        <w:rPr>
          <w:sz w:val="28"/>
          <w:szCs w:val="28"/>
        </w:rPr>
        <w:t xml:space="preserve">И всего-то за лето! </w:t>
      </w:r>
      <w:r w:rsidR="007378B1">
        <w:rPr>
          <w:sz w:val="28"/>
          <w:szCs w:val="28"/>
        </w:rPr>
        <w:t>Супер</w:t>
      </w:r>
      <w:r w:rsidR="007C26F2">
        <w:rPr>
          <w:sz w:val="28"/>
          <w:szCs w:val="28"/>
        </w:rPr>
        <w:t>!</w:t>
      </w:r>
    </w:p>
    <w:p w:rsidR="001219C3" w:rsidRDefault="007C26F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ША. Да уж, как будто, не наш Дом творчества. Даже не по себе. </w:t>
      </w:r>
    </w:p>
    <w:p w:rsidR="007C26F2" w:rsidRDefault="007C26F2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А вы видели, сколько всего о</w:t>
      </w:r>
      <w:r w:rsidR="005A65D7">
        <w:rPr>
          <w:sz w:val="28"/>
          <w:szCs w:val="28"/>
        </w:rPr>
        <w:t xml:space="preserve">ни </w:t>
      </w:r>
      <w:r>
        <w:rPr>
          <w:sz w:val="28"/>
          <w:szCs w:val="28"/>
        </w:rPr>
        <w:t>напихали в это помещение? Боулинг, бильярдная</w:t>
      </w:r>
      <w:r w:rsidR="002E62B3">
        <w:rPr>
          <w:sz w:val="28"/>
          <w:szCs w:val="28"/>
        </w:rPr>
        <w:t>…</w:t>
      </w:r>
    </w:p>
    <w:p w:rsidR="002E62B3" w:rsidRDefault="00AE4E5D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</w:t>
      </w:r>
      <w:r w:rsidR="002E62B3">
        <w:rPr>
          <w:sz w:val="28"/>
          <w:szCs w:val="28"/>
        </w:rPr>
        <w:t>. Кажется, даже сауна.</w:t>
      </w:r>
    </w:p>
    <w:p w:rsidR="002E62B3" w:rsidRDefault="006E5E79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2E62B3">
        <w:rPr>
          <w:sz w:val="28"/>
          <w:szCs w:val="28"/>
        </w:rPr>
        <w:t>. Тренажерный зал видели?</w:t>
      </w:r>
    </w:p>
    <w:p w:rsidR="002E62B3" w:rsidRDefault="002E62B3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Круть просто.</w:t>
      </w:r>
    </w:p>
    <w:p w:rsidR="002E62B3" w:rsidRDefault="002E62B3" w:rsidP="00C81C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  во дворе – кафешка. Такая уютная. Мы там вчера кофе-латте пили.</w:t>
      </w:r>
    </w:p>
    <w:p w:rsidR="002E62B3" w:rsidRDefault="002E62B3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Да уж! Там, небось, будет какой-нибудь ночной клуб. </w:t>
      </w:r>
    </w:p>
    <w:p w:rsidR="002E62B3" w:rsidRDefault="006E5E7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</w:t>
      </w:r>
      <w:r w:rsidR="002E62B3">
        <w:rPr>
          <w:sz w:val="28"/>
          <w:szCs w:val="28"/>
        </w:rPr>
        <w:t>. Я слыхал, там поиграть можно. Нелегально, конечно.</w:t>
      </w:r>
    </w:p>
    <w:p w:rsidR="00E8156F" w:rsidRDefault="00E8156F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 (входит). Здравствуйте.</w:t>
      </w:r>
    </w:p>
    <w:p w:rsidR="00E8156F" w:rsidRDefault="001219C3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</w:t>
      </w:r>
      <w:r w:rsidR="00E8156F">
        <w:rPr>
          <w:sz w:val="28"/>
          <w:szCs w:val="28"/>
        </w:rPr>
        <w:t xml:space="preserve"> Явилась!</w:t>
      </w:r>
    </w:p>
    <w:p w:rsidR="00E8156F" w:rsidRDefault="00E8156F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Здравствуй. Молодец, что пришла.</w:t>
      </w:r>
    </w:p>
    <w:p w:rsidR="00E8156F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</w:t>
      </w:r>
      <w:r w:rsidR="00E8156F">
        <w:rPr>
          <w:sz w:val="28"/>
          <w:szCs w:val="28"/>
        </w:rPr>
        <w:t>А</w:t>
      </w:r>
      <w:r w:rsidR="002A7CB9">
        <w:rPr>
          <w:sz w:val="28"/>
          <w:szCs w:val="28"/>
        </w:rPr>
        <w:t xml:space="preserve"> (после паузы)</w:t>
      </w:r>
      <w:r w:rsidR="00E8156F">
        <w:rPr>
          <w:sz w:val="28"/>
          <w:szCs w:val="28"/>
        </w:rPr>
        <w:t xml:space="preserve">. Неуютно здесь как-то стало. </w:t>
      </w:r>
    </w:p>
    <w:p w:rsidR="00E8156F" w:rsidRDefault="00E8156F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НИЯ. Декорации наши </w:t>
      </w:r>
      <w:r w:rsidR="00D96FBB">
        <w:rPr>
          <w:sz w:val="28"/>
          <w:szCs w:val="28"/>
        </w:rPr>
        <w:t xml:space="preserve">от старых спектаклей </w:t>
      </w:r>
      <w:r>
        <w:rPr>
          <w:sz w:val="28"/>
          <w:szCs w:val="28"/>
        </w:rPr>
        <w:t>выкинули.</w:t>
      </w:r>
    </w:p>
    <w:p w:rsidR="005A65D7" w:rsidRDefault="00066773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 Д</w:t>
      </w:r>
      <w:r w:rsidR="005A65D7">
        <w:rPr>
          <w:sz w:val="28"/>
          <w:szCs w:val="28"/>
        </w:rPr>
        <w:t>екорации наши самодельные  - просто хлам! Чего жалеть.</w:t>
      </w:r>
    </w:p>
    <w:p w:rsidR="001219C3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РА. Как в Москву съездили? 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А тебе что, мама не рассказывала?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Я не спрашивала.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Хорошо съездили. Масса впечатлений.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Успех был полный.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Заняли третье место. Так что мы лауреаты теперь.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Поздравляю.</w:t>
      </w:r>
    </w:p>
    <w:p w:rsidR="005A65D7" w:rsidRDefault="00066773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5A65D7">
        <w:rPr>
          <w:sz w:val="28"/>
          <w:szCs w:val="28"/>
        </w:rPr>
        <w:t>. А что тебя в школе не видно?</w:t>
      </w:r>
    </w:p>
    <w:p w:rsidR="005A65D7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Я перешла в другую.</w:t>
      </w:r>
      <w:r w:rsidR="006E5E79">
        <w:rPr>
          <w:sz w:val="28"/>
          <w:szCs w:val="28"/>
        </w:rPr>
        <w:t xml:space="preserve"> </w:t>
      </w:r>
      <w:r>
        <w:rPr>
          <w:sz w:val="28"/>
          <w:szCs w:val="28"/>
        </w:rPr>
        <w:t>А у вас как? Все по-прежнему?</w:t>
      </w:r>
    </w:p>
    <w:p w:rsidR="00E8156F" w:rsidRDefault="005A65D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.  Нормально</w:t>
      </w:r>
      <w:r w:rsidR="00E8156F">
        <w:rPr>
          <w:sz w:val="28"/>
          <w:szCs w:val="28"/>
        </w:rPr>
        <w:t>. Только Анатолий Дмитриевич у нас литературу больше не ведет.</w:t>
      </w:r>
    </w:p>
    <w:p w:rsidR="00D96FBB" w:rsidRDefault="00E8156F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Мы ему звонили, звонили…</w:t>
      </w:r>
      <w:r w:rsidR="005A65D7">
        <w:rPr>
          <w:sz w:val="28"/>
          <w:szCs w:val="28"/>
        </w:rPr>
        <w:t xml:space="preserve"> Не отвечает.</w:t>
      </w:r>
    </w:p>
    <w:p w:rsidR="00E8156F" w:rsidRDefault="006E5E7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D96FBB">
        <w:rPr>
          <w:sz w:val="28"/>
          <w:szCs w:val="28"/>
        </w:rPr>
        <w:t>.  И Димка тоже.</w:t>
      </w:r>
    </w:p>
    <w:p w:rsidR="006E5E79" w:rsidRDefault="006E5E7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Он телефон поменял.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Кстати, где он?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Димка </w:t>
      </w:r>
      <w:r w:rsidR="006E5E79">
        <w:rPr>
          <w:sz w:val="28"/>
          <w:szCs w:val="28"/>
        </w:rPr>
        <w:t xml:space="preserve">тоже </w:t>
      </w:r>
      <w:r>
        <w:rPr>
          <w:sz w:val="28"/>
          <w:szCs w:val="28"/>
        </w:rPr>
        <w:t>в областном цен</w:t>
      </w:r>
      <w:r w:rsidR="00C815AC">
        <w:rPr>
          <w:sz w:val="28"/>
          <w:szCs w:val="28"/>
        </w:rPr>
        <w:t xml:space="preserve">тре. В колледж поступил. </w:t>
      </w:r>
      <w:r w:rsidR="001219C3">
        <w:rPr>
          <w:sz w:val="28"/>
          <w:szCs w:val="28"/>
        </w:rPr>
        <w:t xml:space="preserve"> Вот  и Петька из нашего колледжа в Димкин переведется, и мы все будем в о</w:t>
      </w:r>
      <w:r w:rsidR="002469A3">
        <w:rPr>
          <w:sz w:val="28"/>
          <w:szCs w:val="28"/>
        </w:rPr>
        <w:t>дном городе</w:t>
      </w:r>
      <w:r w:rsidR="001219C3">
        <w:rPr>
          <w:sz w:val="28"/>
          <w:szCs w:val="28"/>
        </w:rPr>
        <w:t>: Костя, я, Димка и Петька!</w:t>
      </w:r>
    </w:p>
    <w:p w:rsidR="00C31494" w:rsidRDefault="00C3149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 (входит). Приветствую всех!</w:t>
      </w:r>
    </w:p>
    <w:p w:rsidR="00C31494" w:rsidRDefault="00C3149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. Костя! Привет! Здорово! Как дела? Как учеба?</w:t>
      </w:r>
    </w:p>
    <w:p w:rsidR="00C31494" w:rsidRDefault="00C3149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Все нормально. Лучше всех! (Наташе). Здравствуй!</w:t>
      </w:r>
    </w:p>
    <w:p w:rsidR="00C31494" w:rsidRDefault="00C3149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302F81">
        <w:rPr>
          <w:sz w:val="28"/>
          <w:szCs w:val="28"/>
        </w:rPr>
        <w:t xml:space="preserve"> (улыбается)</w:t>
      </w:r>
      <w:r>
        <w:rPr>
          <w:sz w:val="28"/>
          <w:szCs w:val="28"/>
        </w:rPr>
        <w:t>. Здравствуй.</w:t>
      </w:r>
    </w:p>
    <w:p w:rsidR="00EA55F9" w:rsidRDefault="00EA55F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А ты, Ир, как, в Москве, сходила на прослушивание?</w:t>
      </w:r>
    </w:p>
    <w:p w:rsidR="00EA55F9" w:rsidRDefault="00EA55F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Сходила. Мама твоя</w:t>
      </w:r>
      <w:r w:rsidR="00066773">
        <w:rPr>
          <w:sz w:val="28"/>
          <w:szCs w:val="28"/>
        </w:rPr>
        <w:t xml:space="preserve"> и Станислав</w:t>
      </w:r>
      <w:r>
        <w:rPr>
          <w:sz w:val="28"/>
          <w:szCs w:val="28"/>
        </w:rPr>
        <w:t xml:space="preserve"> </w:t>
      </w:r>
      <w:r w:rsidR="00066773">
        <w:rPr>
          <w:sz w:val="28"/>
          <w:szCs w:val="28"/>
        </w:rPr>
        <w:t xml:space="preserve">этот </w:t>
      </w:r>
      <w:r>
        <w:rPr>
          <w:sz w:val="28"/>
          <w:szCs w:val="28"/>
        </w:rPr>
        <w:t>меня</w:t>
      </w:r>
      <w:r w:rsidR="00066773">
        <w:rPr>
          <w:sz w:val="28"/>
          <w:szCs w:val="28"/>
        </w:rPr>
        <w:t xml:space="preserve"> к  педагогу  и</w:t>
      </w:r>
      <w:r w:rsidR="00302F81">
        <w:rPr>
          <w:sz w:val="28"/>
          <w:szCs w:val="28"/>
        </w:rPr>
        <w:t>з</w:t>
      </w:r>
      <w:r w:rsidR="00066773">
        <w:rPr>
          <w:sz w:val="28"/>
          <w:szCs w:val="28"/>
        </w:rPr>
        <w:t xml:space="preserve"> Щуки</w:t>
      </w:r>
      <w:r>
        <w:rPr>
          <w:sz w:val="28"/>
          <w:szCs w:val="28"/>
        </w:rPr>
        <w:t xml:space="preserve"> водила.</w:t>
      </w:r>
    </w:p>
    <w:p w:rsidR="00EA55F9" w:rsidRDefault="00EA55F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И что?</w:t>
      </w:r>
    </w:p>
    <w:p w:rsidR="00AE4E5D" w:rsidRDefault="00066773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Нормально.</w:t>
      </w:r>
      <w:r w:rsidR="00AE4E5D">
        <w:rPr>
          <w:sz w:val="28"/>
          <w:szCs w:val="28"/>
        </w:rPr>
        <w:t xml:space="preserve">  Если захочу, м</w:t>
      </w:r>
      <w:r w:rsidR="00EA55F9">
        <w:rPr>
          <w:sz w:val="28"/>
          <w:szCs w:val="28"/>
        </w:rPr>
        <w:t xml:space="preserve">огу </w:t>
      </w:r>
      <w:r w:rsidR="002469A3">
        <w:rPr>
          <w:sz w:val="28"/>
          <w:szCs w:val="28"/>
        </w:rPr>
        <w:t xml:space="preserve">поступать </w:t>
      </w:r>
      <w:r w:rsidR="00EA55F9">
        <w:rPr>
          <w:sz w:val="28"/>
          <w:szCs w:val="28"/>
        </w:rPr>
        <w:t>чер</w:t>
      </w:r>
      <w:r w:rsidR="002469A3">
        <w:rPr>
          <w:sz w:val="28"/>
          <w:szCs w:val="28"/>
        </w:rPr>
        <w:t>ез два года, как школу закончу.</w:t>
      </w:r>
    </w:p>
    <w:p w:rsidR="00AE4E5D" w:rsidRDefault="00AE4E5D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А ты что, уже не хочешь?</w:t>
      </w:r>
    </w:p>
    <w:p w:rsidR="00D96FBB" w:rsidRDefault="00AE4E5D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 (мрачно). Не знаю.</w:t>
      </w:r>
      <w:r w:rsidR="00EA55F9">
        <w:rPr>
          <w:sz w:val="28"/>
          <w:szCs w:val="28"/>
        </w:rPr>
        <w:t xml:space="preserve"> </w:t>
      </w:r>
    </w:p>
    <w:p w:rsidR="002469A3" w:rsidRDefault="002469A3" w:rsidP="002E62B3">
      <w:pPr>
        <w:spacing w:after="0" w:line="240" w:lineRule="auto"/>
        <w:jc w:val="both"/>
        <w:rPr>
          <w:sz w:val="28"/>
          <w:szCs w:val="28"/>
        </w:rPr>
      </w:pP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ходят Станислав и  Вячеслав.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Здравствуйте! Все в сборе?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Все. Молодцы.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Анна Григорьевна назначила нас руководителями студии.</w:t>
      </w:r>
    </w:p>
    <w:p w:rsidR="00D96FBB" w:rsidRDefault="006E5E79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</w:t>
      </w:r>
      <w:r w:rsidR="00D96FBB">
        <w:rPr>
          <w:sz w:val="28"/>
          <w:szCs w:val="28"/>
        </w:rPr>
        <w:t>. Сразу двоих?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Не подеретесь?</w:t>
      </w:r>
    </w:p>
    <w:p w:rsidR="00D96FBB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Не подеремся! Глупые вопросы отставить. Займемся репетицией.</w:t>
      </w:r>
    </w:p>
    <w:p w:rsidR="00C31494" w:rsidRDefault="00D96FBB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ИСЛАВ. Мы хотим немного оживить сцену прощания </w:t>
      </w:r>
      <w:r w:rsidR="00C31494">
        <w:rPr>
          <w:sz w:val="28"/>
          <w:szCs w:val="28"/>
        </w:rPr>
        <w:t xml:space="preserve"> Олега и Нины.</w:t>
      </w:r>
    </w:p>
    <w:p w:rsidR="00C77560" w:rsidRDefault="00C77560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А то вы как на плакате. Никакой динамики.</w:t>
      </w:r>
    </w:p>
    <w:p w:rsidR="00C31494" w:rsidRDefault="00C80F0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 Значит, Костя,</w:t>
      </w:r>
      <w:r w:rsidR="002469A3">
        <w:rPr>
          <w:sz w:val="28"/>
          <w:szCs w:val="28"/>
        </w:rPr>
        <w:t xml:space="preserve"> </w:t>
      </w:r>
      <w:r w:rsidR="00C31494">
        <w:rPr>
          <w:sz w:val="28"/>
          <w:szCs w:val="28"/>
        </w:rPr>
        <w:t>Варя и Соня. Начинайте вашу сцену.</w:t>
      </w:r>
    </w:p>
    <w:p w:rsidR="00C31494" w:rsidRDefault="00C31494" w:rsidP="002E62B3">
      <w:pPr>
        <w:spacing w:after="0" w:line="240" w:lineRule="auto"/>
        <w:jc w:val="both"/>
        <w:rPr>
          <w:sz w:val="28"/>
          <w:szCs w:val="28"/>
        </w:rPr>
      </w:pPr>
    </w:p>
    <w:p w:rsidR="00583CB2" w:rsidRDefault="00C31494" w:rsidP="001E382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10414">
        <w:rPr>
          <w:sz w:val="28"/>
          <w:szCs w:val="28"/>
        </w:rPr>
        <w:t xml:space="preserve">       </w:t>
      </w:r>
      <w:r>
        <w:rPr>
          <w:sz w:val="28"/>
          <w:szCs w:val="28"/>
        </w:rPr>
        <w:t>Ребята проигрывают</w:t>
      </w:r>
      <w:r w:rsidR="00D10414">
        <w:rPr>
          <w:sz w:val="28"/>
          <w:szCs w:val="28"/>
        </w:rPr>
        <w:t>: Олег – Костя, Нина – Соня, Оля – Варя.</w:t>
      </w:r>
      <w:r w:rsidR="00AE4E5D">
        <w:rPr>
          <w:sz w:val="28"/>
          <w:szCs w:val="28"/>
        </w:rPr>
        <w:t xml:space="preserve"> Шум</w:t>
      </w:r>
    </w:p>
    <w:p w:rsidR="00583CB2" w:rsidRDefault="00583CB2" w:rsidP="001E382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4E5D">
        <w:rPr>
          <w:sz w:val="28"/>
          <w:szCs w:val="28"/>
        </w:rPr>
        <w:t xml:space="preserve"> вьюги, </w:t>
      </w:r>
      <w:r>
        <w:rPr>
          <w:sz w:val="28"/>
          <w:szCs w:val="28"/>
        </w:rPr>
        <w:t>Олег, Нина и Оля идут по сугробам, присаживаются отдохнуть</w:t>
      </w:r>
    </w:p>
    <w:p w:rsidR="00796BC4" w:rsidRDefault="00583CB2" w:rsidP="001E382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а свои мешки.</w:t>
      </w:r>
    </w:p>
    <w:p w:rsidR="00AE4E5D" w:rsidRDefault="00AE4E5D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sz w:val="28"/>
          <w:szCs w:val="28"/>
        </w:rPr>
        <w:t xml:space="preserve">            </w:t>
      </w: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E382A" w:rsidRPr="00796BC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ЛЯ. </w:t>
      </w:r>
      <w:r w:rsidR="001E382A" w:rsidRPr="00796BC4">
        <w:rPr>
          <w:rFonts w:cs="Calibri"/>
          <w:sz w:val="24"/>
          <w:szCs w:val="24"/>
        </w:rPr>
        <w:t>Н</w:t>
      </w:r>
      <w:r>
        <w:rPr>
          <w:rFonts w:cs="Calibri"/>
          <w:sz w:val="24"/>
          <w:szCs w:val="24"/>
        </w:rPr>
        <w:t xml:space="preserve">е обижайтесь на то, что я скажу. </w:t>
      </w:r>
      <w:r w:rsidR="001E382A" w:rsidRPr="00796BC4">
        <w:rPr>
          <w:rFonts w:cs="Calibri"/>
          <w:sz w:val="24"/>
          <w:szCs w:val="24"/>
        </w:rPr>
        <w:t xml:space="preserve"> Нам не перейти фронта </w:t>
      </w:r>
      <w:r>
        <w:rPr>
          <w:rFonts w:cs="Calibri"/>
          <w:sz w:val="24"/>
          <w:szCs w:val="24"/>
        </w:rPr>
        <w:t xml:space="preserve">вместе!  Нина, </w:t>
      </w:r>
      <w:r w:rsidR="0030092A">
        <w:rPr>
          <w:rFonts w:cs="Calibri"/>
          <w:sz w:val="24"/>
          <w:szCs w:val="24"/>
        </w:rPr>
        <w:t>нам н</w:t>
      </w:r>
      <w:r>
        <w:rPr>
          <w:rFonts w:cs="Calibri"/>
          <w:sz w:val="24"/>
          <w:szCs w:val="24"/>
        </w:rPr>
        <w:t xml:space="preserve">адо освободить Олега. </w:t>
      </w:r>
      <w:r w:rsidR="0030092A">
        <w:rPr>
          <w:rFonts w:cs="Calibri"/>
          <w:sz w:val="24"/>
          <w:szCs w:val="24"/>
        </w:rPr>
        <w:t xml:space="preserve"> М</w:t>
      </w:r>
      <w:r w:rsidR="001E382A" w:rsidRPr="00796BC4">
        <w:rPr>
          <w:rFonts w:cs="Calibri"/>
          <w:sz w:val="24"/>
          <w:szCs w:val="24"/>
        </w:rPr>
        <w:t xml:space="preserve">ожет быть, </w:t>
      </w:r>
      <w:r>
        <w:rPr>
          <w:rFonts w:cs="Calibri"/>
          <w:sz w:val="24"/>
          <w:szCs w:val="24"/>
        </w:rPr>
        <w:t xml:space="preserve"> ты будешь</w:t>
      </w:r>
      <w:r w:rsidR="001E382A" w:rsidRPr="00796BC4">
        <w:rPr>
          <w:rFonts w:cs="Calibri"/>
          <w:sz w:val="24"/>
          <w:szCs w:val="24"/>
        </w:rPr>
        <w:t xml:space="preserve"> возражать, но мы пойдем </w:t>
      </w:r>
      <w:r w:rsidR="00522E51">
        <w:rPr>
          <w:rFonts w:cs="Calibri"/>
          <w:sz w:val="24"/>
          <w:szCs w:val="24"/>
        </w:rPr>
        <w:t>к моей подружке</w:t>
      </w:r>
      <w:r w:rsidR="001E382A" w:rsidRPr="00796BC4">
        <w:rPr>
          <w:rFonts w:cs="Calibri"/>
          <w:sz w:val="24"/>
          <w:szCs w:val="24"/>
        </w:rPr>
        <w:t xml:space="preserve"> по институту, она нас приютит, и мы у не</w:t>
      </w:r>
      <w:r>
        <w:rPr>
          <w:rFonts w:cs="Calibri"/>
          <w:sz w:val="24"/>
          <w:szCs w:val="24"/>
        </w:rPr>
        <w:t>е дождемся фронта</w:t>
      </w:r>
      <w:r w:rsidR="001E382A" w:rsidRPr="00796BC4">
        <w:rPr>
          <w:rFonts w:cs="Calibri"/>
          <w:sz w:val="24"/>
          <w:szCs w:val="24"/>
        </w:rPr>
        <w:t>.</w:t>
      </w:r>
    </w:p>
    <w:p w:rsidR="001E382A" w:rsidRPr="00796BC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ИНА (чуть не плача). </w:t>
      </w:r>
      <w:r w:rsidR="001E382A" w:rsidRPr="00796BC4">
        <w:rPr>
          <w:rFonts w:cs="Calibri"/>
          <w:sz w:val="24"/>
          <w:szCs w:val="24"/>
        </w:rPr>
        <w:t xml:space="preserve"> Почему же я буду возражать? Нет, я не буду возражать.</w:t>
      </w: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ЛЕГ. </w:t>
      </w:r>
      <w:r w:rsidR="001E382A" w:rsidRPr="00796BC4">
        <w:rPr>
          <w:rFonts w:cs="Calibri"/>
          <w:sz w:val="24"/>
          <w:szCs w:val="24"/>
        </w:rPr>
        <w:t xml:space="preserve"> Оля права</w:t>
      </w:r>
      <w:r>
        <w:rPr>
          <w:rFonts w:cs="Calibri"/>
          <w:sz w:val="24"/>
          <w:szCs w:val="24"/>
        </w:rPr>
        <w:t>. Зачем вам рисковать</w:t>
      </w:r>
      <w:r w:rsidR="001E382A" w:rsidRPr="00796BC4">
        <w:rPr>
          <w:rFonts w:cs="Calibri"/>
          <w:sz w:val="24"/>
          <w:szCs w:val="24"/>
        </w:rPr>
        <w:t xml:space="preserve">, когда у </w:t>
      </w:r>
      <w:r>
        <w:rPr>
          <w:rFonts w:cs="Calibri"/>
          <w:sz w:val="24"/>
          <w:szCs w:val="24"/>
        </w:rPr>
        <w:t xml:space="preserve">вас </w:t>
      </w:r>
      <w:r w:rsidR="001E382A" w:rsidRPr="00796BC4">
        <w:rPr>
          <w:rFonts w:cs="Calibri"/>
          <w:sz w:val="24"/>
          <w:szCs w:val="24"/>
        </w:rPr>
        <w:t xml:space="preserve">есть более простой выход. И правда, </w:t>
      </w:r>
      <w:r>
        <w:rPr>
          <w:rFonts w:cs="Calibri"/>
          <w:sz w:val="24"/>
          <w:szCs w:val="24"/>
        </w:rPr>
        <w:t xml:space="preserve">идите!      </w:t>
      </w: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</w:t>
      </w:r>
    </w:p>
    <w:p w:rsidR="008B1B5F" w:rsidRDefault="008B1B5F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D10414">
        <w:rPr>
          <w:rFonts w:cs="Calibri"/>
          <w:sz w:val="24"/>
          <w:szCs w:val="24"/>
        </w:rPr>
        <w:t xml:space="preserve"> Олег обнимает Олю, потом подходит</w:t>
      </w:r>
      <w:r>
        <w:rPr>
          <w:rFonts w:cs="Calibri"/>
          <w:sz w:val="24"/>
          <w:szCs w:val="24"/>
        </w:rPr>
        <w:t xml:space="preserve"> к Нине, Оля отворачивается, Олег и Нина</w:t>
      </w:r>
    </w:p>
    <w:p w:rsidR="00337304" w:rsidRDefault="0033730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="008B1B5F">
        <w:rPr>
          <w:rFonts w:cs="Calibri"/>
          <w:sz w:val="24"/>
          <w:szCs w:val="24"/>
        </w:rPr>
        <w:t xml:space="preserve">стоят, взявшись за </w:t>
      </w:r>
      <w:r w:rsidR="00D10414">
        <w:rPr>
          <w:rFonts w:cs="Calibri"/>
          <w:sz w:val="24"/>
          <w:szCs w:val="24"/>
        </w:rPr>
        <w:t>руки</w:t>
      </w:r>
      <w:r>
        <w:rPr>
          <w:rFonts w:cs="Calibri"/>
          <w:sz w:val="24"/>
          <w:szCs w:val="24"/>
        </w:rPr>
        <w:t>.</w:t>
      </w:r>
      <w:r w:rsidR="00D10414">
        <w:rPr>
          <w:rFonts w:cs="Calibri"/>
          <w:sz w:val="24"/>
          <w:szCs w:val="24"/>
        </w:rPr>
        <w:t xml:space="preserve"> </w:t>
      </w:r>
    </w:p>
    <w:p w:rsidR="00337304" w:rsidRDefault="0033730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12DF0" w:rsidRDefault="00D12DF0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ИНА. </w:t>
      </w:r>
      <w:r w:rsidRPr="00796BC4">
        <w:rPr>
          <w:rFonts w:cs="Calibri"/>
          <w:sz w:val="24"/>
          <w:szCs w:val="24"/>
        </w:rPr>
        <w:t>Я всегда буду по</w:t>
      </w:r>
      <w:r>
        <w:rPr>
          <w:rFonts w:cs="Calibri"/>
          <w:sz w:val="24"/>
          <w:szCs w:val="24"/>
        </w:rPr>
        <w:t>мнить тебя... Я буду ждать тебя!</w:t>
      </w:r>
      <w:r w:rsidRPr="00796BC4">
        <w:rPr>
          <w:rFonts w:cs="Calibri"/>
          <w:sz w:val="24"/>
          <w:szCs w:val="24"/>
        </w:rPr>
        <w:t xml:space="preserve"> </w:t>
      </w:r>
    </w:p>
    <w:p w:rsidR="00D12DF0" w:rsidRDefault="00D12DF0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10414" w:rsidRDefault="008B1B5F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D12DF0">
        <w:rPr>
          <w:rFonts w:cs="Calibri"/>
          <w:sz w:val="24"/>
          <w:szCs w:val="24"/>
        </w:rPr>
        <w:t xml:space="preserve">                    П</w:t>
      </w:r>
      <w:r w:rsidR="00D10414">
        <w:rPr>
          <w:rFonts w:cs="Calibri"/>
          <w:sz w:val="24"/>
          <w:szCs w:val="24"/>
        </w:rPr>
        <w:t>орывисто</w:t>
      </w:r>
      <w:r w:rsidR="00D12DF0">
        <w:rPr>
          <w:rFonts w:cs="Calibri"/>
          <w:sz w:val="24"/>
          <w:szCs w:val="24"/>
        </w:rPr>
        <w:t xml:space="preserve"> </w:t>
      </w:r>
      <w:r w:rsidR="00D10414">
        <w:rPr>
          <w:rFonts w:cs="Calibri"/>
          <w:sz w:val="24"/>
          <w:szCs w:val="24"/>
        </w:rPr>
        <w:t>обнимаются</w:t>
      </w:r>
      <w:r w:rsidR="000F2608">
        <w:rPr>
          <w:rFonts w:cs="Calibri"/>
          <w:sz w:val="24"/>
          <w:szCs w:val="24"/>
        </w:rPr>
        <w:t xml:space="preserve">, </w:t>
      </w:r>
      <w:r w:rsidR="00D10414">
        <w:rPr>
          <w:rFonts w:cs="Calibri"/>
          <w:sz w:val="24"/>
          <w:szCs w:val="24"/>
        </w:rPr>
        <w:t xml:space="preserve"> и Олег </w:t>
      </w:r>
      <w:r>
        <w:rPr>
          <w:rFonts w:cs="Calibri"/>
          <w:sz w:val="24"/>
          <w:szCs w:val="24"/>
        </w:rPr>
        <w:t>медленно идет назад.</w:t>
      </w: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ИНА (в зал).</w:t>
      </w:r>
      <w:r w:rsidR="008B1B5F">
        <w:rPr>
          <w:rFonts w:cs="Calibri"/>
          <w:sz w:val="24"/>
          <w:szCs w:val="24"/>
        </w:rPr>
        <w:t xml:space="preserve"> Если бы я только знала, что вижу его в последний раз! Если бы только я могла предположить, что предстоит ему вынести! Если бы я могла заглянуть в будущее и увидеть его таким, каким его выкопали из той ужасной ямы – изуродованным и седым, седым в семнадцать лет! Разве я оставила бы его?</w:t>
      </w:r>
    </w:p>
    <w:p w:rsidR="00D10414" w:rsidRDefault="00D10414" w:rsidP="001E382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</w:t>
      </w:r>
    </w:p>
    <w:p w:rsidR="00C77560" w:rsidRDefault="00D1041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="Calibri"/>
          <w:sz w:val="24"/>
          <w:szCs w:val="24"/>
        </w:rPr>
        <w:t xml:space="preserve"> </w:t>
      </w:r>
      <w:r w:rsidR="006E5E79">
        <w:rPr>
          <w:sz w:val="28"/>
          <w:szCs w:val="28"/>
        </w:rPr>
        <w:t xml:space="preserve">ВЯЧЕСЛАВ. </w:t>
      </w:r>
      <w:r w:rsidR="00C31494">
        <w:rPr>
          <w:sz w:val="28"/>
          <w:szCs w:val="28"/>
        </w:rPr>
        <w:t>Ну вот, кисло как-то.</w:t>
      </w:r>
      <w:r w:rsidR="00522E51">
        <w:rPr>
          <w:sz w:val="28"/>
          <w:szCs w:val="28"/>
        </w:rPr>
        <w:t xml:space="preserve">  </w:t>
      </w:r>
      <w:r w:rsidR="00C31494">
        <w:rPr>
          <w:sz w:val="28"/>
          <w:szCs w:val="28"/>
        </w:rPr>
        <w:t>Делаем так.</w:t>
      </w:r>
      <w:r w:rsidR="00522E51">
        <w:rPr>
          <w:sz w:val="28"/>
          <w:szCs w:val="28"/>
        </w:rPr>
        <w:t xml:space="preserve">  Варя ты стой на месте, а вы возьмитесь за руки и кружитесь. Говори свои слова! </w:t>
      </w:r>
    </w:p>
    <w:p w:rsidR="00522E51" w:rsidRDefault="00522E51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22E51" w:rsidRDefault="00522E51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оня говорит.</w:t>
      </w:r>
    </w:p>
    <w:p w:rsidR="00522E51" w:rsidRPr="002018E1" w:rsidRDefault="00522E51" w:rsidP="002018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77560" w:rsidRDefault="00522E51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 Вот! А теперь т</w:t>
      </w:r>
      <w:r w:rsidR="006E5E79">
        <w:rPr>
          <w:sz w:val="28"/>
          <w:szCs w:val="28"/>
        </w:rPr>
        <w:t>ы его</w:t>
      </w:r>
      <w:r w:rsidR="00C77560">
        <w:rPr>
          <w:sz w:val="28"/>
          <w:szCs w:val="28"/>
        </w:rPr>
        <w:t xml:space="preserve"> должн</w:t>
      </w:r>
      <w:r w:rsidR="006E5E79">
        <w:rPr>
          <w:sz w:val="28"/>
          <w:szCs w:val="28"/>
        </w:rPr>
        <w:t>а</w:t>
      </w:r>
      <w:r>
        <w:rPr>
          <w:sz w:val="28"/>
          <w:szCs w:val="28"/>
        </w:rPr>
        <w:t xml:space="preserve"> обнять и поцеловать!</w:t>
      </w:r>
    </w:p>
    <w:p w:rsidR="00C77560" w:rsidRDefault="0005718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C77560">
        <w:rPr>
          <w:sz w:val="28"/>
          <w:szCs w:val="28"/>
        </w:rPr>
        <w:t>. Как поцеловать?</w:t>
      </w:r>
    </w:p>
    <w:p w:rsidR="00C77560" w:rsidRDefault="00C77560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По-настоя</w:t>
      </w:r>
      <w:r w:rsidR="00F24F55">
        <w:rPr>
          <w:sz w:val="28"/>
          <w:szCs w:val="28"/>
        </w:rPr>
        <w:t>щему.</w:t>
      </w:r>
    </w:p>
    <w:p w:rsidR="00337304" w:rsidRDefault="00F24F55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ИСЛАВ. Как в кино.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бщий шум, говорят все вместе: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НЯ. Вау! Здорово!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Я. Во прикол!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А. Сонька, давай, не робей!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СЕНИЯ. Идиотство какое-то!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К. Молодцы, Славики! Сонька, на тебя вся Россия смотрит!</w:t>
      </w:r>
    </w:p>
    <w:p w:rsidR="00337304" w:rsidRDefault="00337304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ША. Не понимаю, зачем это надо!</w:t>
      </w:r>
    </w:p>
    <w:p w:rsidR="002018E1" w:rsidRDefault="00337304" w:rsidP="002018E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СТАНИСЛАВ. Тише! Слушайте, </w:t>
      </w:r>
      <w:r w:rsidR="00D12DF0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у Фадеева написано </w:t>
      </w:r>
      <w:r w:rsidR="00D12DF0">
        <w:rPr>
          <w:sz w:val="28"/>
          <w:szCs w:val="28"/>
        </w:rPr>
        <w:t>(читает из «Молодой гвардии»</w:t>
      </w:r>
      <w:r w:rsidR="002018E1">
        <w:rPr>
          <w:sz w:val="28"/>
          <w:szCs w:val="28"/>
        </w:rPr>
        <w:t>)</w:t>
      </w:r>
      <w:r w:rsidR="00D12DF0">
        <w:rPr>
          <w:sz w:val="28"/>
          <w:szCs w:val="28"/>
        </w:rPr>
        <w:t>:</w:t>
      </w:r>
      <w:r w:rsidR="002018E1" w:rsidRPr="002018E1">
        <w:rPr>
          <w:rFonts w:cs="Calibri"/>
          <w:sz w:val="28"/>
          <w:szCs w:val="28"/>
        </w:rPr>
        <w:t xml:space="preserve"> </w:t>
      </w:r>
      <w:r w:rsidR="002018E1">
        <w:rPr>
          <w:rFonts w:cs="Calibri"/>
          <w:sz w:val="28"/>
          <w:szCs w:val="28"/>
        </w:rPr>
        <w:t xml:space="preserve"> </w:t>
      </w:r>
      <w:r w:rsidR="00522E51">
        <w:rPr>
          <w:rFonts w:cs="Calibri"/>
          <w:sz w:val="28"/>
          <w:szCs w:val="28"/>
        </w:rPr>
        <w:t>«</w:t>
      </w:r>
      <w:r w:rsidR="009A136A" w:rsidRPr="009A136A">
        <w:rPr>
          <w:rFonts w:cs="Calibri"/>
          <w:sz w:val="28"/>
          <w:szCs w:val="28"/>
        </w:rPr>
        <w:t>Он обнял ее и поцеловал в губы.</w:t>
      </w:r>
      <w:r w:rsidR="0022264F">
        <w:rPr>
          <w:rFonts w:cs="Calibri"/>
          <w:sz w:val="28"/>
          <w:szCs w:val="28"/>
        </w:rPr>
        <w:t xml:space="preserve"> </w:t>
      </w:r>
      <w:r w:rsidR="00522E51">
        <w:rPr>
          <w:rFonts w:cs="Calibri"/>
          <w:sz w:val="28"/>
          <w:szCs w:val="28"/>
        </w:rPr>
        <w:t>«</w:t>
      </w:r>
      <w:r w:rsidR="009A136A">
        <w:rPr>
          <w:rFonts w:cs="Calibri"/>
          <w:sz w:val="28"/>
          <w:szCs w:val="28"/>
        </w:rPr>
        <w:t>П</w:t>
      </w:r>
      <w:r w:rsidR="002018E1" w:rsidRPr="00D60E22">
        <w:rPr>
          <w:rFonts w:cs="Calibri"/>
          <w:sz w:val="28"/>
          <w:szCs w:val="28"/>
        </w:rPr>
        <w:t xml:space="preserve">омнишь, как я </w:t>
      </w:r>
      <w:r w:rsidR="002018E1">
        <w:rPr>
          <w:rFonts w:cs="Calibri"/>
          <w:sz w:val="28"/>
          <w:szCs w:val="28"/>
        </w:rPr>
        <w:t>один раз пристал к тебе, все п</w:t>
      </w:r>
      <w:r w:rsidR="002018E1" w:rsidRPr="00D60E22">
        <w:rPr>
          <w:rFonts w:cs="Calibri"/>
          <w:sz w:val="28"/>
          <w:szCs w:val="28"/>
        </w:rPr>
        <w:t>росил р</w:t>
      </w:r>
      <w:r w:rsidR="00522E51">
        <w:rPr>
          <w:rFonts w:cs="Calibri"/>
          <w:sz w:val="28"/>
          <w:szCs w:val="28"/>
        </w:rPr>
        <w:t>азрешения поцеловать в щеку?</w:t>
      </w:r>
      <w:r w:rsidR="002018E1">
        <w:rPr>
          <w:rFonts w:cs="Calibri"/>
          <w:sz w:val="28"/>
          <w:szCs w:val="28"/>
        </w:rPr>
        <w:t xml:space="preserve"> </w:t>
      </w:r>
      <w:r w:rsidR="002018E1" w:rsidRPr="00D60E22">
        <w:rPr>
          <w:rFonts w:cs="Calibri"/>
          <w:sz w:val="28"/>
          <w:szCs w:val="28"/>
        </w:rPr>
        <w:t xml:space="preserve">И вот аж </w:t>
      </w:r>
      <w:r w:rsidR="002018E1">
        <w:rPr>
          <w:rFonts w:cs="Calibri"/>
          <w:sz w:val="28"/>
          <w:szCs w:val="28"/>
        </w:rPr>
        <w:t xml:space="preserve">когда </w:t>
      </w:r>
      <w:r w:rsidR="002018E1">
        <w:rPr>
          <w:rFonts w:cs="Calibri"/>
          <w:sz w:val="28"/>
          <w:szCs w:val="28"/>
        </w:rPr>
        <w:lastRenderedPageBreak/>
        <w:t xml:space="preserve">пришлось </w:t>
      </w:r>
      <w:r w:rsidR="00C007A2">
        <w:rPr>
          <w:rFonts w:cs="Calibri"/>
          <w:sz w:val="28"/>
          <w:szCs w:val="28"/>
        </w:rPr>
        <w:t>поцеловаться</w:t>
      </w:r>
      <w:r>
        <w:rPr>
          <w:rFonts w:cs="Calibri"/>
          <w:sz w:val="28"/>
          <w:szCs w:val="28"/>
        </w:rPr>
        <w:t>»</w:t>
      </w:r>
      <w:r w:rsidR="00C007A2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</w:t>
      </w:r>
      <w:r w:rsidR="00522E51">
        <w:rPr>
          <w:rFonts w:cs="Calibri"/>
          <w:sz w:val="28"/>
          <w:szCs w:val="28"/>
        </w:rPr>
        <w:t xml:space="preserve"> </w:t>
      </w:r>
      <w:r w:rsidR="009A136A">
        <w:rPr>
          <w:rFonts w:cs="Calibri"/>
          <w:sz w:val="28"/>
          <w:szCs w:val="28"/>
        </w:rPr>
        <w:t xml:space="preserve">И </w:t>
      </w:r>
      <w:r w:rsidR="00522E51">
        <w:rPr>
          <w:rFonts w:cs="Calibri"/>
          <w:sz w:val="28"/>
          <w:szCs w:val="28"/>
        </w:rPr>
        <w:t xml:space="preserve">только после этого </w:t>
      </w:r>
      <w:r w:rsidR="00F05F48">
        <w:rPr>
          <w:rFonts w:cs="Calibri"/>
          <w:sz w:val="28"/>
          <w:szCs w:val="28"/>
        </w:rPr>
        <w:t>Сонины</w:t>
      </w:r>
      <w:r w:rsidR="009A136A">
        <w:rPr>
          <w:rFonts w:cs="Calibri"/>
          <w:sz w:val="28"/>
          <w:szCs w:val="28"/>
        </w:rPr>
        <w:t xml:space="preserve"> слова: «Я все</w:t>
      </w:r>
      <w:r w:rsidR="00C007A2">
        <w:rPr>
          <w:rFonts w:cs="Calibri"/>
          <w:sz w:val="28"/>
          <w:szCs w:val="28"/>
        </w:rPr>
        <w:t>гда буду помнить тебя</w:t>
      </w:r>
      <w:r w:rsidR="009A136A">
        <w:rPr>
          <w:rFonts w:cs="Calibri"/>
          <w:sz w:val="28"/>
          <w:szCs w:val="28"/>
        </w:rPr>
        <w:t>!». Ваш Анатолий Дмитрие</w:t>
      </w:r>
      <w:r w:rsidR="00C007A2">
        <w:rPr>
          <w:rFonts w:cs="Calibri"/>
          <w:sz w:val="28"/>
          <w:szCs w:val="28"/>
        </w:rPr>
        <w:t>вич все самое главное пропустил</w:t>
      </w:r>
      <w:r w:rsidR="00522E51">
        <w:rPr>
          <w:rFonts w:cs="Calibri"/>
          <w:sz w:val="28"/>
          <w:szCs w:val="28"/>
        </w:rPr>
        <w:t>. Начали.</w:t>
      </w:r>
      <w:r w:rsidR="00C007A2">
        <w:rPr>
          <w:rFonts w:cs="Calibri"/>
          <w:sz w:val="28"/>
          <w:szCs w:val="28"/>
        </w:rPr>
        <w:t xml:space="preserve"> Играем, как написано!</w:t>
      </w:r>
    </w:p>
    <w:p w:rsidR="00F05F48" w:rsidRDefault="00F05F48" w:rsidP="002018E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05F48" w:rsidRDefault="00F05F48" w:rsidP="002018E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Соня и Костя пытаются сыграть, останавливаются.</w:t>
      </w:r>
    </w:p>
    <w:p w:rsidR="00F05F48" w:rsidRPr="00337304" w:rsidRDefault="00F05F48" w:rsidP="002018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24F55" w:rsidRPr="009A136A" w:rsidRDefault="0005718C" w:rsidP="009A13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>СОНЯ</w:t>
      </w:r>
      <w:r w:rsidR="00F05F48">
        <w:rPr>
          <w:sz w:val="28"/>
          <w:szCs w:val="28"/>
        </w:rPr>
        <w:t xml:space="preserve"> (растерянно</w:t>
      </w:r>
      <w:r w:rsidR="00F24F55">
        <w:rPr>
          <w:sz w:val="28"/>
          <w:szCs w:val="28"/>
        </w:rPr>
        <w:t>). Я… я не могу. Я не хочу.</w:t>
      </w:r>
    </w:p>
    <w:p w:rsidR="00F24F55" w:rsidRDefault="00F24F55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Как это не</w:t>
      </w:r>
      <w:r w:rsidR="009A136A">
        <w:rPr>
          <w:sz w:val="28"/>
          <w:szCs w:val="28"/>
        </w:rPr>
        <w:t xml:space="preserve"> можешь? Если режиссер тебе говорит</w:t>
      </w:r>
      <w:r>
        <w:rPr>
          <w:sz w:val="28"/>
          <w:szCs w:val="28"/>
        </w:rPr>
        <w:t>, значит, все свои «хочу» нужно убрать подальше.</w:t>
      </w:r>
    </w:p>
    <w:p w:rsidR="00F05F48" w:rsidRDefault="00583CB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 Ч</w:t>
      </w:r>
      <w:r w:rsidR="00F05F48">
        <w:rPr>
          <w:sz w:val="28"/>
          <w:szCs w:val="28"/>
        </w:rPr>
        <w:t>то это добавит  по существу?</w:t>
      </w:r>
    </w:p>
    <w:p w:rsidR="00F05F48" w:rsidRDefault="00F05F4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В каждом сериале актеры лижутся, даже противно!</w:t>
      </w:r>
    </w:p>
    <w:p w:rsidR="00F05F48" w:rsidRDefault="00F05F4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. У нас здесь не </w:t>
      </w:r>
      <w:r w:rsidR="00C815AC">
        <w:rPr>
          <w:sz w:val="28"/>
          <w:szCs w:val="28"/>
        </w:rPr>
        <w:t>Голливуд!</w:t>
      </w:r>
      <w:r>
        <w:rPr>
          <w:sz w:val="28"/>
          <w:szCs w:val="28"/>
        </w:rPr>
        <w:t>(слышны голоса поддержки).</w:t>
      </w:r>
    </w:p>
    <w:p w:rsidR="00F05F48" w:rsidRDefault="00F05F4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Надо стремиться к мировым образцам!  Репетируем.</w:t>
      </w:r>
    </w:p>
    <w:p w:rsidR="00F24F55" w:rsidRDefault="0005718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F05F48">
        <w:rPr>
          <w:sz w:val="28"/>
          <w:szCs w:val="28"/>
        </w:rPr>
        <w:t xml:space="preserve"> (подходит к Косте, останавливается). </w:t>
      </w:r>
      <w:r w:rsidR="00583CB2">
        <w:rPr>
          <w:sz w:val="28"/>
          <w:szCs w:val="28"/>
        </w:rPr>
        <w:t xml:space="preserve">Но </w:t>
      </w:r>
      <w:r w:rsidR="00F24F55">
        <w:rPr>
          <w:sz w:val="28"/>
          <w:szCs w:val="28"/>
        </w:rPr>
        <w:t>Анатолий Дмитриевич такого от нас никогда не требовал.</w:t>
      </w:r>
    </w:p>
    <w:p w:rsidR="00F24F55" w:rsidRDefault="00F24F55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Про Анатолия Дмитриевича забыли. Теперь мы вместо него. Еще раз. Пробуем.</w:t>
      </w:r>
    </w:p>
    <w:p w:rsidR="00F24F55" w:rsidRDefault="0005718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F24F55">
        <w:rPr>
          <w:sz w:val="28"/>
          <w:szCs w:val="28"/>
        </w:rPr>
        <w:t>. Я не буду этого делать.</w:t>
      </w:r>
    </w:p>
    <w:p w:rsidR="00F24F55" w:rsidRDefault="00F24F55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Кажется, бунт на корабле. За такой ответ с роли снимают.</w:t>
      </w:r>
    </w:p>
    <w:p w:rsidR="00EA55F9" w:rsidRDefault="0005718C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F24F55">
        <w:rPr>
          <w:sz w:val="28"/>
          <w:szCs w:val="28"/>
        </w:rPr>
        <w:t>. Снимайте.</w:t>
      </w:r>
    </w:p>
    <w:p w:rsidR="00EA55F9" w:rsidRDefault="00EA55F9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Хорошо. В спектакле ты не играешь. Роль у т</w:t>
      </w:r>
      <w:r w:rsidR="00F05F48">
        <w:rPr>
          <w:sz w:val="28"/>
          <w:szCs w:val="28"/>
        </w:rPr>
        <w:t>ебя маленькая, тебя заменит Варя</w:t>
      </w:r>
      <w:r>
        <w:rPr>
          <w:sz w:val="28"/>
          <w:szCs w:val="28"/>
        </w:rPr>
        <w:t>.</w:t>
      </w:r>
    </w:p>
    <w:p w:rsidR="00F05F48" w:rsidRDefault="00F05F48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Я. Еще чего!</w:t>
      </w:r>
    </w:p>
    <w:p w:rsidR="00EA55F9" w:rsidRDefault="00EA55F9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Да,  просто объединим роли Оли с Ниной.</w:t>
      </w:r>
    </w:p>
    <w:p w:rsidR="00EA55F9" w:rsidRDefault="00EA55F9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Такие вещи не делаются за час до спектакля.</w:t>
      </w:r>
    </w:p>
    <w:p w:rsidR="00EA55F9" w:rsidRDefault="00EA55F9" w:rsidP="00EA5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ИСЛАВ. Мы лучше знаем, что делается, а что нет </w:t>
      </w:r>
    </w:p>
    <w:p w:rsidR="00C52346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</w:t>
      </w:r>
      <w:r w:rsidR="00F05F48">
        <w:rPr>
          <w:sz w:val="28"/>
          <w:szCs w:val="28"/>
        </w:rPr>
        <w:t xml:space="preserve"> (отводит Соню в сторону). Соня</w:t>
      </w:r>
      <w:r>
        <w:rPr>
          <w:sz w:val="28"/>
          <w:szCs w:val="28"/>
        </w:rPr>
        <w:t xml:space="preserve">! Актриса должна делать все, что от нее требуют. Подумаешь, поцелуй! Еще не то на сцене и на экране бывает. А у вас детский сад какой-то. Я к тебе еще раз обращаюсь: преодолей себя. </w:t>
      </w:r>
      <w:r w:rsidR="00F05F48">
        <w:rPr>
          <w:sz w:val="28"/>
          <w:szCs w:val="28"/>
        </w:rPr>
        <w:t xml:space="preserve"> Вон Ир</w:t>
      </w:r>
      <w:r w:rsidR="00583CB2">
        <w:rPr>
          <w:sz w:val="28"/>
          <w:szCs w:val="28"/>
        </w:rPr>
        <w:t xml:space="preserve">а в Москве </w:t>
      </w:r>
      <w:r w:rsidR="00F05F48">
        <w:rPr>
          <w:sz w:val="28"/>
          <w:szCs w:val="28"/>
        </w:rPr>
        <w:t>на прослушивании</w:t>
      </w:r>
      <w:r w:rsidR="001F6DB1">
        <w:rPr>
          <w:sz w:val="28"/>
          <w:szCs w:val="28"/>
        </w:rPr>
        <w:t xml:space="preserve"> </w:t>
      </w:r>
      <w:r w:rsidR="00583CB2">
        <w:rPr>
          <w:sz w:val="28"/>
          <w:szCs w:val="28"/>
        </w:rPr>
        <w:t xml:space="preserve">отрывок из «Ромео и Джульетты» играла, </w:t>
      </w:r>
      <w:r w:rsidR="001F6DB1">
        <w:rPr>
          <w:sz w:val="28"/>
          <w:szCs w:val="28"/>
        </w:rPr>
        <w:t xml:space="preserve">Станислав </w:t>
      </w:r>
      <w:r w:rsidR="00583CB2">
        <w:rPr>
          <w:sz w:val="28"/>
          <w:szCs w:val="28"/>
        </w:rPr>
        <w:t xml:space="preserve">ее </w:t>
      </w:r>
      <w:r w:rsidR="001F6DB1">
        <w:rPr>
          <w:sz w:val="28"/>
          <w:szCs w:val="28"/>
        </w:rPr>
        <w:t>поцеловал, и ничего! Потому что она всерьез хочет</w:t>
      </w:r>
      <w:r>
        <w:rPr>
          <w:sz w:val="28"/>
          <w:szCs w:val="28"/>
        </w:rPr>
        <w:t xml:space="preserve"> в профессию.</w:t>
      </w:r>
    </w:p>
    <w:p w:rsidR="00C52346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1F6DB1">
        <w:rPr>
          <w:sz w:val="28"/>
          <w:szCs w:val="28"/>
        </w:rPr>
        <w:t xml:space="preserve"> (со слезами)</w:t>
      </w:r>
      <w:r>
        <w:rPr>
          <w:sz w:val="28"/>
          <w:szCs w:val="28"/>
        </w:rPr>
        <w:t>. Уже не хочу.</w:t>
      </w:r>
    </w:p>
    <w:p w:rsidR="00C52346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Что?</w:t>
      </w:r>
    </w:p>
    <w:p w:rsidR="00C52346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Если нужно так унижаться, я не хочу быть актрисой.</w:t>
      </w:r>
    </w:p>
    <w:p w:rsidR="00C52346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Вот оно что. Унижаться не хотим. Кто еще не хочет?</w:t>
      </w:r>
    </w:p>
    <w:p w:rsidR="00C52346" w:rsidRDefault="00C83D6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Я не хочу. И</w:t>
      </w:r>
      <w:r w:rsidR="001F6DB1">
        <w:rPr>
          <w:sz w:val="28"/>
          <w:szCs w:val="28"/>
        </w:rPr>
        <w:t xml:space="preserve"> вот что: если вы Соню</w:t>
      </w:r>
      <w:r w:rsidR="00C52346">
        <w:rPr>
          <w:sz w:val="28"/>
          <w:szCs w:val="28"/>
        </w:rPr>
        <w:t xml:space="preserve"> сейчас снимете с роли, мы все на сцену не выйдем.</w:t>
      </w:r>
    </w:p>
    <w:p w:rsidR="00C83D68" w:rsidRDefault="00C5234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. Говори</w:t>
      </w:r>
      <w:r w:rsidR="001F6DB1">
        <w:rPr>
          <w:sz w:val="28"/>
          <w:szCs w:val="28"/>
        </w:rPr>
        <w:t>, Костенька,</w:t>
      </w:r>
      <w:r>
        <w:rPr>
          <w:sz w:val="28"/>
          <w:szCs w:val="28"/>
        </w:rPr>
        <w:t xml:space="preserve"> за себя. Я с вами, Славики, ссорит</w:t>
      </w:r>
      <w:r w:rsidR="00C83D68">
        <w:rPr>
          <w:sz w:val="28"/>
          <w:szCs w:val="28"/>
        </w:rPr>
        <w:t>ь</w:t>
      </w:r>
      <w:r>
        <w:rPr>
          <w:sz w:val="28"/>
          <w:szCs w:val="28"/>
        </w:rPr>
        <w:t>ся не собираюсь.</w:t>
      </w:r>
      <w:r w:rsidR="00C83D68">
        <w:rPr>
          <w:sz w:val="28"/>
          <w:szCs w:val="28"/>
        </w:rPr>
        <w:t xml:space="preserve"> Если надо, и поцеловаться могу. Было бы о чем говорить. (Звенит первый звонок).</w:t>
      </w:r>
    </w:p>
    <w:p w:rsidR="001F6DB1" w:rsidRDefault="00C83D6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ЧЕСЛАВ.  Молодец! Учтем. А с вами разговор у нас впереди. </w:t>
      </w:r>
    </w:p>
    <w:p w:rsidR="00C52346" w:rsidRDefault="00C83D6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НИСЛАВ. Но  если хотите остаться в студии, работать будете на наших условиях. Готовьтесь к спектаклю. Скоро начинать.</w:t>
      </w:r>
    </w:p>
    <w:p w:rsidR="001F6DB1" w:rsidRDefault="001F6DB1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Играйте, как играли!</w:t>
      </w:r>
    </w:p>
    <w:p w:rsidR="00C83D68" w:rsidRDefault="00C83D68" w:rsidP="002E62B3">
      <w:pPr>
        <w:spacing w:after="0" w:line="240" w:lineRule="auto"/>
        <w:jc w:val="both"/>
        <w:rPr>
          <w:sz w:val="28"/>
          <w:szCs w:val="28"/>
        </w:rPr>
      </w:pPr>
    </w:p>
    <w:p w:rsidR="00C83D68" w:rsidRDefault="00C83D6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лавики уходят. Молчание.</w:t>
      </w:r>
    </w:p>
    <w:p w:rsidR="00C83D68" w:rsidRDefault="00C83D68" w:rsidP="002E62B3">
      <w:pPr>
        <w:spacing w:after="0" w:line="240" w:lineRule="auto"/>
        <w:jc w:val="both"/>
        <w:rPr>
          <w:sz w:val="28"/>
          <w:szCs w:val="28"/>
        </w:rPr>
      </w:pPr>
    </w:p>
    <w:p w:rsidR="00C83D68" w:rsidRDefault="00C83D6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Кажется, это действительно все.</w:t>
      </w:r>
    </w:p>
    <w:p w:rsidR="00535603" w:rsidRPr="00535603" w:rsidRDefault="00C83D68" w:rsidP="002E6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Я.  Это наш последний спектакль вместе.</w:t>
      </w:r>
      <w:r w:rsidR="00535603">
        <w:rPr>
          <w:rFonts w:ascii="Times New Roman" w:hAnsi="Times New Roman"/>
          <w:sz w:val="28"/>
          <w:szCs w:val="28"/>
        </w:rPr>
        <w:t>.</w:t>
      </w:r>
    </w:p>
    <w:p w:rsidR="00C83D68" w:rsidRDefault="001F6DB1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А. </w:t>
      </w:r>
      <w:r w:rsidR="00C83D68">
        <w:rPr>
          <w:sz w:val="28"/>
          <w:szCs w:val="28"/>
        </w:rPr>
        <w:t>Неужели вы все уйдете?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Мы сейчас на новый уровень выйдем. Будем ездить</w:t>
      </w:r>
      <w:r w:rsidR="001F6DB1">
        <w:rPr>
          <w:sz w:val="28"/>
          <w:szCs w:val="28"/>
        </w:rPr>
        <w:t xml:space="preserve"> на фестивали и гастроли. Ир, а </w:t>
      </w:r>
      <w:r>
        <w:rPr>
          <w:sz w:val="28"/>
          <w:szCs w:val="28"/>
        </w:rPr>
        <w:t>после школы вместе поступать поедем.  А?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. Нет уж. Наигралась в актрису. Хватит.</w:t>
      </w:r>
    </w:p>
    <w:p w:rsidR="00F636AC" w:rsidRDefault="00583CB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А</w:t>
      </w:r>
      <w:r w:rsidR="00F636AC">
        <w:rPr>
          <w:sz w:val="28"/>
          <w:szCs w:val="28"/>
        </w:rPr>
        <w:t>. Наташ, а ты?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 Я тоже  наигралась.</w:t>
      </w:r>
      <w:r w:rsidR="00C007A2">
        <w:rPr>
          <w:sz w:val="28"/>
          <w:szCs w:val="28"/>
        </w:rPr>
        <w:t xml:space="preserve"> </w:t>
      </w:r>
      <w:r w:rsidR="009A5DF2">
        <w:rPr>
          <w:sz w:val="28"/>
          <w:szCs w:val="28"/>
        </w:rPr>
        <w:t>Я уже работаю. С институтом не вышло, с мамой сидела. Надо деньги зарабатывать.</w:t>
      </w:r>
    </w:p>
    <w:p w:rsidR="009A5DF2" w:rsidRDefault="009A5DF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А как мама?</w:t>
      </w:r>
    </w:p>
    <w:p w:rsidR="00C63EDF" w:rsidRDefault="009A5DF2" w:rsidP="001F6DB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C007A2">
        <w:rPr>
          <w:sz w:val="28"/>
          <w:szCs w:val="28"/>
        </w:rPr>
        <w:t>. Мама л</w:t>
      </w:r>
      <w:r>
        <w:rPr>
          <w:sz w:val="28"/>
          <w:szCs w:val="28"/>
        </w:rPr>
        <w:t>учше</w:t>
      </w:r>
      <w:r w:rsidR="00C007A2">
        <w:rPr>
          <w:sz w:val="28"/>
          <w:szCs w:val="28"/>
        </w:rPr>
        <w:t>, тебе привет передавала</w:t>
      </w:r>
      <w:r>
        <w:rPr>
          <w:sz w:val="28"/>
          <w:szCs w:val="28"/>
        </w:rPr>
        <w:t>.</w:t>
      </w:r>
      <w:r w:rsidR="00C63EDF">
        <w:rPr>
          <w:sz w:val="28"/>
          <w:szCs w:val="28"/>
        </w:rPr>
        <w:t xml:space="preserve"> </w:t>
      </w:r>
    </w:p>
    <w:p w:rsidR="004C2E24" w:rsidRDefault="00C63EDF" w:rsidP="004C2E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Так</w:t>
      </w:r>
      <w:r w:rsidR="004C2E24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же</w:t>
      </w:r>
      <w:r w:rsidR="004C2E24">
        <w:rPr>
          <w:sz w:val="28"/>
          <w:szCs w:val="28"/>
        </w:rPr>
        <w:t>? Значит, в студии только мы со Светкой и Сонькой останемся?</w:t>
      </w:r>
    </w:p>
    <w:p w:rsidR="004C2E24" w:rsidRDefault="004C2E24" w:rsidP="004C2E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. Знаешь, Владик, мне все это тоже уже надоело. Учиться надо начинать всерьез. Я тоже уйду.</w:t>
      </w:r>
    </w:p>
    <w:p w:rsidR="004C2E24" w:rsidRDefault="004C2E24" w:rsidP="004C2E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 А ты, Жень?</w:t>
      </w:r>
    </w:p>
    <w:p w:rsidR="004C2E24" w:rsidRDefault="004C2E24" w:rsidP="004C2E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Я. А я что? Я как все.</w:t>
      </w:r>
    </w:p>
    <w:p w:rsidR="00F636AC" w:rsidRDefault="004C2E2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ИК.</w:t>
      </w:r>
      <w:r w:rsidR="000F2608">
        <w:rPr>
          <w:sz w:val="28"/>
          <w:szCs w:val="28"/>
        </w:rPr>
        <w:t xml:space="preserve"> Все</w:t>
      </w:r>
      <w:r w:rsidR="00583CB2">
        <w:rPr>
          <w:sz w:val="28"/>
          <w:szCs w:val="28"/>
        </w:rPr>
        <w:t>…</w:t>
      </w:r>
      <w:r>
        <w:rPr>
          <w:sz w:val="28"/>
          <w:szCs w:val="28"/>
        </w:rPr>
        <w:t xml:space="preserve"> А как все? </w:t>
      </w:r>
      <w:r w:rsidR="001F6DB1">
        <w:rPr>
          <w:sz w:val="28"/>
          <w:szCs w:val="28"/>
        </w:rPr>
        <w:t>(</w:t>
      </w:r>
      <w:r w:rsidR="00F636AC">
        <w:rPr>
          <w:sz w:val="28"/>
          <w:szCs w:val="28"/>
        </w:rPr>
        <w:t>Второй звонок</w:t>
      </w:r>
      <w:r w:rsidR="001F6DB1">
        <w:rPr>
          <w:sz w:val="28"/>
          <w:szCs w:val="28"/>
        </w:rPr>
        <w:t>)</w:t>
      </w:r>
      <w:r w:rsidR="00F636AC">
        <w:rPr>
          <w:sz w:val="28"/>
          <w:szCs w:val="28"/>
        </w:rPr>
        <w:t>.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</w:t>
      </w:r>
      <w:r w:rsidR="00583CB2">
        <w:rPr>
          <w:sz w:val="28"/>
          <w:szCs w:val="28"/>
        </w:rPr>
        <w:t xml:space="preserve"> (п</w:t>
      </w:r>
      <w:r>
        <w:rPr>
          <w:sz w:val="28"/>
          <w:szCs w:val="28"/>
        </w:rPr>
        <w:t>одходит к Даше). Даш, ты Димку увидишь?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Наверно. А что?</w:t>
      </w:r>
    </w:p>
    <w:p w:rsidR="00F636AC" w:rsidRDefault="00583CB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РА. </w:t>
      </w:r>
      <w:r w:rsidR="00F636AC">
        <w:rPr>
          <w:sz w:val="28"/>
          <w:szCs w:val="28"/>
        </w:rPr>
        <w:t>Вы говорите, он телефон поменял? Ты не можешь мне его номер дать?</w:t>
      </w:r>
    </w:p>
    <w:p w:rsidR="00292D8F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Не могу. Он не хотел никого из вас слышать.</w:t>
      </w:r>
    </w:p>
    <w:p w:rsidR="00F636AC" w:rsidRDefault="00F636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Тогда передай ему мой. И скажи, что я прошу его позвонить</w:t>
      </w:r>
      <w:r w:rsidR="007B585C">
        <w:rPr>
          <w:sz w:val="28"/>
          <w:szCs w:val="28"/>
        </w:rPr>
        <w:t>.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Не думаю, что он позвонит.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Давай, я передам.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Петь, но…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. Я передам.</w:t>
      </w:r>
    </w:p>
    <w:p w:rsidR="007B585C" w:rsidRDefault="001F6DB1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РА. Спасибо.</w:t>
      </w:r>
      <w:r w:rsidR="004C2E24">
        <w:rPr>
          <w:sz w:val="28"/>
          <w:szCs w:val="28"/>
        </w:rPr>
        <w:t xml:space="preserve"> (Отходит в сторону</w:t>
      </w:r>
      <w:r w:rsidR="007B585C">
        <w:rPr>
          <w:sz w:val="28"/>
          <w:szCs w:val="28"/>
        </w:rPr>
        <w:t>).</w:t>
      </w:r>
    </w:p>
    <w:p w:rsidR="004C2E24" w:rsidRDefault="0053013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ЕНИЯ</w:t>
      </w:r>
      <w:r w:rsidR="007B585C">
        <w:rPr>
          <w:sz w:val="28"/>
          <w:szCs w:val="28"/>
        </w:rPr>
        <w:t xml:space="preserve">. </w:t>
      </w:r>
      <w:r w:rsidR="004C2E24">
        <w:rPr>
          <w:sz w:val="28"/>
          <w:szCs w:val="28"/>
        </w:rPr>
        <w:t>Ребята! А давайте пойдем после спект</w:t>
      </w:r>
      <w:r w:rsidR="00C63EDF">
        <w:rPr>
          <w:sz w:val="28"/>
          <w:szCs w:val="28"/>
        </w:rPr>
        <w:t>акля к Анатолию</w:t>
      </w:r>
      <w:r w:rsidR="004C2E24">
        <w:rPr>
          <w:sz w:val="28"/>
          <w:szCs w:val="28"/>
        </w:rPr>
        <w:t xml:space="preserve">. </w:t>
      </w:r>
    </w:p>
    <w:p w:rsidR="004C2E24" w:rsidRDefault="004C2E2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Я. И вообще бросим все здесь и начнем с ним все заново? </w:t>
      </w:r>
    </w:p>
    <w:p w:rsidR="004C2E24" w:rsidRDefault="004C2E2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А. Да, хотя бы те, кто </w:t>
      </w:r>
      <w:r w:rsidR="009A5DF2">
        <w:rPr>
          <w:sz w:val="28"/>
          <w:szCs w:val="28"/>
        </w:rPr>
        <w:t xml:space="preserve">в школе </w:t>
      </w:r>
      <w:r>
        <w:rPr>
          <w:sz w:val="28"/>
          <w:szCs w:val="28"/>
        </w:rPr>
        <w:t>остался? Создадим другую студию и наплюем на этот ДДТ вместе с его ремонтом!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C63EDF">
        <w:rPr>
          <w:sz w:val="28"/>
          <w:szCs w:val="28"/>
        </w:rPr>
        <w:t xml:space="preserve">  А Анатолий</w:t>
      </w:r>
      <w:r w:rsidR="004C2E24">
        <w:rPr>
          <w:sz w:val="28"/>
          <w:szCs w:val="28"/>
        </w:rPr>
        <w:t xml:space="preserve"> нас пустит?</w:t>
      </w:r>
    </w:p>
    <w:p w:rsidR="004C2E24" w:rsidRDefault="00583CB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НЯ</w:t>
      </w:r>
      <w:r w:rsidR="009A5DF2">
        <w:rPr>
          <w:sz w:val="28"/>
          <w:szCs w:val="28"/>
        </w:rPr>
        <w:t>. О</w:t>
      </w:r>
      <w:r w:rsidR="004C2E24">
        <w:rPr>
          <w:sz w:val="28"/>
          <w:szCs w:val="28"/>
        </w:rPr>
        <w:t xml:space="preserve">н </w:t>
      </w:r>
      <w:r w:rsidR="00E97F37">
        <w:rPr>
          <w:sz w:val="28"/>
          <w:szCs w:val="28"/>
        </w:rPr>
        <w:t>нас простит?</w:t>
      </w:r>
    </w:p>
    <w:p w:rsidR="007B585C" w:rsidRDefault="009A5DF2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Я</w:t>
      </w:r>
      <w:r w:rsidR="00E97F37">
        <w:rPr>
          <w:sz w:val="28"/>
          <w:szCs w:val="28"/>
        </w:rPr>
        <w:t>. Я не хотел говорить, ребята…</w:t>
      </w:r>
      <w:r>
        <w:rPr>
          <w:sz w:val="28"/>
          <w:szCs w:val="28"/>
        </w:rPr>
        <w:t xml:space="preserve"> Я только сегодня звонил и узнал </w:t>
      </w:r>
      <w:r w:rsidR="00C63EDF">
        <w:rPr>
          <w:sz w:val="28"/>
          <w:szCs w:val="28"/>
        </w:rPr>
        <w:t>от Димки. В общем, нет Анатолия Дмитриевича</w:t>
      </w:r>
      <w:r w:rsidR="00E97F37">
        <w:rPr>
          <w:sz w:val="28"/>
          <w:szCs w:val="28"/>
        </w:rPr>
        <w:t xml:space="preserve"> здесь. Уехал он. Насовсем. </w:t>
      </w:r>
      <w:r>
        <w:rPr>
          <w:sz w:val="28"/>
          <w:szCs w:val="28"/>
        </w:rPr>
        <w:t xml:space="preserve">Катю </w:t>
      </w:r>
      <w:r>
        <w:rPr>
          <w:sz w:val="28"/>
          <w:szCs w:val="28"/>
        </w:rPr>
        <w:lastRenderedPageBreak/>
        <w:t>лечить уехал. Т</w:t>
      </w:r>
      <w:r w:rsidR="00E97F37">
        <w:rPr>
          <w:sz w:val="28"/>
          <w:szCs w:val="28"/>
        </w:rPr>
        <w:t>огда</w:t>
      </w:r>
      <w:r>
        <w:rPr>
          <w:sz w:val="28"/>
          <w:szCs w:val="28"/>
        </w:rPr>
        <w:t xml:space="preserve"> у нее припадок был… Она в больнице долго лежала. А потом они</w:t>
      </w:r>
      <w:r w:rsidR="00E97F37">
        <w:rPr>
          <w:sz w:val="28"/>
          <w:szCs w:val="28"/>
        </w:rPr>
        <w:t xml:space="preserve"> поехали в Москву на реабилитацию. Там у него врачи знакомые. </w:t>
      </w:r>
      <w:r>
        <w:rPr>
          <w:sz w:val="28"/>
          <w:szCs w:val="28"/>
        </w:rPr>
        <w:t xml:space="preserve"> </w:t>
      </w:r>
      <w:r w:rsidR="004B3535">
        <w:rPr>
          <w:sz w:val="28"/>
          <w:szCs w:val="28"/>
        </w:rPr>
        <w:t>И жена с ребенком к нему приехали</w:t>
      </w:r>
      <w:r>
        <w:rPr>
          <w:sz w:val="28"/>
          <w:szCs w:val="28"/>
        </w:rPr>
        <w:t xml:space="preserve">. </w:t>
      </w:r>
      <w:r w:rsidR="00E97F37">
        <w:rPr>
          <w:sz w:val="28"/>
          <w:szCs w:val="28"/>
        </w:rPr>
        <w:t>И не надо ему больше звонить</w:t>
      </w:r>
      <w:r>
        <w:rPr>
          <w:sz w:val="28"/>
          <w:szCs w:val="28"/>
        </w:rPr>
        <w:t>, он никогда сюда не вернется</w:t>
      </w:r>
      <w:r w:rsidR="001F6DB1">
        <w:rPr>
          <w:sz w:val="28"/>
          <w:szCs w:val="28"/>
        </w:rPr>
        <w:t>.</w:t>
      </w:r>
      <w:r w:rsidR="007B585C">
        <w:rPr>
          <w:sz w:val="28"/>
          <w:szCs w:val="28"/>
        </w:rPr>
        <w:t xml:space="preserve"> </w:t>
      </w:r>
      <w:r w:rsidR="001F6DB1">
        <w:rPr>
          <w:sz w:val="28"/>
          <w:szCs w:val="28"/>
        </w:rPr>
        <w:t>(</w:t>
      </w:r>
      <w:r w:rsidR="007B585C">
        <w:rPr>
          <w:sz w:val="28"/>
          <w:szCs w:val="28"/>
        </w:rPr>
        <w:t>Третий звонок</w:t>
      </w:r>
      <w:r w:rsidR="001F6DB1">
        <w:rPr>
          <w:sz w:val="28"/>
          <w:szCs w:val="28"/>
        </w:rPr>
        <w:t>)</w:t>
      </w:r>
      <w:r w:rsidR="007B585C">
        <w:rPr>
          <w:sz w:val="28"/>
          <w:szCs w:val="28"/>
        </w:rPr>
        <w:t>.</w:t>
      </w:r>
    </w:p>
    <w:p w:rsidR="00C815AC" w:rsidRDefault="00C815A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. Последний звонок.</w:t>
      </w:r>
    </w:p>
    <w:p w:rsidR="007B585C" w:rsidRDefault="007B585C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Я. На сцену пора.</w:t>
      </w:r>
    </w:p>
    <w:p w:rsidR="00E97F37" w:rsidRDefault="00CC2F8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E97F37">
        <w:rPr>
          <w:sz w:val="28"/>
          <w:szCs w:val="28"/>
        </w:rPr>
        <w:t xml:space="preserve"> (сквозь слезы). Давайте сейч</w:t>
      </w:r>
      <w:r w:rsidR="00C63EDF">
        <w:rPr>
          <w:sz w:val="28"/>
          <w:szCs w:val="28"/>
        </w:rPr>
        <w:t>ас сыграем, как будто и Анатолий</w:t>
      </w:r>
      <w:r w:rsidR="00E97F37">
        <w:rPr>
          <w:sz w:val="28"/>
          <w:szCs w:val="28"/>
        </w:rPr>
        <w:t>, и Димка с нами.</w:t>
      </w:r>
    </w:p>
    <w:p w:rsidR="007B585C" w:rsidRDefault="008F2C06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А</w:t>
      </w:r>
      <w:r w:rsidR="00E97F37">
        <w:rPr>
          <w:sz w:val="28"/>
          <w:szCs w:val="28"/>
        </w:rPr>
        <w:t>. В последний раз.</w:t>
      </w:r>
    </w:p>
    <w:p w:rsidR="00B85C37" w:rsidRDefault="00CC2F88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А</w:t>
      </w:r>
      <w:r w:rsidR="007B585C">
        <w:rPr>
          <w:sz w:val="28"/>
          <w:szCs w:val="28"/>
        </w:rPr>
        <w:t>. Бежим. Уже музыка пошла!</w:t>
      </w:r>
      <w:r w:rsidR="00B85C37" w:rsidRPr="00B85C37">
        <w:rPr>
          <w:sz w:val="28"/>
          <w:szCs w:val="28"/>
        </w:rPr>
        <w:t xml:space="preserve"> </w:t>
      </w:r>
      <w:r w:rsidR="00B85C37">
        <w:rPr>
          <w:sz w:val="28"/>
          <w:szCs w:val="28"/>
        </w:rPr>
        <w:t>(Все бегут на сцену</w:t>
      </w:r>
      <w:r w:rsidR="00A0624C">
        <w:rPr>
          <w:sz w:val="28"/>
          <w:szCs w:val="28"/>
        </w:rPr>
        <w:t>, Лера остается смотреть спектакль из-за кулис</w:t>
      </w:r>
      <w:r w:rsidR="00B85C37">
        <w:rPr>
          <w:sz w:val="28"/>
          <w:szCs w:val="28"/>
        </w:rPr>
        <w:t xml:space="preserve">).  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14-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Фойе. Славики в костюмах полицаев  сидят в креслах.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С ними невозможно будет работать. Если они уже сейчас так диктуют свои условия.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Не парься, Славик! Разгоним мы их. Наберем других,  с голосами, и поставим мюзикл. Мне уже этот патриотизм вот где!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Это ты здорово придумал. А Анна Григорьевна? Ей нужна отчетность по патриотической работе…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А! Наклепаем какую-нибудь литературную композицию… Не впервой.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ИСЛАВ. Да и хор их знаменитый  пусть отдувается! (Прислушивается). Пошли, на</w:t>
      </w:r>
      <w:r w:rsidR="00AD2854">
        <w:rPr>
          <w:sz w:val="28"/>
          <w:szCs w:val="28"/>
        </w:rPr>
        <w:t xml:space="preserve">м  </w:t>
      </w:r>
      <w:r w:rsidR="002A7C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сцену</w:t>
      </w:r>
      <w:r w:rsidR="00AD2854">
        <w:rPr>
          <w:sz w:val="28"/>
          <w:szCs w:val="28"/>
        </w:rPr>
        <w:t xml:space="preserve"> пора.</w:t>
      </w:r>
      <w:r>
        <w:rPr>
          <w:sz w:val="28"/>
          <w:szCs w:val="28"/>
        </w:rPr>
        <w:t xml:space="preserve"> </w:t>
      </w:r>
    </w:p>
    <w:p w:rsidR="00AD2854" w:rsidRDefault="00AD28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ЧЕСЛАВ. Пошли. (Уходят).</w:t>
      </w:r>
    </w:p>
    <w:p w:rsidR="00AD2854" w:rsidRDefault="00AD2854" w:rsidP="002E62B3">
      <w:pPr>
        <w:spacing w:after="0" w:line="240" w:lineRule="auto"/>
        <w:jc w:val="both"/>
        <w:rPr>
          <w:sz w:val="28"/>
          <w:szCs w:val="28"/>
        </w:rPr>
      </w:pPr>
    </w:p>
    <w:p w:rsidR="00B85C37" w:rsidRDefault="00AD2854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F54">
        <w:rPr>
          <w:sz w:val="28"/>
          <w:szCs w:val="28"/>
        </w:rPr>
        <w:t xml:space="preserve">                                        - 15 -</w:t>
      </w:r>
    </w:p>
    <w:p w:rsidR="00784F54" w:rsidRDefault="00784F54" w:rsidP="002E62B3">
      <w:pPr>
        <w:spacing w:after="0" w:line="240" w:lineRule="auto"/>
        <w:jc w:val="both"/>
        <w:rPr>
          <w:sz w:val="28"/>
          <w:szCs w:val="28"/>
        </w:rPr>
      </w:pPr>
    </w:p>
    <w:p w:rsidR="007B585C" w:rsidRDefault="00B85C37" w:rsidP="002E62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4F54">
        <w:rPr>
          <w:sz w:val="28"/>
          <w:szCs w:val="28"/>
        </w:rPr>
        <w:t>И</w:t>
      </w:r>
      <w:r w:rsidR="007B585C">
        <w:rPr>
          <w:sz w:val="28"/>
          <w:szCs w:val="28"/>
        </w:rPr>
        <w:t>дет финал спектакля – сцена казни молодогвардейцев.</w:t>
      </w:r>
    </w:p>
    <w:p w:rsidR="00B85C37" w:rsidRDefault="00B85C37" w:rsidP="009E2A8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7B585C" w:rsidRPr="00B85C37" w:rsidRDefault="009E2A86" w:rsidP="009E2A8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85C37">
        <w:rPr>
          <w:rFonts w:cs="Calibri"/>
          <w:sz w:val="24"/>
          <w:szCs w:val="24"/>
        </w:rPr>
        <w:t>ОЛЕГ. Дорогие мои товарищи! Так, как мы</w:t>
      </w:r>
      <w:r w:rsidR="00784F54">
        <w:rPr>
          <w:rFonts w:cs="Calibri"/>
          <w:sz w:val="24"/>
          <w:szCs w:val="24"/>
        </w:rPr>
        <w:t>,</w:t>
      </w:r>
      <w:r w:rsidRPr="00B85C37">
        <w:rPr>
          <w:rFonts w:cs="Calibri"/>
          <w:sz w:val="24"/>
          <w:szCs w:val="24"/>
        </w:rPr>
        <w:t xml:space="preserve"> умирают сейчас миллионы людей</w:t>
      </w:r>
      <w:r w:rsidR="00583CB2">
        <w:rPr>
          <w:rFonts w:cs="Calibri"/>
          <w:sz w:val="24"/>
          <w:szCs w:val="24"/>
        </w:rPr>
        <w:t xml:space="preserve">!  </w:t>
      </w:r>
      <w:r w:rsidRPr="00B85C37">
        <w:rPr>
          <w:rFonts w:cs="Calibri"/>
          <w:sz w:val="24"/>
          <w:szCs w:val="24"/>
        </w:rPr>
        <w:t xml:space="preserve">Мы не лгали, не искали легкого пути в жизни! И все </w:t>
      </w:r>
      <w:r w:rsidR="00784F54">
        <w:rPr>
          <w:rFonts w:cs="Calibri"/>
          <w:sz w:val="24"/>
          <w:szCs w:val="24"/>
        </w:rPr>
        <w:t xml:space="preserve">равно мы счастливы! </w:t>
      </w:r>
      <w:r w:rsidRPr="00B85C37">
        <w:rPr>
          <w:rFonts w:cs="Calibri"/>
          <w:sz w:val="24"/>
          <w:szCs w:val="24"/>
        </w:rPr>
        <w:t xml:space="preserve"> Мы умираем за Родину! Пусть наша смерть будет так</w:t>
      </w:r>
      <w:bookmarkStart w:id="0" w:name="_GoBack"/>
      <w:bookmarkEnd w:id="0"/>
      <w:r w:rsidRPr="00B85C37">
        <w:rPr>
          <w:rFonts w:cs="Calibri"/>
          <w:sz w:val="24"/>
          <w:szCs w:val="24"/>
        </w:rPr>
        <w:t xml:space="preserve"> же чиста, как наша жизнь! </w:t>
      </w:r>
    </w:p>
    <w:p w:rsidR="009E2A86" w:rsidRPr="00B85C37" w:rsidRDefault="009E2A86" w:rsidP="009E2A8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85C37">
        <w:rPr>
          <w:rFonts w:cs="Calibri"/>
          <w:sz w:val="24"/>
          <w:szCs w:val="24"/>
        </w:rPr>
        <w:t>УЛЯ</w:t>
      </w:r>
      <w:r w:rsidR="00B85C37" w:rsidRPr="00B85C37">
        <w:rPr>
          <w:rFonts w:cs="Calibri"/>
          <w:sz w:val="24"/>
          <w:szCs w:val="24"/>
        </w:rPr>
        <w:t xml:space="preserve">.  </w:t>
      </w:r>
      <w:r w:rsidRPr="00B85C37">
        <w:rPr>
          <w:rFonts w:cs="Calibri"/>
          <w:sz w:val="24"/>
          <w:szCs w:val="24"/>
        </w:rPr>
        <w:t xml:space="preserve">Наши идут... </w:t>
      </w:r>
      <w:r w:rsidR="00B85C37" w:rsidRPr="00B85C37">
        <w:rPr>
          <w:rFonts w:cs="Calibri"/>
          <w:sz w:val="24"/>
          <w:szCs w:val="24"/>
        </w:rPr>
        <w:t xml:space="preserve">Мужайтесь, ребята! </w:t>
      </w:r>
      <w:r w:rsidRPr="00B85C37">
        <w:rPr>
          <w:rFonts w:cs="Calibri"/>
          <w:sz w:val="24"/>
          <w:szCs w:val="24"/>
        </w:rPr>
        <w:t>Все равно наши идут...</w:t>
      </w:r>
    </w:p>
    <w:p w:rsidR="00B85C37" w:rsidRPr="00B85C37" w:rsidRDefault="00A0624C" w:rsidP="002E62B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ЛАВА</w:t>
      </w:r>
      <w:r w:rsidR="009A18E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обращаясь к немцам). Ничего вы</w:t>
      </w:r>
      <w:r w:rsidR="00B85C37" w:rsidRPr="00B85C37">
        <w:rPr>
          <w:rFonts w:cs="Calibri"/>
          <w:sz w:val="24"/>
          <w:szCs w:val="24"/>
        </w:rPr>
        <w:t xml:space="preserve"> не мож</w:t>
      </w:r>
      <w:r>
        <w:rPr>
          <w:rFonts w:cs="Calibri"/>
          <w:sz w:val="24"/>
          <w:szCs w:val="24"/>
        </w:rPr>
        <w:t>ете</w:t>
      </w:r>
      <w:r w:rsidR="00B85C37" w:rsidRPr="00B85C37">
        <w:rPr>
          <w:rFonts w:cs="Calibri"/>
          <w:sz w:val="24"/>
          <w:szCs w:val="24"/>
        </w:rPr>
        <w:t xml:space="preserve">! Столько стран захватили... Отказались от </w:t>
      </w:r>
      <w:r>
        <w:rPr>
          <w:rFonts w:cs="Calibri"/>
          <w:sz w:val="24"/>
          <w:szCs w:val="24"/>
        </w:rPr>
        <w:t xml:space="preserve">чести, совести... а </w:t>
      </w:r>
      <w:r w:rsidR="00B85C37" w:rsidRPr="00B85C37">
        <w:rPr>
          <w:rFonts w:cs="Calibri"/>
          <w:sz w:val="24"/>
          <w:szCs w:val="24"/>
        </w:rPr>
        <w:t xml:space="preserve"> сил нет у вас...</w:t>
      </w:r>
    </w:p>
    <w:p w:rsidR="007B585C" w:rsidRPr="00B85C37" w:rsidRDefault="00B85C37" w:rsidP="002E62B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85C37">
        <w:rPr>
          <w:rFonts w:cs="Calibri"/>
          <w:sz w:val="24"/>
          <w:szCs w:val="24"/>
        </w:rPr>
        <w:t xml:space="preserve">СЕРЕЖКА. Вы не уйдете от возмездия! </w:t>
      </w:r>
      <w:r w:rsidR="008E5E45" w:rsidRPr="00B85C37">
        <w:rPr>
          <w:rFonts w:cs="Calibri"/>
          <w:sz w:val="24"/>
          <w:szCs w:val="24"/>
        </w:rPr>
        <w:t xml:space="preserve">                               </w:t>
      </w:r>
    </w:p>
    <w:p w:rsidR="00292D8F" w:rsidRDefault="009E2A86" w:rsidP="009E2A8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85C37">
        <w:rPr>
          <w:rFonts w:cs="Calibri"/>
          <w:sz w:val="24"/>
          <w:szCs w:val="24"/>
        </w:rPr>
        <w:t>ЛЮБКА. Прощай, мама, твоя дочь Люба уходит в сырую землю!</w:t>
      </w:r>
      <w:r w:rsidR="00B85C37" w:rsidRPr="00B85C37">
        <w:rPr>
          <w:rFonts w:cs="Calibri"/>
          <w:sz w:val="24"/>
          <w:szCs w:val="24"/>
        </w:rPr>
        <w:t xml:space="preserve"> </w:t>
      </w:r>
      <w:r w:rsidRPr="00B85C37">
        <w:rPr>
          <w:rFonts w:cs="Calibri"/>
          <w:sz w:val="24"/>
          <w:szCs w:val="24"/>
        </w:rPr>
        <w:t>Прощайте все!</w:t>
      </w:r>
      <w:r w:rsidR="00291D6E">
        <w:rPr>
          <w:rFonts w:cs="Calibri"/>
          <w:sz w:val="24"/>
          <w:szCs w:val="24"/>
        </w:rPr>
        <w:t xml:space="preserve"> </w:t>
      </w:r>
      <w:r w:rsidR="00292D8F">
        <w:rPr>
          <w:rFonts w:cs="Calibri"/>
          <w:sz w:val="24"/>
          <w:szCs w:val="24"/>
        </w:rPr>
        <w:t>(</w:t>
      </w:r>
      <w:r w:rsidR="00B85C37" w:rsidRPr="00B85C37">
        <w:rPr>
          <w:rFonts w:cs="Calibri"/>
          <w:sz w:val="24"/>
          <w:szCs w:val="24"/>
        </w:rPr>
        <w:t>запевает «Замучен тяжелой неволей</w:t>
      </w:r>
      <w:r w:rsidR="00292D8F">
        <w:rPr>
          <w:rFonts w:cs="Calibri"/>
          <w:sz w:val="24"/>
          <w:szCs w:val="24"/>
        </w:rPr>
        <w:t>»)</w:t>
      </w:r>
      <w:r w:rsidR="00B85C37" w:rsidRPr="00B85C37">
        <w:rPr>
          <w:rFonts w:cs="Calibri"/>
          <w:sz w:val="24"/>
          <w:szCs w:val="24"/>
        </w:rPr>
        <w:t>.</w:t>
      </w:r>
    </w:p>
    <w:p w:rsidR="00B85C37" w:rsidRPr="00B85C37" w:rsidRDefault="00292D8F" w:rsidP="009E2A8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 w:rsidR="00B85C37" w:rsidRPr="00B85C37">
        <w:rPr>
          <w:rFonts w:cs="Calibri"/>
          <w:sz w:val="24"/>
          <w:szCs w:val="24"/>
        </w:rPr>
        <w:t xml:space="preserve"> Все подхватывают. И остаются стоять, как памятник</w:t>
      </w:r>
      <w:r w:rsidR="00A0624C">
        <w:rPr>
          <w:rFonts w:cs="Calibri"/>
          <w:sz w:val="24"/>
          <w:szCs w:val="24"/>
        </w:rPr>
        <w:t xml:space="preserve">, </w:t>
      </w:r>
      <w:r w:rsidR="00B85C37" w:rsidRPr="00B85C37">
        <w:rPr>
          <w:rFonts w:cs="Calibri"/>
          <w:sz w:val="24"/>
          <w:szCs w:val="24"/>
        </w:rPr>
        <w:t xml:space="preserve"> в луче света.</w:t>
      </w:r>
    </w:p>
    <w:p w:rsidR="00530134" w:rsidRDefault="00B85C37" w:rsidP="00530134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</w:t>
      </w:r>
    </w:p>
    <w:p w:rsidR="00530134" w:rsidRDefault="00530134" w:rsidP="0053013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A18EC" w:rsidRPr="00530134" w:rsidRDefault="00C63EDF" w:rsidP="00530134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ourier New CYR" w:hAnsi="Courier New CYR" w:cs="Courier New CYR"/>
        </w:rPr>
        <w:lastRenderedPageBreak/>
        <w:t xml:space="preserve"> </w:t>
      </w:r>
      <w:r w:rsidR="00A0624C">
        <w:rPr>
          <w:rFonts w:ascii="Courier New CYR" w:hAnsi="Courier New CYR" w:cs="Courier New CYR"/>
        </w:rPr>
        <w:t xml:space="preserve"> </w:t>
      </w:r>
      <w:r w:rsidR="009A18EC">
        <w:rPr>
          <w:rFonts w:cs="Calibri"/>
          <w:sz w:val="28"/>
          <w:szCs w:val="28"/>
        </w:rPr>
        <w:t xml:space="preserve"> </w:t>
      </w:r>
      <w:r w:rsidR="00A0624C">
        <w:rPr>
          <w:rFonts w:cs="Calibri"/>
          <w:sz w:val="28"/>
          <w:szCs w:val="28"/>
        </w:rPr>
        <w:t>Аплодисменты. Поклон. Занавес. Как в сцене премьеры. Р</w:t>
      </w:r>
      <w:r w:rsidR="009A18EC">
        <w:rPr>
          <w:rFonts w:cs="Calibri"/>
          <w:sz w:val="28"/>
          <w:szCs w:val="28"/>
        </w:rPr>
        <w:t>ебята</w:t>
      </w:r>
      <w:r w:rsidR="00A0624C">
        <w:rPr>
          <w:rFonts w:cs="Calibri"/>
          <w:sz w:val="28"/>
          <w:szCs w:val="28"/>
        </w:rPr>
        <w:t xml:space="preserve"> – кто стоит, кто садится, кто начинает расплетать косу или расшнуровывать ботинки, но никто не уходит. Все молчат.</w:t>
      </w:r>
      <w:r w:rsidR="009A18EC">
        <w:rPr>
          <w:rFonts w:cs="Calibri"/>
          <w:sz w:val="28"/>
          <w:szCs w:val="28"/>
        </w:rPr>
        <w:t xml:space="preserve"> </w:t>
      </w:r>
    </w:p>
    <w:p w:rsidR="00A0624C" w:rsidRDefault="00A0624C" w:rsidP="00A0624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A18EC" w:rsidRDefault="00784F54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СЕНИЯ</w:t>
      </w:r>
      <w:r w:rsidR="009A18EC">
        <w:rPr>
          <w:rFonts w:cs="Calibri"/>
          <w:sz w:val="28"/>
          <w:szCs w:val="28"/>
        </w:rPr>
        <w:t xml:space="preserve">. Неужели мы </w:t>
      </w:r>
      <w:r>
        <w:rPr>
          <w:rFonts w:cs="Calibri"/>
          <w:sz w:val="28"/>
          <w:szCs w:val="28"/>
        </w:rPr>
        <w:t xml:space="preserve">так и </w:t>
      </w:r>
      <w:r w:rsidR="009A18EC">
        <w:rPr>
          <w:rFonts w:cs="Calibri"/>
          <w:sz w:val="28"/>
          <w:szCs w:val="28"/>
        </w:rPr>
        <w:t>не сможем найти Анатолия Дмитриевича?</w:t>
      </w:r>
    </w:p>
    <w:p w:rsidR="009A18EC" w:rsidRDefault="009A18E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ТАША. У меня есть Катин телефон. Может быть, она его не сменила?</w:t>
      </w:r>
    </w:p>
    <w:p w:rsidR="009A18EC" w:rsidRPr="00854CE0" w:rsidRDefault="009A18E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ША. Набирай.</w:t>
      </w:r>
      <w:r w:rsidR="00854CE0" w:rsidRPr="00854CE0">
        <w:rPr>
          <w:rFonts w:cs="Calibri"/>
          <w:sz w:val="28"/>
          <w:szCs w:val="28"/>
        </w:rPr>
        <w:t xml:space="preserve"> </w:t>
      </w:r>
      <w:r w:rsidR="00854CE0">
        <w:rPr>
          <w:rFonts w:cs="Calibri"/>
          <w:sz w:val="28"/>
          <w:szCs w:val="28"/>
        </w:rPr>
        <w:t>Включи громкоговоритель.</w:t>
      </w:r>
    </w:p>
    <w:p w:rsidR="009A18EC" w:rsidRDefault="009A18E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A18EC" w:rsidRDefault="009A18E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Наташа набирает номер, все стоят, сгрудившись, и ждут.</w:t>
      </w:r>
    </w:p>
    <w:p w:rsidR="009A18EC" w:rsidRDefault="009A18E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Слышны телефонные гудки, потом голосок Кати отвечает: «Ал</w:t>
      </w:r>
      <w:r w:rsidR="00D66C44">
        <w:rPr>
          <w:rFonts w:cs="Calibri"/>
          <w:sz w:val="28"/>
          <w:szCs w:val="28"/>
        </w:rPr>
        <w:t>ё</w:t>
      </w:r>
      <w:r>
        <w:rPr>
          <w:rFonts w:cs="Calibri"/>
          <w:sz w:val="28"/>
          <w:szCs w:val="28"/>
        </w:rPr>
        <w:t>!</w:t>
      </w:r>
    </w:p>
    <w:p w:rsidR="009A18EC" w:rsidRDefault="00D66C44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Я слушаю! Говорите!».</w:t>
      </w:r>
    </w:p>
    <w:p w:rsidR="0060192C" w:rsidRDefault="0060192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60192C" w:rsidRDefault="0060192C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ТАША.  Катя! Это мы!</w:t>
      </w:r>
    </w:p>
    <w:p w:rsidR="00D66C44" w:rsidRDefault="00D66C44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D66C44" w:rsidRPr="009A18EC" w:rsidRDefault="00D66C44" w:rsidP="00C63ED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КОНЕЦ.</w:t>
      </w:r>
    </w:p>
    <w:sectPr w:rsidR="00D66C44" w:rsidRPr="009A18EC" w:rsidSect="00CF3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86" w:rsidRDefault="00F45F86" w:rsidP="00436564">
      <w:pPr>
        <w:spacing w:after="0" w:line="240" w:lineRule="auto"/>
      </w:pPr>
      <w:r>
        <w:separator/>
      </w:r>
    </w:p>
  </w:endnote>
  <w:endnote w:type="continuationSeparator" w:id="1">
    <w:p w:rsidR="00F45F86" w:rsidRDefault="00F45F86" w:rsidP="004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372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091276">
    <w:pPr>
      <w:pStyle w:val="a6"/>
      <w:jc w:val="center"/>
    </w:pPr>
    <w:fldSimple w:instr=" PAGE   \* MERGEFORMAT ">
      <w:r w:rsidR="007E346B">
        <w:rPr>
          <w:noProof/>
        </w:rPr>
        <w:t>47</w:t>
      </w:r>
    </w:fldSimple>
  </w:p>
  <w:p w:rsidR="00372022" w:rsidRDefault="00372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372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86" w:rsidRDefault="00F45F86" w:rsidP="00436564">
      <w:pPr>
        <w:spacing w:after="0" w:line="240" w:lineRule="auto"/>
      </w:pPr>
      <w:r>
        <w:separator/>
      </w:r>
    </w:p>
  </w:footnote>
  <w:footnote w:type="continuationSeparator" w:id="1">
    <w:p w:rsidR="00F45F86" w:rsidRDefault="00F45F86" w:rsidP="004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372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372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22" w:rsidRDefault="00372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DCA"/>
    <w:multiLevelType w:val="hybridMultilevel"/>
    <w:tmpl w:val="5A02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E0802"/>
    <w:multiLevelType w:val="hybridMultilevel"/>
    <w:tmpl w:val="5C42BE08"/>
    <w:lvl w:ilvl="0" w:tplc="337A2192">
      <w:numFmt w:val="bullet"/>
      <w:lvlText w:val=""/>
      <w:lvlJc w:val="left"/>
      <w:pPr>
        <w:ind w:left="217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6BA316B6"/>
    <w:multiLevelType w:val="hybridMultilevel"/>
    <w:tmpl w:val="724092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24C"/>
    <w:rsid w:val="000027B4"/>
    <w:rsid w:val="000027EC"/>
    <w:rsid w:val="000040E5"/>
    <w:rsid w:val="00011E08"/>
    <w:rsid w:val="00012C88"/>
    <w:rsid w:val="00017A04"/>
    <w:rsid w:val="0002157F"/>
    <w:rsid w:val="000244B1"/>
    <w:rsid w:val="000319E8"/>
    <w:rsid w:val="00031A16"/>
    <w:rsid w:val="000429C0"/>
    <w:rsid w:val="00044954"/>
    <w:rsid w:val="00046E7C"/>
    <w:rsid w:val="000532D9"/>
    <w:rsid w:val="00056A18"/>
    <w:rsid w:val="0005718C"/>
    <w:rsid w:val="000602B8"/>
    <w:rsid w:val="0006084C"/>
    <w:rsid w:val="00061C67"/>
    <w:rsid w:val="000641D0"/>
    <w:rsid w:val="00066773"/>
    <w:rsid w:val="000702A1"/>
    <w:rsid w:val="00073A63"/>
    <w:rsid w:val="00080013"/>
    <w:rsid w:val="00081413"/>
    <w:rsid w:val="000877DF"/>
    <w:rsid w:val="00090204"/>
    <w:rsid w:val="000909C6"/>
    <w:rsid w:val="00091276"/>
    <w:rsid w:val="0009695F"/>
    <w:rsid w:val="000A35EA"/>
    <w:rsid w:val="000A5732"/>
    <w:rsid w:val="000B095B"/>
    <w:rsid w:val="000B1E05"/>
    <w:rsid w:val="000C22C2"/>
    <w:rsid w:val="000C25A9"/>
    <w:rsid w:val="000C43D6"/>
    <w:rsid w:val="000C4D7E"/>
    <w:rsid w:val="000C5A59"/>
    <w:rsid w:val="000D1612"/>
    <w:rsid w:val="000D48B3"/>
    <w:rsid w:val="000D5EA8"/>
    <w:rsid w:val="000E1C9C"/>
    <w:rsid w:val="000E1FA1"/>
    <w:rsid w:val="000E4012"/>
    <w:rsid w:val="000E406F"/>
    <w:rsid w:val="000F2608"/>
    <w:rsid w:val="000F2C1F"/>
    <w:rsid w:val="000F6C33"/>
    <w:rsid w:val="00101AC8"/>
    <w:rsid w:val="00103143"/>
    <w:rsid w:val="00107D1D"/>
    <w:rsid w:val="001219C3"/>
    <w:rsid w:val="00123E94"/>
    <w:rsid w:val="0013338A"/>
    <w:rsid w:val="00134D20"/>
    <w:rsid w:val="00140A46"/>
    <w:rsid w:val="00144CBC"/>
    <w:rsid w:val="001460FD"/>
    <w:rsid w:val="0015148F"/>
    <w:rsid w:val="00154983"/>
    <w:rsid w:val="0015527F"/>
    <w:rsid w:val="001554F5"/>
    <w:rsid w:val="00155CBF"/>
    <w:rsid w:val="00155DCB"/>
    <w:rsid w:val="00157B86"/>
    <w:rsid w:val="0016085C"/>
    <w:rsid w:val="001769F5"/>
    <w:rsid w:val="00176B0A"/>
    <w:rsid w:val="00185BF6"/>
    <w:rsid w:val="00187502"/>
    <w:rsid w:val="0019334A"/>
    <w:rsid w:val="00195B81"/>
    <w:rsid w:val="001A7A8B"/>
    <w:rsid w:val="001B280C"/>
    <w:rsid w:val="001C231D"/>
    <w:rsid w:val="001D0C0B"/>
    <w:rsid w:val="001D5DB9"/>
    <w:rsid w:val="001E14D2"/>
    <w:rsid w:val="001E3033"/>
    <w:rsid w:val="001E382A"/>
    <w:rsid w:val="001E4D29"/>
    <w:rsid w:val="001F39E4"/>
    <w:rsid w:val="001F4813"/>
    <w:rsid w:val="001F6DB1"/>
    <w:rsid w:val="00200718"/>
    <w:rsid w:val="00201523"/>
    <w:rsid w:val="002018E1"/>
    <w:rsid w:val="0020431B"/>
    <w:rsid w:val="00207DC0"/>
    <w:rsid w:val="00210884"/>
    <w:rsid w:val="00212C7A"/>
    <w:rsid w:val="0021301D"/>
    <w:rsid w:val="00220FEB"/>
    <w:rsid w:val="0022264F"/>
    <w:rsid w:val="002227B0"/>
    <w:rsid w:val="00232F4F"/>
    <w:rsid w:val="002357CE"/>
    <w:rsid w:val="002442A6"/>
    <w:rsid w:val="002469A3"/>
    <w:rsid w:val="002512F5"/>
    <w:rsid w:val="00251E56"/>
    <w:rsid w:val="002537D5"/>
    <w:rsid w:val="00253F22"/>
    <w:rsid w:val="00256EC7"/>
    <w:rsid w:val="00257825"/>
    <w:rsid w:val="002602AC"/>
    <w:rsid w:val="00263B65"/>
    <w:rsid w:val="00270CF2"/>
    <w:rsid w:val="00276EBF"/>
    <w:rsid w:val="00280641"/>
    <w:rsid w:val="00291D6E"/>
    <w:rsid w:val="00292D8F"/>
    <w:rsid w:val="00294293"/>
    <w:rsid w:val="002968DB"/>
    <w:rsid w:val="002A48ED"/>
    <w:rsid w:val="002A5F41"/>
    <w:rsid w:val="002A75D5"/>
    <w:rsid w:val="002A7CB9"/>
    <w:rsid w:val="002B1173"/>
    <w:rsid w:val="002B4FC0"/>
    <w:rsid w:val="002B7EAB"/>
    <w:rsid w:val="002C0DF7"/>
    <w:rsid w:val="002C3187"/>
    <w:rsid w:val="002C3B03"/>
    <w:rsid w:val="002C5C03"/>
    <w:rsid w:val="002C623D"/>
    <w:rsid w:val="002C6A6C"/>
    <w:rsid w:val="002D5450"/>
    <w:rsid w:val="002D56B8"/>
    <w:rsid w:val="002D59BA"/>
    <w:rsid w:val="002D7BBB"/>
    <w:rsid w:val="002E05F8"/>
    <w:rsid w:val="002E0A9E"/>
    <w:rsid w:val="002E1023"/>
    <w:rsid w:val="002E245A"/>
    <w:rsid w:val="002E3631"/>
    <w:rsid w:val="002E3E73"/>
    <w:rsid w:val="002E62B3"/>
    <w:rsid w:val="002E79AD"/>
    <w:rsid w:val="0030092A"/>
    <w:rsid w:val="00302F81"/>
    <w:rsid w:val="003031EA"/>
    <w:rsid w:val="0030363C"/>
    <w:rsid w:val="003042E6"/>
    <w:rsid w:val="00304AE2"/>
    <w:rsid w:val="00307792"/>
    <w:rsid w:val="003125ED"/>
    <w:rsid w:val="0032048B"/>
    <w:rsid w:val="00321454"/>
    <w:rsid w:val="0032180B"/>
    <w:rsid w:val="00325151"/>
    <w:rsid w:val="003273FC"/>
    <w:rsid w:val="00334343"/>
    <w:rsid w:val="00334641"/>
    <w:rsid w:val="00335F1D"/>
    <w:rsid w:val="0033647A"/>
    <w:rsid w:val="00337304"/>
    <w:rsid w:val="00340E93"/>
    <w:rsid w:val="003463D1"/>
    <w:rsid w:val="003527A1"/>
    <w:rsid w:val="00353CD8"/>
    <w:rsid w:val="00354C42"/>
    <w:rsid w:val="003557DC"/>
    <w:rsid w:val="00365EFD"/>
    <w:rsid w:val="00367004"/>
    <w:rsid w:val="00372022"/>
    <w:rsid w:val="00374677"/>
    <w:rsid w:val="0037537E"/>
    <w:rsid w:val="0037650F"/>
    <w:rsid w:val="003835F7"/>
    <w:rsid w:val="003837FB"/>
    <w:rsid w:val="003862AD"/>
    <w:rsid w:val="00395CB9"/>
    <w:rsid w:val="003A197B"/>
    <w:rsid w:val="003A4138"/>
    <w:rsid w:val="003A73BB"/>
    <w:rsid w:val="003B0091"/>
    <w:rsid w:val="003B0854"/>
    <w:rsid w:val="003B0D30"/>
    <w:rsid w:val="003B228F"/>
    <w:rsid w:val="003B3E30"/>
    <w:rsid w:val="003B6F0F"/>
    <w:rsid w:val="003C03AD"/>
    <w:rsid w:val="003D4C6D"/>
    <w:rsid w:val="003D5248"/>
    <w:rsid w:val="003D6E6D"/>
    <w:rsid w:val="003E14E0"/>
    <w:rsid w:val="003F1DC8"/>
    <w:rsid w:val="003F36A4"/>
    <w:rsid w:val="003F505F"/>
    <w:rsid w:val="004005C2"/>
    <w:rsid w:val="00401CFB"/>
    <w:rsid w:val="004066A4"/>
    <w:rsid w:val="00415285"/>
    <w:rsid w:val="00420DD8"/>
    <w:rsid w:val="00426D0D"/>
    <w:rsid w:val="004304E4"/>
    <w:rsid w:val="00431F34"/>
    <w:rsid w:val="004329C8"/>
    <w:rsid w:val="00433D2D"/>
    <w:rsid w:val="00436564"/>
    <w:rsid w:val="00437E8F"/>
    <w:rsid w:val="0044289B"/>
    <w:rsid w:val="004428B9"/>
    <w:rsid w:val="0045231C"/>
    <w:rsid w:val="00453266"/>
    <w:rsid w:val="004555BB"/>
    <w:rsid w:val="0045653B"/>
    <w:rsid w:val="00460FD1"/>
    <w:rsid w:val="004622F3"/>
    <w:rsid w:val="00467EA6"/>
    <w:rsid w:val="004733E1"/>
    <w:rsid w:val="00474D64"/>
    <w:rsid w:val="004758D8"/>
    <w:rsid w:val="00475C2A"/>
    <w:rsid w:val="00481C2E"/>
    <w:rsid w:val="00484297"/>
    <w:rsid w:val="00484D2F"/>
    <w:rsid w:val="004851ED"/>
    <w:rsid w:val="00491918"/>
    <w:rsid w:val="00492EB5"/>
    <w:rsid w:val="00497D21"/>
    <w:rsid w:val="004A07EB"/>
    <w:rsid w:val="004A09AE"/>
    <w:rsid w:val="004A0B13"/>
    <w:rsid w:val="004A4AE1"/>
    <w:rsid w:val="004A5CE5"/>
    <w:rsid w:val="004A6908"/>
    <w:rsid w:val="004A7FA4"/>
    <w:rsid w:val="004B1418"/>
    <w:rsid w:val="004B2CD5"/>
    <w:rsid w:val="004B3535"/>
    <w:rsid w:val="004B397F"/>
    <w:rsid w:val="004B5689"/>
    <w:rsid w:val="004B5988"/>
    <w:rsid w:val="004B718F"/>
    <w:rsid w:val="004C2E24"/>
    <w:rsid w:val="004C3E3F"/>
    <w:rsid w:val="004C5D37"/>
    <w:rsid w:val="004C668E"/>
    <w:rsid w:val="004D037D"/>
    <w:rsid w:val="004D3397"/>
    <w:rsid w:val="004E0791"/>
    <w:rsid w:val="004E1994"/>
    <w:rsid w:val="004E1BDE"/>
    <w:rsid w:val="004E1ED3"/>
    <w:rsid w:val="004E4CC5"/>
    <w:rsid w:val="004E577B"/>
    <w:rsid w:val="004F33F3"/>
    <w:rsid w:val="004F6A47"/>
    <w:rsid w:val="005030A0"/>
    <w:rsid w:val="00514312"/>
    <w:rsid w:val="005171D9"/>
    <w:rsid w:val="005210F4"/>
    <w:rsid w:val="00522335"/>
    <w:rsid w:val="00522E51"/>
    <w:rsid w:val="0052379C"/>
    <w:rsid w:val="00527BB5"/>
    <w:rsid w:val="00530134"/>
    <w:rsid w:val="00532A8A"/>
    <w:rsid w:val="0053386D"/>
    <w:rsid w:val="0053540A"/>
    <w:rsid w:val="00535603"/>
    <w:rsid w:val="00536487"/>
    <w:rsid w:val="005378A3"/>
    <w:rsid w:val="00540438"/>
    <w:rsid w:val="00542B65"/>
    <w:rsid w:val="00543245"/>
    <w:rsid w:val="005529C2"/>
    <w:rsid w:val="00552A23"/>
    <w:rsid w:val="00554AE4"/>
    <w:rsid w:val="00562AB5"/>
    <w:rsid w:val="00562FBB"/>
    <w:rsid w:val="005630BA"/>
    <w:rsid w:val="00564F5B"/>
    <w:rsid w:val="0056749D"/>
    <w:rsid w:val="0057143F"/>
    <w:rsid w:val="00571783"/>
    <w:rsid w:val="00583CB2"/>
    <w:rsid w:val="00590FFB"/>
    <w:rsid w:val="005A0990"/>
    <w:rsid w:val="005A305B"/>
    <w:rsid w:val="005A3062"/>
    <w:rsid w:val="005A65D7"/>
    <w:rsid w:val="005A7498"/>
    <w:rsid w:val="005A7CA1"/>
    <w:rsid w:val="005B362B"/>
    <w:rsid w:val="005B6070"/>
    <w:rsid w:val="005B690C"/>
    <w:rsid w:val="005B7EA6"/>
    <w:rsid w:val="005C173F"/>
    <w:rsid w:val="005D0D2B"/>
    <w:rsid w:val="005D7CB3"/>
    <w:rsid w:val="005E2CAA"/>
    <w:rsid w:val="005E696C"/>
    <w:rsid w:val="005F13E5"/>
    <w:rsid w:val="005F3DC2"/>
    <w:rsid w:val="005F4C67"/>
    <w:rsid w:val="005F621E"/>
    <w:rsid w:val="0060192C"/>
    <w:rsid w:val="00602D6B"/>
    <w:rsid w:val="0060391B"/>
    <w:rsid w:val="0061168F"/>
    <w:rsid w:val="006170F9"/>
    <w:rsid w:val="00623E4A"/>
    <w:rsid w:val="006268CB"/>
    <w:rsid w:val="00631377"/>
    <w:rsid w:val="006323E2"/>
    <w:rsid w:val="00635565"/>
    <w:rsid w:val="00637761"/>
    <w:rsid w:val="006404F5"/>
    <w:rsid w:val="0064247C"/>
    <w:rsid w:val="006445B3"/>
    <w:rsid w:val="00644656"/>
    <w:rsid w:val="0064715F"/>
    <w:rsid w:val="00652793"/>
    <w:rsid w:val="00653761"/>
    <w:rsid w:val="00655E92"/>
    <w:rsid w:val="00657755"/>
    <w:rsid w:val="0066132C"/>
    <w:rsid w:val="00665606"/>
    <w:rsid w:val="00672AD2"/>
    <w:rsid w:val="00672F39"/>
    <w:rsid w:val="0067536D"/>
    <w:rsid w:val="0067726F"/>
    <w:rsid w:val="006845A0"/>
    <w:rsid w:val="00687CDC"/>
    <w:rsid w:val="0069146F"/>
    <w:rsid w:val="00693EFF"/>
    <w:rsid w:val="006942A6"/>
    <w:rsid w:val="006955F2"/>
    <w:rsid w:val="00696B5B"/>
    <w:rsid w:val="006A2BC6"/>
    <w:rsid w:val="006A3B32"/>
    <w:rsid w:val="006B16EB"/>
    <w:rsid w:val="006B45C3"/>
    <w:rsid w:val="006B5DA9"/>
    <w:rsid w:val="006B6469"/>
    <w:rsid w:val="006B7B75"/>
    <w:rsid w:val="006C1F41"/>
    <w:rsid w:val="006C3748"/>
    <w:rsid w:val="006C5128"/>
    <w:rsid w:val="006C64AA"/>
    <w:rsid w:val="006C79DD"/>
    <w:rsid w:val="006D3CD0"/>
    <w:rsid w:val="006D6217"/>
    <w:rsid w:val="006E4C51"/>
    <w:rsid w:val="006E5E79"/>
    <w:rsid w:val="006F1197"/>
    <w:rsid w:val="006F5888"/>
    <w:rsid w:val="006F7084"/>
    <w:rsid w:val="006F76EB"/>
    <w:rsid w:val="00704C35"/>
    <w:rsid w:val="0070595D"/>
    <w:rsid w:val="0070621A"/>
    <w:rsid w:val="00706693"/>
    <w:rsid w:val="00707A60"/>
    <w:rsid w:val="007119D4"/>
    <w:rsid w:val="00714974"/>
    <w:rsid w:val="007170C7"/>
    <w:rsid w:val="00717634"/>
    <w:rsid w:val="007178BE"/>
    <w:rsid w:val="00720487"/>
    <w:rsid w:val="00722C0B"/>
    <w:rsid w:val="0072312B"/>
    <w:rsid w:val="0073003B"/>
    <w:rsid w:val="0073057E"/>
    <w:rsid w:val="007327CE"/>
    <w:rsid w:val="007349FF"/>
    <w:rsid w:val="00735DD3"/>
    <w:rsid w:val="007378B1"/>
    <w:rsid w:val="007426F0"/>
    <w:rsid w:val="007445EC"/>
    <w:rsid w:val="00744830"/>
    <w:rsid w:val="00746911"/>
    <w:rsid w:val="007473B3"/>
    <w:rsid w:val="00747F6D"/>
    <w:rsid w:val="00750894"/>
    <w:rsid w:val="00750B8D"/>
    <w:rsid w:val="00752096"/>
    <w:rsid w:val="00754AE4"/>
    <w:rsid w:val="00764A78"/>
    <w:rsid w:val="00765DD1"/>
    <w:rsid w:val="00766782"/>
    <w:rsid w:val="007674A1"/>
    <w:rsid w:val="00770A32"/>
    <w:rsid w:val="007722EF"/>
    <w:rsid w:val="00773625"/>
    <w:rsid w:val="00774653"/>
    <w:rsid w:val="007773C8"/>
    <w:rsid w:val="00781057"/>
    <w:rsid w:val="00782FDF"/>
    <w:rsid w:val="007843D2"/>
    <w:rsid w:val="00784AA8"/>
    <w:rsid w:val="00784F54"/>
    <w:rsid w:val="00786192"/>
    <w:rsid w:val="0079093D"/>
    <w:rsid w:val="00791802"/>
    <w:rsid w:val="00794DF6"/>
    <w:rsid w:val="00796BC4"/>
    <w:rsid w:val="007A106E"/>
    <w:rsid w:val="007A69C4"/>
    <w:rsid w:val="007B585C"/>
    <w:rsid w:val="007B6253"/>
    <w:rsid w:val="007B717C"/>
    <w:rsid w:val="007C1FEE"/>
    <w:rsid w:val="007C26F2"/>
    <w:rsid w:val="007C7305"/>
    <w:rsid w:val="007D1A71"/>
    <w:rsid w:val="007D4565"/>
    <w:rsid w:val="007D4CD8"/>
    <w:rsid w:val="007D75BB"/>
    <w:rsid w:val="007D75CB"/>
    <w:rsid w:val="007E346B"/>
    <w:rsid w:val="007E482A"/>
    <w:rsid w:val="007E4EA0"/>
    <w:rsid w:val="007F0676"/>
    <w:rsid w:val="008007E7"/>
    <w:rsid w:val="00817BF9"/>
    <w:rsid w:val="0082010F"/>
    <w:rsid w:val="00820378"/>
    <w:rsid w:val="00821EDE"/>
    <w:rsid w:val="00823695"/>
    <w:rsid w:val="00825420"/>
    <w:rsid w:val="0083009D"/>
    <w:rsid w:val="008318ED"/>
    <w:rsid w:val="008340C2"/>
    <w:rsid w:val="0083484F"/>
    <w:rsid w:val="00835E50"/>
    <w:rsid w:val="00835E5C"/>
    <w:rsid w:val="00840ADD"/>
    <w:rsid w:val="0084153D"/>
    <w:rsid w:val="00842DCA"/>
    <w:rsid w:val="0084316F"/>
    <w:rsid w:val="00843515"/>
    <w:rsid w:val="0084692E"/>
    <w:rsid w:val="00850E26"/>
    <w:rsid w:val="00851D3F"/>
    <w:rsid w:val="00852631"/>
    <w:rsid w:val="00852E76"/>
    <w:rsid w:val="00853D11"/>
    <w:rsid w:val="00854CE0"/>
    <w:rsid w:val="00860E9B"/>
    <w:rsid w:val="008667B1"/>
    <w:rsid w:val="008835ED"/>
    <w:rsid w:val="00887908"/>
    <w:rsid w:val="00892732"/>
    <w:rsid w:val="00893F5F"/>
    <w:rsid w:val="00894331"/>
    <w:rsid w:val="008B1B5F"/>
    <w:rsid w:val="008C5110"/>
    <w:rsid w:val="008C573C"/>
    <w:rsid w:val="008C57A0"/>
    <w:rsid w:val="008C7658"/>
    <w:rsid w:val="008D2AA7"/>
    <w:rsid w:val="008D31A1"/>
    <w:rsid w:val="008D51BC"/>
    <w:rsid w:val="008E334D"/>
    <w:rsid w:val="008E542A"/>
    <w:rsid w:val="008E5E45"/>
    <w:rsid w:val="008F2C06"/>
    <w:rsid w:val="008F3C9B"/>
    <w:rsid w:val="008F6F1A"/>
    <w:rsid w:val="009007F7"/>
    <w:rsid w:val="00903DE6"/>
    <w:rsid w:val="00905452"/>
    <w:rsid w:val="00907AA5"/>
    <w:rsid w:val="0091313E"/>
    <w:rsid w:val="00913DC6"/>
    <w:rsid w:val="0091570E"/>
    <w:rsid w:val="00916181"/>
    <w:rsid w:val="00922F59"/>
    <w:rsid w:val="00923BDC"/>
    <w:rsid w:val="00925675"/>
    <w:rsid w:val="009310DF"/>
    <w:rsid w:val="0093116F"/>
    <w:rsid w:val="00932F0D"/>
    <w:rsid w:val="0093424C"/>
    <w:rsid w:val="00937B69"/>
    <w:rsid w:val="00946CE7"/>
    <w:rsid w:val="009520FD"/>
    <w:rsid w:val="009573C7"/>
    <w:rsid w:val="00960BB2"/>
    <w:rsid w:val="0096286C"/>
    <w:rsid w:val="00963141"/>
    <w:rsid w:val="009643B1"/>
    <w:rsid w:val="00973772"/>
    <w:rsid w:val="00973886"/>
    <w:rsid w:val="00975F57"/>
    <w:rsid w:val="00983407"/>
    <w:rsid w:val="00983845"/>
    <w:rsid w:val="00987574"/>
    <w:rsid w:val="0099071C"/>
    <w:rsid w:val="009907F4"/>
    <w:rsid w:val="009927F4"/>
    <w:rsid w:val="00993331"/>
    <w:rsid w:val="009A03A4"/>
    <w:rsid w:val="009A136A"/>
    <w:rsid w:val="009A18EC"/>
    <w:rsid w:val="009A5DF2"/>
    <w:rsid w:val="009A649E"/>
    <w:rsid w:val="009A7AD6"/>
    <w:rsid w:val="009B058E"/>
    <w:rsid w:val="009B31C8"/>
    <w:rsid w:val="009B32D3"/>
    <w:rsid w:val="009B5356"/>
    <w:rsid w:val="009B65BB"/>
    <w:rsid w:val="009B7558"/>
    <w:rsid w:val="009B7A1A"/>
    <w:rsid w:val="009C31CC"/>
    <w:rsid w:val="009C4831"/>
    <w:rsid w:val="009C51E9"/>
    <w:rsid w:val="009D07C4"/>
    <w:rsid w:val="009D0C47"/>
    <w:rsid w:val="009D14C9"/>
    <w:rsid w:val="009D3740"/>
    <w:rsid w:val="009D3EB1"/>
    <w:rsid w:val="009D68E6"/>
    <w:rsid w:val="009E2106"/>
    <w:rsid w:val="009E2A86"/>
    <w:rsid w:val="009F13B5"/>
    <w:rsid w:val="009F2411"/>
    <w:rsid w:val="009F3343"/>
    <w:rsid w:val="009F496E"/>
    <w:rsid w:val="009F5916"/>
    <w:rsid w:val="009F6643"/>
    <w:rsid w:val="00A01F78"/>
    <w:rsid w:val="00A0624C"/>
    <w:rsid w:val="00A1060C"/>
    <w:rsid w:val="00A11FE7"/>
    <w:rsid w:val="00A16B6B"/>
    <w:rsid w:val="00A208DF"/>
    <w:rsid w:val="00A218BF"/>
    <w:rsid w:val="00A25336"/>
    <w:rsid w:val="00A31159"/>
    <w:rsid w:val="00A41292"/>
    <w:rsid w:val="00A55669"/>
    <w:rsid w:val="00A60314"/>
    <w:rsid w:val="00A64A09"/>
    <w:rsid w:val="00A65301"/>
    <w:rsid w:val="00A71F77"/>
    <w:rsid w:val="00A738B8"/>
    <w:rsid w:val="00A77586"/>
    <w:rsid w:val="00A85C60"/>
    <w:rsid w:val="00A93BB6"/>
    <w:rsid w:val="00A96504"/>
    <w:rsid w:val="00A977CE"/>
    <w:rsid w:val="00A97E81"/>
    <w:rsid w:val="00AA498F"/>
    <w:rsid w:val="00AB06D8"/>
    <w:rsid w:val="00AB15B4"/>
    <w:rsid w:val="00AB346B"/>
    <w:rsid w:val="00AB67BB"/>
    <w:rsid w:val="00AC6E40"/>
    <w:rsid w:val="00AC787D"/>
    <w:rsid w:val="00AD1CA5"/>
    <w:rsid w:val="00AD1FDA"/>
    <w:rsid w:val="00AD2854"/>
    <w:rsid w:val="00AD6C82"/>
    <w:rsid w:val="00AD7866"/>
    <w:rsid w:val="00AE00E1"/>
    <w:rsid w:val="00AE2D9B"/>
    <w:rsid w:val="00AE4E5D"/>
    <w:rsid w:val="00AE55DA"/>
    <w:rsid w:val="00AF1F4E"/>
    <w:rsid w:val="00AF2308"/>
    <w:rsid w:val="00AF58D3"/>
    <w:rsid w:val="00AF5D8A"/>
    <w:rsid w:val="00B00A30"/>
    <w:rsid w:val="00B03BED"/>
    <w:rsid w:val="00B048D8"/>
    <w:rsid w:val="00B06B1B"/>
    <w:rsid w:val="00B140E7"/>
    <w:rsid w:val="00B167C7"/>
    <w:rsid w:val="00B17F48"/>
    <w:rsid w:val="00B2066C"/>
    <w:rsid w:val="00B22293"/>
    <w:rsid w:val="00B23501"/>
    <w:rsid w:val="00B304C3"/>
    <w:rsid w:val="00B3074D"/>
    <w:rsid w:val="00B3258D"/>
    <w:rsid w:val="00B329A2"/>
    <w:rsid w:val="00B3502E"/>
    <w:rsid w:val="00B4486B"/>
    <w:rsid w:val="00B45978"/>
    <w:rsid w:val="00B47B68"/>
    <w:rsid w:val="00B50967"/>
    <w:rsid w:val="00B50B93"/>
    <w:rsid w:val="00B5223F"/>
    <w:rsid w:val="00B56BC6"/>
    <w:rsid w:val="00B57BDD"/>
    <w:rsid w:val="00B62720"/>
    <w:rsid w:val="00B632F1"/>
    <w:rsid w:val="00B667E5"/>
    <w:rsid w:val="00B7378E"/>
    <w:rsid w:val="00B741CB"/>
    <w:rsid w:val="00B777F3"/>
    <w:rsid w:val="00B80827"/>
    <w:rsid w:val="00B82A41"/>
    <w:rsid w:val="00B83AEF"/>
    <w:rsid w:val="00B844FF"/>
    <w:rsid w:val="00B84AAC"/>
    <w:rsid w:val="00B85C37"/>
    <w:rsid w:val="00B92AA4"/>
    <w:rsid w:val="00B94EC7"/>
    <w:rsid w:val="00B95B92"/>
    <w:rsid w:val="00B96CE4"/>
    <w:rsid w:val="00BA14CB"/>
    <w:rsid w:val="00BA3CA0"/>
    <w:rsid w:val="00BA4D88"/>
    <w:rsid w:val="00BB055F"/>
    <w:rsid w:val="00BB1C5F"/>
    <w:rsid w:val="00BC0FC2"/>
    <w:rsid w:val="00BC114E"/>
    <w:rsid w:val="00BC54CA"/>
    <w:rsid w:val="00BD06D3"/>
    <w:rsid w:val="00BD0F28"/>
    <w:rsid w:val="00BD154B"/>
    <w:rsid w:val="00BD1824"/>
    <w:rsid w:val="00BD27BD"/>
    <w:rsid w:val="00BD4D19"/>
    <w:rsid w:val="00BD7CAD"/>
    <w:rsid w:val="00BE20A0"/>
    <w:rsid w:val="00BE3DF3"/>
    <w:rsid w:val="00BF2738"/>
    <w:rsid w:val="00BF5EBA"/>
    <w:rsid w:val="00BF5F20"/>
    <w:rsid w:val="00C007A2"/>
    <w:rsid w:val="00C0389C"/>
    <w:rsid w:val="00C03CBA"/>
    <w:rsid w:val="00C041B1"/>
    <w:rsid w:val="00C05DD4"/>
    <w:rsid w:val="00C07213"/>
    <w:rsid w:val="00C16B5D"/>
    <w:rsid w:val="00C1711F"/>
    <w:rsid w:val="00C20556"/>
    <w:rsid w:val="00C22B7E"/>
    <w:rsid w:val="00C2384C"/>
    <w:rsid w:val="00C31494"/>
    <w:rsid w:val="00C3293C"/>
    <w:rsid w:val="00C468A3"/>
    <w:rsid w:val="00C52346"/>
    <w:rsid w:val="00C63EDF"/>
    <w:rsid w:val="00C6473C"/>
    <w:rsid w:val="00C717F5"/>
    <w:rsid w:val="00C72040"/>
    <w:rsid w:val="00C7449A"/>
    <w:rsid w:val="00C750F1"/>
    <w:rsid w:val="00C77560"/>
    <w:rsid w:val="00C803D1"/>
    <w:rsid w:val="00C80F0C"/>
    <w:rsid w:val="00C815AC"/>
    <w:rsid w:val="00C81CCE"/>
    <w:rsid w:val="00C8354E"/>
    <w:rsid w:val="00C83D68"/>
    <w:rsid w:val="00C84BF3"/>
    <w:rsid w:val="00C87D5F"/>
    <w:rsid w:val="00C932A9"/>
    <w:rsid w:val="00C93D9F"/>
    <w:rsid w:val="00C95C03"/>
    <w:rsid w:val="00CA0CC0"/>
    <w:rsid w:val="00CA2CD6"/>
    <w:rsid w:val="00CA7F93"/>
    <w:rsid w:val="00CB086A"/>
    <w:rsid w:val="00CB15FE"/>
    <w:rsid w:val="00CB5430"/>
    <w:rsid w:val="00CC0B4F"/>
    <w:rsid w:val="00CC2F88"/>
    <w:rsid w:val="00CC3C8F"/>
    <w:rsid w:val="00CC4A3F"/>
    <w:rsid w:val="00CC4D22"/>
    <w:rsid w:val="00CD7558"/>
    <w:rsid w:val="00CE4602"/>
    <w:rsid w:val="00CE501D"/>
    <w:rsid w:val="00CE7FC1"/>
    <w:rsid w:val="00CF0574"/>
    <w:rsid w:val="00CF21EB"/>
    <w:rsid w:val="00CF3553"/>
    <w:rsid w:val="00CF55AC"/>
    <w:rsid w:val="00CF6B97"/>
    <w:rsid w:val="00CF7A7E"/>
    <w:rsid w:val="00CF7C76"/>
    <w:rsid w:val="00D01890"/>
    <w:rsid w:val="00D01C11"/>
    <w:rsid w:val="00D0415C"/>
    <w:rsid w:val="00D06458"/>
    <w:rsid w:val="00D06542"/>
    <w:rsid w:val="00D06E4F"/>
    <w:rsid w:val="00D10414"/>
    <w:rsid w:val="00D12DF0"/>
    <w:rsid w:val="00D1302A"/>
    <w:rsid w:val="00D1472D"/>
    <w:rsid w:val="00D2316C"/>
    <w:rsid w:val="00D2576A"/>
    <w:rsid w:val="00D31A73"/>
    <w:rsid w:val="00D401C3"/>
    <w:rsid w:val="00D40E65"/>
    <w:rsid w:val="00D4193B"/>
    <w:rsid w:val="00D43FDE"/>
    <w:rsid w:val="00D444F1"/>
    <w:rsid w:val="00D44686"/>
    <w:rsid w:val="00D46BEB"/>
    <w:rsid w:val="00D53C9A"/>
    <w:rsid w:val="00D600DB"/>
    <w:rsid w:val="00D60E22"/>
    <w:rsid w:val="00D61EA6"/>
    <w:rsid w:val="00D66C44"/>
    <w:rsid w:val="00D715F4"/>
    <w:rsid w:val="00D72362"/>
    <w:rsid w:val="00D736FA"/>
    <w:rsid w:val="00D737AE"/>
    <w:rsid w:val="00D74851"/>
    <w:rsid w:val="00D75274"/>
    <w:rsid w:val="00D769CC"/>
    <w:rsid w:val="00D80C75"/>
    <w:rsid w:val="00D82C6F"/>
    <w:rsid w:val="00D84EB8"/>
    <w:rsid w:val="00D8773C"/>
    <w:rsid w:val="00D90029"/>
    <w:rsid w:val="00D91A82"/>
    <w:rsid w:val="00D94B0B"/>
    <w:rsid w:val="00D96FBB"/>
    <w:rsid w:val="00DB02E0"/>
    <w:rsid w:val="00DB1F79"/>
    <w:rsid w:val="00DB7AEF"/>
    <w:rsid w:val="00DC0B58"/>
    <w:rsid w:val="00DC2B49"/>
    <w:rsid w:val="00DC2C19"/>
    <w:rsid w:val="00DC3388"/>
    <w:rsid w:val="00DC6439"/>
    <w:rsid w:val="00DD03D2"/>
    <w:rsid w:val="00DD4831"/>
    <w:rsid w:val="00DE276F"/>
    <w:rsid w:val="00DF0AC4"/>
    <w:rsid w:val="00DF105F"/>
    <w:rsid w:val="00DF1190"/>
    <w:rsid w:val="00DF50F0"/>
    <w:rsid w:val="00E055EA"/>
    <w:rsid w:val="00E17074"/>
    <w:rsid w:val="00E221A5"/>
    <w:rsid w:val="00E25EAD"/>
    <w:rsid w:val="00E30FF7"/>
    <w:rsid w:val="00E313D1"/>
    <w:rsid w:val="00E37AF0"/>
    <w:rsid w:val="00E412D0"/>
    <w:rsid w:val="00E423B4"/>
    <w:rsid w:val="00E440E9"/>
    <w:rsid w:val="00E47536"/>
    <w:rsid w:val="00E47F77"/>
    <w:rsid w:val="00E52041"/>
    <w:rsid w:val="00E57C90"/>
    <w:rsid w:val="00E65308"/>
    <w:rsid w:val="00E66773"/>
    <w:rsid w:val="00E711FB"/>
    <w:rsid w:val="00E73C08"/>
    <w:rsid w:val="00E80A68"/>
    <w:rsid w:val="00E8156F"/>
    <w:rsid w:val="00E905C3"/>
    <w:rsid w:val="00E908D3"/>
    <w:rsid w:val="00E92091"/>
    <w:rsid w:val="00E9504C"/>
    <w:rsid w:val="00E977E6"/>
    <w:rsid w:val="00E97C7F"/>
    <w:rsid w:val="00E97F2F"/>
    <w:rsid w:val="00E97F37"/>
    <w:rsid w:val="00EA2514"/>
    <w:rsid w:val="00EA55F9"/>
    <w:rsid w:val="00EA6C99"/>
    <w:rsid w:val="00EC0D99"/>
    <w:rsid w:val="00EC49ED"/>
    <w:rsid w:val="00EC5CC1"/>
    <w:rsid w:val="00ED0D3E"/>
    <w:rsid w:val="00ED344F"/>
    <w:rsid w:val="00ED4CF3"/>
    <w:rsid w:val="00ED699B"/>
    <w:rsid w:val="00EE1774"/>
    <w:rsid w:val="00EE71A7"/>
    <w:rsid w:val="00EF1ACA"/>
    <w:rsid w:val="00EF5B54"/>
    <w:rsid w:val="00F0016B"/>
    <w:rsid w:val="00F03556"/>
    <w:rsid w:val="00F04955"/>
    <w:rsid w:val="00F05A6E"/>
    <w:rsid w:val="00F05F48"/>
    <w:rsid w:val="00F069B5"/>
    <w:rsid w:val="00F11CBE"/>
    <w:rsid w:val="00F2160F"/>
    <w:rsid w:val="00F22BD2"/>
    <w:rsid w:val="00F22E72"/>
    <w:rsid w:val="00F24F55"/>
    <w:rsid w:val="00F260A0"/>
    <w:rsid w:val="00F3512D"/>
    <w:rsid w:val="00F42FDB"/>
    <w:rsid w:val="00F44F90"/>
    <w:rsid w:val="00F45EFD"/>
    <w:rsid w:val="00F45F86"/>
    <w:rsid w:val="00F46413"/>
    <w:rsid w:val="00F46BD6"/>
    <w:rsid w:val="00F5336D"/>
    <w:rsid w:val="00F539EF"/>
    <w:rsid w:val="00F54705"/>
    <w:rsid w:val="00F56101"/>
    <w:rsid w:val="00F60657"/>
    <w:rsid w:val="00F636AC"/>
    <w:rsid w:val="00F664DA"/>
    <w:rsid w:val="00F705E2"/>
    <w:rsid w:val="00F72A7C"/>
    <w:rsid w:val="00F75889"/>
    <w:rsid w:val="00F80DCB"/>
    <w:rsid w:val="00F82CFF"/>
    <w:rsid w:val="00F83BBB"/>
    <w:rsid w:val="00F91237"/>
    <w:rsid w:val="00FA016D"/>
    <w:rsid w:val="00FA0FB9"/>
    <w:rsid w:val="00FA1214"/>
    <w:rsid w:val="00FA41D1"/>
    <w:rsid w:val="00FA59C5"/>
    <w:rsid w:val="00FA7CB1"/>
    <w:rsid w:val="00FB05EB"/>
    <w:rsid w:val="00FB1C83"/>
    <w:rsid w:val="00FB34F4"/>
    <w:rsid w:val="00FB3FB4"/>
    <w:rsid w:val="00FB4C35"/>
    <w:rsid w:val="00FB6C95"/>
    <w:rsid w:val="00FB7C5B"/>
    <w:rsid w:val="00FC5AB4"/>
    <w:rsid w:val="00FD24D1"/>
    <w:rsid w:val="00FD6D3C"/>
    <w:rsid w:val="00FE1520"/>
    <w:rsid w:val="00FE2E00"/>
    <w:rsid w:val="00FE3DE4"/>
    <w:rsid w:val="00FE5385"/>
    <w:rsid w:val="00FE7B8E"/>
    <w:rsid w:val="00FF0C42"/>
    <w:rsid w:val="00FF3548"/>
    <w:rsid w:val="00F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564"/>
  </w:style>
  <w:style w:type="paragraph" w:styleId="a6">
    <w:name w:val="footer"/>
    <w:basedOn w:val="a"/>
    <w:link w:val="a7"/>
    <w:uiPriority w:val="99"/>
    <w:unhideWhenUsed/>
    <w:rsid w:val="0043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564"/>
  </w:style>
  <w:style w:type="paragraph" w:styleId="a8">
    <w:name w:val="Balloon Text"/>
    <w:basedOn w:val="a"/>
    <w:link w:val="a9"/>
    <w:uiPriority w:val="99"/>
    <w:semiHidden/>
    <w:unhideWhenUsed/>
    <w:rsid w:val="0072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0F-E30A-4FA9-95DF-2373A43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128</Words>
  <Characters>7483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ерина Ю. Последний звонок</dc:title>
  <dc:creator>Аверина Ю. Последний звонок</dc:creator>
  <cp:keywords>Аверина Ю. Последний звонок</cp:keywords>
  <cp:lastModifiedBy>Санек</cp:lastModifiedBy>
  <cp:revision>2</cp:revision>
  <cp:lastPrinted>2010-05-07T12:21:00Z</cp:lastPrinted>
  <dcterms:created xsi:type="dcterms:W3CDTF">2022-04-07T04:55:00Z</dcterms:created>
  <dcterms:modified xsi:type="dcterms:W3CDTF">2022-04-07T04:55:00Z</dcterms:modified>
</cp:coreProperties>
</file>